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E0A275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5AD25794" w:rsidR="003E5DBB" w:rsidRPr="00A808A4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A256A8" w:rsidRPr="00A808A4">
        <w:rPr>
          <w:rFonts w:eastAsia="Times New Roman" w:cs="Times New Roman"/>
          <w:b/>
          <w:szCs w:val="28"/>
          <w:lang w:eastAsia="ru-RU"/>
        </w:rPr>
        <w:t>3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EB8B59D" w14:textId="0DA7A5BA" w:rsidR="00601F87" w:rsidRDefault="003E5DBB" w:rsidP="00601F87">
      <w:pPr>
        <w:pStyle w:val="a9"/>
        <w:ind w:firstLine="0"/>
        <w:jc w:val="center"/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1F87">
        <w:t>Стандартные типы данных языка программирования для представления</w:t>
      </w:r>
    </w:p>
    <w:p w14:paraId="72DC65FC" w14:textId="5F244B99" w:rsidR="003E5DBB" w:rsidRPr="00601F87" w:rsidRDefault="00601F87" w:rsidP="00601F87">
      <w:pPr>
        <w:pStyle w:val="a9"/>
        <w:ind w:firstLine="0"/>
        <w:jc w:val="center"/>
      </w:pPr>
      <w:r>
        <w:t>многоэлементных однородных структур данных задачи, с бинарными отношениями между элементами</w:t>
      </w:r>
    </w:p>
    <w:p w14:paraId="0C4170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3E5DBB" w14:paraId="029521F7" w14:textId="77777777" w:rsidTr="00630E4D">
        <w:trPr>
          <w:trHeight w:val="590"/>
          <w:jc w:val="right"/>
        </w:trPr>
        <w:tc>
          <w:tcPr>
            <w:tcW w:w="5241" w:type="dxa"/>
          </w:tcPr>
          <w:p w14:paraId="032F9A3B" w14:textId="77777777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11444198" w14:textId="00C33B6E" w:rsidR="003E5DBB" w:rsidRPr="00A808A4" w:rsidRDefault="00A808A4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3E5DBB" w14:paraId="475AFEDE" w14:textId="77777777" w:rsidTr="00630E4D">
        <w:trPr>
          <w:trHeight w:val="656"/>
          <w:jc w:val="right"/>
        </w:trPr>
        <w:tc>
          <w:tcPr>
            <w:tcW w:w="5241" w:type="dxa"/>
          </w:tcPr>
          <w:p w14:paraId="2E44A79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0126C4D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>
          <w:pgSz w:w="11920" w:h="16850"/>
          <w:pgMar w:top="1360" w:right="720" w:bottom="280" w:left="1460" w:header="720" w:footer="720" w:gutter="0"/>
          <w:cols w:space="720"/>
        </w:sectPr>
      </w:pPr>
    </w:p>
    <w:p w14:paraId="1F44FA63" w14:textId="1599D2BF" w:rsidR="00EC0C20" w:rsidRPr="00A808A4" w:rsidRDefault="00630E4D" w:rsidP="00A808A4">
      <w:pPr>
        <w:jc w:val="center"/>
        <w:rPr>
          <w:sz w:val="32"/>
          <w:szCs w:val="32"/>
        </w:rPr>
      </w:pPr>
      <w:r w:rsidRPr="00A808A4">
        <w:rPr>
          <w:sz w:val="32"/>
          <w:szCs w:val="32"/>
        </w:rPr>
        <w:lastRenderedPageBreak/>
        <w:t>О</w:t>
      </w:r>
      <w:r w:rsidR="00A808A4">
        <w:rPr>
          <w:sz w:val="32"/>
          <w:szCs w:val="32"/>
        </w:rPr>
        <w:t>ГЛАВЛЕНИЕ</w:t>
      </w:r>
    </w:p>
    <w:sdt>
      <w:sdtPr>
        <w:id w:val="82292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6ED16" w14:textId="09F88CFA" w:rsidR="00497604" w:rsidRPr="00C572C8" w:rsidRDefault="00497604" w:rsidP="00EC0C20">
          <w:pPr>
            <w:ind w:firstLine="0"/>
            <w:jc w:val="center"/>
            <w:rPr>
              <w:lang w:val="en-US"/>
            </w:rPr>
          </w:pPr>
        </w:p>
        <w:p w14:paraId="411C1918" w14:textId="7239F2D0" w:rsidR="00774DA3" w:rsidRDefault="004976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50052" w:history="1">
            <w:r w:rsidR="00774DA3" w:rsidRPr="00553BD0">
              <w:rPr>
                <w:rStyle w:val="a7"/>
                <w:noProof/>
              </w:rPr>
              <w:t>1 ЗАДАНИЕ №1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2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3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DFB8CCD" w14:textId="685DF673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3" w:history="1">
            <w:r w:rsidR="00774DA3" w:rsidRPr="00553BD0">
              <w:rPr>
                <w:rStyle w:val="a7"/>
                <w:noProof/>
              </w:rPr>
              <w:t>1.1 УСЛОВИЕ ЗАДАЧИ И ЗАДАНИЕ ВАРИАН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3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3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6558191" w14:textId="3713D6F8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4" w:history="1">
            <w:r w:rsidR="00774DA3" w:rsidRPr="00553BD0">
              <w:rPr>
                <w:rStyle w:val="a7"/>
                <w:noProof/>
              </w:rPr>
              <w:t>1.2 АТД ЗАДАЧИ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4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3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7958837F" w14:textId="1A69E8A2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5" w:history="1">
            <w:r w:rsidR="00774DA3" w:rsidRPr="00553BD0">
              <w:rPr>
                <w:rStyle w:val="a7"/>
                <w:noProof/>
              </w:rPr>
              <w:t>1.3 ТАБЛИЦА ТЕСТОВ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5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4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53B98796" w14:textId="52474C7C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6" w:history="1">
            <w:r w:rsidR="00774DA3" w:rsidRPr="00553BD0">
              <w:rPr>
                <w:rStyle w:val="a7"/>
                <w:noProof/>
              </w:rPr>
              <w:t>1.4 КОД ПРОЕК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6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4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0F93676D" w14:textId="16B6A21D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7" w:history="1">
            <w:r w:rsidR="00774DA3" w:rsidRPr="00553BD0">
              <w:rPr>
                <w:rStyle w:val="a7"/>
                <w:rFonts w:cs="Times New Roman"/>
                <w:noProof/>
              </w:rPr>
              <w:t>1.4.1 Код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rFonts w:cs="Times New Roman"/>
                <w:noProof/>
              </w:rPr>
              <w:t>файла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statATD.h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7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4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24F38396" w14:textId="36063142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8" w:history="1"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1.4.2 </w:t>
            </w:r>
            <w:r w:rsidR="00774DA3" w:rsidRPr="00553BD0">
              <w:rPr>
                <w:rStyle w:val="a7"/>
                <w:rFonts w:cs="Times New Roman"/>
                <w:noProof/>
              </w:rPr>
              <w:t>Код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rFonts w:cs="Times New Roman"/>
                <w:noProof/>
              </w:rPr>
              <w:t>файла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statATD.cpp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8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5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2D0BD3CE" w14:textId="05B127BA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59" w:history="1"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1.4.3 </w:t>
            </w:r>
            <w:r w:rsidR="00774DA3" w:rsidRPr="00553BD0">
              <w:rPr>
                <w:rStyle w:val="a7"/>
                <w:rFonts w:cs="Times New Roman"/>
                <w:noProof/>
              </w:rPr>
              <w:t>Код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rFonts w:cs="Times New Roman"/>
                <w:noProof/>
              </w:rPr>
              <w:t>файла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siaod_3.cpp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59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6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39C95629" w14:textId="3CB72F75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0" w:history="1">
            <w:r w:rsidR="00774DA3" w:rsidRPr="00553BD0">
              <w:rPr>
                <w:rStyle w:val="a7"/>
                <w:noProof/>
              </w:rPr>
              <w:t>1.5 РЕЗУЛЬТАТЫ ТЕСТИРОВАНИЯ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0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8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7BFB31F1" w14:textId="7D753D21" w:rsidR="00774DA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1" w:history="1">
            <w:r w:rsidR="00774DA3" w:rsidRPr="00553BD0">
              <w:rPr>
                <w:rStyle w:val="a7"/>
                <w:noProof/>
              </w:rPr>
              <w:t>2 ЗАДАНИЕ №2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1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1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EB7DC97" w14:textId="27545506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2" w:history="1">
            <w:r w:rsidR="00774DA3" w:rsidRPr="00553BD0">
              <w:rPr>
                <w:rStyle w:val="a7"/>
                <w:noProof/>
              </w:rPr>
              <w:t>2.1 УСЛОВИЕ ЗАДАЧИ И ЗАДАНИЕ ВАРИАН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2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1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1E967861" w14:textId="248146D2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3" w:history="1">
            <w:r w:rsidR="00774DA3" w:rsidRPr="00553BD0">
              <w:rPr>
                <w:rStyle w:val="a7"/>
                <w:noProof/>
              </w:rPr>
              <w:t>2.2 АТД ЗАДАЧИ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3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1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0D94EDE5" w14:textId="4D990AE0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4" w:history="1">
            <w:r w:rsidR="00774DA3" w:rsidRPr="00553BD0">
              <w:rPr>
                <w:rStyle w:val="a7"/>
                <w:noProof/>
              </w:rPr>
              <w:t>2.3 ТАБЛИЦА ТЕСТОВ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4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2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257716B3" w14:textId="4146B691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5" w:history="1">
            <w:r w:rsidR="00774DA3" w:rsidRPr="00553BD0">
              <w:rPr>
                <w:rStyle w:val="a7"/>
                <w:noProof/>
              </w:rPr>
              <w:t>2.4 КОД ПРОЕК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5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2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4AEA6D1" w14:textId="10E06264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6" w:history="1">
            <w:r w:rsidR="00774DA3" w:rsidRPr="00553BD0">
              <w:rPr>
                <w:rStyle w:val="a7"/>
                <w:rFonts w:cs="Times New Roman"/>
                <w:noProof/>
              </w:rPr>
              <w:t xml:space="preserve">2.4.1 Код файла 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>DynATD</w:t>
            </w:r>
            <w:r w:rsidR="00774DA3" w:rsidRPr="00553BD0">
              <w:rPr>
                <w:rStyle w:val="a7"/>
                <w:rFonts w:cs="Times New Roman"/>
                <w:noProof/>
              </w:rPr>
              <w:t>.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>h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6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2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1B429F4E" w14:textId="5C2D57F1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7" w:history="1"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2.4.2 </w:t>
            </w:r>
            <w:r w:rsidR="00774DA3" w:rsidRPr="00553BD0">
              <w:rPr>
                <w:rStyle w:val="a7"/>
                <w:rFonts w:cs="Times New Roman"/>
                <w:noProof/>
              </w:rPr>
              <w:t>Код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rFonts w:cs="Times New Roman"/>
                <w:noProof/>
              </w:rPr>
              <w:t>файла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DynATD.cpp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7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3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5E64515" w14:textId="1D73C800" w:rsidR="00774DA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8" w:history="1"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2.4.3 </w:t>
            </w:r>
            <w:r w:rsidR="00774DA3" w:rsidRPr="00553BD0">
              <w:rPr>
                <w:rStyle w:val="a7"/>
                <w:rFonts w:cs="Times New Roman"/>
                <w:noProof/>
              </w:rPr>
              <w:t>Код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rFonts w:cs="Times New Roman"/>
                <w:noProof/>
              </w:rPr>
              <w:t>файла</w:t>
            </w:r>
            <w:r w:rsidR="00774DA3" w:rsidRPr="00553BD0">
              <w:rPr>
                <w:rStyle w:val="a7"/>
                <w:rFonts w:cs="Times New Roman"/>
                <w:noProof/>
                <w:lang w:val="en-US"/>
              </w:rPr>
              <w:t xml:space="preserve"> siaod3_dyn.cpp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8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5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4DF516FC" w14:textId="4C114DA9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69" w:history="1">
            <w:r w:rsidR="00774DA3" w:rsidRPr="00553BD0">
              <w:rPr>
                <w:rStyle w:val="a7"/>
                <w:noProof/>
              </w:rPr>
              <w:t>2.5 РЕЗУЛЬТАТЫ ТЕСТИРОВАНИЯ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69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7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4E7FB204" w14:textId="7089845F" w:rsidR="00774DA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0" w:history="1">
            <w:r w:rsidR="00774DA3" w:rsidRPr="00553BD0">
              <w:rPr>
                <w:rStyle w:val="a7"/>
                <w:noProof/>
              </w:rPr>
              <w:t>3 ЗАДАНИЕ №3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0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9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13DD0F95" w14:textId="5625EA55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1" w:history="1">
            <w:r w:rsidR="00774DA3" w:rsidRPr="00553BD0">
              <w:rPr>
                <w:rStyle w:val="a7"/>
                <w:noProof/>
              </w:rPr>
              <w:t>3.1 УСЛОВИЕ ЗАДАЧИ И ЗАДАНИЕ ВАРИАН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1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9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22AB8F96" w14:textId="58D8E6DB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2" w:history="1">
            <w:r w:rsidR="00774DA3" w:rsidRPr="00553BD0">
              <w:rPr>
                <w:rStyle w:val="a7"/>
                <w:noProof/>
              </w:rPr>
              <w:t>3.2 МАТЕМАТИЧЕСКАЯ МОДЕЛЬ РЕШЕНИЯ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2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19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2AB039C5" w14:textId="2C81E04F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3" w:history="1">
            <w:r w:rsidR="00774DA3" w:rsidRPr="00553BD0">
              <w:rPr>
                <w:rStyle w:val="a7"/>
                <w:noProof/>
              </w:rPr>
              <w:t>3.3 АТД ЗАДАЧИ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3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0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45A510F5" w14:textId="27DB4BE3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4" w:history="1">
            <w:r w:rsidR="00774DA3" w:rsidRPr="00553BD0">
              <w:rPr>
                <w:rStyle w:val="a7"/>
                <w:noProof/>
              </w:rPr>
              <w:t>3.4 ТАБЛИЦА ТЕСТОВ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4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2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68887166" w14:textId="34B6C36C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5" w:history="1">
            <w:r w:rsidR="00774DA3" w:rsidRPr="00553BD0">
              <w:rPr>
                <w:rStyle w:val="a7"/>
                <w:noProof/>
              </w:rPr>
              <w:t>3.5</w:t>
            </w:r>
            <w:r w:rsidR="00774DA3" w:rsidRPr="00553BD0">
              <w:rPr>
                <w:rStyle w:val="a7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noProof/>
              </w:rPr>
              <w:t>КОД ПРОЕКТА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5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3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5573538F" w14:textId="30E20D4E" w:rsidR="00774DA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6" w:history="1">
            <w:r w:rsidR="00774DA3" w:rsidRPr="00553BD0">
              <w:rPr>
                <w:rStyle w:val="a7"/>
                <w:noProof/>
              </w:rPr>
              <w:t>3.6</w:t>
            </w:r>
            <w:r w:rsidR="00774DA3" w:rsidRPr="00553BD0">
              <w:rPr>
                <w:rStyle w:val="a7"/>
                <w:noProof/>
                <w:lang w:val="en-US"/>
              </w:rPr>
              <w:t xml:space="preserve"> </w:t>
            </w:r>
            <w:r w:rsidR="00774DA3" w:rsidRPr="00553BD0">
              <w:rPr>
                <w:rStyle w:val="a7"/>
                <w:noProof/>
              </w:rPr>
              <w:t>РЕЗУЛЬТАТЫ ТЕСТИРОВАНИЯ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6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7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4459784E" w14:textId="06C8E3BA" w:rsidR="00774DA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7" w:history="1">
            <w:r w:rsidR="00774DA3" w:rsidRPr="00553BD0">
              <w:rPr>
                <w:rStyle w:val="a7"/>
                <w:noProof/>
              </w:rPr>
              <w:t>4 ВЫВОДЫ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7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8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37691CA2" w14:textId="72CA2CE6" w:rsidR="00774DA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1350078" w:history="1">
            <w:r w:rsidR="00774DA3" w:rsidRPr="00553BD0">
              <w:rPr>
                <w:rStyle w:val="a7"/>
                <w:noProof/>
              </w:rPr>
              <w:t>5 ИСПОЛЬЗУЕМЫЕ ИСТОЧНИКИ</w:t>
            </w:r>
            <w:r w:rsidR="00774DA3">
              <w:rPr>
                <w:noProof/>
                <w:webHidden/>
              </w:rPr>
              <w:tab/>
            </w:r>
            <w:r w:rsidR="00774DA3">
              <w:rPr>
                <w:noProof/>
                <w:webHidden/>
              </w:rPr>
              <w:fldChar w:fldCharType="begin"/>
            </w:r>
            <w:r w:rsidR="00774DA3">
              <w:rPr>
                <w:noProof/>
                <w:webHidden/>
              </w:rPr>
              <w:instrText xml:space="preserve"> PAGEREF _Toc131350078 \h </w:instrText>
            </w:r>
            <w:r w:rsidR="00774DA3">
              <w:rPr>
                <w:noProof/>
                <w:webHidden/>
              </w:rPr>
            </w:r>
            <w:r w:rsidR="00774DA3">
              <w:rPr>
                <w:noProof/>
                <w:webHidden/>
              </w:rPr>
              <w:fldChar w:fldCharType="separate"/>
            </w:r>
            <w:r w:rsidR="00774DA3">
              <w:rPr>
                <w:noProof/>
                <w:webHidden/>
              </w:rPr>
              <w:t>29</w:t>
            </w:r>
            <w:r w:rsidR="00774DA3">
              <w:rPr>
                <w:noProof/>
                <w:webHidden/>
              </w:rPr>
              <w:fldChar w:fldCharType="end"/>
            </w:r>
          </w:hyperlink>
        </w:p>
        <w:p w14:paraId="57D0FE27" w14:textId="567C3397" w:rsidR="00CE6451" w:rsidRPr="005E355E" w:rsidRDefault="00497604" w:rsidP="00173FE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7B301D4" w14:textId="482CE882" w:rsidR="00630E4D" w:rsidRDefault="00775E37" w:rsidP="00775E37">
      <w:pPr>
        <w:pStyle w:val="1"/>
        <w:numPr>
          <w:ilvl w:val="0"/>
          <w:numId w:val="0"/>
        </w:numPr>
      </w:pPr>
      <w:bookmarkStart w:id="0" w:name="_Toc131350052"/>
      <w:r>
        <w:lastRenderedPageBreak/>
        <w:t xml:space="preserve">1 </w:t>
      </w:r>
      <w:r w:rsidR="00FF0A19">
        <w:t>З</w:t>
      </w:r>
      <w:r w:rsidR="00A808A4">
        <w:t>АДАНИЕ</w:t>
      </w:r>
      <w:r w:rsidR="00FF0A19">
        <w:t xml:space="preserve"> </w:t>
      </w:r>
      <w:r w:rsidR="004B2965">
        <w:t>№</w:t>
      </w:r>
      <w:r w:rsidR="00FF0A19">
        <w:t>1</w:t>
      </w:r>
      <w:bookmarkEnd w:id="0"/>
    </w:p>
    <w:p w14:paraId="6EAE8703" w14:textId="3E351F77" w:rsidR="00EB598A" w:rsidRPr="00EB598A" w:rsidRDefault="00775E37" w:rsidP="00775E37">
      <w:pPr>
        <w:pStyle w:val="2"/>
        <w:numPr>
          <w:ilvl w:val="0"/>
          <w:numId w:val="0"/>
        </w:numPr>
        <w:spacing w:after="160"/>
      </w:pPr>
      <w:bookmarkStart w:id="1" w:name="_Toc131350053"/>
      <w:r>
        <w:t xml:space="preserve">1.1 </w:t>
      </w:r>
      <w:r w:rsidR="00FF0A19">
        <w:t>У</w:t>
      </w:r>
      <w:r w:rsidR="00A808A4">
        <w:t>СЛОВИЕ ЗАДАЧИ И ЗАДАНИЕ ВАРИАНТА</w:t>
      </w:r>
      <w:bookmarkEnd w:id="1"/>
    </w:p>
    <w:p w14:paraId="1F9492C5" w14:textId="275E22D5" w:rsidR="00FF0A19" w:rsidRDefault="00FF0A19" w:rsidP="00FF0A19">
      <w:r>
        <w:t>Разработать АТД задачи варианта по управлению многомерными данными и реализовать на статическом многомерном массиве.</w:t>
      </w:r>
    </w:p>
    <w:p w14:paraId="616B0C7C" w14:textId="26C07240" w:rsidR="00FF0A19" w:rsidRDefault="00FF0A19" w:rsidP="00FF0A19">
      <w:r>
        <w:t xml:space="preserve">Задание варианта: </w:t>
      </w:r>
      <w:r w:rsidR="00A808A4">
        <w:t>Дана квадратная матрица. Найти минимальное значение среди элементов, расположенных под главной диагональю.</w:t>
      </w:r>
    </w:p>
    <w:p w14:paraId="67D3F429" w14:textId="700FBC33" w:rsidR="00EB598A" w:rsidRDefault="00FF0A19" w:rsidP="00EB598A">
      <w:r>
        <w:t xml:space="preserve">Требования к выполнению: </w:t>
      </w:r>
      <w:r w:rsidR="00A808A4">
        <w:t>Разработать АТД для задачи варианта; включить к описание АТД операции заполнения массива: с клавиатуры, датчиком случайных чисел; вывода массива на экран построчно; операции для решения задачи варианта; выполнить реализацию АТД; разработать и реализовать основную задачу варианта как отдельную функцию, возможно с параметрами; управление вычислительным процессом через диалоговый интерфейс – текстовое меню.</w:t>
      </w:r>
    </w:p>
    <w:p w14:paraId="2FE875FE" w14:textId="3D2C011F" w:rsidR="00173FEE" w:rsidRDefault="00775E37" w:rsidP="00775E37">
      <w:pPr>
        <w:pStyle w:val="2"/>
        <w:numPr>
          <w:ilvl w:val="0"/>
          <w:numId w:val="0"/>
        </w:numPr>
        <w:spacing w:after="160"/>
      </w:pPr>
      <w:bookmarkStart w:id="2" w:name="_Toc131350054"/>
      <w:r>
        <w:t xml:space="preserve">1.2 </w:t>
      </w:r>
      <w:r w:rsidR="00173FEE">
        <w:t xml:space="preserve">АТД </w:t>
      </w:r>
      <w:r w:rsidR="00A808A4">
        <w:t>ЗАДАЧИ</w:t>
      </w:r>
      <w:bookmarkEnd w:id="2"/>
    </w:p>
    <w:p w14:paraId="04035982" w14:textId="42EC23A9" w:rsidR="00173FEE" w:rsidRPr="00A808A4" w:rsidRDefault="00173FEE" w:rsidP="00173FEE">
      <w:r>
        <w:t xml:space="preserve">АТД </w:t>
      </w:r>
      <w:proofErr w:type="spellStart"/>
      <w:r w:rsidR="00EC0C20">
        <w:rPr>
          <w:lang w:val="en-US"/>
        </w:rPr>
        <w:t>statATD</w:t>
      </w:r>
      <w:proofErr w:type="spellEnd"/>
    </w:p>
    <w:p w14:paraId="0F8D879A" w14:textId="77777777" w:rsidR="00B10E19" w:rsidRPr="00EC0C20" w:rsidRDefault="00B10E19" w:rsidP="00173FEE">
      <w:r w:rsidRPr="00EC0C20">
        <w:t>{</w:t>
      </w:r>
    </w:p>
    <w:p w14:paraId="4397DB56" w14:textId="77777777" w:rsidR="00B10E19" w:rsidRDefault="00B10E19" w:rsidP="00B10E19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33C65B84" w14:textId="77777777" w:rsidR="00B10E19" w:rsidRDefault="00B10E19" w:rsidP="00B10E19">
      <w:pPr>
        <w:ind w:left="567"/>
      </w:pPr>
      <w:r>
        <w:rPr>
          <w:lang w:val="en-US"/>
        </w:rPr>
        <w:t>n</w:t>
      </w:r>
      <w:r w:rsidRPr="00EC0C20">
        <w:t xml:space="preserve"> – </w:t>
      </w:r>
      <w:r>
        <w:t>количество элементов множества</w:t>
      </w:r>
    </w:p>
    <w:p w14:paraId="5BB1B8A9" w14:textId="55D49D48" w:rsidR="00B10E19" w:rsidRDefault="0083771E" w:rsidP="00B10E19">
      <w:pPr>
        <w:ind w:left="567"/>
      </w:pPr>
      <w:r>
        <w:rPr>
          <w:lang w:val="en-US"/>
        </w:rPr>
        <w:t>X</w:t>
      </w:r>
      <w:r w:rsidR="00B10E19" w:rsidRPr="00B10E19">
        <w:t xml:space="preserve"> – </w:t>
      </w:r>
      <w:r w:rsidR="00B10E19">
        <w:t xml:space="preserve">список значений элементов множества, реализованный на </w:t>
      </w:r>
      <w:r w:rsidR="00EC0C20">
        <w:t>статическом</w:t>
      </w:r>
      <w:r w:rsidR="00B10E19">
        <w:t xml:space="preserve"> </w:t>
      </w:r>
      <w:r>
        <w:t xml:space="preserve">двумерном </w:t>
      </w:r>
      <w:r w:rsidR="00B10E19">
        <w:t>массиве</w:t>
      </w:r>
    </w:p>
    <w:p w14:paraId="1D34A9C8" w14:textId="4678B5DF" w:rsidR="007F6344" w:rsidRDefault="00EB598A" w:rsidP="00B10E19">
      <w:pPr>
        <w:ind w:left="567"/>
      </w:pPr>
      <w:proofErr w:type="spellStart"/>
      <w:r>
        <w:rPr>
          <w:lang w:val="en-US"/>
        </w:rPr>
        <w:t>statATD</w:t>
      </w:r>
      <w:proofErr w:type="spellEnd"/>
      <w:r w:rsidR="007F6344" w:rsidRPr="00D825B0">
        <w:t xml:space="preserve"> – </w:t>
      </w:r>
      <w:r w:rsidR="007F6344">
        <w:t>тип множества</w:t>
      </w:r>
    </w:p>
    <w:p w14:paraId="08622CDC" w14:textId="73E4C388" w:rsidR="007F6344" w:rsidRPr="007F6344" w:rsidRDefault="007F6344" w:rsidP="00B10E19">
      <w:pPr>
        <w:ind w:left="567"/>
      </w:pPr>
      <w:proofErr w:type="spellStart"/>
      <w:r>
        <w:rPr>
          <w:lang w:val="en-US"/>
        </w:rPr>
        <w:t>typeitem</w:t>
      </w:r>
      <w:proofErr w:type="spellEnd"/>
      <w:r w:rsidRPr="007F6344">
        <w:t xml:space="preserve"> – </w:t>
      </w:r>
      <w:r>
        <w:t>тип элементов множества</w:t>
      </w:r>
    </w:p>
    <w:p w14:paraId="395FA72C" w14:textId="77777777" w:rsidR="00B10E19" w:rsidRDefault="00B10E19" w:rsidP="00B10E19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259D261E" w14:textId="5E38D329" w:rsidR="00B10E19" w:rsidRDefault="00B10E19" w:rsidP="0083771E">
      <w:pPr>
        <w:pStyle w:val="a3"/>
        <w:numPr>
          <w:ilvl w:val="0"/>
          <w:numId w:val="4"/>
        </w:numPr>
        <w:ind w:left="1134" w:firstLine="0"/>
      </w:pPr>
      <w:r>
        <w:t xml:space="preserve">Заполнение </w:t>
      </w:r>
      <w:r w:rsidR="0083771E">
        <w:t xml:space="preserve">двумерного </w:t>
      </w:r>
      <w:r w:rsidR="00D34C80">
        <w:t>массива</w:t>
      </w:r>
      <w:r>
        <w:t xml:space="preserve"> значениями элементов множества с клавиатуры</w:t>
      </w:r>
    </w:p>
    <w:p w14:paraId="18CC0C4A" w14:textId="6E22AC62" w:rsidR="00B10E19" w:rsidRPr="00EC0C20" w:rsidRDefault="00EA0E21" w:rsidP="0083771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775E37">
        <w:rPr>
          <w:lang w:val="en-US"/>
        </w:rPr>
        <w:t>D</w:t>
      </w:r>
      <w:r w:rsidR="0083771E">
        <w:rPr>
          <w:lang w:val="en-US"/>
        </w:rPr>
        <w:t>ata</w:t>
      </w:r>
      <w:r w:rsidRPr="00EA0E21">
        <w:t xml:space="preserve"> – </w:t>
      </w:r>
      <w:r w:rsidR="0083771E">
        <w:t>ссылка на</w:t>
      </w:r>
      <w:r>
        <w:t xml:space="preserve"> множеств</w:t>
      </w:r>
      <w:r w:rsidR="0083771E">
        <w:t>о</w:t>
      </w:r>
      <w:r>
        <w:t xml:space="preserve"> типа </w:t>
      </w:r>
      <w:proofErr w:type="spellStart"/>
      <w:r w:rsidR="002C10DE">
        <w:rPr>
          <w:lang w:val="en-US"/>
        </w:rPr>
        <w:t>S</w:t>
      </w:r>
      <w:r w:rsidR="00EB598A">
        <w:rPr>
          <w:lang w:val="en-US"/>
        </w:rPr>
        <w:t>tatATD</w:t>
      </w:r>
      <w:proofErr w:type="spellEnd"/>
    </w:p>
    <w:p w14:paraId="67003FFB" w14:textId="2B5DEBA1" w:rsidR="00EA0E21" w:rsidRPr="001A7160" w:rsidRDefault="00EA0E21" w:rsidP="0083771E">
      <w:pPr>
        <w:ind w:left="1134" w:firstLine="0"/>
      </w:pPr>
      <w:r>
        <w:rPr>
          <w:u w:val="single"/>
        </w:rPr>
        <w:t>Постусловие</w:t>
      </w:r>
      <w:r>
        <w:t xml:space="preserve">. Заполненный массив </w:t>
      </w:r>
      <w:r w:rsidR="0083771E">
        <w:rPr>
          <w:lang w:val="en-US"/>
        </w:rPr>
        <w:t>data</w:t>
      </w:r>
      <w:r w:rsidRPr="00EA0E21">
        <w:t xml:space="preserve"> </w:t>
      </w:r>
      <w:r>
        <w:t xml:space="preserve">из </w:t>
      </w:r>
      <w:r>
        <w:rPr>
          <w:lang w:val="en-US"/>
        </w:rPr>
        <w:t>n</w:t>
      </w:r>
      <w:r w:rsidR="0083771E" w:rsidRPr="001A7160">
        <w:t>*</w:t>
      </w:r>
      <w:r w:rsidR="0083771E">
        <w:rPr>
          <w:lang w:val="en-US"/>
        </w:rPr>
        <w:t>n</w:t>
      </w:r>
      <w:r w:rsidRPr="00EA0E21">
        <w:t xml:space="preserve"> </w:t>
      </w:r>
      <w:r>
        <w:t xml:space="preserve">элементов. </w:t>
      </w:r>
      <w:r w:rsidR="001A7160">
        <w:t>Нет</w:t>
      </w:r>
      <w:r w:rsidR="001A7160" w:rsidRPr="001A7160">
        <w:t xml:space="preserve"> </w:t>
      </w:r>
      <w:r w:rsidR="001A7160">
        <w:t>возвращаемого значения</w:t>
      </w:r>
    </w:p>
    <w:p w14:paraId="0FA37CDE" w14:textId="44C5D813" w:rsidR="00EA0E21" w:rsidRPr="001A7160" w:rsidRDefault="001A7160" w:rsidP="0083771E">
      <w:pPr>
        <w:ind w:left="1134" w:firstLine="0"/>
        <w:rPr>
          <w:b/>
          <w:bCs/>
        </w:rPr>
      </w:pPr>
      <w:r>
        <w:rPr>
          <w:b/>
          <w:bCs/>
          <w:lang w:val="en-US"/>
        </w:rPr>
        <w:t>i</w:t>
      </w:r>
      <w:r w:rsidR="00EA0E21">
        <w:rPr>
          <w:b/>
          <w:bCs/>
          <w:lang w:val="en-US"/>
        </w:rPr>
        <w:t>nput</w:t>
      </w:r>
      <w:r>
        <w:rPr>
          <w:b/>
          <w:bCs/>
        </w:rPr>
        <w:t>_</w:t>
      </w:r>
      <w:proofErr w:type="gramStart"/>
      <w:r>
        <w:rPr>
          <w:b/>
          <w:bCs/>
          <w:lang w:val="en-US"/>
        </w:rPr>
        <w:t>a</w:t>
      </w:r>
      <w:r w:rsidR="00EA0E21">
        <w:rPr>
          <w:b/>
          <w:bCs/>
          <w:lang w:val="en-US"/>
        </w:rPr>
        <w:t>rray</w:t>
      </w:r>
      <w:r w:rsidR="00EA0E21" w:rsidRPr="001A7160">
        <w:rPr>
          <w:b/>
          <w:bCs/>
        </w:rPr>
        <w:t>(</w:t>
      </w:r>
      <w:proofErr w:type="spellStart"/>
      <w:proofErr w:type="gramEnd"/>
      <w:r w:rsidR="002C10DE">
        <w:rPr>
          <w:b/>
          <w:bCs/>
          <w:lang w:val="en-US"/>
        </w:rPr>
        <w:t>S</w:t>
      </w:r>
      <w:r w:rsidR="00EC0C20">
        <w:rPr>
          <w:b/>
          <w:bCs/>
          <w:lang w:val="en-US"/>
        </w:rPr>
        <w:t>tatATD</w:t>
      </w:r>
      <w:proofErr w:type="spellEnd"/>
      <w:r w:rsidR="00EA0E21" w:rsidRPr="001A7160">
        <w:rPr>
          <w:b/>
          <w:bCs/>
        </w:rPr>
        <w:t xml:space="preserve">&amp; </w:t>
      </w:r>
      <w:r>
        <w:rPr>
          <w:b/>
          <w:bCs/>
          <w:lang w:val="en-US"/>
        </w:rPr>
        <w:t>data</w:t>
      </w:r>
      <w:r w:rsidR="00EA0E21" w:rsidRPr="001A7160">
        <w:rPr>
          <w:b/>
          <w:bCs/>
        </w:rPr>
        <w:t>);</w:t>
      </w:r>
    </w:p>
    <w:p w14:paraId="0DFA0DB8" w14:textId="0D45A374" w:rsidR="00EE6C37" w:rsidRDefault="00EE6C37" w:rsidP="0083771E">
      <w:pPr>
        <w:pStyle w:val="a3"/>
        <w:numPr>
          <w:ilvl w:val="0"/>
          <w:numId w:val="4"/>
        </w:numPr>
        <w:ind w:left="1134" w:firstLine="0"/>
      </w:pPr>
      <w:r>
        <w:t xml:space="preserve">Заполнение </w:t>
      </w:r>
      <w:r w:rsidR="001A7160">
        <w:t xml:space="preserve">двумерного </w:t>
      </w:r>
      <w:r w:rsidR="00D34C80">
        <w:t>массива</w:t>
      </w:r>
      <w:r>
        <w:t xml:space="preserve"> значениями элементов множества случайными значениями</w:t>
      </w:r>
    </w:p>
    <w:p w14:paraId="4CED00BE" w14:textId="76E20A26" w:rsidR="00EE6C37" w:rsidRDefault="00EE6C37" w:rsidP="0083771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775E37">
        <w:rPr>
          <w:lang w:val="en-US"/>
        </w:rPr>
        <w:t>D</w:t>
      </w:r>
      <w:r w:rsidR="001A7160">
        <w:rPr>
          <w:lang w:val="en-US"/>
        </w:rPr>
        <w:t>ata</w:t>
      </w:r>
      <w:r w:rsidR="001A7160" w:rsidRPr="00EA0E21">
        <w:t xml:space="preserve"> – </w:t>
      </w:r>
      <w:r w:rsidR="001A7160">
        <w:t xml:space="preserve">ссылка на множество типа </w:t>
      </w:r>
      <w:proofErr w:type="spellStart"/>
      <w:r w:rsidR="001A7160">
        <w:rPr>
          <w:lang w:val="en-US"/>
        </w:rPr>
        <w:t>StatATD</w:t>
      </w:r>
      <w:proofErr w:type="spellEnd"/>
    </w:p>
    <w:p w14:paraId="3B425C01" w14:textId="6DC04723" w:rsidR="00EE6C37" w:rsidRDefault="00EE6C37" w:rsidP="0083771E">
      <w:pPr>
        <w:ind w:left="1134" w:firstLine="0"/>
      </w:pPr>
      <w:r>
        <w:rPr>
          <w:u w:val="single"/>
        </w:rPr>
        <w:t>Постусловие</w:t>
      </w:r>
      <w:r>
        <w:t xml:space="preserve">. </w:t>
      </w:r>
      <w:r w:rsidR="001A7160">
        <w:t xml:space="preserve">Заполненный массив </w:t>
      </w:r>
      <w:r w:rsidR="001A7160">
        <w:rPr>
          <w:lang w:val="en-US"/>
        </w:rPr>
        <w:t>data</w:t>
      </w:r>
      <w:r w:rsidR="001A7160" w:rsidRPr="00EA0E21">
        <w:t xml:space="preserve"> </w:t>
      </w:r>
      <w:r w:rsidR="001A7160">
        <w:t xml:space="preserve">из </w:t>
      </w:r>
      <w:r w:rsidR="001A7160">
        <w:rPr>
          <w:lang w:val="en-US"/>
        </w:rPr>
        <w:t>n</w:t>
      </w:r>
      <w:r w:rsidR="001A7160" w:rsidRPr="001A7160">
        <w:t>*</w:t>
      </w:r>
      <w:r w:rsidR="001A7160">
        <w:rPr>
          <w:lang w:val="en-US"/>
        </w:rPr>
        <w:t>n</w:t>
      </w:r>
      <w:r w:rsidR="001A7160" w:rsidRPr="00EA0E21">
        <w:t xml:space="preserve"> </w:t>
      </w:r>
      <w:r w:rsidR="001A7160">
        <w:t>элементов. Нет</w:t>
      </w:r>
      <w:r w:rsidR="001A7160" w:rsidRPr="001A7160">
        <w:t xml:space="preserve"> </w:t>
      </w:r>
      <w:r w:rsidR="001A7160">
        <w:t>возвращаемого значения</w:t>
      </w:r>
    </w:p>
    <w:p w14:paraId="7BD06A2D" w14:textId="40692FAB" w:rsidR="00EE6C37" w:rsidRPr="001A7160" w:rsidRDefault="001A7160" w:rsidP="0083771E">
      <w:pPr>
        <w:ind w:left="1134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andom_input_</w:t>
      </w:r>
      <w:proofErr w:type="gramStart"/>
      <w:r>
        <w:rPr>
          <w:b/>
          <w:bCs/>
          <w:lang w:val="en-US"/>
        </w:rPr>
        <w:t>array</w:t>
      </w:r>
      <w:proofErr w:type="spellEnd"/>
      <w:r w:rsidR="00EE6C37" w:rsidRPr="001A7160">
        <w:rPr>
          <w:b/>
          <w:bCs/>
          <w:lang w:val="en-US"/>
        </w:rPr>
        <w:t>(</w:t>
      </w:r>
      <w:proofErr w:type="spellStart"/>
      <w:proofErr w:type="gramEnd"/>
      <w:r w:rsidR="002C10DE">
        <w:rPr>
          <w:b/>
          <w:bCs/>
          <w:lang w:val="en-US"/>
        </w:rPr>
        <w:t>S</w:t>
      </w:r>
      <w:r w:rsidR="00EB598A">
        <w:rPr>
          <w:b/>
          <w:bCs/>
          <w:lang w:val="en-US"/>
        </w:rPr>
        <w:t>tatATD</w:t>
      </w:r>
      <w:proofErr w:type="spellEnd"/>
      <w:r w:rsidR="00EE6C37" w:rsidRPr="001A7160">
        <w:rPr>
          <w:b/>
          <w:bCs/>
          <w:lang w:val="en-US"/>
        </w:rPr>
        <w:t xml:space="preserve">&amp; </w:t>
      </w:r>
      <w:r>
        <w:rPr>
          <w:b/>
          <w:bCs/>
          <w:lang w:val="en-US"/>
        </w:rPr>
        <w:t>data</w:t>
      </w:r>
      <w:r w:rsidR="00EE6C37" w:rsidRPr="001A7160">
        <w:rPr>
          <w:b/>
          <w:bCs/>
          <w:lang w:val="en-US"/>
        </w:rPr>
        <w:t>);</w:t>
      </w:r>
    </w:p>
    <w:p w14:paraId="05863C0F" w14:textId="6DE9F2F1" w:rsidR="00EA0E21" w:rsidRDefault="00EA0E21" w:rsidP="0083771E">
      <w:pPr>
        <w:pStyle w:val="a3"/>
        <w:numPr>
          <w:ilvl w:val="0"/>
          <w:numId w:val="4"/>
        </w:numPr>
        <w:ind w:left="1134" w:firstLine="0"/>
      </w:pPr>
      <w:r>
        <w:t xml:space="preserve">Вывод </w:t>
      </w:r>
      <w:r w:rsidR="001A7160">
        <w:t xml:space="preserve">значения </w:t>
      </w:r>
      <w:r w:rsidR="004D35E5">
        <w:t xml:space="preserve">элементов множества </w:t>
      </w:r>
      <w:r>
        <w:t>в консоль</w:t>
      </w:r>
    </w:p>
    <w:p w14:paraId="09BABABC" w14:textId="64289907" w:rsidR="00EA0E21" w:rsidRDefault="00EA0E21" w:rsidP="0083771E">
      <w:pPr>
        <w:ind w:left="1134" w:firstLine="0"/>
      </w:pPr>
      <w:r>
        <w:rPr>
          <w:u w:val="single"/>
        </w:rPr>
        <w:lastRenderedPageBreak/>
        <w:t>Предусловие</w:t>
      </w:r>
      <w:r>
        <w:t xml:space="preserve">. </w:t>
      </w:r>
      <w:r w:rsidR="00775E37">
        <w:rPr>
          <w:lang w:val="en-US"/>
        </w:rPr>
        <w:t>D</w:t>
      </w:r>
      <w:r w:rsidR="001A7160">
        <w:rPr>
          <w:lang w:val="en-US"/>
        </w:rPr>
        <w:t>ata</w:t>
      </w:r>
      <w:r w:rsidR="001A7160" w:rsidRPr="00EA0E21">
        <w:t xml:space="preserve"> – </w:t>
      </w:r>
      <w:r w:rsidR="001A7160">
        <w:t xml:space="preserve">ссылка на множество типа </w:t>
      </w:r>
      <w:proofErr w:type="spellStart"/>
      <w:r w:rsidR="001A7160">
        <w:rPr>
          <w:lang w:val="en-US"/>
        </w:rPr>
        <w:t>StatATD</w:t>
      </w:r>
      <w:proofErr w:type="spellEnd"/>
    </w:p>
    <w:p w14:paraId="5B9A6303" w14:textId="7409F9C6" w:rsidR="00EA0E21" w:rsidRPr="00774DA3" w:rsidRDefault="00EA0E21" w:rsidP="0083771E">
      <w:pPr>
        <w:ind w:left="1134" w:firstLine="0"/>
      </w:pPr>
      <w:r>
        <w:rPr>
          <w:u w:val="single"/>
        </w:rPr>
        <w:t>Постусловие</w:t>
      </w:r>
      <w:r>
        <w:t xml:space="preserve">. Вывод значений массива. </w:t>
      </w:r>
      <w:r w:rsidR="001A7160">
        <w:t>Нет</w:t>
      </w:r>
      <w:r w:rsidR="001A7160" w:rsidRPr="00774DA3">
        <w:t xml:space="preserve"> </w:t>
      </w:r>
      <w:r w:rsidR="001A7160">
        <w:t>возвращаемого значения</w:t>
      </w:r>
    </w:p>
    <w:p w14:paraId="4CD54414" w14:textId="7D8ABE06" w:rsidR="00EA0E21" w:rsidRPr="001A7160" w:rsidRDefault="001A7160" w:rsidP="0083771E">
      <w:pPr>
        <w:ind w:left="1134" w:firstLine="0"/>
        <w:rPr>
          <w:b/>
          <w:bCs/>
          <w:lang w:val="en-US"/>
        </w:rPr>
      </w:pPr>
      <w:r>
        <w:rPr>
          <w:b/>
          <w:bCs/>
          <w:lang w:val="en-US"/>
        </w:rPr>
        <w:t>o</w:t>
      </w:r>
      <w:r w:rsidR="00EA0E21">
        <w:rPr>
          <w:b/>
          <w:bCs/>
          <w:lang w:val="en-US"/>
        </w:rPr>
        <w:t>utput</w:t>
      </w:r>
      <w:r>
        <w:rPr>
          <w:b/>
          <w:bCs/>
        </w:rPr>
        <w:t>_</w:t>
      </w:r>
      <w:proofErr w:type="gramStart"/>
      <w:r>
        <w:rPr>
          <w:b/>
          <w:bCs/>
          <w:lang w:val="en-US"/>
        </w:rPr>
        <w:t>a</w:t>
      </w:r>
      <w:r w:rsidR="00EA0E21">
        <w:rPr>
          <w:b/>
          <w:bCs/>
          <w:lang w:val="en-US"/>
        </w:rPr>
        <w:t>rray</w:t>
      </w:r>
      <w:r w:rsidR="00EA0E21" w:rsidRPr="001A7160">
        <w:rPr>
          <w:b/>
          <w:bCs/>
          <w:lang w:val="en-US"/>
        </w:rPr>
        <w:t>(</w:t>
      </w:r>
      <w:proofErr w:type="spellStart"/>
      <w:proofErr w:type="gramEnd"/>
      <w:r w:rsidR="002C10DE">
        <w:rPr>
          <w:b/>
          <w:bCs/>
          <w:lang w:val="en-US"/>
        </w:rPr>
        <w:t>S</w:t>
      </w:r>
      <w:r w:rsidR="00EB598A">
        <w:rPr>
          <w:b/>
          <w:bCs/>
          <w:lang w:val="en-US"/>
        </w:rPr>
        <w:t>tatATD</w:t>
      </w:r>
      <w:proofErr w:type="spellEnd"/>
      <w:r w:rsidR="004D35E5">
        <w:rPr>
          <w:b/>
          <w:bCs/>
          <w:lang w:val="en-US"/>
        </w:rPr>
        <w:t>&amp;</w:t>
      </w:r>
      <w:r w:rsidR="00EA0E21" w:rsidRPr="001A7160">
        <w:rPr>
          <w:b/>
          <w:bCs/>
          <w:lang w:val="en-US"/>
        </w:rPr>
        <w:t xml:space="preserve"> </w:t>
      </w:r>
      <w:r w:rsidR="004D35E5">
        <w:rPr>
          <w:b/>
          <w:bCs/>
          <w:lang w:val="en-US"/>
        </w:rPr>
        <w:t>data</w:t>
      </w:r>
      <w:r w:rsidR="00EA0E21" w:rsidRPr="001A7160">
        <w:rPr>
          <w:b/>
          <w:bCs/>
          <w:lang w:val="en-US"/>
        </w:rPr>
        <w:t>);</w:t>
      </w:r>
    </w:p>
    <w:p w14:paraId="1E45FA64" w14:textId="569AB7EF" w:rsidR="00B23006" w:rsidRDefault="001A7160" w:rsidP="0083771E">
      <w:pPr>
        <w:pStyle w:val="a3"/>
        <w:numPr>
          <w:ilvl w:val="0"/>
          <w:numId w:val="4"/>
        </w:numPr>
        <w:ind w:left="1134" w:firstLine="0"/>
      </w:pPr>
      <w:r>
        <w:t>Поиск минимального значения среди элементов, расположенных под главной диагональю</w:t>
      </w:r>
    </w:p>
    <w:p w14:paraId="7DA388C5" w14:textId="47A79C28" w:rsidR="00B23006" w:rsidRDefault="00B23006" w:rsidP="0083771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775E37">
        <w:rPr>
          <w:lang w:val="en-US"/>
        </w:rPr>
        <w:t>D</w:t>
      </w:r>
      <w:r w:rsidR="001A7160">
        <w:rPr>
          <w:lang w:val="en-US"/>
        </w:rPr>
        <w:t>ata</w:t>
      </w:r>
      <w:r w:rsidR="001A7160" w:rsidRPr="00EA0E21">
        <w:t xml:space="preserve"> – </w:t>
      </w:r>
      <w:r w:rsidR="001A7160">
        <w:t xml:space="preserve">ссылка на множество типа </w:t>
      </w:r>
      <w:proofErr w:type="spellStart"/>
      <w:r w:rsidR="001A7160">
        <w:rPr>
          <w:lang w:val="en-US"/>
        </w:rPr>
        <w:t>StatATD</w:t>
      </w:r>
      <w:proofErr w:type="spellEnd"/>
    </w:p>
    <w:p w14:paraId="1FC5DC9B" w14:textId="77777777" w:rsidR="00264522" w:rsidRDefault="00B23006" w:rsidP="00264522">
      <w:pPr>
        <w:ind w:left="1134" w:firstLine="0"/>
      </w:pPr>
      <w:r>
        <w:rPr>
          <w:u w:val="single"/>
        </w:rPr>
        <w:t>Постусловие</w:t>
      </w:r>
      <w:r>
        <w:t xml:space="preserve">. </w:t>
      </w:r>
      <w:r w:rsidR="003948C2">
        <w:t xml:space="preserve">Возвращает </w:t>
      </w:r>
      <w:r w:rsidR="00264522">
        <w:t>целочисленное</w:t>
      </w:r>
      <w:r w:rsidR="00EB58C6">
        <w:t xml:space="preserve"> значение,</w:t>
      </w:r>
      <w:r w:rsidR="00264522">
        <w:t xml:space="preserve"> </w:t>
      </w:r>
      <w:r w:rsidR="001A7160">
        <w:t>соответствующее минимальному найденному элементу</w:t>
      </w:r>
    </w:p>
    <w:p w14:paraId="4BFC1F32" w14:textId="2063627B" w:rsidR="00EB598A" w:rsidRPr="00264522" w:rsidRDefault="00264522" w:rsidP="00264522">
      <w:pPr>
        <w:ind w:left="1134" w:firstLine="0"/>
        <w:rPr>
          <w:rFonts w:cs="Times New Roman"/>
          <w:b/>
          <w:bCs/>
          <w:szCs w:val="28"/>
          <w:lang w:val="en-US"/>
        </w:rPr>
      </w:pPr>
      <w:r w:rsidRPr="00264522">
        <w:rPr>
          <w:rFonts w:eastAsiaTheme="minorHAnsi" w:cs="Times New Roman"/>
          <w:b/>
          <w:bCs/>
          <w:szCs w:val="28"/>
          <w:lang w:val="en-US"/>
        </w:rPr>
        <w:t xml:space="preserve">int </w:t>
      </w:r>
      <w:proofErr w:type="spellStart"/>
      <w:r w:rsidRPr="00264522">
        <w:rPr>
          <w:rFonts w:eastAsiaTheme="minorHAnsi" w:cs="Times New Roman"/>
          <w:b/>
          <w:bCs/>
          <w:szCs w:val="28"/>
          <w:lang w:val="en-US"/>
        </w:rPr>
        <w:t>find_min_</w:t>
      </w:r>
      <w:proofErr w:type="gramStart"/>
      <w:r w:rsidRPr="00264522">
        <w:rPr>
          <w:rFonts w:eastAsiaTheme="minorHAnsi" w:cs="Times New Roman"/>
          <w:b/>
          <w:bCs/>
          <w:szCs w:val="28"/>
          <w:lang w:val="en-US"/>
        </w:rPr>
        <w:t>elem</w:t>
      </w:r>
      <w:proofErr w:type="spellEnd"/>
      <w:r w:rsidRPr="00264522">
        <w:rPr>
          <w:rFonts w:eastAsiaTheme="minorHAnsi" w:cs="Times New Roman"/>
          <w:b/>
          <w:bCs/>
          <w:szCs w:val="28"/>
          <w:lang w:val="en-US"/>
        </w:rPr>
        <w:t>(</w:t>
      </w:r>
      <w:proofErr w:type="spellStart"/>
      <w:proofErr w:type="gramEnd"/>
      <w:r w:rsidRPr="00264522">
        <w:rPr>
          <w:rFonts w:eastAsiaTheme="minorHAnsi" w:cs="Times New Roman"/>
          <w:b/>
          <w:bCs/>
          <w:szCs w:val="28"/>
          <w:lang w:val="en-US"/>
        </w:rPr>
        <w:t>StatATD</w:t>
      </w:r>
      <w:proofErr w:type="spellEnd"/>
      <w:r w:rsidRPr="00264522">
        <w:rPr>
          <w:rFonts w:eastAsiaTheme="minorHAnsi" w:cs="Times New Roman"/>
          <w:b/>
          <w:bCs/>
          <w:szCs w:val="28"/>
          <w:lang w:val="en-US"/>
        </w:rPr>
        <w:t>&amp; data)</w:t>
      </w:r>
      <w:r w:rsidRPr="00775E37">
        <w:rPr>
          <w:rFonts w:cs="Times New Roman"/>
          <w:b/>
          <w:bCs/>
          <w:szCs w:val="28"/>
          <w:lang w:val="en-US"/>
        </w:rPr>
        <w:t>;</w:t>
      </w:r>
    </w:p>
    <w:p w14:paraId="5B8A19A1" w14:textId="79401A93" w:rsidR="00941247" w:rsidRDefault="00775E37" w:rsidP="00775E37">
      <w:pPr>
        <w:pStyle w:val="2"/>
        <w:numPr>
          <w:ilvl w:val="0"/>
          <w:numId w:val="0"/>
        </w:numPr>
        <w:spacing w:before="80" w:after="160"/>
      </w:pPr>
      <w:bookmarkStart w:id="3" w:name="_Toc131350055"/>
      <w:r>
        <w:t xml:space="preserve">1.3 </w:t>
      </w:r>
      <w:r w:rsidR="00620B1E" w:rsidRPr="002F194E">
        <w:t>Т</w:t>
      </w:r>
      <w:r w:rsidR="00264522">
        <w:t>АБЛИЦА ТЕСТОВ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5"/>
        <w:gridCol w:w="4254"/>
        <w:gridCol w:w="3396"/>
      </w:tblGrid>
      <w:tr w:rsidR="00941247" w:rsidRPr="003D0139" w14:paraId="30C4B92B" w14:textId="77777777" w:rsidTr="001561EC">
        <w:trPr>
          <w:trHeight w:val="953"/>
        </w:trPr>
        <w:tc>
          <w:tcPr>
            <w:tcW w:w="5000" w:type="pct"/>
            <w:gridSpan w:val="3"/>
          </w:tcPr>
          <w:p w14:paraId="10A3835F" w14:textId="77777777" w:rsidR="00264522" w:rsidRDefault="00264522" w:rsidP="00264522">
            <w:pPr>
              <w:pStyle w:val="a3"/>
              <w:ind w:left="0" w:firstLine="0"/>
            </w:pPr>
            <w:r>
              <w:t>Поиск минимального значения среди элементов, расположенных под главной диагональю</w:t>
            </w:r>
          </w:p>
          <w:p w14:paraId="73161230" w14:textId="295BA302" w:rsidR="00941247" w:rsidRPr="00264522" w:rsidRDefault="00264522" w:rsidP="00E92B44">
            <w:pPr>
              <w:pStyle w:val="a3"/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264522">
              <w:rPr>
                <w:rFonts w:eastAsiaTheme="minorHAnsi" w:cs="Times New Roman"/>
                <w:szCs w:val="28"/>
                <w:lang w:val="en-US"/>
              </w:rPr>
              <w:t>find_min_</w:t>
            </w:r>
            <w:proofErr w:type="gramStart"/>
            <w:r w:rsidRPr="00264522">
              <w:rPr>
                <w:rFonts w:eastAsiaTheme="minorHAnsi" w:cs="Times New Roman"/>
                <w:szCs w:val="28"/>
                <w:lang w:val="en-US"/>
              </w:rPr>
              <w:t>elem</w:t>
            </w:r>
            <w:proofErr w:type="spellEnd"/>
            <w:r w:rsidRPr="00264522">
              <w:rPr>
                <w:rFonts w:eastAsiaTheme="minorHAnsi" w:cs="Times New Roman"/>
                <w:szCs w:val="28"/>
                <w:lang w:val="en-US"/>
              </w:rPr>
              <w:t>(</w:t>
            </w:r>
            <w:proofErr w:type="spellStart"/>
            <w:proofErr w:type="gramEnd"/>
            <w:r w:rsidRPr="00264522">
              <w:rPr>
                <w:rFonts w:eastAsiaTheme="minorHAnsi" w:cs="Times New Roman"/>
                <w:szCs w:val="28"/>
                <w:lang w:val="en-US"/>
              </w:rPr>
              <w:t>StatATD</w:t>
            </w:r>
            <w:proofErr w:type="spellEnd"/>
            <w:r w:rsidRPr="00264522">
              <w:rPr>
                <w:rFonts w:eastAsiaTheme="minorHAnsi" w:cs="Times New Roman"/>
                <w:szCs w:val="28"/>
                <w:lang w:val="en-US"/>
              </w:rPr>
              <w:t>&amp; data)</w:t>
            </w:r>
          </w:p>
        </w:tc>
      </w:tr>
      <w:tr w:rsidR="00941247" w14:paraId="6ACD58D1" w14:textId="77777777" w:rsidTr="001561EC">
        <w:tc>
          <w:tcPr>
            <w:tcW w:w="907" w:type="pct"/>
          </w:tcPr>
          <w:p w14:paraId="060078AC" w14:textId="77777777" w:rsidR="00941247" w:rsidRDefault="00941247" w:rsidP="00E92B4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276" w:type="pct"/>
          </w:tcPr>
          <w:p w14:paraId="5B220DFD" w14:textId="77777777" w:rsidR="00941247" w:rsidRDefault="00941247" w:rsidP="00E92B4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817" w:type="pct"/>
          </w:tcPr>
          <w:p w14:paraId="447F82E5" w14:textId="77777777" w:rsidR="00941247" w:rsidRDefault="00941247" w:rsidP="00E92B4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941247" w14:paraId="018DC418" w14:textId="77777777" w:rsidTr="001561EC">
        <w:tc>
          <w:tcPr>
            <w:tcW w:w="907" w:type="pct"/>
          </w:tcPr>
          <w:p w14:paraId="62D52AA8" w14:textId="77777777" w:rsidR="00941247" w:rsidRDefault="00941247" w:rsidP="00E92B4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6" w:type="pct"/>
          </w:tcPr>
          <w:p w14:paraId="4B9A4F7F" w14:textId="03DF69D0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</w:t>
            </w:r>
            <w:r w:rsidR="00941247">
              <w:rPr>
                <w:szCs w:val="28"/>
                <w:lang w:val="en-US"/>
              </w:rPr>
              <w:t>n</w:t>
            </w:r>
            <w:proofErr w:type="spellEnd"/>
            <w:proofErr w:type="gramEnd"/>
            <w:r w:rsidR="00941247">
              <w:rPr>
                <w:szCs w:val="28"/>
                <w:lang w:val="en-US"/>
              </w:rPr>
              <w:t xml:space="preserve"> = </w:t>
            </w:r>
            <w:r w:rsidR="009451DB">
              <w:rPr>
                <w:szCs w:val="28"/>
              </w:rPr>
              <w:t>1</w:t>
            </w:r>
          </w:p>
          <w:p w14:paraId="6F224393" w14:textId="6881E008" w:rsidR="00941247" w:rsidRPr="00EB58C6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</w:t>
            </w:r>
            <w:r w:rsidR="00941247">
              <w:rPr>
                <w:szCs w:val="28"/>
                <w:lang w:val="en-US"/>
              </w:rPr>
              <w:t>X</w:t>
            </w:r>
            <w:proofErr w:type="spellEnd"/>
            <w:r w:rsidR="00941247">
              <w:rPr>
                <w:szCs w:val="28"/>
                <w:lang w:val="en-US"/>
              </w:rPr>
              <w:t xml:space="preserve"> = {</w:t>
            </w:r>
            <w:r w:rsidR="009451DB">
              <w:rPr>
                <w:szCs w:val="28"/>
                <w:lang w:val="en-US"/>
              </w:rPr>
              <w:t>{</w:t>
            </w:r>
            <w:r w:rsidR="00941247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11</w:t>
            </w:r>
            <w:r w:rsidR="009451DB">
              <w:rPr>
                <w:szCs w:val="28"/>
                <w:lang w:val="en-US"/>
              </w:rPr>
              <w:t>}</w:t>
            </w:r>
            <w:r w:rsidR="00941247">
              <w:rPr>
                <w:szCs w:val="28"/>
                <w:lang w:val="en-US"/>
              </w:rPr>
              <w:t>}</w:t>
            </w:r>
          </w:p>
        </w:tc>
        <w:tc>
          <w:tcPr>
            <w:tcW w:w="1817" w:type="pct"/>
          </w:tcPr>
          <w:p w14:paraId="315413F1" w14:textId="4F6FEC6F" w:rsidR="00941247" w:rsidRPr="00264522" w:rsidRDefault="00264522" w:rsidP="00941247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вод сообщения: «Под главной диагональю нет элементов – матрица единичного размера»</w:t>
            </w:r>
          </w:p>
        </w:tc>
      </w:tr>
      <w:tr w:rsidR="00CC7CF7" w14:paraId="65084C99" w14:textId="77777777" w:rsidTr="001561EC">
        <w:tc>
          <w:tcPr>
            <w:tcW w:w="907" w:type="pct"/>
          </w:tcPr>
          <w:p w14:paraId="36A88165" w14:textId="77777777" w:rsidR="00CC7CF7" w:rsidRPr="00941247" w:rsidRDefault="00CC7CF7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76" w:type="pct"/>
          </w:tcPr>
          <w:p w14:paraId="348029E8" w14:textId="72D50DEA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CC7CF7">
              <w:rPr>
                <w:szCs w:val="28"/>
                <w:lang w:val="en-US"/>
              </w:rPr>
              <w:t xml:space="preserve"> = </w:t>
            </w:r>
            <w:r w:rsidR="009451DB">
              <w:rPr>
                <w:szCs w:val="28"/>
                <w:lang w:val="en-US"/>
              </w:rPr>
              <w:t>2</w:t>
            </w:r>
          </w:p>
          <w:p w14:paraId="2A7AC7D9" w14:textId="70345450" w:rsidR="00CC7CF7" w:rsidRPr="009451DB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X</w:t>
            </w:r>
            <w:proofErr w:type="spellEnd"/>
            <w:r w:rsidR="00CC7CF7">
              <w:rPr>
                <w:szCs w:val="28"/>
                <w:lang w:val="en-US"/>
              </w:rPr>
              <w:t xml:space="preserve"> = {</w:t>
            </w:r>
            <w:r w:rsidR="009451DB">
              <w:rPr>
                <w:szCs w:val="28"/>
                <w:lang w:val="en-US"/>
              </w:rPr>
              <w:t>{</w:t>
            </w:r>
            <w:r>
              <w:rPr>
                <w:szCs w:val="28"/>
              </w:rPr>
              <w:t>2</w:t>
            </w:r>
            <w:r w:rsidR="009451DB">
              <w:rPr>
                <w:szCs w:val="28"/>
                <w:lang w:val="en-US"/>
              </w:rPr>
              <w:t>, 3</w:t>
            </w:r>
            <w:r w:rsidR="00CC7CF7">
              <w:rPr>
                <w:szCs w:val="28"/>
                <w:lang w:val="en-US"/>
              </w:rPr>
              <w:t>}</w:t>
            </w:r>
            <w:r w:rsidR="009451DB">
              <w:rPr>
                <w:szCs w:val="28"/>
                <w:lang w:val="en-US"/>
              </w:rPr>
              <w:t>, {</w:t>
            </w:r>
            <w:r>
              <w:rPr>
                <w:szCs w:val="28"/>
              </w:rPr>
              <w:t>2</w:t>
            </w:r>
            <w:r w:rsidR="009451D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3</w:t>
            </w:r>
            <w:r w:rsidR="009451DB">
              <w:rPr>
                <w:szCs w:val="28"/>
                <w:lang w:val="en-US"/>
              </w:rPr>
              <w:t>}}</w:t>
            </w:r>
          </w:p>
        </w:tc>
        <w:tc>
          <w:tcPr>
            <w:tcW w:w="1817" w:type="pct"/>
          </w:tcPr>
          <w:p w14:paraId="2CE19470" w14:textId="1A5DE268" w:rsidR="00CC7CF7" w:rsidRPr="00264522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i = 2</w:t>
            </w:r>
          </w:p>
        </w:tc>
      </w:tr>
      <w:tr w:rsidR="00CC7CF7" w14:paraId="3796D9C5" w14:textId="77777777" w:rsidTr="001561EC">
        <w:tc>
          <w:tcPr>
            <w:tcW w:w="907" w:type="pct"/>
          </w:tcPr>
          <w:p w14:paraId="0A6F8777" w14:textId="77777777" w:rsidR="00CC7CF7" w:rsidRDefault="00CC7CF7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76" w:type="pct"/>
          </w:tcPr>
          <w:p w14:paraId="277B24A4" w14:textId="4C43A51E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CC7CF7">
              <w:rPr>
                <w:szCs w:val="28"/>
                <w:lang w:val="en-US"/>
              </w:rPr>
              <w:t xml:space="preserve"> = </w:t>
            </w:r>
            <w:r w:rsidR="009451DB">
              <w:rPr>
                <w:szCs w:val="28"/>
                <w:lang w:val="en-US"/>
              </w:rPr>
              <w:t>2</w:t>
            </w:r>
          </w:p>
          <w:p w14:paraId="3F914E14" w14:textId="3F31EE90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X</w:t>
            </w:r>
            <w:proofErr w:type="spellEnd"/>
            <w:r w:rsidR="00CC7CF7">
              <w:rPr>
                <w:szCs w:val="28"/>
                <w:lang w:val="en-US"/>
              </w:rPr>
              <w:t xml:space="preserve"> = {</w:t>
            </w:r>
            <w:r w:rsidR="009451DB">
              <w:rPr>
                <w:szCs w:val="28"/>
                <w:lang w:val="en-US"/>
              </w:rPr>
              <w:t xml:space="preserve">{1, </w:t>
            </w:r>
            <w:r w:rsidR="001561EC">
              <w:rPr>
                <w:szCs w:val="28"/>
                <w:lang w:val="en-US"/>
              </w:rPr>
              <w:t>1</w:t>
            </w:r>
            <w:r w:rsidR="009451DB">
              <w:rPr>
                <w:szCs w:val="28"/>
                <w:lang w:val="en-US"/>
              </w:rPr>
              <w:t>}, {</w:t>
            </w:r>
            <w:r w:rsidR="001561EC">
              <w:rPr>
                <w:szCs w:val="28"/>
                <w:lang w:val="en-US"/>
              </w:rPr>
              <w:t>777</w:t>
            </w:r>
            <w:r w:rsidR="009451DB">
              <w:rPr>
                <w:szCs w:val="28"/>
                <w:lang w:val="en-US"/>
              </w:rPr>
              <w:t>, 1}</w:t>
            </w:r>
            <w:r w:rsidR="00CC7CF7">
              <w:rPr>
                <w:szCs w:val="28"/>
                <w:lang w:val="en-US"/>
              </w:rPr>
              <w:t>}</w:t>
            </w:r>
          </w:p>
        </w:tc>
        <w:tc>
          <w:tcPr>
            <w:tcW w:w="1817" w:type="pct"/>
          </w:tcPr>
          <w:p w14:paraId="2DFF5619" w14:textId="3200F3C6" w:rsidR="00CC7CF7" w:rsidRDefault="001561EC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i = 2</w:t>
            </w:r>
          </w:p>
        </w:tc>
      </w:tr>
      <w:tr w:rsidR="00CC7CF7" w14:paraId="596C2C02" w14:textId="77777777" w:rsidTr="001561EC">
        <w:tc>
          <w:tcPr>
            <w:tcW w:w="907" w:type="pct"/>
          </w:tcPr>
          <w:p w14:paraId="312D287E" w14:textId="77777777" w:rsidR="00CC7CF7" w:rsidRDefault="00CC7CF7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76" w:type="pct"/>
          </w:tcPr>
          <w:p w14:paraId="14221501" w14:textId="7283AC16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CC7CF7">
              <w:rPr>
                <w:szCs w:val="28"/>
                <w:lang w:val="en-US"/>
              </w:rPr>
              <w:t xml:space="preserve"> = </w:t>
            </w:r>
            <w:r w:rsidR="009451DB">
              <w:rPr>
                <w:szCs w:val="28"/>
                <w:lang w:val="en-US"/>
              </w:rPr>
              <w:t>3</w:t>
            </w:r>
            <w:r w:rsidR="00CC7CF7">
              <w:rPr>
                <w:szCs w:val="28"/>
                <w:lang w:val="en-US"/>
              </w:rPr>
              <w:t xml:space="preserve"> </w:t>
            </w:r>
          </w:p>
          <w:p w14:paraId="75DFB5E9" w14:textId="5DEB8A00" w:rsidR="00CC7CF7" w:rsidRDefault="00264522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</w:t>
            </w:r>
            <w:r w:rsidR="00CC7CF7">
              <w:rPr>
                <w:szCs w:val="28"/>
                <w:lang w:val="en-US"/>
              </w:rPr>
              <w:t>.X</w:t>
            </w:r>
            <w:proofErr w:type="spellEnd"/>
            <w:r w:rsidR="00CC7CF7">
              <w:rPr>
                <w:szCs w:val="28"/>
                <w:lang w:val="en-US"/>
              </w:rPr>
              <w:t xml:space="preserve"> = {</w:t>
            </w:r>
            <w:r w:rsidR="009451DB">
              <w:rPr>
                <w:szCs w:val="28"/>
                <w:lang w:val="en-US"/>
              </w:rPr>
              <w:t>{1, 2, 3}, {</w:t>
            </w:r>
            <w:r w:rsidR="001561EC">
              <w:rPr>
                <w:szCs w:val="28"/>
                <w:lang w:val="en-US"/>
              </w:rPr>
              <w:t>4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5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6</w:t>
            </w:r>
            <w:r w:rsidR="009451DB">
              <w:rPr>
                <w:szCs w:val="28"/>
                <w:lang w:val="en-US"/>
              </w:rPr>
              <w:t>}, {</w:t>
            </w:r>
            <w:r w:rsidR="001561EC">
              <w:rPr>
                <w:szCs w:val="28"/>
                <w:lang w:val="en-US"/>
              </w:rPr>
              <w:t>7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8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9</w:t>
            </w:r>
            <w:r w:rsidR="009451DB">
              <w:rPr>
                <w:szCs w:val="28"/>
                <w:lang w:val="en-US"/>
              </w:rPr>
              <w:t>}</w:t>
            </w:r>
            <w:r w:rsidR="00CC7CF7">
              <w:rPr>
                <w:szCs w:val="28"/>
                <w:lang w:val="en-US"/>
              </w:rPr>
              <w:t>}</w:t>
            </w:r>
          </w:p>
        </w:tc>
        <w:tc>
          <w:tcPr>
            <w:tcW w:w="1817" w:type="pct"/>
          </w:tcPr>
          <w:p w14:paraId="2252B165" w14:textId="301A03EF" w:rsidR="00CC7CF7" w:rsidRPr="009451DB" w:rsidRDefault="001561EC" w:rsidP="00CC7CF7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i = 4</w:t>
            </w:r>
          </w:p>
        </w:tc>
      </w:tr>
      <w:tr w:rsidR="009451DB" w14:paraId="690943BC" w14:textId="77777777" w:rsidTr="001561EC">
        <w:tc>
          <w:tcPr>
            <w:tcW w:w="907" w:type="pct"/>
          </w:tcPr>
          <w:p w14:paraId="4F3C8906" w14:textId="23788261" w:rsidR="009451DB" w:rsidRDefault="009451DB" w:rsidP="009451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76" w:type="pct"/>
          </w:tcPr>
          <w:p w14:paraId="15E1833F" w14:textId="406DBF5A" w:rsidR="009451DB" w:rsidRDefault="00264522" w:rsidP="009451DB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</w:t>
            </w:r>
            <w:r w:rsidR="009451DB">
              <w:rPr>
                <w:szCs w:val="28"/>
                <w:lang w:val="en-US"/>
              </w:rPr>
              <w:t>.n</w:t>
            </w:r>
            <w:proofErr w:type="spellEnd"/>
            <w:proofErr w:type="gramEnd"/>
            <w:r w:rsidR="009451DB">
              <w:rPr>
                <w:szCs w:val="28"/>
                <w:lang w:val="en-US"/>
              </w:rPr>
              <w:t xml:space="preserve"> = 3 </w:t>
            </w:r>
          </w:p>
          <w:p w14:paraId="6061871D" w14:textId="4A0488A1" w:rsidR="009451DB" w:rsidRDefault="00264522" w:rsidP="009451DB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</w:t>
            </w:r>
            <w:r w:rsidR="009451DB">
              <w:rPr>
                <w:szCs w:val="28"/>
                <w:lang w:val="en-US"/>
              </w:rPr>
              <w:t>.X</w:t>
            </w:r>
            <w:proofErr w:type="spellEnd"/>
            <w:r w:rsidR="009451DB">
              <w:rPr>
                <w:szCs w:val="28"/>
                <w:lang w:val="en-US"/>
              </w:rPr>
              <w:t xml:space="preserve"> = {{1</w:t>
            </w:r>
            <w:r w:rsidR="001561EC">
              <w:rPr>
                <w:szCs w:val="28"/>
                <w:lang w:val="en-US"/>
              </w:rPr>
              <w:t>0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3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5</w:t>
            </w:r>
            <w:r w:rsidR="009451DB">
              <w:rPr>
                <w:szCs w:val="28"/>
                <w:lang w:val="en-US"/>
              </w:rPr>
              <w:t>}, {</w:t>
            </w:r>
            <w:r w:rsidR="001561EC">
              <w:rPr>
                <w:szCs w:val="28"/>
                <w:lang w:val="en-US"/>
              </w:rPr>
              <w:t>17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4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4</w:t>
            </w:r>
            <w:r w:rsidR="009451DB">
              <w:rPr>
                <w:szCs w:val="28"/>
                <w:lang w:val="en-US"/>
              </w:rPr>
              <w:t>}, {</w:t>
            </w:r>
            <w:r w:rsidR="001561EC">
              <w:rPr>
                <w:szCs w:val="28"/>
                <w:lang w:val="en-US"/>
              </w:rPr>
              <w:t>35</w:t>
            </w:r>
            <w:r w:rsidR="009451DB">
              <w:rPr>
                <w:szCs w:val="28"/>
                <w:lang w:val="en-US"/>
              </w:rPr>
              <w:t xml:space="preserve">, </w:t>
            </w:r>
            <w:r w:rsidR="001561EC">
              <w:rPr>
                <w:szCs w:val="28"/>
                <w:lang w:val="en-US"/>
              </w:rPr>
              <w:t>333</w:t>
            </w:r>
            <w:r w:rsidR="009451DB">
              <w:rPr>
                <w:szCs w:val="28"/>
                <w:lang w:val="en-US"/>
              </w:rPr>
              <w:t>, 1}}</w:t>
            </w:r>
          </w:p>
        </w:tc>
        <w:tc>
          <w:tcPr>
            <w:tcW w:w="1817" w:type="pct"/>
          </w:tcPr>
          <w:p w14:paraId="18895EDF" w14:textId="62110865" w:rsidR="009451DB" w:rsidRDefault="001561EC" w:rsidP="009451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i = 17</w:t>
            </w:r>
          </w:p>
        </w:tc>
      </w:tr>
    </w:tbl>
    <w:p w14:paraId="5365E4B6" w14:textId="77777777" w:rsidR="00CA2CFC" w:rsidRDefault="00CA2CFC" w:rsidP="00D34C80">
      <w:pPr>
        <w:ind w:firstLine="0"/>
      </w:pPr>
    </w:p>
    <w:p w14:paraId="75E54156" w14:textId="48707764" w:rsidR="00EE6C37" w:rsidRDefault="00775E37" w:rsidP="00775E37">
      <w:pPr>
        <w:pStyle w:val="2"/>
        <w:numPr>
          <w:ilvl w:val="0"/>
          <w:numId w:val="0"/>
        </w:numPr>
        <w:spacing w:after="160"/>
        <w:ind w:left="57"/>
      </w:pPr>
      <w:bookmarkStart w:id="4" w:name="_Toc131350056"/>
      <w:r>
        <w:t xml:space="preserve">1.4 </w:t>
      </w:r>
      <w:r w:rsidR="00CA2CFC">
        <w:t>К</w:t>
      </w:r>
      <w:r w:rsidR="001561EC">
        <w:t>ОД ПРОЕКТА</w:t>
      </w:r>
      <w:bookmarkEnd w:id="4"/>
    </w:p>
    <w:p w14:paraId="56AA7D83" w14:textId="2279034A" w:rsidR="009451DB" w:rsidRPr="001561EC" w:rsidRDefault="001561EC" w:rsidP="001561EC">
      <w:pPr>
        <w:pStyle w:val="3"/>
        <w:spacing w:before="0"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31350057"/>
      <w:r w:rsidRPr="001561EC">
        <w:rPr>
          <w:rFonts w:ascii="Times New Roman" w:hAnsi="Times New Roman" w:cs="Times New Roman"/>
          <w:color w:val="auto"/>
          <w:sz w:val="28"/>
          <w:szCs w:val="28"/>
        </w:rPr>
        <w:t xml:space="preserve">1.4.1 </w:t>
      </w:r>
      <w:r w:rsidR="009451DB" w:rsidRPr="001561EC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9451DB" w:rsidRPr="001561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451DB" w:rsidRPr="001561EC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9451DB" w:rsidRPr="001561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9451DB" w:rsidRPr="001561EC">
        <w:rPr>
          <w:rFonts w:ascii="Times New Roman" w:hAnsi="Times New Roman" w:cs="Times New Roman"/>
          <w:color w:val="auto"/>
          <w:sz w:val="28"/>
          <w:szCs w:val="28"/>
          <w:lang w:val="en-US"/>
        </w:rPr>
        <w:t>statATD.h</w:t>
      </w:r>
      <w:bookmarkEnd w:id="5"/>
      <w:proofErr w:type="spellEnd"/>
    </w:p>
    <w:p w14:paraId="38860E60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808080"/>
          <w:szCs w:val="28"/>
        </w:rPr>
        <w:t>#pragma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808080"/>
          <w:szCs w:val="28"/>
        </w:rPr>
        <w:t>once</w:t>
      </w:r>
      <w:proofErr w:type="spellEnd"/>
    </w:p>
    <w:p w14:paraId="09E24109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808080"/>
          <w:szCs w:val="28"/>
        </w:rPr>
        <w:t>#include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Pr="004B2965">
        <w:rPr>
          <w:rFonts w:eastAsiaTheme="minorHAnsi" w:cs="Times New Roman"/>
          <w:color w:val="A31515"/>
          <w:szCs w:val="28"/>
        </w:rPr>
        <w:t>&lt;</w:t>
      </w:r>
      <w:proofErr w:type="spellStart"/>
      <w:r w:rsidRPr="004B2965">
        <w:rPr>
          <w:rFonts w:eastAsiaTheme="minorHAnsi" w:cs="Times New Roman"/>
          <w:color w:val="A31515"/>
          <w:szCs w:val="28"/>
        </w:rPr>
        <w:t>iostream</w:t>
      </w:r>
      <w:proofErr w:type="spellEnd"/>
      <w:r w:rsidRPr="004B2965">
        <w:rPr>
          <w:rFonts w:eastAsiaTheme="minorHAnsi" w:cs="Times New Roman"/>
          <w:color w:val="A31515"/>
          <w:szCs w:val="28"/>
        </w:rPr>
        <w:t>&gt;</w:t>
      </w:r>
    </w:p>
    <w:p w14:paraId="47E5A6A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proofErr w:type="spellStart"/>
      <w:r w:rsidRPr="004B2965">
        <w:rPr>
          <w:rFonts w:eastAsiaTheme="minorHAnsi" w:cs="Times New Roman"/>
          <w:color w:val="0000FF"/>
          <w:szCs w:val="28"/>
        </w:rPr>
        <w:t>using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namespace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std</w:t>
      </w:r>
      <w:proofErr w:type="spellEnd"/>
      <w:r w:rsidRPr="004B2965">
        <w:rPr>
          <w:rFonts w:eastAsiaTheme="minorHAnsi" w:cs="Times New Roman"/>
          <w:color w:val="000000"/>
          <w:szCs w:val="28"/>
        </w:rPr>
        <w:t>;</w:t>
      </w:r>
    </w:p>
    <w:p w14:paraId="5037FB5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proofErr w:type="spellStart"/>
      <w:r w:rsidRPr="004B2965">
        <w:rPr>
          <w:rFonts w:eastAsiaTheme="minorHAnsi" w:cs="Times New Roman"/>
          <w:color w:val="0000FF"/>
          <w:szCs w:val="28"/>
        </w:rPr>
        <w:t>cons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unsigned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in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N = 100;</w:t>
      </w:r>
    </w:p>
    <w:p w14:paraId="0EB2E15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proofErr w:type="spellStart"/>
      <w:r w:rsidRPr="004B2965">
        <w:rPr>
          <w:rFonts w:eastAsiaTheme="minorHAnsi" w:cs="Times New Roman"/>
          <w:color w:val="0000FF"/>
          <w:szCs w:val="28"/>
        </w:rPr>
        <w:t>typedef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in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2B91AF"/>
          <w:szCs w:val="28"/>
        </w:rPr>
        <w:t>typeitem</w:t>
      </w:r>
      <w:proofErr w:type="spellEnd"/>
      <w:r w:rsidRPr="004B2965">
        <w:rPr>
          <w:rFonts w:eastAsiaTheme="minorHAnsi" w:cs="Times New Roman"/>
          <w:color w:val="000000"/>
          <w:szCs w:val="28"/>
        </w:rPr>
        <w:t>;</w:t>
      </w:r>
    </w:p>
    <w:p w14:paraId="7F7AEC0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proofErr w:type="spellStart"/>
      <w:r w:rsidRPr="004B2965">
        <w:rPr>
          <w:rFonts w:eastAsiaTheme="minorHAnsi" w:cs="Times New Roman"/>
          <w:color w:val="0000FF"/>
          <w:szCs w:val="28"/>
        </w:rPr>
        <w:t>struc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2B91AF"/>
          <w:szCs w:val="28"/>
        </w:rPr>
        <w:t>StatATD</w:t>
      </w:r>
      <w:proofErr w:type="spellEnd"/>
    </w:p>
    <w:p w14:paraId="29BD3E8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lastRenderedPageBreak/>
        <w:t>{</w:t>
      </w:r>
    </w:p>
    <w:p w14:paraId="5C13A7D0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ab/>
      </w:r>
      <w:proofErr w:type="spellStart"/>
      <w:r w:rsidRPr="004B2965">
        <w:rPr>
          <w:rFonts w:eastAsiaTheme="minorHAnsi" w:cs="Times New Roman"/>
          <w:color w:val="0000FF"/>
          <w:szCs w:val="28"/>
        </w:rPr>
        <w:t>in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n = 0;</w:t>
      </w:r>
    </w:p>
    <w:p w14:paraId="7919C54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ab/>
      </w:r>
      <w:proofErr w:type="spellStart"/>
      <w:r w:rsidRPr="004B2965">
        <w:rPr>
          <w:rFonts w:eastAsiaTheme="minorHAnsi" w:cs="Times New Roman"/>
          <w:color w:val="2B91AF"/>
          <w:szCs w:val="28"/>
        </w:rPr>
        <w:t>typeitem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X[N][N];</w:t>
      </w:r>
    </w:p>
    <w:p w14:paraId="6CB32D01" w14:textId="77777777" w:rsidR="004B2965" w:rsidRPr="00774DA3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ab/>
      </w:r>
      <w:proofErr w:type="spellStart"/>
      <w:proofErr w:type="gramStart"/>
      <w:r w:rsidRPr="00774DA3">
        <w:rPr>
          <w:rFonts w:eastAsiaTheme="minorHAnsi" w:cs="Times New Roman"/>
          <w:color w:val="000000"/>
          <w:szCs w:val="28"/>
          <w:lang w:val="en-US"/>
        </w:rPr>
        <w:t>StatATD</w:t>
      </w:r>
      <w:proofErr w:type="spellEnd"/>
      <w:r w:rsidRPr="00774DA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774DA3">
        <w:rPr>
          <w:rFonts w:eastAsiaTheme="minorHAnsi" w:cs="Times New Roman"/>
          <w:color w:val="000000"/>
          <w:szCs w:val="28"/>
          <w:lang w:val="en-US"/>
        </w:rPr>
        <w:t>);</w:t>
      </w:r>
    </w:p>
    <w:p w14:paraId="30D28051" w14:textId="77777777" w:rsidR="004B2965" w:rsidRPr="00774DA3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4DA3">
        <w:rPr>
          <w:rFonts w:eastAsiaTheme="minorHAnsi" w:cs="Times New Roman"/>
          <w:color w:val="000000"/>
          <w:szCs w:val="28"/>
          <w:lang w:val="en-US"/>
        </w:rPr>
        <w:t>};</w:t>
      </w:r>
    </w:p>
    <w:p w14:paraId="16916E2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</w:p>
    <w:p w14:paraId="643AC57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random_in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</w:p>
    <w:p w14:paraId="61DFEE1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</w:p>
    <w:p w14:paraId="4A03C05C" w14:textId="47CB6B4B" w:rsidR="00EE6C37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find_min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elem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</w:p>
    <w:p w14:paraId="63FAD358" w14:textId="1069747F" w:rsidR="009451DB" w:rsidRPr="004B2965" w:rsidRDefault="004B2965" w:rsidP="004B2965">
      <w:pPr>
        <w:pStyle w:val="3"/>
        <w:spacing w:before="160"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31350058"/>
      <w:r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.2 </w:t>
      </w:r>
      <w:r w:rsidR="009451DB" w:rsidRPr="004B2965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9451DB"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451DB" w:rsidRPr="004B2965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9451DB"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tatATD.cpp</w:t>
      </w:r>
      <w:bookmarkEnd w:id="6"/>
    </w:p>
    <w:p w14:paraId="0039D4B9" w14:textId="04830242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808080"/>
          <w:szCs w:val="28"/>
          <w:lang w:val="en-US"/>
        </w:rPr>
        <w:t>#includ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proofErr w:type="spellStart"/>
      <w:r w:rsidRPr="004B2965">
        <w:rPr>
          <w:rFonts w:eastAsiaTheme="minorHAnsi" w:cs="Times New Roman"/>
          <w:color w:val="A31515"/>
          <w:szCs w:val="28"/>
          <w:lang w:val="en-US"/>
        </w:rPr>
        <w:t>StatATD.h</w:t>
      </w:r>
      <w:proofErr w:type="spellEnd"/>
      <w:r w:rsidR="00775E37">
        <w:rPr>
          <w:rFonts w:eastAsiaTheme="minorHAnsi" w:cs="Times New Roman"/>
          <w:color w:val="A31515"/>
          <w:szCs w:val="28"/>
          <w:lang w:val="en-US"/>
        </w:rPr>
        <w:t>”</w:t>
      </w:r>
    </w:p>
    <w:p w14:paraId="45A26A8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808080"/>
          <w:szCs w:val="28"/>
          <w:lang w:val="en-US"/>
        </w:rPr>
        <w:t>#includ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A31515"/>
          <w:szCs w:val="28"/>
          <w:lang w:val="en-US"/>
        </w:rPr>
        <w:t>&lt;</w:t>
      </w:r>
      <w:proofErr w:type="spellStart"/>
      <w:r w:rsidRPr="004B2965">
        <w:rPr>
          <w:rFonts w:eastAsiaTheme="minorHAnsi" w:cs="Times New Roman"/>
          <w:color w:val="A31515"/>
          <w:szCs w:val="28"/>
          <w:lang w:val="en-US"/>
        </w:rPr>
        <w:t>ctime</w:t>
      </w:r>
      <w:proofErr w:type="spellEnd"/>
      <w:r w:rsidRPr="004B2965">
        <w:rPr>
          <w:rFonts w:eastAsiaTheme="minorHAnsi" w:cs="Times New Roman"/>
          <w:color w:val="A31515"/>
          <w:szCs w:val="28"/>
          <w:lang w:val="en-US"/>
        </w:rPr>
        <w:t>&gt;</w:t>
      </w:r>
    </w:p>
    <w:p w14:paraId="02DE05D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proofErr w:type="spellStart"/>
      <w:proofErr w:type="gramStart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)</w:t>
      </w:r>
    </w:p>
    <w:p w14:paraId="1A935CA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22555D9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3FF33C5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715DFBE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D962FF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45BA658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1AD4D2B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++)</w:t>
      </w:r>
    </w:p>
    <w:p w14:paraId="71A5846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5D6861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41E4070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3EED1E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gt;&g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][j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5BF6E7B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A23AFF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62387A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0C18E0F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17B843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random_in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6A8C81C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2B5ABD6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sran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time(</w:t>
      </w:r>
      <w:proofErr w:type="gramEnd"/>
      <w:r w:rsidRPr="004B2965">
        <w:rPr>
          <w:rFonts w:eastAsiaTheme="minorHAnsi" w:cs="Times New Roman"/>
          <w:color w:val="6F008A"/>
          <w:szCs w:val="28"/>
          <w:lang w:val="en-US"/>
        </w:rPr>
        <w:t>NULL</w:t>
      </w:r>
      <w:r w:rsidRPr="004B2965">
        <w:rPr>
          <w:rFonts w:eastAsiaTheme="minorHAnsi" w:cs="Times New Roman"/>
          <w:color w:val="000000"/>
          <w:szCs w:val="28"/>
          <w:lang w:val="en-US"/>
        </w:rPr>
        <w:t>));</w:t>
      </w:r>
    </w:p>
    <w:p w14:paraId="5320EEA9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++)</w:t>
      </w:r>
    </w:p>
    <w:p w14:paraId="3170A5D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997A1F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592C7D2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ACA42D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][j] =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rand(</w:t>
      </w:r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>) % 100;</w:t>
      </w:r>
    </w:p>
    <w:p w14:paraId="5C74289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F46494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675FE8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27B1B9A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682B782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void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66AD7D7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28B3C78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++)</w:t>
      </w:r>
    </w:p>
    <w:p w14:paraId="13FB4D5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AD278F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67767ED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7EC7D95" w14:textId="31C6968E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][j]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r w:rsidRPr="004B2965">
        <w:rPr>
          <w:rFonts w:eastAsiaTheme="minorHAnsi" w:cs="Times New Roman"/>
          <w:color w:val="A31515"/>
          <w:szCs w:val="28"/>
          <w:lang w:val="en-US"/>
        </w:rPr>
        <w:t xml:space="preserve"> 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</w:p>
    <w:p w14:paraId="569A8C8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20EEBBF" w14:textId="06628A64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="00775E37">
        <w:rPr>
          <w:rFonts w:eastAsiaTheme="minorHAnsi" w:cs="Times New Roman"/>
          <w:color w:val="A31515"/>
          <w:szCs w:val="28"/>
          <w:lang w:val="en-US"/>
        </w:rPr>
        <w:t>‘</w:t>
      </w:r>
      <w:r w:rsidRPr="004B2965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="00775E37">
        <w:rPr>
          <w:rFonts w:eastAsiaTheme="minorHAnsi" w:cs="Times New Roman"/>
          <w:color w:val="A31515"/>
          <w:szCs w:val="28"/>
          <w:lang w:val="en-US"/>
        </w:rPr>
        <w:t>’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176AEC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11C624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08F27DE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9D3FCE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find_min_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elem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3499ED6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103661B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mini = </w:t>
      </w:r>
      <w:r w:rsidRPr="004B2965">
        <w:rPr>
          <w:rFonts w:eastAsiaTheme="minorHAnsi" w:cs="Times New Roman"/>
          <w:color w:val="6F008A"/>
          <w:szCs w:val="28"/>
          <w:lang w:val="en-US"/>
        </w:rPr>
        <w:t>INT_</w:t>
      </w:r>
      <w:proofErr w:type="gramStart"/>
      <w:r w:rsidRPr="004B2965">
        <w:rPr>
          <w:rFonts w:eastAsiaTheme="minorHAnsi" w:cs="Times New Roman"/>
          <w:color w:val="6F008A"/>
          <w:szCs w:val="28"/>
          <w:lang w:val="en-US"/>
        </w:rPr>
        <w:t>MAX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14E76C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++)</w:t>
      </w:r>
    </w:p>
    <w:p w14:paraId="0A2F81F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B99BA1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for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3386057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78D582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if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&gt; j)</w:t>
      </w:r>
    </w:p>
    <w:p w14:paraId="447C0F3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66151A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if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mini &gt; </w:t>
      </w:r>
      <w:proofErr w:type="spell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][j])</w:t>
      </w:r>
    </w:p>
    <w:p w14:paraId="3E8754B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8CA5F9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 xml:space="preserve">mini = </w:t>
      </w:r>
      <w:proofErr w:type="spellStart"/>
      <w:r w:rsidRPr="004B2965">
        <w:rPr>
          <w:rFonts w:eastAsiaTheme="minorHAnsi" w:cs="Times New Roman"/>
          <w:color w:val="808080"/>
          <w:szCs w:val="28"/>
          <w:lang w:val="en-US"/>
        </w:rPr>
        <w:t>data</w:t>
      </w:r>
      <w:r w:rsidRPr="004B2965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][j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36C17BD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7B8E77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B94531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44550A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235188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ab/>
      </w:r>
      <w:r w:rsidRPr="004B2965">
        <w:rPr>
          <w:rFonts w:eastAsiaTheme="minorHAnsi" w:cs="Times New Roman"/>
          <w:color w:val="0000FF"/>
          <w:szCs w:val="28"/>
          <w:lang w:val="en-US"/>
        </w:rPr>
        <w:t>return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mini;</w:t>
      </w:r>
      <w:proofErr w:type="gramEnd"/>
    </w:p>
    <w:p w14:paraId="227C7236" w14:textId="09FB9DEF" w:rsidR="00737890" w:rsidRPr="004B2965" w:rsidRDefault="004B2965" w:rsidP="004B2965">
      <w:pPr>
        <w:ind w:firstLine="0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0E1D77AA" w14:textId="729B3C2F" w:rsidR="00EE6C37" w:rsidRPr="004B2965" w:rsidRDefault="004B2965" w:rsidP="004B2965">
      <w:pPr>
        <w:pStyle w:val="3"/>
        <w:spacing w:before="160"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31350059"/>
      <w:r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.3 </w:t>
      </w:r>
      <w:r w:rsidR="00737890" w:rsidRPr="004B2965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737890"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37890" w:rsidRPr="004B2965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F727C8"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76807">
        <w:rPr>
          <w:rFonts w:ascii="Times New Roman" w:hAnsi="Times New Roman" w:cs="Times New Roman"/>
          <w:color w:val="auto"/>
          <w:sz w:val="28"/>
          <w:szCs w:val="28"/>
          <w:lang w:val="en-US"/>
        </w:rPr>
        <w:t>siaod_3</w:t>
      </w:r>
      <w:r w:rsidR="00737890" w:rsidRPr="004B2965">
        <w:rPr>
          <w:rFonts w:ascii="Times New Roman" w:hAnsi="Times New Roman" w:cs="Times New Roman"/>
          <w:color w:val="auto"/>
          <w:sz w:val="28"/>
          <w:szCs w:val="28"/>
          <w:lang w:val="en-US"/>
        </w:rPr>
        <w:t>.cpp</w:t>
      </w:r>
      <w:bookmarkEnd w:id="7"/>
    </w:p>
    <w:p w14:paraId="56EEDC9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808080"/>
          <w:szCs w:val="28"/>
          <w:lang w:val="en-US"/>
        </w:rPr>
        <w:t>#includ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2491237C" w14:textId="3598DCF5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808080"/>
          <w:szCs w:val="28"/>
          <w:lang w:val="en-US"/>
        </w:rPr>
        <w:t>#includ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proofErr w:type="spellStart"/>
      <w:r w:rsidRPr="004B2965">
        <w:rPr>
          <w:rFonts w:eastAsiaTheme="minorHAnsi" w:cs="Times New Roman"/>
          <w:color w:val="A31515"/>
          <w:szCs w:val="28"/>
          <w:lang w:val="en-US"/>
        </w:rPr>
        <w:t>StatATD.h</w:t>
      </w:r>
      <w:proofErr w:type="spellEnd"/>
      <w:r w:rsidR="00775E37">
        <w:rPr>
          <w:rFonts w:eastAsiaTheme="minorHAnsi" w:cs="Times New Roman"/>
          <w:color w:val="A31515"/>
          <w:szCs w:val="28"/>
          <w:lang w:val="en-US"/>
        </w:rPr>
        <w:t>”</w:t>
      </w:r>
    </w:p>
    <w:p w14:paraId="6F0B205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using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00FF"/>
          <w:szCs w:val="28"/>
          <w:lang w:val="en-US"/>
        </w:rPr>
        <w:t>namespac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18E490B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main(</w:t>
      </w:r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1390473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>{</w:t>
      </w:r>
    </w:p>
    <w:p w14:paraId="21082208" w14:textId="55380413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system(</w:t>
      </w:r>
      <w:proofErr w:type="gramEnd"/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proofErr w:type="spellStart"/>
      <w:r w:rsidRPr="004B2965">
        <w:rPr>
          <w:rFonts w:eastAsiaTheme="minorHAnsi" w:cs="Times New Roman"/>
          <w:color w:val="A31515"/>
          <w:szCs w:val="28"/>
          <w:lang w:val="en-US"/>
        </w:rPr>
        <w:t>chcp</w:t>
      </w:r>
      <w:proofErr w:type="spellEnd"/>
      <w:r w:rsidRPr="004B2965">
        <w:rPr>
          <w:rFonts w:eastAsiaTheme="minorHAnsi" w:cs="Times New Roman"/>
          <w:color w:val="A31515"/>
          <w:szCs w:val="28"/>
          <w:lang w:val="en-US"/>
        </w:rPr>
        <w:t xml:space="preserve"> 1251</w:t>
      </w:r>
      <w:r w:rsidR="00775E37">
        <w:rPr>
          <w:rFonts w:eastAsiaTheme="minorHAnsi" w:cs="Times New Roman"/>
          <w:color w:val="A31515"/>
          <w:szCs w:val="28"/>
          <w:lang w:val="en-US"/>
        </w:rPr>
        <w:t>”</w:t>
      </w:r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</w:p>
    <w:p w14:paraId="500E50B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4B2965">
        <w:rPr>
          <w:rFonts w:eastAsiaTheme="minorHAnsi" w:cs="Times New Roman"/>
          <w:color w:val="0000FF"/>
          <w:szCs w:val="28"/>
          <w:lang w:val="en-US"/>
        </w:rPr>
        <w:t>int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num,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</w:p>
    <w:p w14:paraId="503B651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4B2965">
        <w:rPr>
          <w:rFonts w:eastAsiaTheme="minorHAnsi" w:cs="Times New Roman"/>
          <w:color w:val="2B91AF"/>
          <w:szCs w:val="28"/>
          <w:lang w:val="en-US"/>
        </w:rPr>
        <w:t>StatATD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11A19FF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4B2965">
        <w:rPr>
          <w:rFonts w:eastAsiaTheme="minorHAnsi" w:cs="Times New Roman"/>
          <w:color w:val="0000FF"/>
          <w:szCs w:val="28"/>
          <w:lang w:val="en-US"/>
        </w:rPr>
        <w:t>whil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4B2965">
        <w:rPr>
          <w:rFonts w:eastAsiaTheme="minorHAnsi" w:cs="Times New Roman"/>
          <w:color w:val="0000FF"/>
          <w:szCs w:val="28"/>
          <w:lang w:val="en-US"/>
        </w:rPr>
        <w:t>true</w:t>
      </w:r>
      <w:r w:rsidRPr="004B2965">
        <w:rPr>
          <w:rFonts w:eastAsiaTheme="minorHAnsi" w:cs="Times New Roman"/>
          <w:color w:val="000000"/>
          <w:szCs w:val="28"/>
          <w:lang w:val="en-US"/>
        </w:rPr>
        <w:t>)</w:t>
      </w:r>
    </w:p>
    <w:p w14:paraId="008359B9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4A15B325" w14:textId="07CFEF51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r w:rsidRPr="004B2965">
        <w:rPr>
          <w:rFonts w:eastAsiaTheme="minorHAnsi" w:cs="Times New Roman"/>
          <w:color w:val="A31515"/>
          <w:szCs w:val="28"/>
          <w:lang w:val="en-US"/>
        </w:rPr>
        <w:t>-----------------------------------------------------------------------------------------------------------"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D868156" w14:textId="16D7FCF8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775E3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0E195D">
        <w:rPr>
          <w:rFonts w:eastAsiaTheme="minorHAnsi" w:cs="Times New Roman"/>
          <w:color w:val="000000"/>
          <w:szCs w:val="28"/>
        </w:rPr>
        <w:t xml:space="preserve"> </w:t>
      </w:r>
      <w:r w:rsidRPr="000E195D">
        <w:rPr>
          <w:rFonts w:eastAsiaTheme="minorHAnsi" w:cs="Times New Roman"/>
          <w:color w:val="008080"/>
          <w:szCs w:val="28"/>
        </w:rPr>
        <w:t>&lt;&lt;</w:t>
      </w:r>
      <w:r w:rsidRPr="000E195D">
        <w:rPr>
          <w:rFonts w:eastAsiaTheme="minorHAnsi" w:cs="Times New Roman"/>
          <w:color w:val="000000"/>
          <w:szCs w:val="28"/>
        </w:rPr>
        <w:t xml:space="preserve"> </w:t>
      </w:r>
      <w:r w:rsidR="00775E37" w:rsidRPr="000E195D">
        <w:rPr>
          <w:rFonts w:eastAsiaTheme="minorHAnsi" w:cs="Times New Roman"/>
          <w:color w:val="A31515"/>
          <w:szCs w:val="28"/>
        </w:rPr>
        <w:t>«</w:t>
      </w:r>
      <w:r w:rsidRPr="000E195D">
        <w:rPr>
          <w:rFonts w:eastAsiaTheme="minorHAnsi" w:cs="Times New Roman"/>
          <w:color w:val="A31515"/>
          <w:szCs w:val="28"/>
        </w:rPr>
        <w:t xml:space="preserve"> </w:t>
      </w:r>
      <w:r w:rsidRPr="004B2965">
        <w:rPr>
          <w:rFonts w:eastAsiaTheme="minorHAnsi" w:cs="Times New Roman"/>
          <w:color w:val="A31515"/>
          <w:szCs w:val="28"/>
        </w:rPr>
        <w:t>Меню</w:t>
      </w:r>
      <w:r w:rsidRPr="000E195D">
        <w:rPr>
          <w:rFonts w:eastAsiaTheme="minorHAnsi" w:cs="Times New Roman"/>
          <w:color w:val="A31515"/>
          <w:szCs w:val="28"/>
        </w:rPr>
        <w:t>\</w:t>
      </w:r>
      <w:r w:rsidRPr="00775E37">
        <w:rPr>
          <w:rFonts w:eastAsiaTheme="minorHAnsi" w:cs="Times New Roman"/>
          <w:color w:val="A31515"/>
          <w:szCs w:val="28"/>
          <w:lang w:val="en-US"/>
        </w:rPr>
        <w:t>n</w:t>
      </w:r>
      <w:proofErr w:type="gramStart"/>
      <w:r w:rsidR="00775E37" w:rsidRPr="000E195D">
        <w:rPr>
          <w:rFonts w:eastAsiaTheme="minorHAnsi" w:cs="Times New Roman"/>
          <w:color w:val="A31515"/>
          <w:szCs w:val="28"/>
        </w:rPr>
        <w:t>»</w:t>
      </w:r>
      <w:r w:rsidRPr="000E195D">
        <w:rPr>
          <w:rFonts w:eastAsiaTheme="minorHAnsi" w:cs="Times New Roman"/>
          <w:color w:val="000000"/>
          <w:szCs w:val="28"/>
        </w:rPr>
        <w:t>;</w:t>
      </w:r>
      <w:proofErr w:type="gramEnd"/>
    </w:p>
    <w:p w14:paraId="6C1C9EF3" w14:textId="1418A795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1. Заполнить матрицу с клавиатуры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210AC0E6" w14:textId="1DDCB1EC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2. Заполнить матрицу случайными числами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3496EB55" w14:textId="6CC92A5C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3. Вывести матрицу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1CCEE310" w14:textId="43F186AD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lastRenderedPageBreak/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4. Найти минимальное значение среди элементов, расположенных под главной диагональю матрицы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47E9A5B8" w14:textId="5DF7A845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5. Завершение работы программы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6987539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gt;&g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num;</w:t>
      </w:r>
      <w:proofErr w:type="gramEnd"/>
    </w:p>
    <w:p w14:paraId="079DC5B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switch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num)</w:t>
      </w:r>
    </w:p>
    <w:p w14:paraId="4AB67709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55017CA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cas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1:</w:t>
      </w:r>
    </w:p>
    <w:p w14:paraId="3517A0C1" w14:textId="794EF174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Введите размер матрицы: </w:t>
      </w:r>
      <w:r w:rsidR="00775E37">
        <w:rPr>
          <w:rFonts w:eastAsiaTheme="minorHAnsi" w:cs="Times New Roman"/>
          <w:color w:val="A31515"/>
          <w:szCs w:val="28"/>
        </w:rPr>
        <w:t>«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667EEBA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</w:rPr>
        <w:t>cin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Pr="004B2965">
        <w:rPr>
          <w:rFonts w:eastAsiaTheme="minorHAnsi" w:cs="Times New Roman"/>
          <w:color w:val="008080"/>
          <w:szCs w:val="28"/>
        </w:rPr>
        <w:t>&gt;</w:t>
      </w:r>
      <w:proofErr w:type="gramEnd"/>
      <w:r w:rsidRPr="004B2965">
        <w:rPr>
          <w:rFonts w:eastAsiaTheme="minorHAnsi" w:cs="Times New Roman"/>
          <w:color w:val="008080"/>
          <w:szCs w:val="28"/>
        </w:rPr>
        <w:t>&gt;</w:t>
      </w:r>
      <w:r w:rsidRPr="004B2965">
        <w:rPr>
          <w:rFonts w:eastAsiaTheme="minorHAnsi" w:cs="Times New Roman"/>
          <w:color w:val="000000"/>
          <w:szCs w:val="28"/>
        </w:rPr>
        <w:t xml:space="preserve"> n;</w:t>
      </w:r>
    </w:p>
    <w:p w14:paraId="2E23097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n;</w:t>
      </w:r>
    </w:p>
    <w:p w14:paraId="112FAD2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if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n == 0 or n &gt; N)</w:t>
      </w:r>
    </w:p>
    <w:p w14:paraId="6D1228C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</w:rPr>
        <w:t>{</w:t>
      </w:r>
    </w:p>
    <w:p w14:paraId="6CB326F1" w14:textId="4CA64475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Матрица </w:t>
      </w:r>
      <w:proofErr w:type="spellStart"/>
      <w:r w:rsidRPr="004B2965">
        <w:rPr>
          <w:rFonts w:eastAsiaTheme="minorHAnsi" w:cs="Times New Roman"/>
          <w:color w:val="A31515"/>
          <w:szCs w:val="28"/>
        </w:rPr>
        <w:t>некоректного</w:t>
      </w:r>
      <w:proofErr w:type="spellEnd"/>
      <w:r w:rsidRPr="004B2965">
        <w:rPr>
          <w:rFonts w:eastAsiaTheme="minorHAnsi" w:cs="Times New Roman"/>
          <w:color w:val="A31515"/>
          <w:szCs w:val="28"/>
        </w:rPr>
        <w:t xml:space="preserve"> размера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2FE9E4D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3AFDA8C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303FF65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20DA359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input_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E47588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421BBEA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4B2965">
        <w:rPr>
          <w:rFonts w:eastAsiaTheme="minorHAnsi" w:cs="Times New Roman"/>
          <w:color w:val="0000FF"/>
          <w:szCs w:val="28"/>
          <w:lang w:val="en-US"/>
        </w:rPr>
        <w:t>break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D6E12DD" w14:textId="77777777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D7586">
        <w:rPr>
          <w:rFonts w:eastAsiaTheme="minorHAnsi" w:cs="Times New Roman"/>
          <w:color w:val="0000FF"/>
          <w:szCs w:val="28"/>
          <w:lang w:val="en-US"/>
        </w:rPr>
        <w:t>case</w:t>
      </w:r>
      <w:r w:rsidRPr="000E195D">
        <w:rPr>
          <w:rFonts w:eastAsiaTheme="minorHAnsi" w:cs="Times New Roman"/>
          <w:color w:val="000000"/>
          <w:szCs w:val="28"/>
        </w:rPr>
        <w:t xml:space="preserve"> 2:</w:t>
      </w:r>
    </w:p>
    <w:p w14:paraId="42D68E56" w14:textId="455C82DC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Введите размер матрицы: </w:t>
      </w:r>
      <w:r w:rsidR="00775E37">
        <w:rPr>
          <w:rFonts w:eastAsiaTheme="minorHAnsi" w:cs="Times New Roman"/>
          <w:color w:val="A31515"/>
          <w:szCs w:val="28"/>
        </w:rPr>
        <w:t>«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3C1F6238" w14:textId="77777777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E195D">
        <w:rPr>
          <w:rFonts w:eastAsiaTheme="minorHAnsi" w:cs="Times New Roman"/>
          <w:color w:val="008080"/>
          <w:szCs w:val="28"/>
          <w:lang w:val="en-US"/>
        </w:rPr>
        <w:t>&gt;&gt;</w:t>
      </w:r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n</w:t>
      </w:r>
      <w:r w:rsidRPr="000E195D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B07C42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 n;</w:t>
      </w:r>
    </w:p>
    <w:p w14:paraId="13FDD747" w14:textId="77777777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D7586">
        <w:rPr>
          <w:rFonts w:eastAsiaTheme="minorHAnsi" w:cs="Times New Roman"/>
          <w:color w:val="0000FF"/>
          <w:szCs w:val="28"/>
          <w:lang w:val="en-US"/>
        </w:rPr>
        <w:t>if</w:t>
      </w:r>
      <w:r w:rsidRPr="000E195D">
        <w:rPr>
          <w:rFonts w:eastAsiaTheme="minorHAnsi" w:cs="Times New Roman"/>
          <w:color w:val="000000"/>
          <w:szCs w:val="28"/>
        </w:rPr>
        <w:t xml:space="preserve"> (</w:t>
      </w:r>
      <w:r w:rsidRPr="007D7586">
        <w:rPr>
          <w:rFonts w:eastAsiaTheme="minorHAnsi" w:cs="Times New Roman"/>
          <w:color w:val="000000"/>
          <w:szCs w:val="28"/>
          <w:lang w:val="en-US"/>
        </w:rPr>
        <w:t>n</w:t>
      </w:r>
      <w:r w:rsidRPr="000E195D">
        <w:rPr>
          <w:rFonts w:eastAsiaTheme="minorHAnsi" w:cs="Times New Roman"/>
          <w:color w:val="000000"/>
          <w:szCs w:val="28"/>
        </w:rPr>
        <w:t xml:space="preserve"> == 0 </w:t>
      </w:r>
      <w:r w:rsidRPr="007D7586">
        <w:rPr>
          <w:rFonts w:eastAsiaTheme="minorHAnsi" w:cs="Times New Roman"/>
          <w:color w:val="000000"/>
          <w:szCs w:val="28"/>
          <w:lang w:val="en-US"/>
        </w:rPr>
        <w:t>or</w:t>
      </w:r>
      <w:r w:rsidRPr="000E195D">
        <w:rPr>
          <w:rFonts w:eastAsiaTheme="minorHAnsi" w:cs="Times New Roman"/>
          <w:color w:val="000000"/>
          <w:szCs w:val="28"/>
        </w:rPr>
        <w:t xml:space="preserve"> </w:t>
      </w:r>
      <w:r w:rsidRPr="007D7586">
        <w:rPr>
          <w:rFonts w:eastAsiaTheme="minorHAnsi" w:cs="Times New Roman"/>
          <w:color w:val="000000"/>
          <w:szCs w:val="28"/>
          <w:lang w:val="en-US"/>
        </w:rPr>
        <w:t>n</w:t>
      </w:r>
      <w:r w:rsidRPr="000E195D">
        <w:rPr>
          <w:rFonts w:eastAsiaTheme="minorHAnsi" w:cs="Times New Roman"/>
          <w:color w:val="000000"/>
          <w:szCs w:val="28"/>
        </w:rPr>
        <w:t xml:space="preserve"> &gt; </w:t>
      </w:r>
      <w:r w:rsidRPr="007D7586">
        <w:rPr>
          <w:rFonts w:eastAsiaTheme="minorHAnsi" w:cs="Times New Roman"/>
          <w:color w:val="000000"/>
          <w:szCs w:val="28"/>
          <w:lang w:val="en-US"/>
        </w:rPr>
        <w:t>N</w:t>
      </w:r>
      <w:r w:rsidRPr="000E195D">
        <w:rPr>
          <w:rFonts w:eastAsiaTheme="minorHAnsi" w:cs="Times New Roman"/>
          <w:color w:val="000000"/>
          <w:szCs w:val="28"/>
        </w:rPr>
        <w:t>)</w:t>
      </w:r>
    </w:p>
    <w:p w14:paraId="0C388BF9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</w:rPr>
        <w:t>{</w:t>
      </w:r>
    </w:p>
    <w:p w14:paraId="705E8660" w14:textId="06A8E2A2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Матрица </w:t>
      </w:r>
      <w:proofErr w:type="spellStart"/>
      <w:r w:rsidRPr="004B2965">
        <w:rPr>
          <w:rFonts w:eastAsiaTheme="minorHAnsi" w:cs="Times New Roman"/>
          <w:color w:val="A31515"/>
          <w:szCs w:val="28"/>
        </w:rPr>
        <w:t>некоректного</w:t>
      </w:r>
      <w:proofErr w:type="spellEnd"/>
      <w:r w:rsidRPr="004B2965">
        <w:rPr>
          <w:rFonts w:eastAsiaTheme="minorHAnsi" w:cs="Times New Roman"/>
          <w:color w:val="A31515"/>
          <w:szCs w:val="28"/>
        </w:rPr>
        <w:t xml:space="preserve"> размера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7556168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02ABD480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1503EBAC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5274EFA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random_input_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B1B36DB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0E145132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4B2965">
        <w:rPr>
          <w:rFonts w:eastAsiaTheme="minorHAnsi" w:cs="Times New Roman"/>
          <w:color w:val="0000FF"/>
          <w:szCs w:val="28"/>
          <w:lang w:val="en-US"/>
        </w:rPr>
        <w:t>break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C7B925A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cas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3:</w:t>
      </w:r>
    </w:p>
    <w:p w14:paraId="6BAA6075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if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02435993" w14:textId="77777777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0E195D">
        <w:rPr>
          <w:rFonts w:eastAsiaTheme="minorHAnsi" w:cs="Times New Roman"/>
          <w:color w:val="000000"/>
          <w:szCs w:val="28"/>
        </w:rPr>
        <w:t>{</w:t>
      </w:r>
    </w:p>
    <w:p w14:paraId="6CD0139F" w14:textId="0867C6F1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Матрица нулевого размера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058DB5F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2889E72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4D75554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2956432A" w14:textId="3BAC0B12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r w:rsidRPr="004B2965">
        <w:rPr>
          <w:rFonts w:eastAsiaTheme="minorHAnsi" w:cs="Times New Roman"/>
          <w:color w:val="A31515"/>
          <w:szCs w:val="28"/>
          <w:lang w:val="en-US"/>
        </w:rPr>
        <w:t>Data:\n</w:t>
      </w:r>
      <w:proofErr w:type="gramStart"/>
      <w:r w:rsidR="00775E37">
        <w:rPr>
          <w:rFonts w:eastAsiaTheme="minorHAnsi" w:cs="Times New Roman"/>
          <w:color w:val="A31515"/>
          <w:szCs w:val="28"/>
          <w:lang w:val="en-US"/>
        </w:rPr>
        <w:t>”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D5B741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output_array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8810A9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39802F4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4B2965">
        <w:rPr>
          <w:rFonts w:eastAsiaTheme="minorHAnsi" w:cs="Times New Roman"/>
          <w:color w:val="0000FF"/>
          <w:szCs w:val="28"/>
          <w:lang w:val="en-US"/>
        </w:rPr>
        <w:t>break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5A28A4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cas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4:</w:t>
      </w:r>
    </w:p>
    <w:p w14:paraId="479F138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if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3CBC8D5D" w14:textId="77777777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    </w:t>
      </w:r>
      <w:r w:rsidRPr="000E195D">
        <w:rPr>
          <w:rFonts w:eastAsiaTheme="minorHAnsi" w:cs="Times New Roman"/>
          <w:color w:val="000000"/>
          <w:szCs w:val="28"/>
        </w:rPr>
        <w:t>{</w:t>
      </w:r>
    </w:p>
    <w:p w14:paraId="2887FD88" w14:textId="08A1CCA5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Матрица нулевого размера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04160E98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}</w:t>
      </w:r>
    </w:p>
    <w:p w14:paraId="5D3A9BEF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else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if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(</w:t>
      </w:r>
      <w:proofErr w:type="spellStart"/>
      <w:proofErr w:type="gramStart"/>
      <w:r w:rsidRPr="004B2965">
        <w:rPr>
          <w:rFonts w:eastAsiaTheme="minorHAnsi" w:cs="Times New Roman"/>
          <w:color w:val="000000"/>
          <w:szCs w:val="28"/>
        </w:rPr>
        <w:t>data.n</w:t>
      </w:r>
      <w:proofErr w:type="spellEnd"/>
      <w:proofErr w:type="gramEnd"/>
      <w:r w:rsidRPr="004B2965">
        <w:rPr>
          <w:rFonts w:eastAsiaTheme="minorHAnsi" w:cs="Times New Roman"/>
          <w:color w:val="000000"/>
          <w:szCs w:val="28"/>
        </w:rPr>
        <w:t xml:space="preserve"> == 1)</w:t>
      </w:r>
    </w:p>
    <w:p w14:paraId="2C7CFAF0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{</w:t>
      </w:r>
    </w:p>
    <w:p w14:paraId="51B39E3B" w14:textId="39A1E4BC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4B2965">
        <w:rPr>
          <w:rFonts w:eastAsiaTheme="minorHAnsi" w:cs="Times New Roman"/>
          <w:color w:val="008080"/>
          <w:szCs w:val="28"/>
        </w:rPr>
        <w:t>&lt;&lt;</w:t>
      </w:r>
      <w:r w:rsidRPr="004B2965">
        <w:rPr>
          <w:rFonts w:eastAsiaTheme="minorHAnsi" w:cs="Times New Roman"/>
          <w:color w:val="000000"/>
          <w:szCs w:val="28"/>
        </w:rPr>
        <w:t xml:space="preserve"> </w:t>
      </w:r>
      <w:r w:rsidR="00775E37">
        <w:rPr>
          <w:rFonts w:eastAsiaTheme="minorHAnsi" w:cs="Times New Roman"/>
          <w:color w:val="A31515"/>
          <w:szCs w:val="28"/>
        </w:rPr>
        <w:t>«</w:t>
      </w:r>
      <w:proofErr w:type="gramEnd"/>
      <w:r w:rsidRPr="004B2965">
        <w:rPr>
          <w:rFonts w:eastAsiaTheme="minorHAnsi" w:cs="Times New Roman"/>
          <w:color w:val="A31515"/>
          <w:szCs w:val="28"/>
        </w:rPr>
        <w:t xml:space="preserve"> Под диагональю нету элементов </w:t>
      </w:r>
      <w:r w:rsidR="00775E37">
        <w:rPr>
          <w:rFonts w:eastAsiaTheme="minorHAnsi" w:cs="Times New Roman"/>
          <w:color w:val="A31515"/>
          <w:szCs w:val="28"/>
        </w:rPr>
        <w:t>–</w:t>
      </w:r>
      <w:r w:rsidRPr="004B2965">
        <w:rPr>
          <w:rFonts w:eastAsiaTheme="minorHAnsi" w:cs="Times New Roman"/>
          <w:color w:val="A31515"/>
          <w:szCs w:val="28"/>
        </w:rPr>
        <w:t xml:space="preserve"> матрица размера 1\n</w:t>
      </w:r>
      <w:r w:rsidR="00775E37">
        <w:rPr>
          <w:rFonts w:eastAsiaTheme="minorHAnsi" w:cs="Times New Roman"/>
          <w:color w:val="A31515"/>
          <w:szCs w:val="28"/>
        </w:rPr>
        <w:t>»</w:t>
      </w:r>
      <w:r w:rsidRPr="004B2965">
        <w:rPr>
          <w:rFonts w:eastAsiaTheme="minorHAnsi" w:cs="Times New Roman"/>
          <w:color w:val="000000"/>
          <w:szCs w:val="28"/>
        </w:rPr>
        <w:t>;</w:t>
      </w:r>
    </w:p>
    <w:p w14:paraId="72CA1D7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        </w:t>
      </w:r>
      <w:r w:rsidRPr="004B2965">
        <w:rPr>
          <w:rFonts w:eastAsiaTheme="minorHAnsi" w:cs="Times New Roman"/>
          <w:color w:val="000000"/>
          <w:szCs w:val="28"/>
          <w:lang w:val="en-US"/>
        </w:rPr>
        <w:t>}</w:t>
      </w:r>
    </w:p>
    <w:p w14:paraId="4EDA3F5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25BDD5D6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7EC140AA" w14:textId="43CC1E5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r w:rsidRPr="004B2965">
        <w:rPr>
          <w:rFonts w:eastAsiaTheme="minorHAnsi" w:cs="Times New Roman"/>
          <w:color w:val="A31515"/>
          <w:szCs w:val="28"/>
          <w:lang w:val="en-US"/>
        </w:rPr>
        <w:t xml:space="preserve"> Min</w:t>
      </w:r>
      <w:proofErr w:type="gramEnd"/>
      <w:r w:rsidRPr="004B2965">
        <w:rPr>
          <w:rFonts w:eastAsiaTheme="minorHAnsi" w:cs="Times New Roman"/>
          <w:color w:val="A31515"/>
          <w:szCs w:val="28"/>
          <w:lang w:val="en-US"/>
        </w:rPr>
        <w:t xml:space="preserve"> Value is </w:t>
      </w:r>
      <w:r w:rsidR="00775E37">
        <w:rPr>
          <w:rFonts w:eastAsiaTheme="minorHAnsi" w:cs="Times New Roman"/>
          <w:color w:val="A31515"/>
          <w:szCs w:val="28"/>
          <w:lang w:val="en-US"/>
        </w:rPr>
        <w:t>“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find_min_elem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 xml:space="preserve">(data) </w:t>
      </w:r>
      <w:r w:rsidRPr="004B2965">
        <w:rPr>
          <w:rFonts w:eastAsiaTheme="minorHAnsi" w:cs="Times New Roman"/>
          <w:color w:val="008080"/>
          <w:szCs w:val="28"/>
          <w:lang w:val="en-US"/>
        </w:rPr>
        <w:t>&lt;&lt;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</w:p>
    <w:p w14:paraId="56DAB65D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1F92EA5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4B2965">
        <w:rPr>
          <w:rFonts w:eastAsiaTheme="minorHAnsi" w:cs="Times New Roman"/>
          <w:color w:val="0000FF"/>
          <w:szCs w:val="28"/>
          <w:lang w:val="en-US"/>
        </w:rPr>
        <w:t>break</w:t>
      </w:r>
      <w:r w:rsidRPr="004B2965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2343224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case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5:</w:t>
      </w:r>
    </w:p>
    <w:p w14:paraId="07746D91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return</w:t>
      </w:r>
      <w:r w:rsidRPr="004B2965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965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89C0907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FF"/>
          <w:szCs w:val="28"/>
          <w:lang w:val="en-US"/>
        </w:rPr>
        <w:t>default</w:t>
      </w:r>
      <w:r w:rsidRPr="004B2965">
        <w:rPr>
          <w:rFonts w:eastAsiaTheme="minorHAnsi" w:cs="Times New Roman"/>
          <w:color w:val="000000"/>
          <w:szCs w:val="28"/>
          <w:lang w:val="en-US"/>
        </w:rPr>
        <w:t>:</w:t>
      </w:r>
    </w:p>
    <w:p w14:paraId="3513119C" w14:textId="41D2CD6D" w:rsidR="004B2965" w:rsidRPr="000E195D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4DA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4B2965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E195D">
        <w:rPr>
          <w:rFonts w:eastAsiaTheme="minorHAnsi" w:cs="Times New Roman"/>
          <w:color w:val="008080"/>
          <w:szCs w:val="28"/>
          <w:lang w:val="en-US"/>
        </w:rPr>
        <w:t>&lt;&lt;</w:t>
      </w:r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="00775E37" w:rsidRPr="000E195D">
        <w:rPr>
          <w:rFonts w:eastAsiaTheme="minorHAnsi" w:cs="Times New Roman"/>
          <w:color w:val="A31515"/>
          <w:szCs w:val="28"/>
          <w:lang w:val="en-US"/>
        </w:rPr>
        <w:t>“</w:t>
      </w:r>
      <w:r w:rsidRPr="000E195D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A31515"/>
          <w:szCs w:val="28"/>
        </w:rPr>
        <w:t>Нет</w:t>
      </w:r>
      <w:proofErr w:type="gramEnd"/>
      <w:r w:rsidRPr="000E195D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A31515"/>
          <w:szCs w:val="28"/>
        </w:rPr>
        <w:t>такого</w:t>
      </w:r>
      <w:r w:rsidRPr="000E195D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4B2965">
        <w:rPr>
          <w:rFonts w:eastAsiaTheme="minorHAnsi" w:cs="Times New Roman"/>
          <w:color w:val="A31515"/>
          <w:szCs w:val="28"/>
        </w:rPr>
        <w:t>пункта</w:t>
      </w:r>
      <w:r w:rsidRPr="000E195D">
        <w:rPr>
          <w:rFonts w:eastAsiaTheme="minorHAnsi" w:cs="Times New Roman"/>
          <w:color w:val="A31515"/>
          <w:szCs w:val="28"/>
          <w:lang w:val="en-US"/>
        </w:rPr>
        <w:t>\</w:t>
      </w:r>
      <w:r w:rsidRPr="004B2965">
        <w:rPr>
          <w:rFonts w:eastAsiaTheme="minorHAnsi" w:cs="Times New Roman"/>
          <w:color w:val="A31515"/>
          <w:szCs w:val="28"/>
          <w:lang w:val="en-US"/>
        </w:rPr>
        <w:t>n</w:t>
      </w:r>
      <w:r w:rsidR="00775E37" w:rsidRPr="000E195D">
        <w:rPr>
          <w:rFonts w:eastAsiaTheme="minorHAnsi" w:cs="Times New Roman"/>
          <w:color w:val="A31515"/>
          <w:szCs w:val="28"/>
          <w:lang w:val="en-US"/>
        </w:rPr>
        <w:t>”</w:t>
      </w:r>
      <w:r w:rsidRPr="000E195D">
        <w:rPr>
          <w:rFonts w:eastAsiaTheme="minorHAnsi" w:cs="Times New Roman"/>
          <w:color w:val="000000"/>
          <w:szCs w:val="28"/>
          <w:lang w:val="en-US"/>
        </w:rPr>
        <w:t>;</w:t>
      </w:r>
    </w:p>
    <w:p w14:paraId="37974CC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4B2965">
        <w:rPr>
          <w:rFonts w:eastAsiaTheme="minorHAnsi" w:cs="Times New Roman"/>
          <w:color w:val="000000"/>
          <w:szCs w:val="28"/>
        </w:rPr>
        <w:t>}</w:t>
      </w:r>
    </w:p>
    <w:p w14:paraId="4268AC6E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}</w:t>
      </w:r>
    </w:p>
    <w:p w14:paraId="44ABDEC3" w14:textId="77777777" w:rsidR="004B2965" w:rsidRPr="004B2965" w:rsidRDefault="004B2965" w:rsidP="004B2965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965">
        <w:rPr>
          <w:rFonts w:eastAsiaTheme="minorHAnsi" w:cs="Times New Roman"/>
          <w:color w:val="000000"/>
          <w:szCs w:val="28"/>
        </w:rPr>
        <w:t xml:space="preserve">    </w:t>
      </w:r>
      <w:proofErr w:type="spellStart"/>
      <w:r w:rsidRPr="004B2965">
        <w:rPr>
          <w:rFonts w:eastAsiaTheme="minorHAnsi" w:cs="Times New Roman"/>
          <w:color w:val="0000FF"/>
          <w:szCs w:val="28"/>
        </w:rPr>
        <w:t>return</w:t>
      </w:r>
      <w:proofErr w:type="spellEnd"/>
      <w:r w:rsidRPr="004B2965">
        <w:rPr>
          <w:rFonts w:eastAsiaTheme="minorHAnsi" w:cs="Times New Roman"/>
          <w:color w:val="000000"/>
          <w:szCs w:val="28"/>
        </w:rPr>
        <w:t xml:space="preserve"> 0;</w:t>
      </w:r>
    </w:p>
    <w:p w14:paraId="4DE98A0C" w14:textId="108DC0C6" w:rsidR="00270AFF" w:rsidRPr="004B2965" w:rsidRDefault="004B2965" w:rsidP="004B2965">
      <w:pPr>
        <w:ind w:firstLine="0"/>
        <w:rPr>
          <w:rFonts w:cs="Times New Roman"/>
          <w:szCs w:val="28"/>
          <w:lang w:val="en-US"/>
        </w:rPr>
      </w:pPr>
      <w:r w:rsidRPr="004B2965">
        <w:rPr>
          <w:rFonts w:eastAsiaTheme="minorHAnsi" w:cs="Times New Roman"/>
          <w:color w:val="000000"/>
          <w:szCs w:val="28"/>
        </w:rPr>
        <w:t>}</w:t>
      </w:r>
    </w:p>
    <w:p w14:paraId="5E66A599" w14:textId="0C3A461D" w:rsidR="00737890" w:rsidRPr="00737890" w:rsidRDefault="00775E37" w:rsidP="00775E37">
      <w:pPr>
        <w:pStyle w:val="2"/>
        <w:numPr>
          <w:ilvl w:val="0"/>
          <w:numId w:val="0"/>
        </w:numPr>
        <w:ind w:left="360"/>
      </w:pPr>
      <w:bookmarkStart w:id="8" w:name="_Toc131350060"/>
      <w:r>
        <w:t xml:space="preserve">1.5 </w:t>
      </w:r>
      <w:r w:rsidR="00737890">
        <w:t>Р</w:t>
      </w:r>
      <w:r w:rsidR="004B2965">
        <w:t>ЕЗУЛЬТАТЫ ТЕСТИРОВАНИЯ</w:t>
      </w:r>
      <w:bookmarkEnd w:id="8"/>
    </w:p>
    <w:p w14:paraId="22EBC0F7" w14:textId="0B4343F3" w:rsidR="00737890" w:rsidRDefault="00264522" w:rsidP="00737890">
      <w:pPr>
        <w:ind w:firstLine="0"/>
      </w:pPr>
      <w:r w:rsidRPr="00264522">
        <w:rPr>
          <w:noProof/>
        </w:rPr>
        <w:drawing>
          <wp:inline distT="0" distB="0" distL="0" distR="0" wp14:anchorId="2E9286E3" wp14:editId="3E56DDC1">
            <wp:extent cx="5429250" cy="2201879"/>
            <wp:effectExtent l="0" t="0" r="0" b="8255"/>
            <wp:docPr id="85559552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9552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8A2A" w14:textId="77777777" w:rsidR="00737890" w:rsidRDefault="00737890" w:rsidP="00737890">
      <w:pPr>
        <w:ind w:firstLine="0"/>
        <w:jc w:val="center"/>
      </w:pPr>
      <w:r>
        <w:t>Рисунок 1 – Результат теста 1.1</w:t>
      </w:r>
    </w:p>
    <w:p w14:paraId="17FF3D36" w14:textId="5B21B20F" w:rsidR="00737890" w:rsidRDefault="00264522" w:rsidP="00737890">
      <w:pPr>
        <w:ind w:firstLine="0"/>
        <w:jc w:val="center"/>
      </w:pPr>
      <w:r w:rsidRPr="00264522">
        <w:rPr>
          <w:noProof/>
        </w:rPr>
        <w:lastRenderedPageBreak/>
        <w:drawing>
          <wp:inline distT="0" distB="0" distL="0" distR="0" wp14:anchorId="36B8D9D8" wp14:editId="3A578E9A">
            <wp:extent cx="5810250" cy="2466328"/>
            <wp:effectExtent l="0" t="0" r="0" b="0"/>
            <wp:docPr id="105429379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9379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178" cy="24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CD3" w14:textId="77777777" w:rsidR="00737890" w:rsidRDefault="00737890" w:rsidP="00737890">
      <w:pPr>
        <w:ind w:firstLine="0"/>
        <w:jc w:val="center"/>
      </w:pPr>
      <w:r>
        <w:t>Рисунок 2 – Результат тестирования 1.2</w:t>
      </w:r>
    </w:p>
    <w:p w14:paraId="51193AEF" w14:textId="117C6F27" w:rsidR="00737890" w:rsidRPr="00825EE7" w:rsidRDefault="001561EC" w:rsidP="00737890">
      <w:pPr>
        <w:ind w:firstLine="0"/>
        <w:jc w:val="center"/>
      </w:pPr>
      <w:r w:rsidRPr="001561EC">
        <w:rPr>
          <w:noProof/>
        </w:rPr>
        <w:drawing>
          <wp:inline distT="0" distB="0" distL="0" distR="0" wp14:anchorId="6DC0E5AF" wp14:editId="628D8B17">
            <wp:extent cx="5940425" cy="2397125"/>
            <wp:effectExtent l="0" t="0" r="3175" b="3175"/>
            <wp:docPr id="35508676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676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CC53" w14:textId="77777777" w:rsidR="00737890" w:rsidRPr="00B0633B" w:rsidRDefault="00737890" w:rsidP="00737890">
      <w:pPr>
        <w:ind w:firstLine="0"/>
        <w:jc w:val="center"/>
        <w:rPr>
          <w:lang w:val="en-US"/>
        </w:rPr>
      </w:pPr>
      <w:r>
        <w:t xml:space="preserve">Рисунок 3 – Результат тестирования </w:t>
      </w:r>
      <w:r w:rsidR="00B0633B">
        <w:rPr>
          <w:lang w:val="en-US"/>
        </w:rPr>
        <w:t>1.3</w:t>
      </w:r>
    </w:p>
    <w:p w14:paraId="4A095C66" w14:textId="0FD13938" w:rsidR="00332C7E" w:rsidRDefault="001561EC" w:rsidP="00737890">
      <w:pPr>
        <w:ind w:firstLine="0"/>
        <w:jc w:val="center"/>
      </w:pPr>
      <w:r w:rsidRPr="001561EC">
        <w:rPr>
          <w:noProof/>
        </w:rPr>
        <w:drawing>
          <wp:inline distT="0" distB="0" distL="0" distR="0" wp14:anchorId="688CCB52" wp14:editId="506210A2">
            <wp:extent cx="5940425" cy="2748915"/>
            <wp:effectExtent l="0" t="0" r="3175" b="0"/>
            <wp:docPr id="138786100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100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37F" w14:textId="4B6E44EE" w:rsidR="00332C7E" w:rsidRDefault="00332C7E" w:rsidP="00737890">
      <w:pPr>
        <w:ind w:firstLine="0"/>
        <w:jc w:val="center"/>
      </w:pPr>
      <w:r>
        <w:t xml:space="preserve">Рисунок 4 – Результат тестирования </w:t>
      </w:r>
      <w:r w:rsidR="00623DC1" w:rsidRPr="00A256A8">
        <w:t>1.4</w:t>
      </w:r>
    </w:p>
    <w:p w14:paraId="605728CA" w14:textId="2D09E235" w:rsidR="00F727C8" w:rsidRDefault="001561EC" w:rsidP="00737890">
      <w:pPr>
        <w:ind w:firstLine="0"/>
        <w:jc w:val="center"/>
      </w:pPr>
      <w:r w:rsidRPr="001561EC">
        <w:rPr>
          <w:noProof/>
        </w:rPr>
        <w:lastRenderedPageBreak/>
        <w:drawing>
          <wp:inline distT="0" distB="0" distL="0" distR="0" wp14:anchorId="6F37D1AF" wp14:editId="12AF849E">
            <wp:extent cx="5940425" cy="2603500"/>
            <wp:effectExtent l="0" t="0" r="3175" b="6350"/>
            <wp:docPr id="31279080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080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BB2" w14:textId="1EAC1219" w:rsidR="007A5210" w:rsidRDefault="00F727C8" w:rsidP="002C10DE">
      <w:pPr>
        <w:ind w:firstLine="0"/>
        <w:jc w:val="center"/>
      </w:pPr>
      <w:r>
        <w:t>Рисунок 5 – Результат тестирования 1.5</w:t>
      </w:r>
    </w:p>
    <w:p w14:paraId="289DA848" w14:textId="2BF7466B" w:rsidR="007A5210" w:rsidRDefault="00775E37" w:rsidP="00775E37">
      <w:pPr>
        <w:pStyle w:val="1"/>
        <w:numPr>
          <w:ilvl w:val="0"/>
          <w:numId w:val="0"/>
        </w:numPr>
      </w:pPr>
      <w:bookmarkStart w:id="9" w:name="_Toc131350061"/>
      <w:r>
        <w:lastRenderedPageBreak/>
        <w:t xml:space="preserve">2 </w:t>
      </w:r>
      <w:r w:rsidR="002C10DE" w:rsidRPr="002F194E">
        <w:t>З</w:t>
      </w:r>
      <w:r w:rsidR="004B2965">
        <w:t xml:space="preserve">АДАНИЕ </w:t>
      </w:r>
      <w:r>
        <w:t>№</w:t>
      </w:r>
      <w:r w:rsidR="004B2965">
        <w:t>2</w:t>
      </w:r>
      <w:bookmarkEnd w:id="9"/>
    </w:p>
    <w:p w14:paraId="367D81AE" w14:textId="31AE8D31" w:rsidR="002C10DE" w:rsidRPr="00EB598A" w:rsidRDefault="00775E37" w:rsidP="005E355E">
      <w:pPr>
        <w:pStyle w:val="2"/>
        <w:numPr>
          <w:ilvl w:val="0"/>
          <w:numId w:val="0"/>
        </w:numPr>
        <w:spacing w:after="160"/>
      </w:pPr>
      <w:bookmarkStart w:id="10" w:name="_Toc131350062"/>
      <w:r>
        <w:t>2.1 УСЛОВИЕ ЗАДАЧИ И ЗАДАНИЕ ВАРИАНТА</w:t>
      </w:r>
      <w:bookmarkEnd w:id="10"/>
    </w:p>
    <w:p w14:paraId="07E4BC44" w14:textId="2F082D8B" w:rsidR="002C10DE" w:rsidRDefault="002C10DE" w:rsidP="002C10DE">
      <w:r>
        <w:t>Разработать АТД задачи варианта по управлению многомерными данными и реализовать на динамическом многомерном массиве.</w:t>
      </w:r>
    </w:p>
    <w:p w14:paraId="6D173E30" w14:textId="6E9DBB0E" w:rsidR="002C10DE" w:rsidRDefault="002C10DE" w:rsidP="002C10DE">
      <w:r>
        <w:t xml:space="preserve">Задание варианта: </w:t>
      </w:r>
      <w:r w:rsidR="005E355E">
        <w:t>Дана квадратная матрица. Найти минимальное значение среди элементов, расположенных под главной диагональю.</w:t>
      </w:r>
    </w:p>
    <w:p w14:paraId="015CB0A0" w14:textId="6E7E8DAD" w:rsidR="002C10DE" w:rsidRDefault="002C10DE" w:rsidP="002C10DE">
      <w:r>
        <w:t>Требования к выполнению</w:t>
      </w:r>
      <w:proofErr w:type="gramStart"/>
      <w:r>
        <w:t xml:space="preserve">: </w:t>
      </w:r>
      <w:r w:rsidR="005E355E">
        <w:t>Включить</w:t>
      </w:r>
      <w:proofErr w:type="gramEnd"/>
      <w:r w:rsidR="005E355E">
        <w:t xml:space="preserve"> в АТД задачи варианта дополнительную операцию создания многомерного массива заданного размера; двумерный массив определить как двойной указатель; для управления динамической памятью использовать аппарат языка С++; ввод размеров массива для хранения данных выполнить в основной программе (функция </w:t>
      </w:r>
      <w:proofErr w:type="spellStart"/>
      <w:r w:rsidR="005E355E">
        <w:t>main</w:t>
      </w:r>
      <w:proofErr w:type="spellEnd"/>
      <w:r w:rsidR="005E355E">
        <w:t>).</w:t>
      </w:r>
    </w:p>
    <w:p w14:paraId="5BF09249" w14:textId="7065853E" w:rsidR="002C10DE" w:rsidRDefault="00775E37" w:rsidP="00776807">
      <w:pPr>
        <w:pStyle w:val="2"/>
        <w:numPr>
          <w:ilvl w:val="0"/>
          <w:numId w:val="0"/>
        </w:numPr>
        <w:spacing w:after="160"/>
        <w:ind w:left="360"/>
      </w:pPr>
      <w:bookmarkStart w:id="11" w:name="_Toc131350063"/>
      <w:r>
        <w:t xml:space="preserve">2.2 </w:t>
      </w:r>
      <w:r w:rsidR="002C10DE">
        <w:t xml:space="preserve">АТД </w:t>
      </w:r>
      <w:r>
        <w:t>ЗАДАЧИ</w:t>
      </w:r>
      <w:bookmarkEnd w:id="11"/>
    </w:p>
    <w:p w14:paraId="44A71F08" w14:textId="6F7D31CC" w:rsidR="005E355E" w:rsidRPr="00A808A4" w:rsidRDefault="005E355E" w:rsidP="005E355E">
      <w:r>
        <w:t xml:space="preserve">АТД </w:t>
      </w:r>
      <w:proofErr w:type="spellStart"/>
      <w:r>
        <w:rPr>
          <w:lang w:val="en-US"/>
        </w:rPr>
        <w:t>DynATD</w:t>
      </w:r>
      <w:proofErr w:type="spellEnd"/>
    </w:p>
    <w:p w14:paraId="5A5E591C" w14:textId="77777777" w:rsidR="005E355E" w:rsidRPr="00EC0C20" w:rsidRDefault="005E355E" w:rsidP="005E355E">
      <w:r w:rsidRPr="00EC0C20">
        <w:t>{</w:t>
      </w:r>
    </w:p>
    <w:p w14:paraId="708D73E4" w14:textId="77777777" w:rsidR="005E355E" w:rsidRDefault="005E355E" w:rsidP="005E355E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7DA3E12B" w14:textId="77777777" w:rsidR="005E355E" w:rsidRDefault="005E355E" w:rsidP="005E355E">
      <w:pPr>
        <w:ind w:left="567"/>
      </w:pPr>
      <w:r>
        <w:rPr>
          <w:lang w:val="en-US"/>
        </w:rPr>
        <w:t>n</w:t>
      </w:r>
      <w:r w:rsidRPr="00EC0C20">
        <w:t xml:space="preserve"> – </w:t>
      </w:r>
      <w:r>
        <w:t>количество элементов множества</w:t>
      </w:r>
    </w:p>
    <w:p w14:paraId="13022BD4" w14:textId="526EF656" w:rsidR="005E355E" w:rsidRDefault="005E355E" w:rsidP="005E355E">
      <w:pPr>
        <w:ind w:left="567"/>
      </w:pPr>
      <w:r>
        <w:rPr>
          <w:lang w:val="en-US"/>
        </w:rPr>
        <w:t>X</w:t>
      </w:r>
      <w:r w:rsidRPr="00B10E19">
        <w:t xml:space="preserve"> – </w:t>
      </w:r>
      <w:r>
        <w:t>список значений элементов множества, реализованный на динамическом двумерном массиве</w:t>
      </w:r>
    </w:p>
    <w:p w14:paraId="55582B92" w14:textId="0F31F6B8" w:rsidR="005E355E" w:rsidRDefault="005E355E" w:rsidP="005E355E">
      <w:pPr>
        <w:ind w:left="567"/>
      </w:pPr>
      <w:proofErr w:type="spellStart"/>
      <w:r>
        <w:rPr>
          <w:lang w:val="en-US"/>
        </w:rPr>
        <w:t>DynATD</w:t>
      </w:r>
      <w:proofErr w:type="spellEnd"/>
      <w:r w:rsidRPr="00D825B0">
        <w:t xml:space="preserve"> – </w:t>
      </w:r>
      <w:r>
        <w:t>тип множества</w:t>
      </w:r>
    </w:p>
    <w:p w14:paraId="328C6BC9" w14:textId="77777777" w:rsidR="005E355E" w:rsidRPr="007F6344" w:rsidRDefault="005E355E" w:rsidP="005E355E">
      <w:pPr>
        <w:ind w:left="567"/>
      </w:pPr>
      <w:proofErr w:type="spellStart"/>
      <w:r>
        <w:rPr>
          <w:lang w:val="en-US"/>
        </w:rPr>
        <w:t>typeitem</w:t>
      </w:r>
      <w:proofErr w:type="spellEnd"/>
      <w:r w:rsidRPr="007F6344">
        <w:t xml:space="preserve"> – </w:t>
      </w:r>
      <w:r>
        <w:t>тип элементов множества</w:t>
      </w:r>
    </w:p>
    <w:p w14:paraId="500FDF80" w14:textId="77777777" w:rsidR="005E355E" w:rsidRDefault="005E355E" w:rsidP="005E355E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0BFE1768" w14:textId="13405395" w:rsidR="005E355E" w:rsidRDefault="005E355E" w:rsidP="005E355E">
      <w:pPr>
        <w:pStyle w:val="a3"/>
        <w:numPr>
          <w:ilvl w:val="0"/>
          <w:numId w:val="27"/>
        </w:numPr>
        <w:ind w:left="1494"/>
      </w:pPr>
      <w:r>
        <w:t xml:space="preserve">Заполнение двумерного массива значениями элементов множества с клавиатуры </w:t>
      </w:r>
    </w:p>
    <w:p w14:paraId="2DD4A575" w14:textId="37888A54" w:rsidR="005E355E" w:rsidRPr="00EC0C20" w:rsidRDefault="005E355E" w:rsidP="005E355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EA0E21">
        <w:t xml:space="preserve"> – </w:t>
      </w:r>
      <w:r>
        <w:t xml:space="preserve">ссылка на множество типа </w:t>
      </w:r>
      <w:proofErr w:type="spellStart"/>
      <w:r>
        <w:rPr>
          <w:lang w:val="en-US"/>
        </w:rPr>
        <w:t>DynATD</w:t>
      </w:r>
      <w:proofErr w:type="spellEnd"/>
    </w:p>
    <w:p w14:paraId="51DC4794" w14:textId="77777777" w:rsidR="005E355E" w:rsidRPr="001A7160" w:rsidRDefault="005E355E" w:rsidP="005E355E">
      <w:pPr>
        <w:ind w:left="1134" w:firstLine="0"/>
      </w:pPr>
      <w:r>
        <w:rPr>
          <w:u w:val="single"/>
        </w:rPr>
        <w:t>Постусловие</w:t>
      </w:r>
      <w:r>
        <w:t xml:space="preserve">. Заполненный массив </w:t>
      </w:r>
      <w:r>
        <w:rPr>
          <w:lang w:val="en-US"/>
        </w:rPr>
        <w:t>data</w:t>
      </w:r>
      <w:r w:rsidRPr="00EA0E21">
        <w:t xml:space="preserve"> </w:t>
      </w:r>
      <w:r>
        <w:t xml:space="preserve">из </w:t>
      </w:r>
      <w:r>
        <w:rPr>
          <w:lang w:val="en-US"/>
        </w:rPr>
        <w:t>n</w:t>
      </w:r>
      <w:r w:rsidRPr="001A7160">
        <w:t>*</w:t>
      </w:r>
      <w:r>
        <w:rPr>
          <w:lang w:val="en-US"/>
        </w:rPr>
        <w:t>n</w:t>
      </w:r>
      <w:r w:rsidRPr="00EA0E21">
        <w:t xml:space="preserve"> </w:t>
      </w:r>
      <w:r>
        <w:t>элементов. Нет</w:t>
      </w:r>
      <w:r w:rsidRPr="001A7160">
        <w:t xml:space="preserve"> </w:t>
      </w:r>
      <w:r>
        <w:t>возвращаемого значения</w:t>
      </w:r>
    </w:p>
    <w:p w14:paraId="0AB2DCF3" w14:textId="14196DF0" w:rsidR="005E355E" w:rsidRPr="001A7160" w:rsidRDefault="005E355E" w:rsidP="005E355E">
      <w:pPr>
        <w:ind w:left="1134" w:firstLine="0"/>
        <w:rPr>
          <w:b/>
          <w:bCs/>
        </w:rPr>
      </w:pPr>
      <w:r>
        <w:rPr>
          <w:b/>
          <w:bCs/>
          <w:lang w:val="en-US"/>
        </w:rPr>
        <w:t>input</w:t>
      </w:r>
      <w:r>
        <w:rPr>
          <w:b/>
          <w:bCs/>
        </w:rPr>
        <w:t>_</w:t>
      </w:r>
      <w:proofErr w:type="gramStart"/>
      <w:r>
        <w:rPr>
          <w:b/>
          <w:bCs/>
          <w:lang w:val="en-US"/>
        </w:rPr>
        <w:t>array</w:t>
      </w:r>
      <w:r w:rsidRPr="001A7160">
        <w:rPr>
          <w:b/>
          <w:bCs/>
        </w:rPr>
        <w:t>(</w:t>
      </w:r>
      <w:proofErr w:type="spellStart"/>
      <w:proofErr w:type="gramEnd"/>
      <w:r>
        <w:rPr>
          <w:b/>
          <w:bCs/>
          <w:lang w:val="en-US"/>
        </w:rPr>
        <w:t>DynATD</w:t>
      </w:r>
      <w:proofErr w:type="spellEnd"/>
      <w:r w:rsidRPr="001A7160">
        <w:rPr>
          <w:b/>
          <w:bCs/>
        </w:rPr>
        <w:t xml:space="preserve">&amp; </w:t>
      </w:r>
      <w:r>
        <w:rPr>
          <w:b/>
          <w:bCs/>
          <w:lang w:val="en-US"/>
        </w:rPr>
        <w:t>data</w:t>
      </w:r>
      <w:r w:rsidRPr="001A7160">
        <w:rPr>
          <w:b/>
          <w:bCs/>
        </w:rPr>
        <w:t>);</w:t>
      </w:r>
    </w:p>
    <w:p w14:paraId="0AD30423" w14:textId="77777777" w:rsidR="005E355E" w:rsidRDefault="005E355E" w:rsidP="005E355E">
      <w:pPr>
        <w:pStyle w:val="a3"/>
        <w:numPr>
          <w:ilvl w:val="0"/>
          <w:numId w:val="27"/>
        </w:numPr>
        <w:ind w:left="1134" w:firstLine="0"/>
      </w:pPr>
      <w:r>
        <w:t>Заполнение двумерного массива значениями элементов множества случайными значениями</w:t>
      </w:r>
    </w:p>
    <w:p w14:paraId="5C526C7C" w14:textId="1E8E2BD4" w:rsidR="005E355E" w:rsidRDefault="005E355E" w:rsidP="005E355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EA0E21">
        <w:t xml:space="preserve"> – </w:t>
      </w:r>
      <w:r>
        <w:t xml:space="preserve">ссылка на множество типа </w:t>
      </w:r>
      <w:proofErr w:type="spellStart"/>
      <w:r>
        <w:rPr>
          <w:lang w:val="en-US"/>
        </w:rPr>
        <w:t>DynATD</w:t>
      </w:r>
      <w:proofErr w:type="spellEnd"/>
    </w:p>
    <w:p w14:paraId="6118AC9C" w14:textId="77777777" w:rsidR="005E355E" w:rsidRDefault="005E355E" w:rsidP="005E355E">
      <w:pPr>
        <w:ind w:left="1134" w:firstLine="0"/>
      </w:pPr>
      <w:r>
        <w:rPr>
          <w:u w:val="single"/>
        </w:rPr>
        <w:t>Постусловие</w:t>
      </w:r>
      <w:r>
        <w:t xml:space="preserve">. Заполненный массив </w:t>
      </w:r>
      <w:r>
        <w:rPr>
          <w:lang w:val="en-US"/>
        </w:rPr>
        <w:t>data</w:t>
      </w:r>
      <w:r w:rsidRPr="00EA0E21">
        <w:t xml:space="preserve"> </w:t>
      </w:r>
      <w:r>
        <w:t xml:space="preserve">из </w:t>
      </w:r>
      <w:r>
        <w:rPr>
          <w:lang w:val="en-US"/>
        </w:rPr>
        <w:t>n</w:t>
      </w:r>
      <w:r w:rsidRPr="001A7160">
        <w:t>*</w:t>
      </w:r>
      <w:r>
        <w:rPr>
          <w:lang w:val="en-US"/>
        </w:rPr>
        <w:t>n</w:t>
      </w:r>
      <w:r w:rsidRPr="00EA0E21">
        <w:t xml:space="preserve"> </w:t>
      </w:r>
      <w:r>
        <w:t>элементов. Нет</w:t>
      </w:r>
      <w:r w:rsidRPr="001A7160">
        <w:t xml:space="preserve"> </w:t>
      </w:r>
      <w:r>
        <w:t>возвращаемого значения</w:t>
      </w:r>
    </w:p>
    <w:p w14:paraId="0AA2B52A" w14:textId="677120BB" w:rsidR="005E355E" w:rsidRPr="000E195D" w:rsidRDefault="005E355E" w:rsidP="005E355E">
      <w:pPr>
        <w:ind w:left="1134" w:firstLine="0"/>
        <w:rPr>
          <w:b/>
          <w:bCs/>
        </w:rPr>
      </w:pPr>
      <w:r>
        <w:rPr>
          <w:b/>
          <w:bCs/>
          <w:lang w:val="en-US"/>
        </w:rPr>
        <w:t>random</w:t>
      </w:r>
      <w:r w:rsidRPr="000E195D">
        <w:rPr>
          <w:b/>
          <w:bCs/>
        </w:rPr>
        <w:t>_</w:t>
      </w:r>
      <w:r>
        <w:rPr>
          <w:b/>
          <w:bCs/>
          <w:lang w:val="en-US"/>
        </w:rPr>
        <w:t>input</w:t>
      </w:r>
      <w:r w:rsidRPr="000E195D">
        <w:rPr>
          <w:b/>
          <w:bCs/>
        </w:rPr>
        <w:t>_</w:t>
      </w:r>
      <w:proofErr w:type="gramStart"/>
      <w:r>
        <w:rPr>
          <w:b/>
          <w:bCs/>
          <w:lang w:val="en-US"/>
        </w:rPr>
        <w:t>array</w:t>
      </w:r>
      <w:r w:rsidRPr="000E195D">
        <w:rPr>
          <w:b/>
          <w:bCs/>
        </w:rPr>
        <w:t>(</w:t>
      </w:r>
      <w:proofErr w:type="spellStart"/>
      <w:proofErr w:type="gramEnd"/>
      <w:r>
        <w:rPr>
          <w:b/>
          <w:bCs/>
          <w:lang w:val="en-US"/>
        </w:rPr>
        <w:t>DynATD</w:t>
      </w:r>
      <w:proofErr w:type="spellEnd"/>
      <w:r w:rsidRPr="000E195D">
        <w:rPr>
          <w:b/>
          <w:bCs/>
        </w:rPr>
        <w:t xml:space="preserve">&amp; </w:t>
      </w:r>
      <w:r>
        <w:rPr>
          <w:b/>
          <w:bCs/>
          <w:lang w:val="en-US"/>
        </w:rPr>
        <w:t>data</w:t>
      </w:r>
      <w:r w:rsidRPr="000E195D">
        <w:rPr>
          <w:b/>
          <w:bCs/>
        </w:rPr>
        <w:t>);</w:t>
      </w:r>
    </w:p>
    <w:p w14:paraId="1F0CD398" w14:textId="15F912DA" w:rsidR="005E355E" w:rsidRDefault="005E355E" w:rsidP="005E355E">
      <w:pPr>
        <w:pStyle w:val="a3"/>
        <w:numPr>
          <w:ilvl w:val="0"/>
          <w:numId w:val="27"/>
        </w:numPr>
        <w:ind w:left="1134" w:firstLine="0"/>
      </w:pPr>
      <w:r>
        <w:t xml:space="preserve">Вывод значения </w:t>
      </w:r>
      <w:r w:rsidR="004D35E5">
        <w:t xml:space="preserve">элементов множества </w:t>
      </w:r>
      <w:r>
        <w:t>в консоль</w:t>
      </w:r>
    </w:p>
    <w:p w14:paraId="4A1E1EB2" w14:textId="589387C4" w:rsidR="005E355E" w:rsidRDefault="005E355E" w:rsidP="005E355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4D35E5">
        <w:rPr>
          <w:lang w:val="en-US"/>
        </w:rPr>
        <w:t>d</w:t>
      </w:r>
      <w:r>
        <w:rPr>
          <w:lang w:val="en-US"/>
        </w:rPr>
        <w:t>ata</w:t>
      </w:r>
      <w:r w:rsidRPr="00EA0E21">
        <w:t xml:space="preserve"> – </w:t>
      </w:r>
      <w:r>
        <w:t xml:space="preserve">ссылка на множество типа </w:t>
      </w:r>
      <w:proofErr w:type="spellStart"/>
      <w:r w:rsidR="004D35E5">
        <w:rPr>
          <w:lang w:val="en-US"/>
        </w:rPr>
        <w:t>Dyn</w:t>
      </w:r>
      <w:r>
        <w:rPr>
          <w:lang w:val="en-US"/>
        </w:rPr>
        <w:t>ATD</w:t>
      </w:r>
      <w:proofErr w:type="spellEnd"/>
    </w:p>
    <w:p w14:paraId="008C8083" w14:textId="77777777" w:rsidR="005E355E" w:rsidRPr="005E355E" w:rsidRDefault="005E355E" w:rsidP="005E355E">
      <w:pPr>
        <w:ind w:left="1134" w:firstLine="0"/>
      </w:pPr>
      <w:r>
        <w:rPr>
          <w:u w:val="single"/>
        </w:rPr>
        <w:lastRenderedPageBreak/>
        <w:t>Постусловие</w:t>
      </w:r>
      <w:r>
        <w:t>. Вывод значений массива. Нет</w:t>
      </w:r>
      <w:r w:rsidRPr="005E355E">
        <w:t xml:space="preserve"> </w:t>
      </w:r>
      <w:r>
        <w:t>возвращаемого значения</w:t>
      </w:r>
    </w:p>
    <w:p w14:paraId="292AE002" w14:textId="03A15BE0" w:rsidR="005E355E" w:rsidRPr="001A7160" w:rsidRDefault="005E355E" w:rsidP="005E355E">
      <w:pPr>
        <w:ind w:left="1134" w:firstLine="0"/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>
        <w:rPr>
          <w:b/>
          <w:bCs/>
        </w:rPr>
        <w:t>_</w:t>
      </w:r>
      <w:proofErr w:type="gramStart"/>
      <w:r>
        <w:rPr>
          <w:b/>
          <w:bCs/>
          <w:lang w:val="en-US"/>
        </w:rPr>
        <w:t>array</w:t>
      </w:r>
      <w:r w:rsidRPr="001A7160">
        <w:rPr>
          <w:b/>
          <w:bCs/>
          <w:lang w:val="en-US"/>
        </w:rPr>
        <w:t>(</w:t>
      </w:r>
      <w:proofErr w:type="spellStart"/>
      <w:proofErr w:type="gramEnd"/>
      <w:r w:rsidR="004D35E5">
        <w:rPr>
          <w:b/>
          <w:bCs/>
          <w:lang w:val="en-US"/>
        </w:rPr>
        <w:t>Dyn</w:t>
      </w:r>
      <w:r>
        <w:rPr>
          <w:b/>
          <w:bCs/>
          <w:lang w:val="en-US"/>
        </w:rPr>
        <w:t>ATD</w:t>
      </w:r>
      <w:proofErr w:type="spellEnd"/>
      <w:r w:rsidR="004D35E5">
        <w:rPr>
          <w:b/>
          <w:bCs/>
          <w:lang w:val="en-US"/>
        </w:rPr>
        <w:t>&amp; data</w:t>
      </w:r>
      <w:r w:rsidRPr="001A7160">
        <w:rPr>
          <w:b/>
          <w:bCs/>
          <w:lang w:val="en-US"/>
        </w:rPr>
        <w:t>);</w:t>
      </w:r>
    </w:p>
    <w:p w14:paraId="6CE06BF7" w14:textId="77777777" w:rsidR="005E355E" w:rsidRDefault="005E355E" w:rsidP="005E355E">
      <w:pPr>
        <w:pStyle w:val="a3"/>
        <w:numPr>
          <w:ilvl w:val="0"/>
          <w:numId w:val="27"/>
        </w:numPr>
        <w:ind w:left="1134" w:firstLine="0"/>
      </w:pPr>
      <w:r>
        <w:t>Поиск минимального значения среди элементов, расположенных под главной диагональю</w:t>
      </w:r>
    </w:p>
    <w:p w14:paraId="789AD3C2" w14:textId="63D7E684" w:rsidR="005E355E" w:rsidRDefault="005E355E" w:rsidP="005E355E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4D35E5">
        <w:rPr>
          <w:lang w:val="en-US"/>
        </w:rPr>
        <w:t>d</w:t>
      </w:r>
      <w:r>
        <w:rPr>
          <w:lang w:val="en-US"/>
        </w:rPr>
        <w:t>ata</w:t>
      </w:r>
      <w:r w:rsidRPr="00EA0E21">
        <w:t xml:space="preserve"> – </w:t>
      </w:r>
      <w:r>
        <w:t xml:space="preserve">ссылка на множество типа </w:t>
      </w:r>
      <w:proofErr w:type="spellStart"/>
      <w:r w:rsidR="004D35E5">
        <w:rPr>
          <w:lang w:val="en-US"/>
        </w:rPr>
        <w:t>Dyn</w:t>
      </w:r>
      <w:r>
        <w:rPr>
          <w:lang w:val="en-US"/>
        </w:rPr>
        <w:t>ATD</w:t>
      </w:r>
      <w:proofErr w:type="spellEnd"/>
    </w:p>
    <w:p w14:paraId="66BAA6CB" w14:textId="3628BCE5" w:rsidR="005E355E" w:rsidRDefault="005E355E" w:rsidP="005E355E">
      <w:pPr>
        <w:ind w:left="1134" w:firstLine="0"/>
      </w:pPr>
      <w:r>
        <w:rPr>
          <w:u w:val="single"/>
        </w:rPr>
        <w:t>Постусловие</w:t>
      </w:r>
      <w:r>
        <w:t>.</w:t>
      </w:r>
      <w:r w:rsidR="004D35E5" w:rsidRPr="004D35E5">
        <w:t xml:space="preserve"> </w:t>
      </w:r>
      <w:r>
        <w:t>Возвращает целочисленное значение, соответствующ</w:t>
      </w:r>
      <w:r w:rsidR="004D35E5">
        <w:t>ее</w:t>
      </w:r>
      <w:r>
        <w:t xml:space="preserve"> минимальному найденному элементу</w:t>
      </w:r>
    </w:p>
    <w:p w14:paraId="661FE332" w14:textId="5B13F97A" w:rsidR="004D35E5" w:rsidRDefault="005E355E" w:rsidP="004D35E5">
      <w:pPr>
        <w:ind w:left="1134" w:firstLine="0"/>
        <w:rPr>
          <w:rFonts w:cs="Times New Roman"/>
          <w:b/>
          <w:bCs/>
          <w:szCs w:val="28"/>
          <w:lang w:val="en-US"/>
        </w:rPr>
      </w:pPr>
      <w:r w:rsidRPr="00264522">
        <w:rPr>
          <w:rFonts w:eastAsiaTheme="minorHAnsi" w:cs="Times New Roman"/>
          <w:b/>
          <w:bCs/>
          <w:szCs w:val="28"/>
          <w:lang w:val="en-US"/>
        </w:rPr>
        <w:t xml:space="preserve">int </w:t>
      </w:r>
      <w:proofErr w:type="spellStart"/>
      <w:r w:rsidRPr="00264522">
        <w:rPr>
          <w:rFonts w:eastAsiaTheme="minorHAnsi" w:cs="Times New Roman"/>
          <w:b/>
          <w:bCs/>
          <w:szCs w:val="28"/>
          <w:lang w:val="en-US"/>
        </w:rPr>
        <w:t>find_min_</w:t>
      </w:r>
      <w:proofErr w:type="gramStart"/>
      <w:r w:rsidRPr="00264522">
        <w:rPr>
          <w:rFonts w:eastAsiaTheme="minorHAnsi" w:cs="Times New Roman"/>
          <w:b/>
          <w:bCs/>
          <w:szCs w:val="28"/>
          <w:lang w:val="en-US"/>
        </w:rPr>
        <w:t>elem</w:t>
      </w:r>
      <w:proofErr w:type="spellEnd"/>
      <w:r w:rsidRPr="00264522">
        <w:rPr>
          <w:rFonts w:eastAsiaTheme="minorHAnsi" w:cs="Times New Roman"/>
          <w:b/>
          <w:bCs/>
          <w:szCs w:val="28"/>
          <w:lang w:val="en-US"/>
        </w:rPr>
        <w:t>(</w:t>
      </w:r>
      <w:proofErr w:type="spellStart"/>
      <w:proofErr w:type="gramEnd"/>
      <w:r w:rsidR="004D35E5">
        <w:rPr>
          <w:rFonts w:eastAsiaTheme="minorHAnsi" w:cs="Times New Roman"/>
          <w:b/>
          <w:bCs/>
          <w:szCs w:val="28"/>
          <w:lang w:val="en-US"/>
        </w:rPr>
        <w:t>Dyn</w:t>
      </w:r>
      <w:r w:rsidRPr="00264522">
        <w:rPr>
          <w:rFonts w:eastAsiaTheme="minorHAnsi" w:cs="Times New Roman"/>
          <w:b/>
          <w:bCs/>
          <w:szCs w:val="28"/>
          <w:lang w:val="en-US"/>
        </w:rPr>
        <w:t>ATD</w:t>
      </w:r>
      <w:proofErr w:type="spellEnd"/>
      <w:r w:rsidRPr="00264522">
        <w:rPr>
          <w:rFonts w:eastAsiaTheme="minorHAnsi" w:cs="Times New Roman"/>
          <w:b/>
          <w:bCs/>
          <w:szCs w:val="28"/>
          <w:lang w:val="en-US"/>
        </w:rPr>
        <w:t>&amp; data)</w:t>
      </w:r>
      <w:r w:rsidRPr="00775E37">
        <w:rPr>
          <w:rFonts w:cs="Times New Roman"/>
          <w:b/>
          <w:bCs/>
          <w:szCs w:val="28"/>
          <w:lang w:val="en-US"/>
        </w:rPr>
        <w:t>;</w:t>
      </w:r>
    </w:p>
    <w:p w14:paraId="1EEBBACF" w14:textId="0E04E574" w:rsidR="004D35E5" w:rsidRDefault="004D35E5" w:rsidP="004D35E5">
      <w:pPr>
        <w:pStyle w:val="a3"/>
        <w:numPr>
          <w:ilvl w:val="0"/>
          <w:numId w:val="27"/>
        </w:numPr>
        <w:ind w:left="1134" w:firstLine="0"/>
      </w:pPr>
      <w:r>
        <w:t>Создание динамического двумерного массива</w:t>
      </w:r>
    </w:p>
    <w:p w14:paraId="546A4DD2" w14:textId="77777777" w:rsidR="004D35E5" w:rsidRDefault="004D35E5" w:rsidP="004D35E5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EA0E21">
        <w:t xml:space="preserve"> – </w:t>
      </w:r>
      <w:r>
        <w:t xml:space="preserve">ссылка на множество типа </w:t>
      </w:r>
      <w:proofErr w:type="spellStart"/>
      <w:r>
        <w:rPr>
          <w:lang w:val="en-US"/>
        </w:rPr>
        <w:t>DynATD</w:t>
      </w:r>
      <w:proofErr w:type="spellEnd"/>
    </w:p>
    <w:p w14:paraId="0D385B17" w14:textId="141CE262" w:rsidR="004D35E5" w:rsidRDefault="004D35E5" w:rsidP="004D35E5">
      <w:pPr>
        <w:ind w:left="1134" w:firstLine="0"/>
      </w:pPr>
      <w:r>
        <w:rPr>
          <w:u w:val="single"/>
        </w:rPr>
        <w:t>Постусловие</w:t>
      </w:r>
      <w:r>
        <w:t>.</w:t>
      </w:r>
      <w:r w:rsidRPr="004D35E5">
        <w:t xml:space="preserve"> </w:t>
      </w:r>
      <w:r w:rsidR="00B30A41">
        <w:t>Создает</w:t>
      </w:r>
      <w:r w:rsidR="00B30A41" w:rsidRPr="00B30A41">
        <w:t xml:space="preserve"> </w:t>
      </w:r>
      <w:r w:rsidR="00B30A41">
        <w:t>динамический размер заданной размерности. Нет возвращаемого значения</w:t>
      </w:r>
    </w:p>
    <w:p w14:paraId="33258BC4" w14:textId="78B579A6" w:rsidR="00B30A41" w:rsidRPr="000E195D" w:rsidRDefault="00B30A41" w:rsidP="004D35E5">
      <w:pPr>
        <w:ind w:left="1134" w:firstLine="0"/>
        <w:rPr>
          <w:rFonts w:cs="Times New Roman"/>
          <w:b/>
          <w:bCs/>
          <w:szCs w:val="28"/>
        </w:rPr>
      </w:pPr>
      <w:r w:rsidRPr="00B30A41">
        <w:rPr>
          <w:rFonts w:eastAsiaTheme="minorHAnsi" w:cs="Times New Roman"/>
          <w:b/>
          <w:bCs/>
          <w:szCs w:val="28"/>
          <w:lang w:val="en-US"/>
        </w:rPr>
        <w:t>void</w:t>
      </w:r>
      <w:r w:rsidRPr="000E195D">
        <w:rPr>
          <w:rFonts w:eastAsiaTheme="minorHAnsi" w:cs="Times New Roman"/>
          <w:b/>
          <w:bCs/>
          <w:szCs w:val="28"/>
        </w:rPr>
        <w:t xml:space="preserve"> </w:t>
      </w:r>
      <w:r w:rsidRPr="00B30A41">
        <w:rPr>
          <w:rFonts w:eastAsiaTheme="minorHAnsi" w:cs="Times New Roman"/>
          <w:b/>
          <w:bCs/>
          <w:szCs w:val="28"/>
          <w:lang w:val="en-US"/>
        </w:rPr>
        <w:t>create</w:t>
      </w:r>
      <w:r w:rsidRPr="000E195D">
        <w:rPr>
          <w:rFonts w:eastAsiaTheme="minorHAnsi" w:cs="Times New Roman"/>
          <w:b/>
          <w:bCs/>
          <w:szCs w:val="28"/>
        </w:rPr>
        <w:t>_</w:t>
      </w:r>
      <w:proofErr w:type="gramStart"/>
      <w:r w:rsidRPr="00B30A41">
        <w:rPr>
          <w:rFonts w:eastAsiaTheme="minorHAnsi" w:cs="Times New Roman"/>
          <w:b/>
          <w:bCs/>
          <w:szCs w:val="28"/>
          <w:lang w:val="en-US"/>
        </w:rPr>
        <w:t>array</w:t>
      </w:r>
      <w:r w:rsidRPr="000E195D">
        <w:rPr>
          <w:rFonts w:eastAsiaTheme="minorHAnsi" w:cs="Times New Roman"/>
          <w:b/>
          <w:bCs/>
          <w:szCs w:val="28"/>
        </w:rPr>
        <w:t>(</w:t>
      </w:r>
      <w:proofErr w:type="spellStart"/>
      <w:proofErr w:type="gramEnd"/>
      <w:r w:rsidRPr="00B30A41">
        <w:rPr>
          <w:rFonts w:eastAsiaTheme="minorHAnsi" w:cs="Times New Roman"/>
          <w:b/>
          <w:bCs/>
          <w:szCs w:val="28"/>
          <w:lang w:val="en-US"/>
        </w:rPr>
        <w:t>DynATD</w:t>
      </w:r>
      <w:proofErr w:type="spellEnd"/>
      <w:r w:rsidRPr="000E195D">
        <w:rPr>
          <w:rFonts w:eastAsiaTheme="minorHAnsi" w:cs="Times New Roman"/>
          <w:b/>
          <w:bCs/>
          <w:szCs w:val="28"/>
        </w:rPr>
        <w:t xml:space="preserve">&amp; </w:t>
      </w:r>
      <w:r w:rsidRPr="00B30A41">
        <w:rPr>
          <w:rFonts w:eastAsiaTheme="minorHAnsi" w:cs="Times New Roman"/>
          <w:b/>
          <w:bCs/>
          <w:szCs w:val="28"/>
          <w:lang w:val="en-US"/>
        </w:rPr>
        <w:t>data</w:t>
      </w:r>
      <w:r w:rsidRPr="000E195D">
        <w:rPr>
          <w:rFonts w:eastAsiaTheme="minorHAnsi" w:cs="Times New Roman"/>
          <w:b/>
          <w:bCs/>
          <w:szCs w:val="28"/>
        </w:rPr>
        <w:t>);</w:t>
      </w:r>
    </w:p>
    <w:p w14:paraId="58316FC3" w14:textId="64858102" w:rsidR="002C10DE" w:rsidRDefault="00775E37" w:rsidP="00B30A41">
      <w:pPr>
        <w:pStyle w:val="2"/>
        <w:numPr>
          <w:ilvl w:val="0"/>
          <w:numId w:val="0"/>
        </w:numPr>
        <w:spacing w:before="80"/>
        <w:ind w:left="360"/>
      </w:pPr>
      <w:bookmarkStart w:id="12" w:name="_Toc131350064"/>
      <w:r>
        <w:t xml:space="preserve">2.3 </w:t>
      </w:r>
      <w:r w:rsidR="002C10DE" w:rsidRPr="002F194E">
        <w:t>Т</w:t>
      </w:r>
      <w:r>
        <w:t>АБЛИЦА ТЕСТОВ</w:t>
      </w:r>
      <w:bookmarkEnd w:id="1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5"/>
        <w:gridCol w:w="4254"/>
        <w:gridCol w:w="3396"/>
      </w:tblGrid>
      <w:tr w:rsidR="00B30A41" w:rsidRPr="003D0139" w14:paraId="65CAE458" w14:textId="77777777" w:rsidTr="00245161">
        <w:trPr>
          <w:trHeight w:val="953"/>
        </w:trPr>
        <w:tc>
          <w:tcPr>
            <w:tcW w:w="5000" w:type="pct"/>
            <w:gridSpan w:val="3"/>
          </w:tcPr>
          <w:p w14:paraId="3A8755D5" w14:textId="77777777" w:rsidR="00B30A41" w:rsidRDefault="00B30A41" w:rsidP="00245161">
            <w:pPr>
              <w:pStyle w:val="a3"/>
              <w:ind w:left="0" w:firstLine="0"/>
            </w:pPr>
            <w:r>
              <w:t>Поиск минимального значения среди элементов, расположенных под главной диагональю</w:t>
            </w:r>
          </w:p>
          <w:p w14:paraId="74F4937C" w14:textId="1EE7761B" w:rsidR="00B30A41" w:rsidRPr="00264522" w:rsidRDefault="00B30A41" w:rsidP="00245161">
            <w:pPr>
              <w:pStyle w:val="a3"/>
              <w:ind w:left="0" w:firstLine="0"/>
              <w:jc w:val="center"/>
              <w:rPr>
                <w:szCs w:val="28"/>
                <w:lang w:val="en-US"/>
              </w:rPr>
            </w:pPr>
            <w:proofErr w:type="spellStart"/>
            <w:r w:rsidRPr="00264522">
              <w:rPr>
                <w:rFonts w:eastAsiaTheme="minorHAnsi" w:cs="Times New Roman"/>
                <w:szCs w:val="28"/>
                <w:lang w:val="en-US"/>
              </w:rPr>
              <w:t>find_min_</w:t>
            </w:r>
            <w:proofErr w:type="gramStart"/>
            <w:r w:rsidRPr="00264522">
              <w:rPr>
                <w:rFonts w:eastAsiaTheme="minorHAnsi" w:cs="Times New Roman"/>
                <w:szCs w:val="28"/>
                <w:lang w:val="en-US"/>
              </w:rPr>
              <w:t>elem</w:t>
            </w:r>
            <w:proofErr w:type="spellEnd"/>
            <w:r w:rsidRPr="00264522">
              <w:rPr>
                <w:rFonts w:eastAsiaTheme="minorHAnsi" w:cs="Times New Roman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eastAsiaTheme="minorHAnsi" w:cs="Times New Roman"/>
                <w:szCs w:val="28"/>
                <w:lang w:val="en-US"/>
              </w:rPr>
              <w:t>Dyn</w:t>
            </w:r>
            <w:r w:rsidRPr="00264522">
              <w:rPr>
                <w:rFonts w:eastAsiaTheme="minorHAnsi" w:cs="Times New Roman"/>
                <w:szCs w:val="28"/>
                <w:lang w:val="en-US"/>
              </w:rPr>
              <w:t>ATD</w:t>
            </w:r>
            <w:proofErr w:type="spellEnd"/>
            <w:r w:rsidRPr="00264522">
              <w:rPr>
                <w:rFonts w:eastAsiaTheme="minorHAnsi" w:cs="Times New Roman"/>
                <w:szCs w:val="28"/>
                <w:lang w:val="en-US"/>
              </w:rPr>
              <w:t>&amp; data)</w:t>
            </w:r>
          </w:p>
        </w:tc>
      </w:tr>
      <w:tr w:rsidR="00B30A41" w14:paraId="4C1DA03D" w14:textId="77777777" w:rsidTr="00245161">
        <w:tc>
          <w:tcPr>
            <w:tcW w:w="907" w:type="pct"/>
          </w:tcPr>
          <w:p w14:paraId="33A6FE2E" w14:textId="77777777" w:rsidR="00B30A41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Номер теста</w:t>
            </w:r>
          </w:p>
        </w:tc>
        <w:tc>
          <w:tcPr>
            <w:tcW w:w="2276" w:type="pct"/>
          </w:tcPr>
          <w:p w14:paraId="2871E801" w14:textId="77777777" w:rsidR="00B30A41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817" w:type="pct"/>
          </w:tcPr>
          <w:p w14:paraId="34DE382B" w14:textId="77777777" w:rsidR="00B30A41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Эталон результата</w:t>
            </w:r>
          </w:p>
        </w:tc>
      </w:tr>
      <w:tr w:rsidR="00B30A41" w14:paraId="7FDDB444" w14:textId="77777777" w:rsidTr="00245161">
        <w:tc>
          <w:tcPr>
            <w:tcW w:w="907" w:type="pct"/>
          </w:tcPr>
          <w:p w14:paraId="27991D1A" w14:textId="77777777" w:rsidR="00B30A41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76" w:type="pct"/>
          </w:tcPr>
          <w:p w14:paraId="37FE3939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</w:t>
            </w:r>
            <w:r>
              <w:rPr>
                <w:szCs w:val="28"/>
              </w:rPr>
              <w:t>1</w:t>
            </w:r>
          </w:p>
          <w:p w14:paraId="2EE62430" w14:textId="1F186BE6" w:rsidR="00B30A41" w:rsidRPr="00EB58C6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{3}}</w:t>
            </w:r>
          </w:p>
        </w:tc>
        <w:tc>
          <w:tcPr>
            <w:tcW w:w="1817" w:type="pct"/>
          </w:tcPr>
          <w:p w14:paraId="4E070F2B" w14:textId="77777777" w:rsidR="00B30A41" w:rsidRPr="00264522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вод сообщения: «Под главной диагональю нет элементов – матрица единичного размера»</w:t>
            </w:r>
          </w:p>
        </w:tc>
      </w:tr>
      <w:tr w:rsidR="00B30A41" w14:paraId="7E436F43" w14:textId="77777777" w:rsidTr="00245161">
        <w:tc>
          <w:tcPr>
            <w:tcW w:w="907" w:type="pct"/>
          </w:tcPr>
          <w:p w14:paraId="77599820" w14:textId="77777777" w:rsidR="00B30A41" w:rsidRPr="00941247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76" w:type="pct"/>
          </w:tcPr>
          <w:p w14:paraId="432DF48B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2</w:t>
            </w:r>
          </w:p>
          <w:p w14:paraId="550B4825" w14:textId="74F73061" w:rsidR="00B30A41" w:rsidRPr="009451DB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{</w:t>
            </w:r>
            <w:r w:rsidR="00432337">
              <w:rPr>
                <w:szCs w:val="28"/>
                <w:lang w:val="en-US"/>
              </w:rPr>
              <w:t>11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  <w:lang w:val="en-US"/>
              </w:rPr>
              <w:t>14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  <w:lang w:val="en-US"/>
              </w:rPr>
              <w:t>76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817" w:type="pct"/>
          </w:tcPr>
          <w:p w14:paraId="2CDB9081" w14:textId="2872432C" w:rsidR="00B30A41" w:rsidRPr="00264522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ini = </w:t>
            </w:r>
            <w:r w:rsidR="00432337">
              <w:rPr>
                <w:szCs w:val="28"/>
                <w:lang w:val="en-US"/>
              </w:rPr>
              <w:t>76</w:t>
            </w:r>
          </w:p>
        </w:tc>
      </w:tr>
      <w:tr w:rsidR="00B30A41" w14:paraId="513904CF" w14:textId="77777777" w:rsidTr="00245161">
        <w:tc>
          <w:tcPr>
            <w:tcW w:w="907" w:type="pct"/>
          </w:tcPr>
          <w:p w14:paraId="7C106BB3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276" w:type="pct"/>
          </w:tcPr>
          <w:p w14:paraId="1D00B6BA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2</w:t>
            </w:r>
          </w:p>
          <w:p w14:paraId="3F6ECB6C" w14:textId="4728D452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{</w:t>
            </w:r>
            <w:r w:rsidR="00432337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817" w:type="pct"/>
          </w:tcPr>
          <w:p w14:paraId="187EBD83" w14:textId="5F10B164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ini = </w:t>
            </w:r>
            <w:r w:rsidR="00432337">
              <w:rPr>
                <w:szCs w:val="28"/>
                <w:lang w:val="en-US"/>
              </w:rPr>
              <w:t>5</w:t>
            </w:r>
          </w:p>
        </w:tc>
      </w:tr>
      <w:tr w:rsidR="00B30A41" w14:paraId="5E352C52" w14:textId="77777777" w:rsidTr="00245161">
        <w:tc>
          <w:tcPr>
            <w:tcW w:w="907" w:type="pct"/>
          </w:tcPr>
          <w:p w14:paraId="137A5836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76" w:type="pct"/>
          </w:tcPr>
          <w:p w14:paraId="5796CF61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3 </w:t>
            </w:r>
          </w:p>
          <w:p w14:paraId="4F9EAC2E" w14:textId="2EE7CDFB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{</w:t>
            </w:r>
            <w:r w:rsidR="00432337">
              <w:rPr>
                <w:szCs w:val="28"/>
              </w:rPr>
              <w:t>12,13,14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 xml:space="preserve">5, </w:t>
            </w:r>
            <w:r w:rsidR="00432337">
              <w:rPr>
                <w:szCs w:val="28"/>
              </w:rPr>
              <w:t>11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</w:rPr>
              <w:t>643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13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14</w:t>
            </w:r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817" w:type="pct"/>
          </w:tcPr>
          <w:p w14:paraId="154048CA" w14:textId="6357887F" w:rsidR="00B30A41" w:rsidRPr="00432337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ini = </w:t>
            </w:r>
            <w:r w:rsidR="00432337">
              <w:rPr>
                <w:szCs w:val="28"/>
              </w:rPr>
              <w:t>6</w:t>
            </w:r>
          </w:p>
        </w:tc>
      </w:tr>
      <w:tr w:rsidR="00B30A41" w14:paraId="0F52ED5E" w14:textId="77777777" w:rsidTr="00245161">
        <w:tc>
          <w:tcPr>
            <w:tcW w:w="907" w:type="pct"/>
          </w:tcPr>
          <w:p w14:paraId="38F235CF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276" w:type="pct"/>
          </w:tcPr>
          <w:p w14:paraId="3F070EE1" w14:textId="77777777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data.n</w:t>
            </w:r>
            <w:proofErr w:type="spellEnd"/>
            <w:proofErr w:type="gramEnd"/>
            <w:r>
              <w:rPr>
                <w:szCs w:val="28"/>
                <w:lang w:val="en-US"/>
              </w:rPr>
              <w:t xml:space="preserve"> = 3 </w:t>
            </w:r>
          </w:p>
          <w:p w14:paraId="0CD2AEEC" w14:textId="096B9E2A" w:rsidR="00B30A41" w:rsidRDefault="00B30A41" w:rsidP="00245161">
            <w:pPr>
              <w:pStyle w:val="a3"/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a.X</w:t>
            </w:r>
            <w:proofErr w:type="spellEnd"/>
            <w:r>
              <w:rPr>
                <w:szCs w:val="28"/>
                <w:lang w:val="en-US"/>
              </w:rPr>
              <w:t xml:space="preserve"> = {{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</w:rPr>
              <w:t>567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}, {</w:t>
            </w:r>
            <w:r w:rsidR="00432337">
              <w:rPr>
                <w:szCs w:val="28"/>
              </w:rPr>
              <w:t>878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999</w:t>
            </w:r>
            <w:r>
              <w:rPr>
                <w:szCs w:val="28"/>
                <w:lang w:val="en-US"/>
              </w:rPr>
              <w:t xml:space="preserve">, </w:t>
            </w:r>
            <w:r w:rsidR="00432337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817" w:type="pct"/>
          </w:tcPr>
          <w:p w14:paraId="098D5DC4" w14:textId="798CE748" w:rsidR="00B30A41" w:rsidRPr="00432337" w:rsidRDefault="00B30A41" w:rsidP="00245161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ini = </w:t>
            </w:r>
            <w:r w:rsidR="00432337">
              <w:rPr>
                <w:szCs w:val="28"/>
              </w:rPr>
              <w:t>567</w:t>
            </w:r>
          </w:p>
        </w:tc>
      </w:tr>
    </w:tbl>
    <w:p w14:paraId="20CFD526" w14:textId="77777777" w:rsidR="002C10DE" w:rsidRDefault="002C10DE" w:rsidP="002C10DE">
      <w:pPr>
        <w:ind w:firstLine="0"/>
      </w:pPr>
    </w:p>
    <w:p w14:paraId="6030E6CC" w14:textId="0E4F0F81" w:rsidR="002C10DE" w:rsidRDefault="00775E37" w:rsidP="00432337">
      <w:pPr>
        <w:pStyle w:val="2"/>
        <w:numPr>
          <w:ilvl w:val="0"/>
          <w:numId w:val="0"/>
        </w:numPr>
        <w:spacing w:after="160"/>
        <w:ind w:left="360"/>
      </w:pPr>
      <w:bookmarkStart w:id="13" w:name="_Toc131350065"/>
      <w:r>
        <w:t xml:space="preserve">2.4 </w:t>
      </w:r>
      <w:r w:rsidR="002C10DE">
        <w:t>К</w:t>
      </w:r>
      <w:r>
        <w:t>ОД ПРОЕКТА</w:t>
      </w:r>
      <w:bookmarkEnd w:id="13"/>
    </w:p>
    <w:p w14:paraId="4F1311B3" w14:textId="5C32E2D1" w:rsidR="002C10DE" w:rsidRPr="00775E37" w:rsidRDefault="00775E37" w:rsidP="00775E3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1350066"/>
      <w:r w:rsidRPr="00775E37">
        <w:rPr>
          <w:rFonts w:ascii="Times New Roman" w:hAnsi="Times New Roman" w:cs="Times New Roman"/>
          <w:color w:val="auto"/>
          <w:sz w:val="28"/>
          <w:szCs w:val="28"/>
        </w:rPr>
        <w:t xml:space="preserve">2.4.1 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proofErr w:type="spellStart"/>
      <w:r w:rsidR="00763E75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yn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ATD</w:t>
      </w:r>
      <w:proofErr w:type="spellEnd"/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4"/>
    </w:p>
    <w:p w14:paraId="07DCFD6B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32337">
        <w:rPr>
          <w:rFonts w:eastAsiaTheme="minorHAnsi" w:cs="Times New Roman"/>
          <w:color w:val="808080"/>
          <w:szCs w:val="28"/>
        </w:rPr>
        <w:t>#pragma</w:t>
      </w:r>
      <w:r w:rsidRPr="00432337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432337">
        <w:rPr>
          <w:rFonts w:eastAsiaTheme="minorHAnsi" w:cs="Times New Roman"/>
          <w:color w:val="808080"/>
          <w:szCs w:val="28"/>
        </w:rPr>
        <w:t>once</w:t>
      </w:r>
      <w:proofErr w:type="spellEnd"/>
    </w:p>
    <w:p w14:paraId="43F2A6D8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32337">
        <w:rPr>
          <w:rFonts w:eastAsiaTheme="minorHAnsi" w:cs="Times New Roman"/>
          <w:color w:val="808080"/>
          <w:szCs w:val="28"/>
        </w:rPr>
        <w:t>#include</w:t>
      </w:r>
      <w:r w:rsidRPr="00432337">
        <w:rPr>
          <w:rFonts w:eastAsiaTheme="minorHAnsi" w:cs="Times New Roman"/>
          <w:color w:val="000000"/>
          <w:szCs w:val="28"/>
        </w:rPr>
        <w:t xml:space="preserve"> </w:t>
      </w:r>
      <w:r w:rsidRPr="00432337">
        <w:rPr>
          <w:rFonts w:eastAsiaTheme="minorHAnsi" w:cs="Times New Roman"/>
          <w:color w:val="A31515"/>
          <w:szCs w:val="28"/>
        </w:rPr>
        <w:t>&lt;</w:t>
      </w:r>
      <w:proofErr w:type="spellStart"/>
      <w:r w:rsidRPr="00432337">
        <w:rPr>
          <w:rFonts w:eastAsiaTheme="minorHAnsi" w:cs="Times New Roman"/>
          <w:color w:val="A31515"/>
          <w:szCs w:val="28"/>
        </w:rPr>
        <w:t>iostream</w:t>
      </w:r>
      <w:proofErr w:type="spellEnd"/>
      <w:r w:rsidRPr="00432337">
        <w:rPr>
          <w:rFonts w:eastAsiaTheme="minorHAnsi" w:cs="Times New Roman"/>
          <w:color w:val="A31515"/>
          <w:szCs w:val="28"/>
        </w:rPr>
        <w:t>&gt;</w:t>
      </w:r>
    </w:p>
    <w:p w14:paraId="4EF7966B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FF"/>
          <w:szCs w:val="28"/>
          <w:lang w:val="en-US"/>
        </w:rPr>
        <w:lastRenderedPageBreak/>
        <w:t>using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3D0139">
        <w:rPr>
          <w:rFonts w:eastAsiaTheme="minorHAnsi" w:cs="Times New Roman"/>
          <w:color w:val="0000FF"/>
          <w:szCs w:val="28"/>
          <w:lang w:val="en-US"/>
        </w:rPr>
        <w:t>namespace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3D0139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0B525A92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FF"/>
          <w:szCs w:val="28"/>
          <w:lang w:val="en-US"/>
        </w:rPr>
        <w:t>typedef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3D0139">
        <w:rPr>
          <w:rFonts w:eastAsiaTheme="minorHAnsi" w:cs="Times New Roman"/>
          <w:color w:val="0000FF"/>
          <w:szCs w:val="28"/>
          <w:lang w:val="en-US"/>
        </w:rPr>
        <w:t>int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D0139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3D0139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1694264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FF"/>
          <w:szCs w:val="28"/>
          <w:lang w:val="en-US"/>
        </w:rPr>
        <w:t>struct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3D0139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proofErr w:type="gramEnd"/>
    </w:p>
    <w:p w14:paraId="6E24EEBC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>{</w:t>
      </w:r>
    </w:p>
    <w:p w14:paraId="19E79E9B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ab/>
      </w:r>
      <w:r w:rsidRPr="003D0139">
        <w:rPr>
          <w:rFonts w:eastAsiaTheme="minorHAnsi" w:cs="Times New Roman"/>
          <w:color w:val="0000FF"/>
          <w:szCs w:val="28"/>
          <w:lang w:val="en-US"/>
        </w:rPr>
        <w:t>int</w:t>
      </w:r>
      <w:r w:rsidRPr="003D0139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3D0139">
        <w:rPr>
          <w:rFonts w:eastAsiaTheme="minorHAnsi" w:cs="Times New Roman"/>
          <w:color w:val="000000"/>
          <w:szCs w:val="28"/>
          <w:lang w:val="en-US"/>
        </w:rPr>
        <w:t>n;</w:t>
      </w:r>
      <w:proofErr w:type="gramEnd"/>
    </w:p>
    <w:p w14:paraId="65BC60F8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3D0139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3D0139">
        <w:rPr>
          <w:rFonts w:eastAsiaTheme="minorHAnsi" w:cs="Times New Roman"/>
          <w:color w:val="000000"/>
          <w:szCs w:val="28"/>
          <w:lang w:val="en-US"/>
        </w:rPr>
        <w:t xml:space="preserve"> **X = </w:t>
      </w:r>
      <w:proofErr w:type="spellStart"/>
      <w:proofErr w:type="gramStart"/>
      <w:r w:rsidRPr="003D0139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3D0139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6E100EF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3D0139">
        <w:rPr>
          <w:rFonts w:eastAsiaTheme="minorHAnsi" w:cs="Times New Roman"/>
          <w:color w:val="000000"/>
          <w:szCs w:val="28"/>
          <w:lang w:val="en-US"/>
        </w:rPr>
        <w:t>DynATD</w:t>
      </w:r>
      <w:proofErr w:type="spellEnd"/>
      <w:r w:rsidRPr="003D0139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3D0139">
        <w:rPr>
          <w:rFonts w:eastAsiaTheme="minorHAnsi" w:cs="Times New Roman"/>
          <w:color w:val="000000"/>
          <w:szCs w:val="28"/>
          <w:lang w:val="en-US"/>
        </w:rPr>
        <w:t>);</w:t>
      </w:r>
    </w:p>
    <w:p w14:paraId="00ED8773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ab/>
        <w:t>~</w:t>
      </w:r>
      <w:proofErr w:type="spellStart"/>
      <w:proofErr w:type="gramStart"/>
      <w:r w:rsidRPr="003D0139">
        <w:rPr>
          <w:rFonts w:eastAsiaTheme="minorHAnsi" w:cs="Times New Roman"/>
          <w:color w:val="000000"/>
          <w:szCs w:val="28"/>
          <w:lang w:val="en-US"/>
        </w:rPr>
        <w:t>DynATD</w:t>
      </w:r>
      <w:proofErr w:type="spellEnd"/>
      <w:r w:rsidRPr="003D0139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3D0139">
        <w:rPr>
          <w:rFonts w:eastAsiaTheme="minorHAnsi" w:cs="Times New Roman"/>
          <w:color w:val="000000"/>
          <w:szCs w:val="28"/>
          <w:lang w:val="en-US"/>
        </w:rPr>
        <w:t>);</w:t>
      </w:r>
    </w:p>
    <w:p w14:paraId="33720A37" w14:textId="77777777" w:rsidR="00432337" w:rsidRPr="003D0139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3D0139">
        <w:rPr>
          <w:rFonts w:eastAsiaTheme="minorHAnsi" w:cs="Times New Roman"/>
          <w:color w:val="000000"/>
          <w:szCs w:val="28"/>
          <w:lang w:val="en-US"/>
        </w:rPr>
        <w:t>};</w:t>
      </w:r>
    </w:p>
    <w:p w14:paraId="38FEA5BE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32337">
        <w:rPr>
          <w:rFonts w:eastAsiaTheme="minorHAnsi" w:cs="Times New Roman"/>
          <w:color w:val="0000FF"/>
          <w:szCs w:val="28"/>
          <w:lang w:val="en-US"/>
        </w:rPr>
        <w:t>void</w:t>
      </w:r>
      <w:r w:rsidRPr="0043233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32337">
        <w:rPr>
          <w:rFonts w:eastAsiaTheme="minorHAnsi" w:cs="Times New Roman"/>
          <w:color w:val="000000"/>
          <w:szCs w:val="28"/>
          <w:lang w:val="en-US"/>
        </w:rPr>
        <w:t>create_</w:t>
      </w:r>
      <w:proofErr w:type="gramStart"/>
      <w:r w:rsidRPr="0043233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3233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32337">
        <w:rPr>
          <w:rFonts w:eastAsiaTheme="minorHAnsi" w:cs="Times New Roman"/>
          <w:color w:val="808080"/>
          <w:szCs w:val="28"/>
          <w:lang w:val="en-US"/>
        </w:rPr>
        <w:t>data</w:t>
      </w:r>
      <w:r w:rsidRPr="00432337">
        <w:rPr>
          <w:rFonts w:eastAsiaTheme="minorHAnsi" w:cs="Times New Roman"/>
          <w:color w:val="000000"/>
          <w:szCs w:val="28"/>
          <w:lang w:val="en-US"/>
        </w:rPr>
        <w:t>);</w:t>
      </w:r>
    </w:p>
    <w:p w14:paraId="1C292D20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32337">
        <w:rPr>
          <w:rFonts w:eastAsiaTheme="minorHAnsi" w:cs="Times New Roman"/>
          <w:color w:val="0000FF"/>
          <w:szCs w:val="28"/>
          <w:lang w:val="en-US"/>
        </w:rPr>
        <w:t>void</w:t>
      </w:r>
      <w:r w:rsidRPr="0043233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32337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43233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3233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32337">
        <w:rPr>
          <w:rFonts w:eastAsiaTheme="minorHAnsi" w:cs="Times New Roman"/>
          <w:color w:val="808080"/>
          <w:szCs w:val="28"/>
          <w:lang w:val="en-US"/>
        </w:rPr>
        <w:t>data</w:t>
      </w:r>
      <w:r w:rsidRPr="00432337">
        <w:rPr>
          <w:rFonts w:eastAsiaTheme="minorHAnsi" w:cs="Times New Roman"/>
          <w:color w:val="000000"/>
          <w:szCs w:val="28"/>
          <w:lang w:val="en-US"/>
        </w:rPr>
        <w:t>);</w:t>
      </w:r>
    </w:p>
    <w:p w14:paraId="72B4DE2B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32337">
        <w:rPr>
          <w:rFonts w:eastAsiaTheme="minorHAnsi" w:cs="Times New Roman"/>
          <w:color w:val="0000FF"/>
          <w:szCs w:val="28"/>
          <w:lang w:val="en-US"/>
        </w:rPr>
        <w:t>void</w:t>
      </w:r>
      <w:r w:rsidRPr="0043233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32337">
        <w:rPr>
          <w:rFonts w:eastAsiaTheme="minorHAnsi" w:cs="Times New Roman"/>
          <w:color w:val="000000"/>
          <w:szCs w:val="28"/>
          <w:lang w:val="en-US"/>
        </w:rPr>
        <w:t>random_input_</w:t>
      </w:r>
      <w:proofErr w:type="gramStart"/>
      <w:r w:rsidRPr="0043233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3233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32337">
        <w:rPr>
          <w:rFonts w:eastAsiaTheme="minorHAnsi" w:cs="Times New Roman"/>
          <w:color w:val="808080"/>
          <w:szCs w:val="28"/>
          <w:lang w:val="en-US"/>
        </w:rPr>
        <w:t>data</w:t>
      </w:r>
      <w:r w:rsidRPr="00432337">
        <w:rPr>
          <w:rFonts w:eastAsiaTheme="minorHAnsi" w:cs="Times New Roman"/>
          <w:color w:val="000000"/>
          <w:szCs w:val="28"/>
          <w:lang w:val="en-US"/>
        </w:rPr>
        <w:t>);</w:t>
      </w:r>
    </w:p>
    <w:p w14:paraId="5A76018C" w14:textId="77777777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32337">
        <w:rPr>
          <w:rFonts w:eastAsiaTheme="minorHAnsi" w:cs="Times New Roman"/>
          <w:color w:val="0000FF"/>
          <w:szCs w:val="28"/>
          <w:lang w:val="en-US"/>
        </w:rPr>
        <w:t>void</w:t>
      </w:r>
      <w:r w:rsidRPr="0043233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432337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43233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43233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43233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432337">
        <w:rPr>
          <w:rFonts w:eastAsiaTheme="minorHAnsi" w:cs="Times New Roman"/>
          <w:color w:val="808080"/>
          <w:szCs w:val="28"/>
          <w:lang w:val="en-US"/>
        </w:rPr>
        <w:t>data</w:t>
      </w:r>
      <w:r w:rsidRPr="00432337">
        <w:rPr>
          <w:rFonts w:eastAsiaTheme="minorHAnsi" w:cs="Times New Roman"/>
          <w:color w:val="000000"/>
          <w:szCs w:val="28"/>
          <w:lang w:val="en-US"/>
        </w:rPr>
        <w:t>);</w:t>
      </w:r>
    </w:p>
    <w:p w14:paraId="4CEC939E" w14:textId="7AD1B768" w:rsidR="00432337" w:rsidRPr="00432337" w:rsidRDefault="00432337" w:rsidP="0043233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32337">
        <w:rPr>
          <w:rFonts w:cs="Times New Roman"/>
          <w:color w:val="0000FF"/>
          <w:szCs w:val="28"/>
          <w:lang w:val="en-US"/>
        </w:rPr>
        <w:t>int</w:t>
      </w:r>
      <w:r w:rsidRPr="00432337">
        <w:rPr>
          <w:rFonts w:cs="Times New Roman"/>
          <w:szCs w:val="28"/>
          <w:lang w:val="en-US"/>
        </w:rPr>
        <w:t xml:space="preserve"> </w:t>
      </w:r>
      <w:proofErr w:type="spellStart"/>
      <w:r w:rsidRPr="00432337">
        <w:rPr>
          <w:rFonts w:cs="Times New Roman"/>
          <w:szCs w:val="28"/>
          <w:lang w:val="en-US"/>
        </w:rPr>
        <w:t>find_min_</w:t>
      </w:r>
      <w:proofErr w:type="gramStart"/>
      <w:r w:rsidRPr="00432337">
        <w:rPr>
          <w:rFonts w:cs="Times New Roman"/>
          <w:szCs w:val="28"/>
          <w:lang w:val="en-US"/>
        </w:rPr>
        <w:t>elem</w:t>
      </w:r>
      <w:proofErr w:type="spellEnd"/>
      <w:r w:rsidRPr="0043233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32337">
        <w:rPr>
          <w:rFonts w:cs="Times New Roman"/>
          <w:color w:val="2B91AF"/>
          <w:szCs w:val="28"/>
          <w:lang w:val="en-US"/>
        </w:rPr>
        <w:t>DynATD</w:t>
      </w:r>
      <w:proofErr w:type="spellEnd"/>
      <w:r w:rsidRPr="00432337">
        <w:rPr>
          <w:rFonts w:cs="Times New Roman"/>
          <w:szCs w:val="28"/>
          <w:lang w:val="en-US"/>
        </w:rPr>
        <w:t xml:space="preserve">&amp; </w:t>
      </w:r>
      <w:r w:rsidRPr="00432337">
        <w:rPr>
          <w:rFonts w:cs="Times New Roman"/>
          <w:color w:val="808080"/>
          <w:szCs w:val="28"/>
          <w:lang w:val="en-US"/>
        </w:rPr>
        <w:t>data</w:t>
      </w:r>
      <w:r w:rsidRPr="00432337">
        <w:rPr>
          <w:rFonts w:cs="Times New Roman"/>
          <w:szCs w:val="28"/>
          <w:lang w:val="en-US"/>
        </w:rPr>
        <w:t>);</w:t>
      </w:r>
    </w:p>
    <w:p w14:paraId="379F92F1" w14:textId="15DFFCA9" w:rsidR="002C10DE" w:rsidRPr="00775E37" w:rsidRDefault="00775E37" w:rsidP="00776807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31350067"/>
      <w:r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 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6717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yn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ATD.cpp</w:t>
      </w:r>
      <w:bookmarkEnd w:id="15"/>
    </w:p>
    <w:p w14:paraId="4AB56B4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808080"/>
          <w:szCs w:val="28"/>
          <w:lang w:val="en-US"/>
        </w:rPr>
        <w:t>#includ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776807">
        <w:rPr>
          <w:rFonts w:eastAsiaTheme="minorHAnsi" w:cs="Times New Roman"/>
          <w:color w:val="A31515"/>
          <w:szCs w:val="28"/>
          <w:lang w:val="en-US"/>
        </w:rPr>
        <w:t>DynATD.h</w:t>
      </w:r>
      <w:proofErr w:type="spellEnd"/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</w:p>
    <w:p w14:paraId="2CE1270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808080"/>
          <w:szCs w:val="28"/>
          <w:lang w:val="en-US"/>
        </w:rPr>
        <w:t>#includ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&lt;</w:t>
      </w:r>
      <w:proofErr w:type="spellStart"/>
      <w:r w:rsidRPr="00776807">
        <w:rPr>
          <w:rFonts w:eastAsiaTheme="minorHAnsi" w:cs="Times New Roman"/>
          <w:color w:val="A31515"/>
          <w:szCs w:val="28"/>
          <w:lang w:val="en-US"/>
        </w:rPr>
        <w:t>ctime</w:t>
      </w:r>
      <w:proofErr w:type="spellEnd"/>
      <w:r w:rsidRPr="00776807">
        <w:rPr>
          <w:rFonts w:eastAsiaTheme="minorHAnsi" w:cs="Times New Roman"/>
          <w:color w:val="A31515"/>
          <w:szCs w:val="28"/>
          <w:lang w:val="en-US"/>
        </w:rPr>
        <w:t>&gt;</w:t>
      </w:r>
    </w:p>
    <w:p w14:paraId="54A440F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C5E223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proofErr w:type="spellStart"/>
      <w:proofErr w:type="gramStart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::</w:t>
      </w:r>
      <w:proofErr w:type="spellStart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)</w:t>
      </w:r>
    </w:p>
    <w:p w14:paraId="025499C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029C982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 xml:space="preserve">n =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C84D0E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1E4E1CA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5AD16F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proofErr w:type="spellStart"/>
      <w:proofErr w:type="gramStart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: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: ~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)</w:t>
      </w:r>
    </w:p>
    <w:p w14:paraId="4C56F0B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3E5CDD3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n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0BA061A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2CFEEA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X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] !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776807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1E028CF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2E626C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776807">
        <w:rPr>
          <w:rFonts w:eastAsiaTheme="minorHAnsi" w:cs="Times New Roman"/>
          <w:color w:val="0000FF"/>
          <w:szCs w:val="28"/>
          <w:lang w:val="en-US"/>
        </w:rPr>
        <w:t>delete[</w:t>
      </w:r>
      <w:proofErr w:type="gramEnd"/>
      <w:r w:rsidRPr="00776807">
        <w:rPr>
          <w:rFonts w:eastAsiaTheme="minorHAnsi" w:cs="Times New Roman"/>
          <w:color w:val="0000FF"/>
          <w:szCs w:val="28"/>
          <w:lang w:val="en-US"/>
        </w:rPr>
        <w:t>]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X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];</w:t>
      </w:r>
    </w:p>
    <w:p w14:paraId="326AC51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516BAB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4052E3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X !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776807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25CB790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9EEFB7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776807">
        <w:rPr>
          <w:rFonts w:eastAsiaTheme="minorHAnsi" w:cs="Times New Roman"/>
          <w:color w:val="0000FF"/>
          <w:szCs w:val="28"/>
          <w:lang w:val="en-US"/>
        </w:rPr>
        <w:t>delete[</w:t>
      </w:r>
      <w:proofErr w:type="gramEnd"/>
      <w:r w:rsidRPr="00776807">
        <w:rPr>
          <w:rFonts w:eastAsiaTheme="minorHAnsi" w:cs="Times New Roman"/>
          <w:color w:val="0000FF"/>
          <w:szCs w:val="28"/>
          <w:lang w:val="en-US"/>
        </w:rPr>
        <w:t>]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X;</w:t>
      </w:r>
    </w:p>
    <w:p w14:paraId="303158E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02D300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10982B4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8C1E9A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void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reate_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022CE2B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0F0156E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776807">
        <w:rPr>
          <w:rFonts w:eastAsiaTheme="minorHAnsi" w:cs="Times New Roman"/>
          <w:color w:val="0000FF"/>
          <w:szCs w:val="28"/>
          <w:lang w:val="en-US"/>
        </w:rPr>
        <w:t>new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* [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];</w:t>
      </w:r>
    </w:p>
    <w:p w14:paraId="4170858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14BFB58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9A3F74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] = </w:t>
      </w:r>
      <w:r w:rsidRPr="00776807">
        <w:rPr>
          <w:rFonts w:eastAsiaTheme="minorHAnsi" w:cs="Times New Roman"/>
          <w:color w:val="0000FF"/>
          <w:szCs w:val="28"/>
          <w:lang w:val="en-US"/>
        </w:rPr>
        <w:t>new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];</w:t>
      </w:r>
    </w:p>
    <w:p w14:paraId="4253171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lastRenderedPageBreak/>
        <w:tab/>
        <w:t>}</w:t>
      </w:r>
    </w:p>
    <w:p w14:paraId="08A9D08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75B2B37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639B10C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void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4EDF7F9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6F2E301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59F7248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941A1A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65E3E74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32D483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gt;&g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][j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2B385E9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C9297F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EDC739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3A4A21D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9004C3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void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random_input_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2B785BB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4362E90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sran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time(</w:t>
      </w:r>
      <w:proofErr w:type="gramEnd"/>
      <w:r w:rsidRPr="00776807">
        <w:rPr>
          <w:rFonts w:eastAsiaTheme="minorHAnsi" w:cs="Times New Roman"/>
          <w:color w:val="6F008A"/>
          <w:szCs w:val="28"/>
          <w:lang w:val="en-US"/>
        </w:rPr>
        <w:t>NULL</w:t>
      </w:r>
      <w:r w:rsidRPr="00776807">
        <w:rPr>
          <w:rFonts w:eastAsiaTheme="minorHAnsi" w:cs="Times New Roman"/>
          <w:color w:val="000000"/>
          <w:szCs w:val="28"/>
          <w:lang w:val="en-US"/>
        </w:rPr>
        <w:t>));</w:t>
      </w:r>
    </w:p>
    <w:p w14:paraId="4493575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638A603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E9B413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35214C7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97E821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][j] =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rand(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) % 100;</w:t>
      </w:r>
    </w:p>
    <w:p w14:paraId="65525E1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3EF694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2A5832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12A482C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C38B99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void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3734DEC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0252402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2872ACF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262796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26D8C7C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573EE5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][j]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A31515"/>
          <w:szCs w:val="28"/>
          <w:lang w:val="en-US"/>
        </w:rPr>
        <w:t>"  "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</w:p>
    <w:p w14:paraId="2B8B2E1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572E6F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'\n</w:t>
      </w:r>
      <w:proofErr w:type="gramStart"/>
      <w:r w:rsidRPr="00776807">
        <w:rPr>
          <w:rFonts w:eastAsiaTheme="minorHAnsi" w:cs="Times New Roman"/>
          <w:color w:val="A31515"/>
          <w:szCs w:val="28"/>
          <w:lang w:val="en-US"/>
        </w:rPr>
        <w:t>'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41372A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923A56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578E183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143089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find_min_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elem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03AD34D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26D0E77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mini = </w:t>
      </w:r>
      <w:r w:rsidRPr="00776807">
        <w:rPr>
          <w:rFonts w:eastAsiaTheme="minorHAnsi" w:cs="Times New Roman"/>
          <w:color w:val="6F008A"/>
          <w:szCs w:val="28"/>
          <w:lang w:val="en-US"/>
        </w:rPr>
        <w:t>INT_</w:t>
      </w:r>
      <w:proofErr w:type="gramStart"/>
      <w:r w:rsidRPr="00776807">
        <w:rPr>
          <w:rFonts w:eastAsiaTheme="minorHAnsi" w:cs="Times New Roman"/>
          <w:color w:val="6F008A"/>
          <w:szCs w:val="28"/>
          <w:lang w:val="en-US"/>
        </w:rPr>
        <w:t>MAX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74D5B0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2DAA8B2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2A82FC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for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j = 0; j &lt; </w:t>
      </w:r>
      <w:proofErr w:type="spellStart"/>
      <w:proofErr w:type="gram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093DC76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2167EC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&gt; j)</w:t>
      </w:r>
    </w:p>
    <w:p w14:paraId="540B4F8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0F719E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mini &gt; </w:t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][j])</w:t>
      </w:r>
    </w:p>
    <w:p w14:paraId="32A91D3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CD1A0B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 xml:space="preserve">mini = </w:t>
      </w:r>
      <w:proofErr w:type="spellStart"/>
      <w:r w:rsidRPr="00776807">
        <w:rPr>
          <w:rFonts w:eastAsiaTheme="minorHAnsi" w:cs="Times New Roman"/>
          <w:color w:val="808080"/>
          <w:szCs w:val="28"/>
          <w:lang w:val="en-US"/>
        </w:rPr>
        <w:t>data</w:t>
      </w:r>
      <w:r w:rsidRPr="00776807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][j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310F63F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67C0D7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01D9AA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AC294E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5D7C13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ab/>
      </w:r>
      <w:r w:rsidRPr="00776807">
        <w:rPr>
          <w:rFonts w:eastAsiaTheme="minorHAnsi" w:cs="Times New Roman"/>
          <w:color w:val="0000FF"/>
          <w:szCs w:val="28"/>
          <w:lang w:val="en-US"/>
        </w:rPr>
        <w:t>return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mini;</w:t>
      </w:r>
      <w:proofErr w:type="gramEnd"/>
    </w:p>
    <w:p w14:paraId="08560ECD" w14:textId="311BCCD2" w:rsidR="002C10DE" w:rsidRPr="00776807" w:rsidRDefault="00776807" w:rsidP="00776807">
      <w:pPr>
        <w:ind w:firstLine="0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70CBC3F0" w14:textId="5B1B786D" w:rsidR="002C10DE" w:rsidRDefault="00775E37" w:rsidP="00776807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31350068"/>
      <w:r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3 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2C10DE"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="002C10DE"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76807">
        <w:rPr>
          <w:rFonts w:ascii="Times New Roman" w:hAnsi="Times New Roman" w:cs="Times New Roman"/>
          <w:color w:val="auto"/>
          <w:sz w:val="28"/>
          <w:szCs w:val="28"/>
          <w:lang w:val="en-US"/>
        </w:rPr>
        <w:t>siaod</w:t>
      </w:r>
      <w:r w:rsidR="00776807"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>3_</w:t>
      </w:r>
      <w:r w:rsidR="00776807">
        <w:rPr>
          <w:rFonts w:ascii="Times New Roman" w:hAnsi="Times New Roman" w:cs="Times New Roman"/>
          <w:color w:val="auto"/>
          <w:sz w:val="28"/>
          <w:szCs w:val="28"/>
          <w:lang w:val="en-US"/>
        </w:rPr>
        <w:t>dyn</w:t>
      </w:r>
      <w:r w:rsidR="002C10DE" w:rsidRPr="00774DA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2C10DE" w:rsidRPr="00775E37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6"/>
    </w:p>
    <w:p w14:paraId="2D819B9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808080"/>
          <w:szCs w:val="28"/>
          <w:lang w:val="en-US"/>
        </w:rPr>
        <w:t>#includ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603BE3A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808080"/>
          <w:szCs w:val="28"/>
          <w:lang w:val="en-US"/>
        </w:rPr>
        <w:t>#includ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776807">
        <w:rPr>
          <w:rFonts w:eastAsiaTheme="minorHAnsi" w:cs="Times New Roman"/>
          <w:color w:val="A31515"/>
          <w:szCs w:val="28"/>
          <w:lang w:val="en-US"/>
        </w:rPr>
        <w:t>DynATD.h</w:t>
      </w:r>
      <w:proofErr w:type="spellEnd"/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</w:p>
    <w:p w14:paraId="74993CA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using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00FF"/>
          <w:szCs w:val="28"/>
          <w:lang w:val="en-US"/>
        </w:rPr>
        <w:t>namespac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35B9D63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main(</w:t>
      </w:r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355B271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>{</w:t>
      </w:r>
    </w:p>
    <w:p w14:paraId="04F7588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system(</w:t>
      </w:r>
      <w:proofErr w:type="gramEnd"/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776807">
        <w:rPr>
          <w:rFonts w:eastAsiaTheme="minorHAnsi" w:cs="Times New Roman"/>
          <w:color w:val="A31515"/>
          <w:szCs w:val="28"/>
          <w:lang w:val="en-US"/>
        </w:rPr>
        <w:t>chcp</w:t>
      </w:r>
      <w:proofErr w:type="spellEnd"/>
      <w:r w:rsidRPr="00776807">
        <w:rPr>
          <w:rFonts w:eastAsiaTheme="minorHAnsi" w:cs="Times New Roman"/>
          <w:color w:val="A31515"/>
          <w:szCs w:val="28"/>
          <w:lang w:val="en-US"/>
        </w:rPr>
        <w:t xml:space="preserve"> 1251"</w:t>
      </w:r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</w:p>
    <w:p w14:paraId="200CDFB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776807">
        <w:rPr>
          <w:rFonts w:eastAsiaTheme="minorHAnsi" w:cs="Times New Roman"/>
          <w:color w:val="0000FF"/>
          <w:szCs w:val="28"/>
          <w:lang w:val="en-US"/>
        </w:rPr>
        <w:t>int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num,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n;</w:t>
      </w:r>
      <w:proofErr w:type="gramEnd"/>
    </w:p>
    <w:p w14:paraId="28EFDFD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776807">
        <w:rPr>
          <w:rFonts w:eastAsiaTheme="minorHAnsi" w:cs="Times New Roman"/>
          <w:color w:val="2B91AF"/>
          <w:szCs w:val="28"/>
          <w:lang w:val="en-US"/>
        </w:rPr>
        <w:t>DynATD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156B7CA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776807">
        <w:rPr>
          <w:rFonts w:eastAsiaTheme="minorHAnsi" w:cs="Times New Roman"/>
          <w:color w:val="0000FF"/>
          <w:szCs w:val="28"/>
          <w:lang w:val="en-US"/>
        </w:rPr>
        <w:t>whil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776807">
        <w:rPr>
          <w:rFonts w:eastAsiaTheme="minorHAnsi" w:cs="Times New Roman"/>
          <w:color w:val="0000FF"/>
          <w:szCs w:val="28"/>
          <w:lang w:val="en-US"/>
        </w:rPr>
        <w:t>true</w:t>
      </w:r>
      <w:r w:rsidRPr="00776807">
        <w:rPr>
          <w:rFonts w:eastAsiaTheme="minorHAnsi" w:cs="Times New Roman"/>
          <w:color w:val="000000"/>
          <w:szCs w:val="28"/>
          <w:lang w:val="en-US"/>
        </w:rPr>
        <w:t>)</w:t>
      </w:r>
    </w:p>
    <w:p w14:paraId="5799A69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3C99218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9A94CF4" w14:textId="77777777" w:rsidR="00776807" w:rsidRPr="000E195D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7D7586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0E195D">
        <w:rPr>
          <w:rFonts w:eastAsiaTheme="minorHAnsi" w:cs="Times New Roman"/>
          <w:color w:val="000000"/>
          <w:szCs w:val="28"/>
        </w:rPr>
        <w:t xml:space="preserve"> </w:t>
      </w:r>
      <w:r w:rsidRPr="000E195D">
        <w:rPr>
          <w:rFonts w:eastAsiaTheme="minorHAnsi" w:cs="Times New Roman"/>
          <w:color w:val="008080"/>
          <w:szCs w:val="28"/>
        </w:rPr>
        <w:t>&lt;&lt;</w:t>
      </w:r>
      <w:r w:rsidRPr="000E195D">
        <w:rPr>
          <w:rFonts w:eastAsiaTheme="minorHAnsi" w:cs="Times New Roman"/>
          <w:color w:val="000000"/>
          <w:szCs w:val="28"/>
        </w:rPr>
        <w:t xml:space="preserve"> </w:t>
      </w:r>
      <w:r w:rsidRPr="000E195D">
        <w:rPr>
          <w:rFonts w:eastAsiaTheme="minorHAnsi" w:cs="Times New Roman"/>
          <w:color w:val="A31515"/>
          <w:szCs w:val="28"/>
        </w:rPr>
        <w:t xml:space="preserve">" </w:t>
      </w:r>
      <w:r w:rsidRPr="00776807">
        <w:rPr>
          <w:rFonts w:eastAsiaTheme="minorHAnsi" w:cs="Times New Roman"/>
          <w:color w:val="A31515"/>
          <w:szCs w:val="28"/>
        </w:rPr>
        <w:t>Меню</w:t>
      </w:r>
      <w:r w:rsidRPr="000E195D">
        <w:rPr>
          <w:rFonts w:eastAsiaTheme="minorHAnsi" w:cs="Times New Roman"/>
          <w:color w:val="A31515"/>
          <w:szCs w:val="28"/>
        </w:rPr>
        <w:t>\</w:t>
      </w:r>
      <w:r w:rsidRPr="007D7586">
        <w:rPr>
          <w:rFonts w:eastAsiaTheme="minorHAnsi" w:cs="Times New Roman"/>
          <w:color w:val="A31515"/>
          <w:szCs w:val="28"/>
          <w:lang w:val="en-US"/>
        </w:rPr>
        <w:t>n</w:t>
      </w:r>
      <w:proofErr w:type="gramStart"/>
      <w:r w:rsidRPr="000E195D">
        <w:rPr>
          <w:rFonts w:eastAsiaTheme="minorHAnsi" w:cs="Times New Roman"/>
          <w:color w:val="A31515"/>
          <w:szCs w:val="28"/>
        </w:rPr>
        <w:t>"</w:t>
      </w:r>
      <w:r w:rsidRPr="000E195D">
        <w:rPr>
          <w:rFonts w:eastAsiaTheme="minorHAnsi" w:cs="Times New Roman"/>
          <w:color w:val="000000"/>
          <w:szCs w:val="28"/>
        </w:rPr>
        <w:t>;</w:t>
      </w:r>
      <w:proofErr w:type="gramEnd"/>
    </w:p>
    <w:p w14:paraId="4EFA1CF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1. Заполнить матрицу с клавиатуры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6C35C78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2. Заполнить матрицу случайными числами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663589A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3. Вывести матрицу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2EEE70E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4. Найти минимальное значение среди элементов, расположенных под главной диагональю матрицы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0C6E58B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5. Завершение работы программы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004D1AB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gt;&g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num;</w:t>
      </w:r>
      <w:proofErr w:type="gramEnd"/>
    </w:p>
    <w:p w14:paraId="290618C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switch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num)</w:t>
      </w:r>
    </w:p>
    <w:p w14:paraId="69F226C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09C73C6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cas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1:</w:t>
      </w:r>
    </w:p>
    <w:p w14:paraId="3B65CCA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Введите размер матрицы: 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4B6A1A0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</w:rPr>
        <w:t>cin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008080"/>
          <w:szCs w:val="28"/>
        </w:rPr>
        <w:t>&gt;</w:t>
      </w:r>
      <w:proofErr w:type="gramEnd"/>
      <w:r w:rsidRPr="00776807">
        <w:rPr>
          <w:rFonts w:eastAsiaTheme="minorHAnsi" w:cs="Times New Roman"/>
          <w:color w:val="008080"/>
          <w:szCs w:val="28"/>
        </w:rPr>
        <w:t>&gt;</w:t>
      </w:r>
      <w:r w:rsidRPr="00776807">
        <w:rPr>
          <w:rFonts w:eastAsiaTheme="minorHAnsi" w:cs="Times New Roman"/>
          <w:color w:val="000000"/>
          <w:szCs w:val="28"/>
        </w:rPr>
        <w:t xml:space="preserve"> n;</w:t>
      </w:r>
    </w:p>
    <w:p w14:paraId="40768C0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</w:rPr>
        <w:t>data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</w:rPr>
        <w:t xml:space="preserve"> = n;</w:t>
      </w:r>
    </w:p>
    <w:p w14:paraId="1EE7264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if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(n == 0)</w:t>
      </w:r>
    </w:p>
    <w:p w14:paraId="24B3AEE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{</w:t>
      </w:r>
    </w:p>
    <w:p w14:paraId="1C48E61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Матрица </w:t>
      </w:r>
      <w:proofErr w:type="spellStart"/>
      <w:r w:rsidRPr="00776807">
        <w:rPr>
          <w:rFonts w:eastAsiaTheme="minorHAnsi" w:cs="Times New Roman"/>
          <w:color w:val="A31515"/>
          <w:szCs w:val="28"/>
        </w:rPr>
        <w:t>некоректного</w:t>
      </w:r>
      <w:proofErr w:type="spellEnd"/>
      <w:r w:rsidRPr="00776807">
        <w:rPr>
          <w:rFonts w:eastAsiaTheme="minorHAnsi" w:cs="Times New Roman"/>
          <w:color w:val="A31515"/>
          <w:szCs w:val="28"/>
        </w:rPr>
        <w:t xml:space="preserve"> размера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33AF35C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63AFDD9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6CD4440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264231B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reate_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5479C81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input_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5EFE044D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00"/>
          <w:szCs w:val="28"/>
        </w:rPr>
        <w:t>}</w:t>
      </w:r>
    </w:p>
    <w:p w14:paraId="51F7F80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break</w:t>
      </w:r>
      <w:proofErr w:type="spellEnd"/>
      <w:r w:rsidRPr="00776807">
        <w:rPr>
          <w:rFonts w:eastAsiaTheme="minorHAnsi" w:cs="Times New Roman"/>
          <w:color w:val="000000"/>
          <w:szCs w:val="28"/>
        </w:rPr>
        <w:t>;</w:t>
      </w:r>
    </w:p>
    <w:p w14:paraId="30F320A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case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2:</w:t>
      </w:r>
    </w:p>
    <w:p w14:paraId="7A376C2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Введите размер матрицы: 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3B3DA9DA" w14:textId="77777777" w:rsidR="00776807" w:rsidRPr="000E195D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E195D">
        <w:rPr>
          <w:rFonts w:eastAsiaTheme="minorHAnsi" w:cs="Times New Roman"/>
          <w:color w:val="008080"/>
          <w:szCs w:val="28"/>
          <w:lang w:val="en-US"/>
        </w:rPr>
        <w:t>&gt;&gt;</w:t>
      </w:r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n</w:t>
      </w:r>
      <w:r w:rsidRPr="000E195D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7A9F05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 n;</w:t>
      </w:r>
    </w:p>
    <w:p w14:paraId="5D75A21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if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(n == 0)</w:t>
      </w:r>
    </w:p>
    <w:p w14:paraId="04D7B1C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{</w:t>
      </w:r>
    </w:p>
    <w:p w14:paraId="61CB26C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Матрица </w:t>
      </w:r>
      <w:proofErr w:type="spellStart"/>
      <w:r w:rsidRPr="00776807">
        <w:rPr>
          <w:rFonts w:eastAsiaTheme="minorHAnsi" w:cs="Times New Roman"/>
          <w:color w:val="A31515"/>
          <w:szCs w:val="28"/>
        </w:rPr>
        <w:t>некоректного</w:t>
      </w:r>
      <w:proofErr w:type="spellEnd"/>
      <w:r w:rsidRPr="00776807">
        <w:rPr>
          <w:rFonts w:eastAsiaTheme="minorHAnsi" w:cs="Times New Roman"/>
          <w:color w:val="A31515"/>
          <w:szCs w:val="28"/>
        </w:rPr>
        <w:t xml:space="preserve"> размера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499CAA0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1A342F7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5F0E401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40BDE4A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reate_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4FFAF31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random_input_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94D0B0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4BAC080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776807">
        <w:rPr>
          <w:rFonts w:eastAsiaTheme="minorHAnsi" w:cs="Times New Roman"/>
          <w:color w:val="0000FF"/>
          <w:szCs w:val="28"/>
          <w:lang w:val="en-US"/>
        </w:rPr>
        <w:t>break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1BD704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cas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3:</w:t>
      </w:r>
    </w:p>
    <w:p w14:paraId="7B8A1FC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7CF2CF8A" w14:textId="77777777" w:rsidR="00776807" w:rsidRPr="000E195D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0E195D">
        <w:rPr>
          <w:rFonts w:eastAsiaTheme="minorHAnsi" w:cs="Times New Roman"/>
          <w:color w:val="000000"/>
          <w:szCs w:val="28"/>
        </w:rPr>
        <w:t>{</w:t>
      </w:r>
    </w:p>
    <w:p w14:paraId="0A10D9D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Матрица нулевого размера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4381FEEC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6D1D7A3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1EE5E7E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74FE0F49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"Data:\n</w:t>
      </w:r>
      <w:proofErr w:type="gramStart"/>
      <w:r w:rsidRPr="00776807">
        <w:rPr>
          <w:rFonts w:eastAsiaTheme="minorHAnsi" w:cs="Times New Roman"/>
          <w:color w:val="A31515"/>
          <w:szCs w:val="28"/>
          <w:lang w:val="en-US"/>
        </w:rPr>
        <w:t>"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19D4E3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output_array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1ACE86FF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001DB78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776807">
        <w:rPr>
          <w:rFonts w:eastAsiaTheme="minorHAnsi" w:cs="Times New Roman"/>
          <w:color w:val="0000FF"/>
          <w:szCs w:val="28"/>
          <w:lang w:val="en-US"/>
        </w:rPr>
        <w:t>break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F15CC0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cas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4:</w:t>
      </w:r>
    </w:p>
    <w:p w14:paraId="5240B4D5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if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data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17662F7F" w14:textId="77777777" w:rsidR="00776807" w:rsidRPr="000E195D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0E195D">
        <w:rPr>
          <w:rFonts w:eastAsiaTheme="minorHAnsi" w:cs="Times New Roman"/>
          <w:color w:val="000000"/>
          <w:szCs w:val="28"/>
        </w:rPr>
        <w:t>{</w:t>
      </w:r>
    </w:p>
    <w:p w14:paraId="4638D83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Матрица нулевого размера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0DCB1E28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}</w:t>
      </w:r>
    </w:p>
    <w:p w14:paraId="4450A12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else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if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(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</w:rPr>
        <w:t>data.n</w:t>
      </w:r>
      <w:proofErr w:type="spellEnd"/>
      <w:proofErr w:type="gramEnd"/>
      <w:r w:rsidRPr="00776807">
        <w:rPr>
          <w:rFonts w:eastAsiaTheme="minorHAnsi" w:cs="Times New Roman"/>
          <w:color w:val="000000"/>
          <w:szCs w:val="28"/>
        </w:rPr>
        <w:t xml:space="preserve"> == 1)</w:t>
      </w:r>
    </w:p>
    <w:p w14:paraId="6443069E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{</w:t>
      </w:r>
    </w:p>
    <w:p w14:paraId="7A61D71A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776807">
        <w:rPr>
          <w:rFonts w:eastAsiaTheme="minorHAnsi" w:cs="Times New Roman"/>
          <w:color w:val="008080"/>
          <w:szCs w:val="28"/>
        </w:rPr>
        <w:t>&lt;&lt;</w:t>
      </w:r>
      <w:r w:rsidRPr="00776807">
        <w:rPr>
          <w:rFonts w:eastAsiaTheme="minorHAnsi" w:cs="Times New Roman"/>
          <w:color w:val="000000"/>
          <w:szCs w:val="28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"</w:t>
      </w:r>
      <w:proofErr w:type="gramEnd"/>
      <w:r w:rsidRPr="00776807">
        <w:rPr>
          <w:rFonts w:eastAsiaTheme="minorHAnsi" w:cs="Times New Roman"/>
          <w:color w:val="A31515"/>
          <w:szCs w:val="28"/>
        </w:rPr>
        <w:t xml:space="preserve"> Под диагональю нету элементов - матрица размера 1\n"</w:t>
      </w:r>
      <w:r w:rsidRPr="00776807">
        <w:rPr>
          <w:rFonts w:eastAsiaTheme="minorHAnsi" w:cs="Times New Roman"/>
          <w:color w:val="000000"/>
          <w:szCs w:val="28"/>
        </w:rPr>
        <w:t>;</w:t>
      </w:r>
    </w:p>
    <w:p w14:paraId="1685FC61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        </w:t>
      </w:r>
      <w:r w:rsidRPr="00776807">
        <w:rPr>
          <w:rFonts w:eastAsiaTheme="minorHAnsi" w:cs="Times New Roman"/>
          <w:color w:val="000000"/>
          <w:szCs w:val="28"/>
          <w:lang w:val="en-US"/>
        </w:rPr>
        <w:t>}</w:t>
      </w:r>
    </w:p>
    <w:p w14:paraId="2D2FD98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1FB7C93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68ADE71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  <w:lang w:val="en-US"/>
        </w:rPr>
        <w:t>" Min Value is "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find_min_elem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 xml:space="preserve">(data) </w:t>
      </w:r>
      <w:r w:rsidRPr="00776807">
        <w:rPr>
          <w:rFonts w:eastAsiaTheme="minorHAnsi" w:cs="Times New Roman"/>
          <w:color w:val="008080"/>
          <w:szCs w:val="28"/>
          <w:lang w:val="en-US"/>
        </w:rPr>
        <w:t>&lt;&lt;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2864C97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25353FC2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776807">
        <w:rPr>
          <w:rFonts w:eastAsiaTheme="minorHAnsi" w:cs="Times New Roman"/>
          <w:color w:val="0000FF"/>
          <w:szCs w:val="28"/>
          <w:lang w:val="en-US"/>
        </w:rPr>
        <w:t>break</w:t>
      </w:r>
      <w:r w:rsidRPr="00776807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6DBB58B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case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5:</w:t>
      </w:r>
    </w:p>
    <w:p w14:paraId="35D0549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return</w:t>
      </w:r>
      <w:r w:rsidRPr="0077680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776807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449D616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</w:t>
      </w:r>
      <w:r w:rsidRPr="00776807">
        <w:rPr>
          <w:rFonts w:eastAsiaTheme="minorHAnsi" w:cs="Times New Roman"/>
          <w:color w:val="0000FF"/>
          <w:szCs w:val="28"/>
          <w:lang w:val="en-US"/>
        </w:rPr>
        <w:t>default</w:t>
      </w:r>
      <w:r w:rsidRPr="00776807">
        <w:rPr>
          <w:rFonts w:eastAsiaTheme="minorHAnsi" w:cs="Times New Roman"/>
          <w:color w:val="000000"/>
          <w:szCs w:val="28"/>
          <w:lang w:val="en-US"/>
        </w:rPr>
        <w:t>:</w:t>
      </w:r>
    </w:p>
    <w:p w14:paraId="6FA6CA6E" w14:textId="77777777" w:rsidR="00776807" w:rsidRPr="000E195D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776807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776807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E195D">
        <w:rPr>
          <w:rFonts w:eastAsiaTheme="minorHAnsi" w:cs="Times New Roman"/>
          <w:color w:val="008080"/>
          <w:szCs w:val="28"/>
          <w:lang w:val="en-US"/>
        </w:rPr>
        <w:t>&lt;&lt;</w:t>
      </w:r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E195D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776807">
        <w:rPr>
          <w:rFonts w:eastAsiaTheme="minorHAnsi" w:cs="Times New Roman"/>
          <w:color w:val="A31515"/>
          <w:szCs w:val="28"/>
        </w:rPr>
        <w:t>Нет</w:t>
      </w:r>
      <w:r w:rsidRPr="000E195D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такого</w:t>
      </w:r>
      <w:r w:rsidRPr="000E195D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776807">
        <w:rPr>
          <w:rFonts w:eastAsiaTheme="minorHAnsi" w:cs="Times New Roman"/>
          <w:color w:val="A31515"/>
          <w:szCs w:val="28"/>
        </w:rPr>
        <w:t>пункта</w:t>
      </w:r>
      <w:r w:rsidRPr="000E195D">
        <w:rPr>
          <w:rFonts w:eastAsiaTheme="minorHAnsi" w:cs="Times New Roman"/>
          <w:color w:val="A31515"/>
          <w:szCs w:val="28"/>
          <w:lang w:val="en-US"/>
        </w:rPr>
        <w:t>\</w:t>
      </w:r>
      <w:r w:rsidRPr="00776807">
        <w:rPr>
          <w:rFonts w:eastAsiaTheme="minorHAnsi" w:cs="Times New Roman"/>
          <w:color w:val="A31515"/>
          <w:szCs w:val="28"/>
          <w:lang w:val="en-US"/>
        </w:rPr>
        <w:t>n</w:t>
      </w:r>
      <w:proofErr w:type="gramStart"/>
      <w:r w:rsidRPr="000E195D">
        <w:rPr>
          <w:rFonts w:eastAsiaTheme="minorHAnsi" w:cs="Times New Roman"/>
          <w:color w:val="A31515"/>
          <w:szCs w:val="28"/>
          <w:lang w:val="en-US"/>
        </w:rPr>
        <w:t>"</w:t>
      </w:r>
      <w:r w:rsidRPr="000E195D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CB0BFE4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776807">
        <w:rPr>
          <w:rFonts w:eastAsiaTheme="minorHAnsi" w:cs="Times New Roman"/>
          <w:color w:val="000000"/>
          <w:szCs w:val="28"/>
        </w:rPr>
        <w:t>}</w:t>
      </w:r>
    </w:p>
    <w:p w14:paraId="53BE7740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}</w:t>
      </w:r>
    </w:p>
    <w:p w14:paraId="4C2A3253" w14:textId="77777777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 xml:space="preserve">    </w:t>
      </w:r>
      <w:proofErr w:type="spellStart"/>
      <w:r w:rsidRPr="00776807">
        <w:rPr>
          <w:rFonts w:eastAsiaTheme="minorHAnsi" w:cs="Times New Roman"/>
          <w:color w:val="0000FF"/>
          <w:szCs w:val="28"/>
        </w:rPr>
        <w:t>return</w:t>
      </w:r>
      <w:proofErr w:type="spellEnd"/>
      <w:r w:rsidRPr="00776807">
        <w:rPr>
          <w:rFonts w:eastAsiaTheme="minorHAnsi" w:cs="Times New Roman"/>
          <w:color w:val="000000"/>
          <w:szCs w:val="28"/>
        </w:rPr>
        <w:t xml:space="preserve"> 0;</w:t>
      </w:r>
    </w:p>
    <w:p w14:paraId="47E7D885" w14:textId="7F2F1449" w:rsidR="00776807" w:rsidRPr="00776807" w:rsidRDefault="00776807" w:rsidP="0077680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776807">
        <w:rPr>
          <w:rFonts w:eastAsiaTheme="minorHAnsi" w:cs="Times New Roman"/>
          <w:color w:val="000000"/>
          <w:szCs w:val="28"/>
        </w:rPr>
        <w:t>}</w:t>
      </w:r>
    </w:p>
    <w:p w14:paraId="6876960C" w14:textId="2F27EC4C" w:rsidR="002C10DE" w:rsidRPr="00737890" w:rsidRDefault="00775E37" w:rsidP="00776807">
      <w:pPr>
        <w:pStyle w:val="2"/>
        <w:numPr>
          <w:ilvl w:val="0"/>
          <w:numId w:val="0"/>
        </w:numPr>
        <w:spacing w:after="160"/>
      </w:pPr>
      <w:bookmarkStart w:id="17" w:name="_Toc131350069"/>
      <w:r>
        <w:t>2</w:t>
      </w:r>
      <w:r w:rsidRPr="00776807">
        <w:t xml:space="preserve">.5 </w:t>
      </w:r>
      <w:r>
        <w:t>РЕЗУЛЬТАТЫ ТЕСТИРОВАНИЯ</w:t>
      </w:r>
      <w:bookmarkEnd w:id="17"/>
    </w:p>
    <w:p w14:paraId="28674AB7" w14:textId="66CC3C43" w:rsidR="002C10DE" w:rsidRDefault="00B30A41" w:rsidP="002C10DE">
      <w:pPr>
        <w:ind w:firstLine="0"/>
      </w:pPr>
      <w:r w:rsidRPr="00B30A41">
        <w:rPr>
          <w:noProof/>
        </w:rPr>
        <w:drawing>
          <wp:inline distT="0" distB="0" distL="0" distR="0" wp14:anchorId="4430C8AE" wp14:editId="4729BFEA">
            <wp:extent cx="5940425" cy="2489200"/>
            <wp:effectExtent l="0" t="0" r="3175" b="6350"/>
            <wp:docPr id="122446644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644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07BA" w14:textId="653CA2C5" w:rsidR="002C10DE" w:rsidRDefault="002C10DE" w:rsidP="002C10DE">
      <w:pPr>
        <w:ind w:firstLine="0"/>
        <w:jc w:val="center"/>
      </w:pPr>
      <w:r>
        <w:t xml:space="preserve">Рисунок </w:t>
      </w:r>
      <w:r w:rsidR="00432337">
        <w:t>6</w:t>
      </w:r>
      <w:r>
        <w:t xml:space="preserve"> – Результат теста </w:t>
      </w:r>
      <w:r w:rsidR="00432337">
        <w:t>2</w:t>
      </w:r>
      <w:r>
        <w:t>.1</w:t>
      </w:r>
    </w:p>
    <w:p w14:paraId="1EF73BB8" w14:textId="20747F15" w:rsidR="002C10DE" w:rsidRDefault="00432337" w:rsidP="002C10DE">
      <w:pPr>
        <w:ind w:firstLine="0"/>
        <w:jc w:val="center"/>
      </w:pPr>
      <w:r w:rsidRPr="00432337">
        <w:rPr>
          <w:noProof/>
        </w:rPr>
        <w:drawing>
          <wp:inline distT="0" distB="0" distL="0" distR="0" wp14:anchorId="303C1EB9" wp14:editId="32E0AA38">
            <wp:extent cx="5940425" cy="2450465"/>
            <wp:effectExtent l="0" t="0" r="3175" b="6985"/>
            <wp:docPr id="97633278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278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D0D2" w14:textId="659E909C" w:rsidR="002C10DE" w:rsidRDefault="002C10DE" w:rsidP="002C10DE">
      <w:pPr>
        <w:ind w:firstLine="0"/>
        <w:jc w:val="center"/>
      </w:pPr>
      <w:r>
        <w:t xml:space="preserve">Рисунок </w:t>
      </w:r>
      <w:r w:rsidR="00432337">
        <w:t>7</w:t>
      </w:r>
      <w:r>
        <w:t xml:space="preserve"> – Результат тестирования </w:t>
      </w:r>
      <w:r w:rsidR="00432337">
        <w:t>2</w:t>
      </w:r>
      <w:r>
        <w:t>.</w:t>
      </w:r>
      <w:r w:rsidR="00432337">
        <w:t>2</w:t>
      </w:r>
    </w:p>
    <w:p w14:paraId="52E9CCFF" w14:textId="7FEE46BD" w:rsidR="002C10DE" w:rsidRPr="00825EE7" w:rsidRDefault="00432337" w:rsidP="002C10DE">
      <w:pPr>
        <w:ind w:firstLine="0"/>
        <w:jc w:val="center"/>
      </w:pPr>
      <w:r w:rsidRPr="00432337">
        <w:rPr>
          <w:noProof/>
        </w:rPr>
        <w:lastRenderedPageBreak/>
        <w:drawing>
          <wp:inline distT="0" distB="0" distL="0" distR="0" wp14:anchorId="731CB492" wp14:editId="210F6FB5">
            <wp:extent cx="5940425" cy="2458085"/>
            <wp:effectExtent l="0" t="0" r="3175" b="0"/>
            <wp:docPr id="130047080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7080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4221" w14:textId="24FECF5F" w:rsidR="002C10DE" w:rsidRPr="00B0633B" w:rsidRDefault="002C10DE" w:rsidP="002C10DE">
      <w:pPr>
        <w:ind w:firstLine="0"/>
        <w:jc w:val="center"/>
        <w:rPr>
          <w:lang w:val="en-US"/>
        </w:rPr>
      </w:pPr>
      <w:r>
        <w:t xml:space="preserve">Рисунок </w:t>
      </w:r>
      <w:r w:rsidR="00432337">
        <w:t>8</w:t>
      </w:r>
      <w:r>
        <w:t xml:space="preserve"> – Результат тестирования </w:t>
      </w:r>
      <w:r w:rsidR="00432337">
        <w:t>2</w:t>
      </w:r>
      <w:r>
        <w:rPr>
          <w:lang w:val="en-US"/>
        </w:rPr>
        <w:t>.3</w:t>
      </w:r>
    </w:p>
    <w:p w14:paraId="7D77D09D" w14:textId="44E77AD6" w:rsidR="002C10DE" w:rsidRDefault="00432337" w:rsidP="002C10DE">
      <w:pPr>
        <w:ind w:firstLine="0"/>
        <w:jc w:val="center"/>
      </w:pPr>
      <w:r w:rsidRPr="00432337">
        <w:rPr>
          <w:noProof/>
        </w:rPr>
        <w:drawing>
          <wp:inline distT="0" distB="0" distL="0" distR="0" wp14:anchorId="7F60339D" wp14:editId="48840E28">
            <wp:extent cx="5940425" cy="2433955"/>
            <wp:effectExtent l="0" t="0" r="3175" b="4445"/>
            <wp:docPr id="355801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1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523" w14:textId="124D1393" w:rsidR="002C10DE" w:rsidRDefault="002C10DE" w:rsidP="002C10DE">
      <w:pPr>
        <w:ind w:firstLine="0"/>
        <w:jc w:val="center"/>
      </w:pPr>
      <w:r>
        <w:t xml:space="preserve">Рисунок </w:t>
      </w:r>
      <w:r w:rsidR="00432337">
        <w:t>9</w:t>
      </w:r>
      <w:r>
        <w:t xml:space="preserve"> – Результат тестирования </w:t>
      </w:r>
      <w:r w:rsidR="00432337">
        <w:t>2</w:t>
      </w:r>
      <w:r w:rsidRPr="00A256A8">
        <w:t>.4</w:t>
      </w:r>
    </w:p>
    <w:p w14:paraId="0AB6D488" w14:textId="4CED92D0" w:rsidR="002C10DE" w:rsidRDefault="00432337" w:rsidP="002C10DE">
      <w:pPr>
        <w:ind w:firstLine="0"/>
        <w:jc w:val="center"/>
      </w:pPr>
      <w:r w:rsidRPr="00432337">
        <w:rPr>
          <w:noProof/>
        </w:rPr>
        <w:drawing>
          <wp:inline distT="0" distB="0" distL="0" distR="0" wp14:anchorId="512622CF" wp14:editId="2DB3375C">
            <wp:extent cx="5940425" cy="2409190"/>
            <wp:effectExtent l="0" t="0" r="3175" b="0"/>
            <wp:docPr id="139148210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8210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AB6C" w14:textId="0F6EF7DF" w:rsidR="007A5210" w:rsidRDefault="002C10DE" w:rsidP="002C10DE">
      <w:pPr>
        <w:ind w:firstLine="0"/>
        <w:jc w:val="center"/>
      </w:pPr>
      <w:r>
        <w:t xml:space="preserve">Рисунок </w:t>
      </w:r>
      <w:r w:rsidR="00432337">
        <w:t>10</w:t>
      </w:r>
      <w:r>
        <w:t xml:space="preserve"> – Результат тестирования </w:t>
      </w:r>
      <w:r w:rsidR="00432337">
        <w:t>2</w:t>
      </w:r>
      <w:r>
        <w:t>.5</w:t>
      </w:r>
    </w:p>
    <w:p w14:paraId="27D0A22B" w14:textId="7B110C42" w:rsidR="004F3DE5" w:rsidRDefault="00774DA3" w:rsidP="00774DA3">
      <w:pPr>
        <w:pStyle w:val="1"/>
        <w:numPr>
          <w:ilvl w:val="0"/>
          <w:numId w:val="0"/>
        </w:numPr>
      </w:pPr>
      <w:bookmarkStart w:id="18" w:name="_Toc131350070"/>
      <w:r w:rsidRPr="00774DA3">
        <w:lastRenderedPageBreak/>
        <w:t xml:space="preserve">3 </w:t>
      </w:r>
      <w:r w:rsidR="004F3DE5" w:rsidRPr="002F194E">
        <w:t>З</w:t>
      </w:r>
      <w:r>
        <w:t>АДАНИЕ</w:t>
      </w:r>
      <w:r w:rsidR="004F3DE5">
        <w:t xml:space="preserve"> </w:t>
      </w:r>
      <w:r>
        <w:t>№</w:t>
      </w:r>
      <w:r w:rsidR="004F3DE5">
        <w:t>3</w:t>
      </w:r>
      <w:bookmarkEnd w:id="18"/>
    </w:p>
    <w:p w14:paraId="6EE00F4E" w14:textId="7FF2787A" w:rsidR="004F3DE5" w:rsidRDefault="00774DA3" w:rsidP="00774DA3">
      <w:pPr>
        <w:pStyle w:val="2"/>
        <w:numPr>
          <w:ilvl w:val="0"/>
          <w:numId w:val="0"/>
        </w:numPr>
        <w:spacing w:after="160"/>
      </w:pPr>
      <w:bookmarkStart w:id="19" w:name="_Toc131350071"/>
      <w:r>
        <w:t>3.1 УСЛОВИЕ ЗАДАЧИ И ЗАДАНИЕ ВАРИАНТА</w:t>
      </w:r>
      <w:bookmarkEnd w:id="19"/>
    </w:p>
    <w:p w14:paraId="5028FF5E" w14:textId="6446B0D2" w:rsidR="00774DA3" w:rsidRDefault="00774DA3" w:rsidP="004F3DE5">
      <w:r>
        <w:t>Задание варианта: Дано 3n точек на плоскости, причем никакие три из них не лежат на одной прямой. Построить множество n треугольников с вершинами в этих точках так, чтобы никакие два треугольника не пересекались и не содержали друг друга.</w:t>
      </w:r>
    </w:p>
    <w:p w14:paraId="71DFDF03" w14:textId="697D8898" w:rsidR="00774DA3" w:rsidRDefault="00774DA3" w:rsidP="004F3DE5">
      <w:r>
        <w:t>Требования по выполнению</w:t>
      </w:r>
      <w:proofErr w:type="gramStart"/>
      <w:r>
        <w:t>: Описать</w:t>
      </w:r>
      <w:proofErr w:type="gramEnd"/>
      <w:r>
        <w:t xml:space="preserve"> математическую модель решения задачи; определить структуру для хранения данных задачи; определить АТД задачи; структуру хранения данных реализовать на основе шаблона, размеры определить при вводе с клавиатуры; разработать программу, управляющую процессом посредством текстового меню; определить объем памяти, требующийся программе для хранения данных.</w:t>
      </w:r>
    </w:p>
    <w:p w14:paraId="318902FF" w14:textId="255458E5" w:rsidR="002F194E" w:rsidRDefault="00774DA3" w:rsidP="007D7586">
      <w:pPr>
        <w:pStyle w:val="2"/>
        <w:numPr>
          <w:ilvl w:val="0"/>
          <w:numId w:val="0"/>
        </w:numPr>
        <w:spacing w:before="80" w:after="160"/>
      </w:pPr>
      <w:bookmarkStart w:id="20" w:name="_Toc131350072"/>
      <w:r>
        <w:t>3.2</w:t>
      </w:r>
      <w:r w:rsidR="002F194E">
        <w:t xml:space="preserve"> </w:t>
      </w:r>
      <w:r>
        <w:t>МАТЕМАТИЧЕСКАЯ МОДЕЛЬ РЕШЕНИЯ</w:t>
      </w:r>
      <w:bookmarkEnd w:id="20"/>
    </w:p>
    <w:p w14:paraId="0B709AC5" w14:textId="01AD0E0F" w:rsidR="002F194E" w:rsidRDefault="007D7586" w:rsidP="002F194E">
      <w:r>
        <w:t>В ходе решения</w:t>
      </w:r>
      <w:r w:rsidR="002F194E">
        <w:t xml:space="preserve"> задачи</w:t>
      </w:r>
      <w:r>
        <w:t xml:space="preserve"> были задействованы следующие формулы</w:t>
      </w:r>
      <w:r w:rsidR="002F194E">
        <w:t>:</w:t>
      </w:r>
    </w:p>
    <w:p w14:paraId="6F19FBB2" w14:textId="10FD1DD1" w:rsidR="00044881" w:rsidRDefault="00044881" w:rsidP="00A34BDF">
      <w:pPr>
        <w:pStyle w:val="a3"/>
        <w:numPr>
          <w:ilvl w:val="2"/>
          <w:numId w:val="23"/>
        </w:numPr>
        <w:ind w:left="0" w:firstLine="0"/>
      </w:pPr>
      <w:r>
        <w:t xml:space="preserve">Проверка, лежат ли три данных точки на одной прямой: </w:t>
      </w:r>
    </w:p>
    <w:p w14:paraId="4A5C2C13" w14:textId="6011A97A" w:rsidR="00044881" w:rsidRPr="00044881" w:rsidRDefault="00000000" w:rsidP="00044881">
      <w:pPr>
        <w:pStyle w:val="a3"/>
        <w:ind w:left="567"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FF9FD7E" w14:textId="32D3D11E" w:rsidR="00A34BDF" w:rsidRDefault="00A34BDF" w:rsidP="00A34BDF">
      <w:pPr>
        <w:pStyle w:val="a3"/>
        <w:numPr>
          <w:ilvl w:val="2"/>
          <w:numId w:val="23"/>
        </w:numPr>
        <w:ind w:left="0" w:firstLine="0"/>
      </w:pPr>
      <w:r>
        <w:t xml:space="preserve">Проверка треугольников на пересечение или нахождение одного треугольника внутри другого: для каждой пары сравниваются каждая из трех сторон одного треугольника с тремя остальными сторонами другого. Рассматриваются частные случаи, когда прямые параллельны и перпендикулярны. Составляются уравнения двух прямых, на которых лежат отрезки. Находится коэффициент </w:t>
      </w:r>
      <w:r>
        <w:rPr>
          <w:lang w:val="en-US"/>
        </w:rPr>
        <w:t xml:space="preserve">k </w:t>
      </w:r>
      <w:r>
        <w:t>для прямых</w:t>
      </w:r>
      <w:r w:rsidR="0032342B">
        <w:rPr>
          <w:lang w:val="en-US"/>
        </w:rPr>
        <w:t xml:space="preserve">, </w:t>
      </w:r>
      <w:r w:rsidR="0032342B">
        <w:t xml:space="preserve">а также коэффициент </w:t>
      </w:r>
      <w:r w:rsidR="0032342B">
        <w:rPr>
          <w:lang w:val="en-US"/>
        </w:rPr>
        <w:t>b</w:t>
      </w:r>
      <w:r>
        <w:t xml:space="preserve">: </w:t>
      </w:r>
    </w:p>
    <w:p w14:paraId="50CDA54E" w14:textId="77777777" w:rsidR="0032342B" w:rsidRDefault="00A34BDF" w:rsidP="0032342B">
      <w:pPr>
        <w:pStyle w:val="a3"/>
        <w:ind w:left="0" w:firstLine="0"/>
        <w:jc w:val="center"/>
        <w:rPr>
          <w:iCs/>
          <w:sz w:val="32"/>
          <w:szCs w:val="32"/>
          <w:lang w:val="en-US"/>
        </w:rPr>
      </w:pPr>
      <w:r>
        <w:rPr>
          <w:lang w:val="en-US"/>
        </w:rPr>
        <w:t>k</w:t>
      </w:r>
      <w:r w:rsidRPr="0032342B">
        <w:rPr>
          <w:lang w:val="en-US"/>
        </w:rPr>
        <w:t xml:space="preserve"> = </w:t>
      </w:r>
      <w:r>
        <w:rPr>
          <w:lang w:val="en-US"/>
        </w:rPr>
        <w:t>tan</w:t>
      </w:r>
      <w:r w:rsidRPr="0032342B">
        <w:rPr>
          <w:lang w:val="en-US"/>
        </w:rPr>
        <w:t>(</w:t>
      </w:r>
      <w:r>
        <w:rPr>
          <w:lang w:val="en-US"/>
        </w:rPr>
        <w:t>a</w:t>
      </w:r>
      <w:r w:rsidRPr="0032342B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den>
        </m:f>
      </m:oMath>
      <w:r w:rsidR="0032342B" w:rsidRPr="0032342B">
        <w:rPr>
          <w:iCs/>
          <w:sz w:val="32"/>
          <w:szCs w:val="32"/>
          <w:lang w:val="en-US"/>
        </w:rPr>
        <w:t xml:space="preserve">; </w:t>
      </w:r>
      <w:r w:rsidR="0032342B">
        <w:rPr>
          <w:iCs/>
          <w:sz w:val="32"/>
          <w:szCs w:val="32"/>
          <w:lang w:val="en-US"/>
        </w:rPr>
        <w:t xml:space="preserve">y = </w:t>
      </w:r>
      <w:proofErr w:type="spellStart"/>
      <w:r w:rsidR="0032342B">
        <w:rPr>
          <w:iCs/>
          <w:sz w:val="32"/>
          <w:szCs w:val="32"/>
          <w:lang w:val="en-US"/>
        </w:rPr>
        <w:t>kx</w:t>
      </w:r>
      <w:proofErr w:type="spellEnd"/>
      <w:r w:rsidR="0032342B">
        <w:rPr>
          <w:iCs/>
          <w:sz w:val="32"/>
          <w:szCs w:val="32"/>
          <w:lang w:val="en-US"/>
        </w:rPr>
        <w:t xml:space="preserve"> + b</w:t>
      </w:r>
    </w:p>
    <w:p w14:paraId="7272F7AE" w14:textId="0FD8906B" w:rsidR="007E4275" w:rsidRPr="0032342B" w:rsidRDefault="0032342B" w:rsidP="0032342B">
      <w:pPr>
        <w:pStyle w:val="a3"/>
        <w:numPr>
          <w:ilvl w:val="2"/>
          <w:numId w:val="23"/>
        </w:numPr>
        <w:ind w:left="0" w:firstLine="0"/>
        <w:rPr>
          <w:iCs/>
          <w:sz w:val="32"/>
          <w:szCs w:val="32"/>
        </w:rPr>
      </w:pPr>
      <w:r>
        <w:t>Если пересечения отрезков не найдено, проверяется лежит ли треугольник внутри второго треугольника. Используется метод геометрического луча. И</w:t>
      </w:r>
      <w:r w:rsidRPr="0032342B">
        <w:t>з данной точки пускается луч по какой-либо оси в каком-либо направлении. Затем проверяются пересечения со сторонами многоугольника и ведётся подсчёт пересечений. Таким образом если кол</w:t>
      </w:r>
      <w:r>
        <w:t>ичест</w:t>
      </w:r>
      <w:r w:rsidRPr="0032342B">
        <w:t xml:space="preserve">во пересечений чётное, то значит точка лежит вне многоугольника, если же кол-во </w:t>
      </w:r>
      <w:r>
        <w:t>не</w:t>
      </w:r>
      <w:r w:rsidRPr="0032342B">
        <w:t>чётное, то значит точка лежит внутри.</w:t>
      </w:r>
    </w:p>
    <w:p w14:paraId="295B0E90" w14:textId="073C6139" w:rsidR="0032342B" w:rsidRDefault="0032342B" w:rsidP="0032342B">
      <w:pPr>
        <w:pStyle w:val="a3"/>
        <w:ind w:left="0" w:firstLine="0"/>
        <w:jc w:val="center"/>
        <w:rPr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CC3CD" wp14:editId="6CA7E8D6">
            <wp:extent cx="1905000" cy="1905000"/>
            <wp:effectExtent l="0" t="0" r="0" b="0"/>
            <wp:docPr id="1012674719" name="Рисунок 2" descr="Рис. 5. Метод геометрического луч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5. Метод геометрического луча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C339" w14:textId="77FA1A3D" w:rsidR="0032342B" w:rsidRPr="0032342B" w:rsidRDefault="0032342B" w:rsidP="0032342B">
      <w:pPr>
        <w:pStyle w:val="a3"/>
        <w:ind w:left="0" w:firstLine="0"/>
        <w:jc w:val="center"/>
        <w:rPr>
          <w:iCs/>
          <w:szCs w:val="28"/>
        </w:rPr>
      </w:pPr>
      <w:r w:rsidRPr="0032342B">
        <w:rPr>
          <w:iCs/>
          <w:szCs w:val="28"/>
        </w:rPr>
        <w:t>Рисунок 11 – Метод геометрического луч</w:t>
      </w:r>
      <w:r>
        <w:rPr>
          <w:iCs/>
          <w:szCs w:val="28"/>
        </w:rPr>
        <w:t>а</w:t>
      </w:r>
    </w:p>
    <w:p w14:paraId="69325D05" w14:textId="65CA9A34" w:rsidR="007E4275" w:rsidRDefault="00605DD3" w:rsidP="0032342B">
      <w:pPr>
        <w:pStyle w:val="a3"/>
        <w:numPr>
          <w:ilvl w:val="2"/>
          <w:numId w:val="23"/>
        </w:numPr>
        <w:ind w:left="0" w:firstLine="0"/>
      </w:pPr>
      <w:r>
        <w:t>Количество уникальных треугольников можно рассчитать с помощью следующей формулы сочетаний</w:t>
      </w:r>
      <w:r w:rsidR="000D2B0B">
        <w:t>:</w:t>
      </w:r>
    </w:p>
    <w:p w14:paraId="543956FF" w14:textId="758840CB" w:rsidR="000D2B0B" w:rsidRDefault="00000000" w:rsidP="000D2B0B">
      <w:pPr>
        <w:pStyle w:val="a3"/>
        <w:ind w:left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(n-k)! ∙k!</m:t>
              </m:r>
            </m:den>
          </m:f>
        </m:oMath>
      </m:oMathPara>
    </w:p>
    <w:p w14:paraId="14660795" w14:textId="6819821E" w:rsidR="00115156" w:rsidRDefault="00774DA3" w:rsidP="00774DA3">
      <w:pPr>
        <w:pStyle w:val="2"/>
        <w:numPr>
          <w:ilvl w:val="0"/>
          <w:numId w:val="0"/>
        </w:numPr>
        <w:ind w:left="360"/>
        <w:rPr>
          <w:rFonts w:eastAsia="Courier New"/>
        </w:rPr>
      </w:pPr>
      <w:bookmarkStart w:id="21" w:name="_Toc131350073"/>
      <w:r>
        <w:rPr>
          <w:rFonts w:eastAsia="Courier New"/>
        </w:rPr>
        <w:t>3.3</w:t>
      </w:r>
      <w:r w:rsidR="00115156" w:rsidRPr="00A808A4">
        <w:rPr>
          <w:rFonts w:eastAsia="Courier New"/>
        </w:rPr>
        <w:t xml:space="preserve"> </w:t>
      </w:r>
      <w:r w:rsidR="00115156">
        <w:rPr>
          <w:rFonts w:eastAsia="Courier New"/>
        </w:rPr>
        <w:t xml:space="preserve">АТД </w:t>
      </w:r>
      <w:r>
        <w:rPr>
          <w:rFonts w:eastAsia="Courier New"/>
        </w:rPr>
        <w:t>ЗАДАЧИ</w:t>
      </w:r>
      <w:bookmarkEnd w:id="21"/>
    </w:p>
    <w:p w14:paraId="65EEDFF8" w14:textId="6D5D286C" w:rsidR="00115156" w:rsidRPr="00115156" w:rsidRDefault="00115156" w:rsidP="00115156">
      <w:r>
        <w:t xml:space="preserve">АТД </w:t>
      </w:r>
      <w:r>
        <w:rPr>
          <w:lang w:val="en-US"/>
        </w:rPr>
        <w:t>Point</w:t>
      </w:r>
    </w:p>
    <w:p w14:paraId="18131060" w14:textId="77777777" w:rsidR="00115156" w:rsidRPr="00EC0C20" w:rsidRDefault="00115156" w:rsidP="00115156">
      <w:r w:rsidRPr="00EC0C20">
        <w:t>{</w:t>
      </w:r>
    </w:p>
    <w:p w14:paraId="2E680034" w14:textId="77777777" w:rsidR="00115156" w:rsidRDefault="00115156" w:rsidP="00115156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66DC8FBF" w14:textId="4AB06FA2" w:rsidR="00115156" w:rsidRDefault="00115156" w:rsidP="00115156">
      <w:pPr>
        <w:ind w:left="567"/>
      </w:pPr>
      <w:r>
        <w:rPr>
          <w:lang w:val="en-US"/>
        </w:rPr>
        <w:t>x</w:t>
      </w:r>
      <w:r w:rsidRPr="00EC0C20">
        <w:t xml:space="preserve"> – </w:t>
      </w:r>
      <w:r>
        <w:t>абсцисса точки</w:t>
      </w:r>
      <w:r w:rsidR="00457FB0">
        <w:t xml:space="preserve">, число с плавающей </w:t>
      </w:r>
      <w:r w:rsidR="000D2B0B">
        <w:t>точкой</w:t>
      </w:r>
    </w:p>
    <w:p w14:paraId="7031214F" w14:textId="6DB78838" w:rsidR="00115156" w:rsidRDefault="00115156" w:rsidP="00115156">
      <w:pPr>
        <w:ind w:left="567"/>
      </w:pPr>
      <w:r>
        <w:rPr>
          <w:lang w:val="en-US"/>
        </w:rPr>
        <w:t>y</w:t>
      </w:r>
      <w:r w:rsidRPr="00B10E19">
        <w:t xml:space="preserve"> – </w:t>
      </w:r>
      <w:r>
        <w:t>ордината точки</w:t>
      </w:r>
      <w:r w:rsidR="00457FB0">
        <w:t xml:space="preserve">, число с плавающей </w:t>
      </w:r>
      <w:r w:rsidR="000D2B0B">
        <w:t>точкой</w:t>
      </w:r>
    </w:p>
    <w:p w14:paraId="1DB2790D" w14:textId="77777777" w:rsidR="00115156" w:rsidRDefault="00115156" w:rsidP="00115156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62DA9C52" w14:textId="1875E6C1" w:rsidR="00115156" w:rsidRDefault="008E5ED8" w:rsidP="008E5ED8">
      <w:pPr>
        <w:pStyle w:val="a3"/>
        <w:numPr>
          <w:ilvl w:val="0"/>
          <w:numId w:val="20"/>
        </w:numPr>
        <w:ind w:left="1134" w:firstLine="0"/>
      </w:pPr>
      <w:r>
        <w:t xml:space="preserve"> </w:t>
      </w:r>
      <w:r w:rsidR="00115156">
        <w:t xml:space="preserve">Заполнение </w:t>
      </w:r>
      <w:r w:rsidR="000D2B0B">
        <w:t>вектора</w:t>
      </w:r>
      <w:r w:rsidR="00115156">
        <w:t xml:space="preserve"> точек </w:t>
      </w:r>
      <w:r w:rsidR="00115156">
        <w:rPr>
          <w:lang w:val="en-US"/>
        </w:rPr>
        <w:t>Point</w:t>
      </w:r>
      <w:r w:rsidR="00115156">
        <w:t xml:space="preserve"> с клавиатуры</w:t>
      </w:r>
    </w:p>
    <w:p w14:paraId="77ABE342" w14:textId="41507AEC" w:rsidR="00115156" w:rsidRPr="00EC0C20" w:rsidRDefault="00115156" w:rsidP="008E5ED8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0D2B0B">
        <w:rPr>
          <w:lang w:val="en-US"/>
        </w:rPr>
        <w:t>data</w:t>
      </w:r>
      <w:r w:rsidRPr="00EA0E21">
        <w:t xml:space="preserve"> – </w:t>
      </w:r>
      <w:r w:rsidR="000D2B0B">
        <w:t>ссылка</w:t>
      </w:r>
      <w:r>
        <w:t xml:space="preserve"> на вектор из элементов типа </w:t>
      </w:r>
      <w:r>
        <w:rPr>
          <w:lang w:val="en-US"/>
        </w:rPr>
        <w:t>Point</w:t>
      </w:r>
      <w:r w:rsidRPr="00115156">
        <w:t xml:space="preserve">, </w:t>
      </w:r>
      <w:r w:rsidR="000D2B0B">
        <w:rPr>
          <w:lang w:val="en-US"/>
        </w:rPr>
        <w:t>N</w:t>
      </w:r>
      <w:r w:rsidRPr="00115156">
        <w:t xml:space="preserve"> – </w:t>
      </w:r>
      <w:r>
        <w:t>число элементов в векторе.</w:t>
      </w:r>
    </w:p>
    <w:p w14:paraId="6189642A" w14:textId="77777777" w:rsidR="000D2B0B" w:rsidRPr="000E195D" w:rsidRDefault="00115156" w:rsidP="008E5ED8">
      <w:pPr>
        <w:ind w:left="1134" w:firstLine="0"/>
        <w:rPr>
          <w:lang w:val="en-US"/>
        </w:rPr>
      </w:pPr>
      <w:r>
        <w:rPr>
          <w:u w:val="single"/>
        </w:rPr>
        <w:t>Постусловие</w:t>
      </w:r>
      <w:r>
        <w:t xml:space="preserve">. Заполненный вектор </w:t>
      </w:r>
      <w:r w:rsidR="000D2B0B">
        <w:rPr>
          <w:lang w:val="en-US"/>
        </w:rPr>
        <w:t>data</w:t>
      </w:r>
      <w:r w:rsidRPr="00EA0E21">
        <w:t xml:space="preserve"> </w:t>
      </w:r>
      <w:r>
        <w:t xml:space="preserve">из </w:t>
      </w:r>
      <w:r w:rsidR="000D2B0B">
        <w:rPr>
          <w:lang w:val="en-US"/>
        </w:rPr>
        <w:t>N</w:t>
      </w:r>
      <w:r w:rsidRPr="00EA0E21">
        <w:t xml:space="preserve"> </w:t>
      </w:r>
      <w:r>
        <w:t xml:space="preserve">элементов. </w:t>
      </w:r>
      <w:r w:rsidR="000D2B0B">
        <w:t>Нет</w:t>
      </w:r>
      <w:r w:rsidR="000D2B0B" w:rsidRPr="000E195D">
        <w:rPr>
          <w:lang w:val="en-US"/>
        </w:rPr>
        <w:t xml:space="preserve"> </w:t>
      </w:r>
      <w:r w:rsidR="000D2B0B">
        <w:t>возвращаемого</w:t>
      </w:r>
      <w:r w:rsidR="000D2B0B" w:rsidRPr="000E195D">
        <w:rPr>
          <w:lang w:val="en-US"/>
        </w:rPr>
        <w:t xml:space="preserve"> </w:t>
      </w:r>
      <w:r w:rsidR="000D2B0B">
        <w:t>значения</w:t>
      </w:r>
      <w:r w:rsidR="000D2B0B" w:rsidRPr="000E195D">
        <w:rPr>
          <w:lang w:val="en-US"/>
        </w:rPr>
        <w:t>.</w:t>
      </w:r>
    </w:p>
    <w:p w14:paraId="35F5C8F5" w14:textId="77777777" w:rsidR="000D2B0B" w:rsidRPr="000D2B0B" w:rsidRDefault="000D2B0B" w:rsidP="008E5ED8">
      <w:pPr>
        <w:pStyle w:val="a3"/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0D2B0B">
        <w:rPr>
          <w:rFonts w:eastAsiaTheme="minorHAnsi" w:cs="Times New Roman"/>
          <w:b/>
          <w:bCs/>
          <w:szCs w:val="28"/>
          <w:lang w:val="en-US"/>
        </w:rPr>
        <w:t>input_</w:t>
      </w:r>
      <w:proofErr w:type="gramStart"/>
      <w:r w:rsidRPr="000D2B0B">
        <w:rPr>
          <w:rFonts w:eastAsiaTheme="minorHAnsi" w:cs="Times New Roman"/>
          <w:b/>
          <w:bCs/>
          <w:szCs w:val="28"/>
          <w:lang w:val="en-US"/>
        </w:rPr>
        <w:t>points</w:t>
      </w:r>
      <w:proofErr w:type="spellEnd"/>
      <w:r w:rsidRPr="000D2B0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0D2B0B">
        <w:rPr>
          <w:rFonts w:eastAsiaTheme="minorHAnsi" w:cs="Times New Roman"/>
          <w:b/>
          <w:bCs/>
          <w:szCs w:val="28"/>
          <w:lang w:val="en-US"/>
        </w:rPr>
        <w:t xml:space="preserve">vector &lt;Point&gt;&amp; </w:t>
      </w:r>
      <w:proofErr w:type="spellStart"/>
      <w:r w:rsidRPr="000D2B0B">
        <w:rPr>
          <w:rFonts w:eastAsiaTheme="minorHAnsi" w:cs="Times New Roman"/>
          <w:b/>
          <w:bCs/>
          <w:szCs w:val="28"/>
          <w:lang w:val="en-US"/>
        </w:rPr>
        <w:t>data,int</w:t>
      </w:r>
      <w:proofErr w:type="spellEnd"/>
      <w:r w:rsidRPr="000D2B0B">
        <w:rPr>
          <w:rFonts w:eastAsiaTheme="minorHAnsi" w:cs="Times New Roman"/>
          <w:b/>
          <w:bCs/>
          <w:szCs w:val="28"/>
          <w:lang w:val="en-US"/>
        </w:rPr>
        <w:t xml:space="preserve"> N);</w:t>
      </w:r>
    </w:p>
    <w:p w14:paraId="523B3B5A" w14:textId="77777777" w:rsidR="000D2B0B" w:rsidRPr="0098211A" w:rsidRDefault="000D2B0B" w:rsidP="008E5ED8">
      <w:pPr>
        <w:pStyle w:val="a3"/>
        <w:numPr>
          <w:ilvl w:val="0"/>
          <w:numId w:val="20"/>
        </w:numPr>
        <w:ind w:left="1134" w:firstLine="0"/>
        <w:rPr>
          <w:lang w:val="en-US"/>
        </w:rPr>
      </w:pPr>
      <w:r>
        <w:t>Вывод вектора точек</w:t>
      </w:r>
    </w:p>
    <w:p w14:paraId="195F02D2" w14:textId="734C45D6" w:rsidR="00115156" w:rsidRPr="000D2B0B" w:rsidRDefault="00115156" w:rsidP="008E5ED8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0D2B0B">
        <w:rPr>
          <w:lang w:val="en-US"/>
        </w:rPr>
        <w:t>data</w:t>
      </w:r>
      <w:r w:rsidR="000D2B0B" w:rsidRPr="000D2B0B">
        <w:t xml:space="preserve"> – </w:t>
      </w:r>
      <w:r w:rsidR="000D2B0B">
        <w:t xml:space="preserve">вектор из элементов типа </w:t>
      </w:r>
      <w:r w:rsidR="000D2B0B">
        <w:rPr>
          <w:lang w:val="en-US"/>
        </w:rPr>
        <w:t>Point</w:t>
      </w:r>
    </w:p>
    <w:p w14:paraId="081C5B55" w14:textId="77777777" w:rsidR="000D2B0B" w:rsidRPr="000E195D" w:rsidRDefault="00115156" w:rsidP="008E5ED8">
      <w:pPr>
        <w:ind w:left="1134" w:firstLine="0"/>
        <w:rPr>
          <w:lang w:val="en-US"/>
        </w:rPr>
      </w:pPr>
      <w:r>
        <w:rPr>
          <w:u w:val="single"/>
        </w:rPr>
        <w:t>Постусловие</w:t>
      </w:r>
      <w:r>
        <w:t xml:space="preserve">. </w:t>
      </w:r>
      <w:r w:rsidR="000D2B0B">
        <w:t>Выводит точки из вектора в консоль. Нет</w:t>
      </w:r>
      <w:r w:rsidR="000D2B0B" w:rsidRPr="000E195D">
        <w:rPr>
          <w:lang w:val="en-US"/>
        </w:rPr>
        <w:t xml:space="preserve"> </w:t>
      </w:r>
      <w:r w:rsidR="000D2B0B">
        <w:t>возвращаемого</w:t>
      </w:r>
      <w:r w:rsidR="000D2B0B" w:rsidRPr="000E195D">
        <w:rPr>
          <w:lang w:val="en-US"/>
        </w:rPr>
        <w:t xml:space="preserve"> </w:t>
      </w:r>
      <w:r w:rsidR="000D2B0B">
        <w:t>значения</w:t>
      </w:r>
      <w:r w:rsidR="000D2B0B" w:rsidRPr="000E195D">
        <w:rPr>
          <w:lang w:val="en-US"/>
        </w:rPr>
        <w:t>.</w:t>
      </w:r>
    </w:p>
    <w:p w14:paraId="71EC0889" w14:textId="11B32B63" w:rsidR="000D2B0B" w:rsidRPr="000D2B0B" w:rsidRDefault="000D2B0B" w:rsidP="008E5ED8">
      <w:pPr>
        <w:pStyle w:val="a3"/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0D2B0B">
        <w:rPr>
          <w:rFonts w:eastAsiaTheme="minorHAnsi" w:cs="Times New Roman"/>
          <w:b/>
          <w:bCs/>
          <w:szCs w:val="28"/>
          <w:lang w:val="en-US"/>
        </w:rPr>
        <w:t>output_</w:t>
      </w:r>
      <w:proofErr w:type="gramStart"/>
      <w:r w:rsidRPr="000D2B0B">
        <w:rPr>
          <w:rFonts w:eastAsiaTheme="minorHAnsi" w:cs="Times New Roman"/>
          <w:b/>
          <w:bCs/>
          <w:szCs w:val="28"/>
          <w:lang w:val="en-US"/>
        </w:rPr>
        <w:t>points</w:t>
      </w:r>
      <w:proofErr w:type="spellEnd"/>
      <w:r w:rsidRPr="000D2B0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0D2B0B">
        <w:rPr>
          <w:rFonts w:eastAsiaTheme="minorHAnsi" w:cs="Times New Roman"/>
          <w:b/>
          <w:bCs/>
          <w:szCs w:val="28"/>
          <w:lang w:val="en-US"/>
        </w:rPr>
        <w:t>vector &lt;Point&gt; data, int N);</w:t>
      </w:r>
    </w:p>
    <w:p w14:paraId="09EC485C" w14:textId="7A5BB70F" w:rsidR="00115156" w:rsidRDefault="000D2B0B" w:rsidP="008E5ED8">
      <w:pPr>
        <w:pStyle w:val="a3"/>
        <w:numPr>
          <w:ilvl w:val="0"/>
          <w:numId w:val="20"/>
        </w:numPr>
        <w:ind w:left="1134" w:firstLine="0"/>
      </w:pPr>
      <w:r>
        <w:t>Проверка, лежат ли три точки на одной прямой</w:t>
      </w:r>
    </w:p>
    <w:p w14:paraId="48A0AFE9" w14:textId="0684BF09" w:rsidR="00115156" w:rsidRDefault="00115156" w:rsidP="008E5ED8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8E5ED8">
        <w:rPr>
          <w:lang w:val="en-US"/>
        </w:rPr>
        <w:t>a</w:t>
      </w:r>
      <w:r w:rsidR="00457FB0" w:rsidRPr="00115156">
        <w:t xml:space="preserve">, </w:t>
      </w:r>
      <w:r w:rsidR="008E5ED8">
        <w:rPr>
          <w:lang w:val="en-US"/>
        </w:rPr>
        <w:t>b</w:t>
      </w:r>
      <w:r w:rsidR="00457FB0">
        <w:t xml:space="preserve">, </w:t>
      </w:r>
      <w:r w:rsidR="008E5ED8">
        <w:rPr>
          <w:lang w:val="en-US"/>
        </w:rPr>
        <w:t>c</w:t>
      </w:r>
      <w:r w:rsidR="008E5ED8" w:rsidRPr="008E5ED8">
        <w:t xml:space="preserve"> </w:t>
      </w:r>
      <w:r w:rsidR="00457FB0" w:rsidRPr="00115156">
        <w:t xml:space="preserve">– </w:t>
      </w:r>
      <w:r w:rsidR="00457FB0">
        <w:t xml:space="preserve">элементы типа </w:t>
      </w:r>
      <w:r w:rsidR="00457FB0">
        <w:rPr>
          <w:lang w:val="en-US"/>
        </w:rPr>
        <w:t>Point</w:t>
      </w:r>
      <w:r w:rsidR="00457FB0">
        <w:t>.</w:t>
      </w:r>
    </w:p>
    <w:p w14:paraId="57896A37" w14:textId="41476C44" w:rsidR="00115156" w:rsidRPr="008E5ED8" w:rsidRDefault="00115156" w:rsidP="008E5ED8">
      <w:pPr>
        <w:ind w:left="1134" w:firstLine="0"/>
      </w:pPr>
      <w:r>
        <w:rPr>
          <w:u w:val="single"/>
        </w:rPr>
        <w:t>Постусловие</w:t>
      </w:r>
      <w:r>
        <w:t xml:space="preserve">. </w:t>
      </w:r>
      <w:r w:rsidR="008E5ED8">
        <w:t>Возвращает булево значение: 1 – если точки лежат на одной прямой, иначе 0.</w:t>
      </w:r>
    </w:p>
    <w:p w14:paraId="7C5CA3CB" w14:textId="77777777" w:rsidR="008E5ED8" w:rsidRPr="008E5ED8" w:rsidRDefault="008E5ED8" w:rsidP="008E5ED8">
      <w:pPr>
        <w:pStyle w:val="a3"/>
        <w:ind w:left="113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8E5ED8">
        <w:rPr>
          <w:rFonts w:eastAsiaTheme="minorHAnsi" w:cs="Times New Roman"/>
          <w:b/>
          <w:bCs/>
          <w:szCs w:val="28"/>
          <w:lang w:val="en-US"/>
        </w:rPr>
        <w:t>on_the_</w:t>
      </w:r>
      <w:proofErr w:type="gramStart"/>
      <w:r w:rsidRPr="008E5ED8">
        <w:rPr>
          <w:rFonts w:eastAsiaTheme="minorHAnsi" w:cs="Times New Roman"/>
          <w:b/>
          <w:bCs/>
          <w:szCs w:val="28"/>
          <w:lang w:val="en-US"/>
        </w:rPr>
        <w:t>line</w:t>
      </w:r>
      <w:proofErr w:type="spellEnd"/>
      <w:r w:rsidRPr="008E5ED8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8E5ED8">
        <w:rPr>
          <w:rFonts w:eastAsiaTheme="minorHAnsi" w:cs="Times New Roman"/>
          <w:b/>
          <w:bCs/>
          <w:szCs w:val="28"/>
          <w:lang w:val="en-US"/>
        </w:rPr>
        <w:t>Point a, Point b, Point c);</w:t>
      </w:r>
    </w:p>
    <w:p w14:paraId="4503D9D7" w14:textId="7F181AD5" w:rsidR="00115156" w:rsidRPr="008E5ED8" w:rsidRDefault="008E5ED8" w:rsidP="008E5ED8">
      <w:pPr>
        <w:pStyle w:val="a3"/>
        <w:numPr>
          <w:ilvl w:val="0"/>
          <w:numId w:val="20"/>
        </w:numPr>
        <w:ind w:left="1134" w:firstLine="0"/>
      </w:pPr>
      <w:r>
        <w:t xml:space="preserve">Проверка, лежат ли какие – то три точки из данного множества на </w:t>
      </w:r>
      <w:r>
        <w:lastRenderedPageBreak/>
        <w:t>одной прямой</w:t>
      </w:r>
    </w:p>
    <w:p w14:paraId="3FC8E73F" w14:textId="04456C2C" w:rsidR="00115156" w:rsidRDefault="00115156" w:rsidP="008E5ED8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8E5ED8">
        <w:rPr>
          <w:lang w:val="en-US"/>
        </w:rPr>
        <w:t>data</w:t>
      </w:r>
      <w:r w:rsidRPr="00742201">
        <w:t xml:space="preserve"> – </w:t>
      </w:r>
      <w:r w:rsidR="0098211A">
        <w:t xml:space="preserve">вектор из элементов типа </w:t>
      </w:r>
      <w:r w:rsidR="0098211A">
        <w:rPr>
          <w:lang w:val="en-US"/>
        </w:rPr>
        <w:t>Point</w:t>
      </w:r>
      <w:r w:rsidRPr="00742201">
        <w:t>.</w:t>
      </w:r>
    </w:p>
    <w:p w14:paraId="195C2312" w14:textId="7F6B1451" w:rsidR="00115156" w:rsidRDefault="00115156" w:rsidP="008E5ED8">
      <w:pPr>
        <w:ind w:left="1134" w:firstLine="0"/>
      </w:pPr>
      <w:r>
        <w:rPr>
          <w:u w:val="single"/>
        </w:rPr>
        <w:t>Постусловие</w:t>
      </w:r>
      <w:r>
        <w:t xml:space="preserve">. </w:t>
      </w:r>
      <w:r w:rsidR="008E5ED8">
        <w:t>Возвращает булево значение: 1 – если найдены три точки, которые лежат на одной прямой, иначе 0.</w:t>
      </w:r>
    </w:p>
    <w:p w14:paraId="64C0A329" w14:textId="6EE4F96D" w:rsidR="0092264A" w:rsidRPr="008E5ED8" w:rsidRDefault="008E5ED8" w:rsidP="008E5ED8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8E5ED8">
        <w:rPr>
          <w:rFonts w:eastAsiaTheme="minorHAnsi" w:cs="Times New Roman"/>
          <w:b/>
          <w:bCs/>
          <w:szCs w:val="28"/>
          <w:lang w:val="en-US"/>
        </w:rPr>
        <w:t>check_all_</w:t>
      </w:r>
      <w:proofErr w:type="gramStart"/>
      <w:r w:rsidRPr="008E5ED8">
        <w:rPr>
          <w:rFonts w:eastAsiaTheme="minorHAnsi" w:cs="Times New Roman"/>
          <w:b/>
          <w:bCs/>
          <w:szCs w:val="28"/>
          <w:lang w:val="en-US"/>
        </w:rPr>
        <w:t>points</w:t>
      </w:r>
      <w:proofErr w:type="spellEnd"/>
      <w:r w:rsidRPr="008E5ED8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8E5ED8">
        <w:rPr>
          <w:rFonts w:eastAsiaTheme="minorHAnsi" w:cs="Times New Roman"/>
          <w:b/>
          <w:bCs/>
          <w:szCs w:val="28"/>
          <w:lang w:val="en-US"/>
        </w:rPr>
        <w:t>vector &lt;Point&gt; data);</w:t>
      </w:r>
    </w:p>
    <w:p w14:paraId="45B249BC" w14:textId="265AAB46" w:rsidR="0098211A" w:rsidRPr="00115156" w:rsidRDefault="0098211A" w:rsidP="0098211A">
      <w:r>
        <w:t xml:space="preserve">АТД </w:t>
      </w:r>
      <w:proofErr w:type="spellStart"/>
      <w:r w:rsidR="008E5ED8" w:rsidRPr="008E5ED8">
        <w:rPr>
          <w:rFonts w:eastAsiaTheme="minorHAnsi" w:cs="Times New Roman"/>
          <w:szCs w:val="28"/>
        </w:rPr>
        <w:t>Triangle</w:t>
      </w:r>
      <w:proofErr w:type="spellEnd"/>
    </w:p>
    <w:p w14:paraId="63C388E3" w14:textId="77777777" w:rsidR="0098211A" w:rsidRPr="00EC0C20" w:rsidRDefault="0098211A" w:rsidP="0098211A">
      <w:r w:rsidRPr="00EC0C20">
        <w:t>{</w:t>
      </w:r>
    </w:p>
    <w:p w14:paraId="5F675344" w14:textId="77777777" w:rsidR="0098211A" w:rsidRDefault="0098211A" w:rsidP="0098211A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7C99E533" w14:textId="3D8E6DB4" w:rsidR="0098211A" w:rsidRPr="008E5ED8" w:rsidRDefault="008E5ED8" w:rsidP="0098211A">
      <w:pPr>
        <w:ind w:left="567"/>
      </w:pPr>
      <w:r>
        <w:rPr>
          <w:lang w:val="en-US"/>
        </w:rPr>
        <w:t>A</w:t>
      </w:r>
      <w:r w:rsidRPr="008E5ED8">
        <w:t xml:space="preserve">, </w:t>
      </w:r>
      <w:r>
        <w:rPr>
          <w:lang w:val="en-US"/>
        </w:rPr>
        <w:t>B</w:t>
      </w:r>
      <w:r w:rsidRPr="008E5ED8">
        <w:t xml:space="preserve">, </w:t>
      </w:r>
      <w:r>
        <w:rPr>
          <w:lang w:val="en-US"/>
        </w:rPr>
        <w:t>C</w:t>
      </w:r>
      <w:r w:rsidR="0098211A" w:rsidRPr="00EC0C20">
        <w:t xml:space="preserve"> –</w:t>
      </w:r>
      <w:r w:rsidR="0098211A">
        <w:t xml:space="preserve"> </w:t>
      </w:r>
      <w:r>
        <w:t xml:space="preserve">три вершины треугольника, элементы типа </w:t>
      </w:r>
      <w:proofErr w:type="gramStart"/>
      <w:r>
        <w:rPr>
          <w:lang w:val="en-US"/>
        </w:rPr>
        <w:t>Point</w:t>
      </w:r>
      <w:proofErr w:type="gramEnd"/>
    </w:p>
    <w:p w14:paraId="36FABE34" w14:textId="77777777" w:rsidR="0098211A" w:rsidRDefault="0098211A" w:rsidP="0098211A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4C5FA14A" w14:textId="260672A4" w:rsidR="0098211A" w:rsidRDefault="00522CD6" w:rsidP="00522CD6">
      <w:pPr>
        <w:pStyle w:val="a3"/>
        <w:numPr>
          <w:ilvl w:val="0"/>
          <w:numId w:val="21"/>
        </w:numPr>
        <w:ind w:left="1134" w:firstLine="0"/>
      </w:pPr>
      <w:r>
        <w:t xml:space="preserve"> Генерация всех возможных треугольников из данного множества точек</w:t>
      </w:r>
    </w:p>
    <w:p w14:paraId="0BBB69E7" w14:textId="426CDC3D" w:rsidR="0098211A" w:rsidRPr="00522CD6" w:rsidRDefault="0098211A" w:rsidP="00522CD6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522CD6">
        <w:rPr>
          <w:lang w:val="en-US"/>
        </w:rPr>
        <w:t>figures</w:t>
      </w:r>
      <w:r>
        <w:t xml:space="preserve"> – </w:t>
      </w:r>
      <w:r w:rsidR="00522CD6">
        <w:t>ссылка</w:t>
      </w:r>
      <w:r>
        <w:t xml:space="preserve"> на </w:t>
      </w:r>
      <w:r w:rsidR="00522CD6">
        <w:t>вектор</w:t>
      </w:r>
      <w:r>
        <w:t xml:space="preserve"> </w:t>
      </w:r>
      <w:r w:rsidR="00522CD6">
        <w:t xml:space="preserve">из элементов </w:t>
      </w:r>
      <w:r>
        <w:t xml:space="preserve">типа </w:t>
      </w:r>
      <w:r w:rsidR="00522CD6">
        <w:rPr>
          <w:lang w:val="en-US"/>
        </w:rPr>
        <w:t>Triangle</w:t>
      </w:r>
      <w:r w:rsidR="00522CD6" w:rsidRPr="00522CD6">
        <w:t xml:space="preserve">, </w:t>
      </w:r>
      <w:r w:rsidR="00522CD6">
        <w:rPr>
          <w:lang w:val="en-US"/>
        </w:rPr>
        <w:t>data</w:t>
      </w:r>
      <w:r w:rsidR="00522CD6" w:rsidRPr="00522CD6">
        <w:t xml:space="preserve"> </w:t>
      </w:r>
      <w:r w:rsidR="00522CD6">
        <w:t>–</w:t>
      </w:r>
      <w:r w:rsidR="00522CD6" w:rsidRPr="00522CD6">
        <w:t xml:space="preserve"> </w:t>
      </w:r>
      <w:r w:rsidR="00522CD6">
        <w:t xml:space="preserve">вектор из элементов типа </w:t>
      </w:r>
      <w:r w:rsidR="00522CD6">
        <w:rPr>
          <w:lang w:val="en-US"/>
        </w:rPr>
        <w:t>Point</w:t>
      </w:r>
      <w:r w:rsidR="00522CD6" w:rsidRPr="00522CD6">
        <w:t xml:space="preserve">, </w:t>
      </w:r>
      <w:r w:rsidR="00522CD6">
        <w:rPr>
          <w:lang w:val="en-US"/>
        </w:rPr>
        <w:t>M</w:t>
      </w:r>
      <w:r w:rsidR="00522CD6">
        <w:t xml:space="preserve"> – размерность генерации сочетаний из </w:t>
      </w:r>
      <w:r w:rsidR="00522CD6">
        <w:rPr>
          <w:lang w:val="en-US"/>
        </w:rPr>
        <w:t>N</w:t>
      </w:r>
      <w:r w:rsidR="00522CD6" w:rsidRPr="00522CD6">
        <w:t xml:space="preserve"> </w:t>
      </w:r>
      <w:r w:rsidR="00522CD6">
        <w:t>точек</w:t>
      </w:r>
    </w:p>
    <w:p w14:paraId="464F4B12" w14:textId="77777777" w:rsidR="00522CD6" w:rsidRPr="00522CD6" w:rsidRDefault="0098211A" w:rsidP="00522CD6">
      <w:pPr>
        <w:ind w:left="1134" w:firstLine="0"/>
      </w:pPr>
      <w:r>
        <w:rPr>
          <w:u w:val="single"/>
        </w:rPr>
        <w:t>Постусловие</w:t>
      </w:r>
      <w:r w:rsidRPr="00605DD3">
        <w:t xml:space="preserve">. </w:t>
      </w:r>
      <w:r w:rsidR="00522CD6">
        <w:t>Заполненный</w:t>
      </w:r>
      <w:r w:rsidR="00522CD6" w:rsidRPr="00522CD6">
        <w:t xml:space="preserve"> </w:t>
      </w:r>
      <w:r w:rsidR="00522CD6">
        <w:t>вектор</w:t>
      </w:r>
      <w:r w:rsidR="00522CD6" w:rsidRPr="00522CD6">
        <w:t xml:space="preserve"> </w:t>
      </w:r>
      <w:r w:rsidR="00522CD6">
        <w:t xml:space="preserve">из элементов типа </w:t>
      </w:r>
      <w:r w:rsidR="00522CD6">
        <w:rPr>
          <w:lang w:val="en-US"/>
        </w:rPr>
        <w:t>Triangle</w:t>
      </w:r>
    </w:p>
    <w:p w14:paraId="75157848" w14:textId="77777777" w:rsidR="00522CD6" w:rsidRPr="00522CD6" w:rsidRDefault="00522CD6" w:rsidP="00522CD6">
      <w:pPr>
        <w:ind w:left="113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522CD6">
        <w:rPr>
          <w:rFonts w:eastAsiaTheme="minorHAnsi" w:cs="Times New Roman"/>
          <w:b/>
          <w:bCs/>
          <w:szCs w:val="28"/>
          <w:lang w:val="en-US"/>
        </w:rPr>
        <w:t>generate_</w:t>
      </w:r>
      <w:proofErr w:type="gramStart"/>
      <w:r w:rsidRPr="00522CD6">
        <w:rPr>
          <w:rFonts w:eastAsiaTheme="minorHAnsi" w:cs="Times New Roman"/>
          <w:b/>
          <w:bCs/>
          <w:szCs w:val="28"/>
          <w:lang w:val="en-US"/>
        </w:rPr>
        <w:t>permutations</w:t>
      </w:r>
      <w:proofErr w:type="spellEnd"/>
      <w:r w:rsidRPr="00522CD6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522CD6">
        <w:rPr>
          <w:rFonts w:eastAsiaTheme="minorHAnsi" w:cs="Times New Roman"/>
          <w:b/>
          <w:bCs/>
          <w:szCs w:val="28"/>
          <w:lang w:val="en-US"/>
        </w:rPr>
        <w:t xml:space="preserve">vector &lt;Triangle&gt;&amp; </w:t>
      </w:r>
      <w:proofErr w:type="spellStart"/>
      <w:r w:rsidRPr="00522CD6">
        <w:rPr>
          <w:rFonts w:eastAsiaTheme="minorHAnsi" w:cs="Times New Roman"/>
          <w:b/>
          <w:bCs/>
          <w:szCs w:val="28"/>
          <w:lang w:val="en-US"/>
        </w:rPr>
        <w:t>figures,vector</w:t>
      </w:r>
      <w:proofErr w:type="spellEnd"/>
      <w:r w:rsidRPr="00522CD6">
        <w:rPr>
          <w:rFonts w:eastAsiaTheme="minorHAnsi" w:cs="Times New Roman"/>
          <w:b/>
          <w:bCs/>
          <w:szCs w:val="28"/>
          <w:lang w:val="en-US"/>
        </w:rPr>
        <w:t xml:space="preserve"> &lt;Point&gt; data, int M);</w:t>
      </w:r>
    </w:p>
    <w:p w14:paraId="71D5EDDF" w14:textId="57D335C7" w:rsidR="0098211A" w:rsidRPr="00522CD6" w:rsidRDefault="00522CD6" w:rsidP="00522CD6">
      <w:pPr>
        <w:pStyle w:val="a3"/>
        <w:numPr>
          <w:ilvl w:val="0"/>
          <w:numId w:val="21"/>
        </w:numPr>
        <w:ind w:left="1134" w:firstLine="0"/>
      </w:pPr>
      <w:r>
        <w:t>Вывод множества треугольников с координатами их вершин</w:t>
      </w:r>
    </w:p>
    <w:p w14:paraId="371369FD" w14:textId="59A7BC1C" w:rsidR="0098211A" w:rsidRPr="00522CD6" w:rsidRDefault="0098211A" w:rsidP="00522CD6">
      <w:pPr>
        <w:ind w:left="1134" w:firstLine="0"/>
      </w:pPr>
      <w:r>
        <w:rPr>
          <w:u w:val="single"/>
        </w:rPr>
        <w:t>Предусловие</w:t>
      </w:r>
      <w:r>
        <w:t>.</w:t>
      </w:r>
      <w:r w:rsidR="00522CD6">
        <w:t xml:space="preserve"> </w:t>
      </w:r>
      <w:r w:rsidR="00522CD6">
        <w:rPr>
          <w:lang w:val="en-US"/>
        </w:rPr>
        <w:t>figures</w:t>
      </w:r>
      <w:r w:rsidR="00522CD6" w:rsidRPr="00522CD6">
        <w:t xml:space="preserve"> – </w:t>
      </w:r>
      <w:r w:rsidR="00522CD6">
        <w:t xml:space="preserve">вектор из элементов типа </w:t>
      </w:r>
      <w:r w:rsidR="00522CD6">
        <w:rPr>
          <w:lang w:val="en-US"/>
        </w:rPr>
        <w:t>Triangle</w:t>
      </w:r>
    </w:p>
    <w:p w14:paraId="1946F75A" w14:textId="01AEE605" w:rsidR="00522CD6" w:rsidRPr="00522CD6" w:rsidRDefault="0098211A" w:rsidP="00522CD6">
      <w:pPr>
        <w:ind w:left="1134" w:firstLine="0"/>
      </w:pPr>
      <w:r>
        <w:rPr>
          <w:u w:val="single"/>
        </w:rPr>
        <w:t>Постусловие</w:t>
      </w:r>
      <w:r>
        <w:t>.</w:t>
      </w:r>
      <w:r w:rsidR="00522CD6" w:rsidRPr="00522CD6">
        <w:t xml:space="preserve"> </w:t>
      </w:r>
      <w:r w:rsidR="00522CD6">
        <w:t>Выводит в консоль множество треугольников, задаваемых координатами трех вершин</w:t>
      </w:r>
    </w:p>
    <w:p w14:paraId="708B1131" w14:textId="42679A8D" w:rsidR="0098211A" w:rsidRPr="00522CD6" w:rsidRDefault="00522CD6" w:rsidP="00522CD6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522CD6">
        <w:rPr>
          <w:rFonts w:eastAsiaTheme="minorHAnsi" w:cs="Times New Roman"/>
          <w:b/>
          <w:bCs/>
          <w:szCs w:val="28"/>
          <w:lang w:val="en-US"/>
        </w:rPr>
        <w:t>output_</w:t>
      </w:r>
      <w:proofErr w:type="gramStart"/>
      <w:r w:rsidRPr="00522CD6">
        <w:rPr>
          <w:rFonts w:eastAsiaTheme="minorHAnsi" w:cs="Times New Roman"/>
          <w:b/>
          <w:bCs/>
          <w:szCs w:val="28"/>
          <w:lang w:val="en-US"/>
        </w:rPr>
        <w:t>permutations</w:t>
      </w:r>
      <w:proofErr w:type="spellEnd"/>
      <w:r w:rsidRPr="00522CD6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522CD6">
        <w:rPr>
          <w:rFonts w:eastAsiaTheme="minorHAnsi" w:cs="Times New Roman"/>
          <w:b/>
          <w:bCs/>
          <w:szCs w:val="28"/>
          <w:lang w:val="en-US"/>
        </w:rPr>
        <w:t>vector &lt;Triangle&gt; figures);</w:t>
      </w:r>
    </w:p>
    <w:p w14:paraId="221F8B99" w14:textId="58A4F67C" w:rsidR="0098211A" w:rsidRDefault="00EC3771" w:rsidP="00522CD6">
      <w:pPr>
        <w:pStyle w:val="a3"/>
        <w:numPr>
          <w:ilvl w:val="0"/>
          <w:numId w:val="21"/>
        </w:numPr>
        <w:ind w:left="1134" w:firstLine="0"/>
      </w:pPr>
      <w:r>
        <w:t>Проверка</w:t>
      </w:r>
      <w:r w:rsidR="002E5AB2">
        <w:t>, пересекаются ли два треугольника, или лежат ли они друг в друге</w:t>
      </w:r>
    </w:p>
    <w:p w14:paraId="2F3B3DBB" w14:textId="19190F36" w:rsidR="0098211A" w:rsidRDefault="0098211A" w:rsidP="00522CD6">
      <w:pPr>
        <w:ind w:left="1134" w:firstLine="0"/>
      </w:pPr>
      <w:r>
        <w:rPr>
          <w:u w:val="single"/>
        </w:rPr>
        <w:t>Предусловие</w:t>
      </w:r>
      <w:r>
        <w:t>.</w:t>
      </w:r>
      <w:r w:rsidR="002E5AB2">
        <w:t xml:space="preserve"> </w:t>
      </w:r>
      <w:r w:rsidR="002E5AB2">
        <w:rPr>
          <w:lang w:val="en-US"/>
        </w:rPr>
        <w:t>ABC</w:t>
      </w:r>
      <w:r w:rsidR="002E5AB2" w:rsidRPr="002E5AB2">
        <w:t xml:space="preserve">, </w:t>
      </w:r>
      <w:r w:rsidR="002E5AB2">
        <w:rPr>
          <w:lang w:val="en-US"/>
        </w:rPr>
        <w:t>CDE</w:t>
      </w:r>
      <w:r w:rsidR="002E5AB2" w:rsidRPr="002E5AB2">
        <w:t xml:space="preserve"> – </w:t>
      </w:r>
      <w:r w:rsidR="002E5AB2">
        <w:t xml:space="preserve">элементы типа </w:t>
      </w:r>
      <w:r w:rsidR="002E5AB2">
        <w:rPr>
          <w:lang w:val="en-US"/>
        </w:rPr>
        <w:t>Triangle</w:t>
      </w:r>
    </w:p>
    <w:p w14:paraId="1BC25F3B" w14:textId="71694A27" w:rsidR="00522CD6" w:rsidRPr="002E5AB2" w:rsidRDefault="0098211A" w:rsidP="00522CD6">
      <w:pPr>
        <w:ind w:left="1134" w:firstLine="0"/>
      </w:pPr>
      <w:r>
        <w:rPr>
          <w:u w:val="single"/>
        </w:rPr>
        <w:t>Постусловие</w:t>
      </w:r>
      <w:r>
        <w:t>. Возвращает</w:t>
      </w:r>
      <w:r w:rsidRPr="002E5AB2">
        <w:t xml:space="preserve"> </w:t>
      </w:r>
      <w:r w:rsidR="002E5AB2">
        <w:t>булево</w:t>
      </w:r>
      <w:r w:rsidR="002E5AB2" w:rsidRPr="002E5AB2">
        <w:t xml:space="preserve"> </w:t>
      </w:r>
      <w:r w:rsidR="002E5AB2">
        <w:t>значение</w:t>
      </w:r>
      <w:r w:rsidR="002E5AB2" w:rsidRPr="002E5AB2">
        <w:t xml:space="preserve">: </w:t>
      </w:r>
      <w:r w:rsidR="00EC3771" w:rsidRPr="002E5AB2">
        <w:t>1</w:t>
      </w:r>
      <w:r w:rsidRPr="002E5AB2">
        <w:t xml:space="preserve">, </w:t>
      </w:r>
      <w:r w:rsidR="00EC3771">
        <w:t>если</w:t>
      </w:r>
      <w:r w:rsidR="00EC3771" w:rsidRPr="002E5AB2">
        <w:t xml:space="preserve"> </w:t>
      </w:r>
      <w:r w:rsidR="002E5AB2">
        <w:t>треугольники пересекаются или лежат друг в друге, иначе 0</w:t>
      </w:r>
    </w:p>
    <w:p w14:paraId="5D08985A" w14:textId="23577690" w:rsidR="0098211A" w:rsidRPr="002E5AB2" w:rsidRDefault="002E5AB2" w:rsidP="00522CD6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compare_</w:t>
      </w:r>
      <w:proofErr w:type="gramStart"/>
      <w:r w:rsidRPr="002E5AB2">
        <w:rPr>
          <w:rFonts w:eastAsiaTheme="minorHAnsi" w:cs="Times New Roman"/>
          <w:b/>
          <w:bCs/>
          <w:szCs w:val="28"/>
          <w:lang w:val="en-US"/>
        </w:rPr>
        <w:t>triangles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2E5AB2">
        <w:rPr>
          <w:rFonts w:eastAsiaTheme="minorHAnsi" w:cs="Times New Roman"/>
          <w:b/>
          <w:bCs/>
          <w:szCs w:val="28"/>
          <w:lang w:val="en-US"/>
        </w:rPr>
        <w:t>Triangle ABC, Triangle CDE);</w:t>
      </w:r>
    </w:p>
    <w:p w14:paraId="37EB5BBD" w14:textId="065222CD" w:rsidR="00EC3771" w:rsidRDefault="002E5AB2" w:rsidP="002E5AB2">
      <w:pPr>
        <w:pStyle w:val="a3"/>
        <w:numPr>
          <w:ilvl w:val="0"/>
          <w:numId w:val="21"/>
        </w:numPr>
        <w:ind w:left="1134" w:firstLine="0"/>
      </w:pPr>
      <w:r>
        <w:t>Проверка двух отрезков на пересечение</w:t>
      </w:r>
    </w:p>
    <w:p w14:paraId="5B2B3B0C" w14:textId="239B5503" w:rsidR="00EC3771" w:rsidRDefault="00EC3771" w:rsidP="002E5AB2">
      <w:pPr>
        <w:ind w:left="1134" w:firstLine="0"/>
      </w:pPr>
      <w:r>
        <w:rPr>
          <w:u w:val="single"/>
        </w:rPr>
        <w:t>Предусловие</w:t>
      </w:r>
      <w:r>
        <w:t>.</w:t>
      </w:r>
      <w:r w:rsidR="002E5AB2">
        <w:t xml:space="preserve"> </w:t>
      </w:r>
      <w:r w:rsidR="002E5AB2">
        <w:rPr>
          <w:lang w:val="en-US"/>
        </w:rPr>
        <w:t>a</w:t>
      </w:r>
      <w:r w:rsidR="002E5AB2" w:rsidRPr="002E5AB2">
        <w:t xml:space="preserve">, </w:t>
      </w:r>
      <w:r w:rsidR="002E5AB2">
        <w:rPr>
          <w:lang w:val="en-US"/>
        </w:rPr>
        <w:t>b</w:t>
      </w:r>
      <w:r w:rsidR="002E5AB2" w:rsidRPr="002E5AB2">
        <w:t xml:space="preserve">, </w:t>
      </w:r>
      <w:r w:rsidR="002E5AB2">
        <w:rPr>
          <w:lang w:val="en-US"/>
        </w:rPr>
        <w:t>c</w:t>
      </w:r>
      <w:r w:rsidR="002E5AB2" w:rsidRPr="002E5AB2">
        <w:t xml:space="preserve">, </w:t>
      </w:r>
      <w:r w:rsidR="002E5AB2">
        <w:rPr>
          <w:lang w:val="en-US"/>
        </w:rPr>
        <w:t>d</w:t>
      </w:r>
      <w:r w:rsidR="002E5AB2" w:rsidRPr="002E5AB2">
        <w:t xml:space="preserve"> – </w:t>
      </w:r>
      <w:r w:rsidR="002E5AB2">
        <w:t xml:space="preserve">элементы типа </w:t>
      </w:r>
      <w:r w:rsidR="002E5AB2">
        <w:rPr>
          <w:lang w:val="en-US"/>
        </w:rPr>
        <w:t>Point</w:t>
      </w:r>
    </w:p>
    <w:p w14:paraId="3F05A88C" w14:textId="5E0C941F" w:rsidR="002E5AB2" w:rsidRPr="002E5AB2" w:rsidRDefault="00EC3771" w:rsidP="002E5AB2">
      <w:pPr>
        <w:ind w:left="1134" w:firstLine="0"/>
      </w:pPr>
      <w:r>
        <w:rPr>
          <w:u w:val="single"/>
        </w:rPr>
        <w:t>Постусловие</w:t>
      </w:r>
      <w:r>
        <w:t xml:space="preserve">. </w:t>
      </w:r>
      <w:r w:rsidR="002E5AB2">
        <w:t xml:space="preserve">Возвращает булево значение: 1, если у отрезков с началом в точке </w:t>
      </w:r>
      <w:r w:rsidR="002E5AB2">
        <w:rPr>
          <w:lang w:val="en-US"/>
        </w:rPr>
        <w:t>a</w:t>
      </w:r>
      <w:r w:rsidR="002E5AB2">
        <w:t xml:space="preserve"> и концом в точке </w:t>
      </w:r>
      <w:r w:rsidR="002E5AB2">
        <w:rPr>
          <w:lang w:val="en-US"/>
        </w:rPr>
        <w:t>b</w:t>
      </w:r>
      <w:r w:rsidR="002E5AB2" w:rsidRPr="002E5AB2">
        <w:t xml:space="preserve"> </w:t>
      </w:r>
      <w:r w:rsidR="002E5AB2">
        <w:t xml:space="preserve">и отрезком с началом в точке </w:t>
      </w:r>
      <w:r w:rsidR="002E5AB2">
        <w:rPr>
          <w:lang w:val="en-US"/>
        </w:rPr>
        <w:t>c</w:t>
      </w:r>
      <w:r w:rsidR="002E5AB2" w:rsidRPr="002E5AB2">
        <w:t xml:space="preserve"> </w:t>
      </w:r>
      <w:r w:rsidR="002E5AB2">
        <w:t xml:space="preserve">и концом в точке </w:t>
      </w:r>
      <w:r w:rsidR="002E5AB2">
        <w:rPr>
          <w:lang w:val="en-US"/>
        </w:rPr>
        <w:t>d</w:t>
      </w:r>
      <w:r w:rsidR="002E5AB2">
        <w:t xml:space="preserve"> есть общие точки, иначе 0</w:t>
      </w:r>
    </w:p>
    <w:p w14:paraId="76F1DE55" w14:textId="6D1F83ED" w:rsidR="00EC3771" w:rsidRPr="002E5AB2" w:rsidRDefault="002E5AB2" w:rsidP="002E5AB2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check_</w:t>
      </w:r>
      <w:proofErr w:type="gramStart"/>
      <w:r w:rsidRPr="002E5AB2">
        <w:rPr>
          <w:rFonts w:eastAsiaTheme="minorHAnsi" w:cs="Times New Roman"/>
          <w:b/>
          <w:bCs/>
          <w:szCs w:val="28"/>
          <w:lang w:val="en-US"/>
        </w:rPr>
        <w:t>segments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2E5AB2">
        <w:rPr>
          <w:rFonts w:eastAsiaTheme="minorHAnsi" w:cs="Times New Roman"/>
          <w:b/>
          <w:bCs/>
          <w:szCs w:val="28"/>
          <w:lang w:val="en-US"/>
        </w:rPr>
        <w:t>Point a, Point b, Point c, Point d);</w:t>
      </w:r>
    </w:p>
    <w:p w14:paraId="2DC9A431" w14:textId="0CF54256" w:rsidR="0098211A" w:rsidRDefault="002E5AB2" w:rsidP="002E5AB2">
      <w:pPr>
        <w:pStyle w:val="a3"/>
        <w:numPr>
          <w:ilvl w:val="0"/>
          <w:numId w:val="21"/>
        </w:numPr>
        <w:ind w:left="1134" w:firstLine="0"/>
      </w:pPr>
      <w:r>
        <w:t>Проверка, лежит ли первый треугольник внутри второго</w:t>
      </w:r>
    </w:p>
    <w:p w14:paraId="2BACAA11" w14:textId="60F27142" w:rsidR="0098211A" w:rsidRDefault="0098211A" w:rsidP="002E5AB2">
      <w:pPr>
        <w:ind w:left="1134" w:firstLine="0"/>
      </w:pPr>
      <w:r>
        <w:rPr>
          <w:u w:val="single"/>
        </w:rPr>
        <w:t>Предусловие</w:t>
      </w:r>
      <w:r>
        <w:t xml:space="preserve">. </w:t>
      </w:r>
      <w:r w:rsidR="002E5AB2">
        <w:rPr>
          <w:lang w:val="en-US"/>
        </w:rPr>
        <w:t>ABC</w:t>
      </w:r>
      <w:r w:rsidR="002E5AB2" w:rsidRPr="002E5AB2">
        <w:t xml:space="preserve">, </w:t>
      </w:r>
      <w:r w:rsidR="002E5AB2">
        <w:rPr>
          <w:lang w:val="en-US"/>
        </w:rPr>
        <w:t>CDE</w:t>
      </w:r>
      <w:r w:rsidR="002E5AB2" w:rsidRPr="002E5AB2">
        <w:t xml:space="preserve"> – </w:t>
      </w:r>
      <w:r w:rsidR="002E5AB2">
        <w:t xml:space="preserve">элементы типа </w:t>
      </w:r>
      <w:r w:rsidR="002E5AB2">
        <w:rPr>
          <w:lang w:val="en-US"/>
        </w:rPr>
        <w:t>Triangle</w:t>
      </w:r>
    </w:p>
    <w:p w14:paraId="268782A9" w14:textId="61DF740A" w:rsidR="002E5AB2" w:rsidRPr="002E5AB2" w:rsidRDefault="0098211A" w:rsidP="002E5AB2">
      <w:pPr>
        <w:ind w:left="1134" w:firstLine="0"/>
      </w:pPr>
      <w:r>
        <w:rPr>
          <w:u w:val="single"/>
        </w:rPr>
        <w:lastRenderedPageBreak/>
        <w:t>Постусловие</w:t>
      </w:r>
      <w:r>
        <w:t xml:space="preserve">. </w:t>
      </w:r>
      <w:r w:rsidR="002E5AB2">
        <w:t>Возвращает булево значение: 1, если первый треугольник лежит внутри второго, иначе 0</w:t>
      </w:r>
    </w:p>
    <w:p w14:paraId="528996E0" w14:textId="6E19736D" w:rsidR="0098211A" w:rsidRPr="002E5AB2" w:rsidRDefault="002E5AB2" w:rsidP="002E5AB2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check_</w:t>
      </w:r>
      <w:proofErr w:type="gramStart"/>
      <w:r w:rsidRPr="002E5AB2">
        <w:rPr>
          <w:rFonts w:eastAsiaTheme="minorHAnsi" w:cs="Times New Roman"/>
          <w:b/>
          <w:bCs/>
          <w:szCs w:val="28"/>
          <w:lang w:val="en-US"/>
        </w:rPr>
        <w:t>inside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2E5AB2">
        <w:rPr>
          <w:rFonts w:eastAsiaTheme="minorHAnsi" w:cs="Times New Roman"/>
          <w:b/>
          <w:bCs/>
          <w:szCs w:val="28"/>
          <w:lang w:val="en-US"/>
        </w:rPr>
        <w:t>Triangle ABC, Triangle CDE);</w:t>
      </w:r>
    </w:p>
    <w:p w14:paraId="036DED30" w14:textId="3D79F340" w:rsidR="0098211A" w:rsidRPr="004C4AE4" w:rsidRDefault="004C4AE4" w:rsidP="002E5AB2">
      <w:pPr>
        <w:pStyle w:val="a3"/>
        <w:numPr>
          <w:ilvl w:val="0"/>
          <w:numId w:val="21"/>
        </w:numPr>
        <w:ind w:left="1134" w:firstLine="0"/>
      </w:pPr>
      <w:r>
        <w:t>Создание нового множества треугольников в соответствие с требованиями задачи</w:t>
      </w:r>
    </w:p>
    <w:p w14:paraId="2B310DCD" w14:textId="0EAF40A6" w:rsidR="0098211A" w:rsidRPr="004C4AE4" w:rsidRDefault="0098211A" w:rsidP="002E5AB2">
      <w:pPr>
        <w:ind w:left="1134" w:firstLine="0"/>
      </w:pPr>
      <w:r>
        <w:rPr>
          <w:u w:val="single"/>
        </w:rPr>
        <w:t>Предусловие</w:t>
      </w:r>
      <w:r w:rsidRPr="004C4AE4">
        <w:t>.</w:t>
      </w:r>
      <w:r w:rsidR="004C4AE4" w:rsidRPr="004C4AE4">
        <w:t xml:space="preserve"> </w:t>
      </w:r>
      <w:r w:rsidR="004C4AE4">
        <w:rPr>
          <w:lang w:val="en-US"/>
        </w:rPr>
        <w:t>figures</w:t>
      </w:r>
      <w:r w:rsidR="004C4AE4" w:rsidRPr="004C4AE4">
        <w:t xml:space="preserve">, </w:t>
      </w:r>
      <w:r w:rsidR="004C4AE4">
        <w:rPr>
          <w:lang w:val="en-US"/>
        </w:rPr>
        <w:t>new</w:t>
      </w:r>
      <w:r w:rsidR="004C4AE4" w:rsidRPr="004C4AE4">
        <w:t>_</w:t>
      </w:r>
      <w:r w:rsidR="004C4AE4">
        <w:rPr>
          <w:lang w:val="en-US"/>
        </w:rPr>
        <w:t>set</w:t>
      </w:r>
      <w:r w:rsidR="004C4AE4" w:rsidRPr="004C4AE4">
        <w:t xml:space="preserve"> – </w:t>
      </w:r>
      <w:r w:rsidR="004C4AE4">
        <w:t xml:space="preserve">вектора из элементов типа </w:t>
      </w:r>
      <w:r w:rsidR="004C4AE4">
        <w:rPr>
          <w:lang w:val="en-US"/>
        </w:rPr>
        <w:t>Triangle</w:t>
      </w:r>
    </w:p>
    <w:p w14:paraId="0BFEC501" w14:textId="262FBAF3" w:rsidR="002E5AB2" w:rsidRPr="004C4AE4" w:rsidRDefault="0098211A" w:rsidP="002E5AB2">
      <w:pPr>
        <w:ind w:left="1134" w:firstLine="0"/>
      </w:pPr>
      <w:r>
        <w:rPr>
          <w:u w:val="single"/>
        </w:rPr>
        <w:t>Постусловие</w:t>
      </w:r>
      <w:r w:rsidRPr="00605DD3">
        <w:t xml:space="preserve">. </w:t>
      </w:r>
      <w:r>
        <w:t>Выводит</w:t>
      </w:r>
      <w:r w:rsidRPr="004C4AE4">
        <w:t xml:space="preserve"> </w:t>
      </w:r>
      <w:r w:rsidR="004C4AE4">
        <w:t>новое</w:t>
      </w:r>
      <w:r w:rsidR="004C4AE4" w:rsidRPr="004C4AE4">
        <w:t xml:space="preserve"> </w:t>
      </w:r>
      <w:r w:rsidR="004C4AE4">
        <w:t>множество</w:t>
      </w:r>
      <w:r w:rsidR="004C4AE4" w:rsidRPr="004C4AE4">
        <w:t xml:space="preserve"> </w:t>
      </w:r>
      <w:r w:rsidR="004C4AE4">
        <w:t>треугольников в консоль</w:t>
      </w:r>
    </w:p>
    <w:p w14:paraId="31854CAB" w14:textId="21852590" w:rsidR="0092264A" w:rsidRPr="002E5AB2" w:rsidRDefault="002E5AB2" w:rsidP="002E5AB2">
      <w:pPr>
        <w:ind w:left="1134" w:firstLine="0"/>
        <w:rPr>
          <w:rFonts w:cs="Times New Roman"/>
          <w:b/>
          <w:bCs/>
          <w:szCs w:val="28"/>
          <w:lang w:val="en-US"/>
        </w:rPr>
      </w:pP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create_</w:t>
      </w:r>
      <w:proofErr w:type="gramStart"/>
      <w:r w:rsidRPr="002E5AB2">
        <w:rPr>
          <w:rFonts w:eastAsiaTheme="minorHAnsi" w:cs="Times New Roman"/>
          <w:b/>
          <w:bCs/>
          <w:szCs w:val="28"/>
          <w:lang w:val="en-US"/>
        </w:rPr>
        <w:t>set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2E5AB2">
        <w:rPr>
          <w:rFonts w:eastAsiaTheme="minorHAnsi" w:cs="Times New Roman"/>
          <w:b/>
          <w:bCs/>
          <w:szCs w:val="28"/>
          <w:lang w:val="en-US"/>
        </w:rPr>
        <w:t xml:space="preserve">vector &lt;Triangle&gt;&amp; </w:t>
      </w: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figures,vector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 xml:space="preserve"> &lt;Triangle&gt;&amp; </w:t>
      </w:r>
      <w:proofErr w:type="spellStart"/>
      <w:r w:rsidRPr="002E5AB2">
        <w:rPr>
          <w:rFonts w:eastAsiaTheme="minorHAnsi" w:cs="Times New Roman"/>
          <w:b/>
          <w:bCs/>
          <w:szCs w:val="28"/>
          <w:lang w:val="en-US"/>
        </w:rPr>
        <w:t>new_set</w:t>
      </w:r>
      <w:proofErr w:type="spellEnd"/>
      <w:r w:rsidRPr="002E5AB2">
        <w:rPr>
          <w:rFonts w:eastAsiaTheme="minorHAnsi" w:cs="Times New Roman"/>
          <w:b/>
          <w:bCs/>
          <w:szCs w:val="28"/>
          <w:lang w:val="en-US"/>
        </w:rPr>
        <w:t>);</w:t>
      </w:r>
    </w:p>
    <w:p w14:paraId="72C884D0" w14:textId="0B478651" w:rsidR="00115156" w:rsidRPr="00605DD3" w:rsidRDefault="00774DA3" w:rsidP="004C4AE4">
      <w:pPr>
        <w:pStyle w:val="2"/>
        <w:numPr>
          <w:ilvl w:val="0"/>
          <w:numId w:val="0"/>
        </w:numPr>
        <w:spacing w:before="80" w:after="160"/>
      </w:pPr>
      <w:bookmarkStart w:id="22" w:name="_Toc131350074"/>
      <w:r w:rsidRPr="00605DD3">
        <w:t>3.4</w:t>
      </w:r>
      <w:r w:rsidR="0092264A" w:rsidRPr="00605DD3">
        <w:t xml:space="preserve"> </w:t>
      </w:r>
      <w:r w:rsidR="004C4AE4">
        <w:t>НАБОР</w:t>
      </w:r>
      <w:r w:rsidRPr="00605DD3">
        <w:t xml:space="preserve"> </w:t>
      </w:r>
      <w:r>
        <w:t>ТЕСТОВ</w:t>
      </w:r>
      <w:bookmarkEnd w:id="22"/>
    </w:p>
    <w:p w14:paraId="36DB0DE1" w14:textId="63495481" w:rsidR="004C4AE4" w:rsidRDefault="004C4AE4" w:rsidP="0092264A">
      <w:r>
        <w:t>В целях большей наглядности входные и выходные данные были представлены в виде скриншотов координатной плоскости.</w:t>
      </w:r>
    </w:p>
    <w:p w14:paraId="3D7EF1E8" w14:textId="4EC1D2BA" w:rsidR="00201D37" w:rsidRDefault="00201D37" w:rsidP="00201D37">
      <w:pPr>
        <w:pStyle w:val="a3"/>
        <w:numPr>
          <w:ilvl w:val="0"/>
          <w:numId w:val="28"/>
        </w:numPr>
      </w:pPr>
      <w:r>
        <w:t>Тест №1</w:t>
      </w:r>
    </w:p>
    <w:p w14:paraId="7CBE085A" w14:textId="186E6F0D" w:rsidR="00201D37" w:rsidRPr="00201D37" w:rsidRDefault="00201D37" w:rsidP="00605DD3">
      <w:pPr>
        <w:pStyle w:val="a3"/>
        <w:ind w:left="0" w:firstLine="0"/>
        <w:jc w:val="left"/>
        <w:rPr>
          <w:lang w:val="en-US"/>
        </w:rPr>
      </w:pPr>
      <w:r>
        <w:t xml:space="preserve">Входные данные: </w:t>
      </w:r>
      <w:r>
        <w:rPr>
          <w:lang w:val="en-US"/>
        </w:rPr>
        <w:t>data = {(-4,0), (0,0), (2,1), (1,4), (-1,4)</w:t>
      </w:r>
      <w:r w:rsidR="000E195D">
        <w:t>, (0,2)</w:t>
      </w:r>
      <w:r>
        <w:rPr>
          <w:lang w:val="en-US"/>
        </w:rPr>
        <w:t>}</w:t>
      </w:r>
    </w:p>
    <w:p w14:paraId="292D98C2" w14:textId="148055B8" w:rsidR="00605DD3" w:rsidRDefault="00201D37" w:rsidP="00201D37">
      <w:pPr>
        <w:pStyle w:val="a3"/>
        <w:ind w:left="0" w:firstLine="0"/>
        <w:jc w:val="center"/>
      </w:pPr>
      <w:r w:rsidRPr="00201D37">
        <w:rPr>
          <w:noProof/>
        </w:rPr>
        <w:drawing>
          <wp:inline distT="0" distB="0" distL="0" distR="0" wp14:anchorId="343534C3" wp14:editId="12C8C639">
            <wp:extent cx="5940425" cy="2235835"/>
            <wp:effectExtent l="0" t="0" r="3175" b="0"/>
            <wp:docPr id="1142194051" name="Рисунок 1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94051" name="Рисунок 1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1 – Входные данные для теста №3.1</w:t>
      </w:r>
    </w:p>
    <w:p w14:paraId="1A652932" w14:textId="23190C9B" w:rsidR="00605DD3" w:rsidRDefault="00605DD3" w:rsidP="00605DD3">
      <w:pPr>
        <w:pStyle w:val="a3"/>
        <w:ind w:left="0" w:firstLine="0"/>
        <w:rPr>
          <w:lang w:val="en-US"/>
        </w:rPr>
      </w:pPr>
      <w:r>
        <w:t>Эталон результата:</w:t>
      </w:r>
    </w:p>
    <w:p w14:paraId="13054FEE" w14:textId="2BFD566A" w:rsidR="00605DD3" w:rsidRDefault="006E777F" w:rsidP="006E777F">
      <w:pPr>
        <w:pStyle w:val="a3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A6232" wp14:editId="20D87B42">
            <wp:extent cx="3400425" cy="2310071"/>
            <wp:effectExtent l="0" t="0" r="0" b="0"/>
            <wp:docPr id="376161498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61498" name="Рисунок 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50" cy="2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E644" w14:textId="64D5DB3C" w:rsidR="006E777F" w:rsidRPr="006E777F" w:rsidRDefault="006E777F" w:rsidP="006E777F">
      <w:pPr>
        <w:pStyle w:val="a3"/>
        <w:ind w:left="0" w:firstLine="0"/>
        <w:jc w:val="center"/>
      </w:pPr>
      <w:r>
        <w:t>Рисунок 12 – Первый набор множества для теста №3.1</w:t>
      </w:r>
    </w:p>
    <w:p w14:paraId="7788F8D4" w14:textId="3F455F57" w:rsidR="00605DD3" w:rsidRDefault="006E777F" w:rsidP="00201D37">
      <w:pPr>
        <w:pStyle w:val="a3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6DED3F" wp14:editId="09A7B385">
            <wp:extent cx="4495800" cy="3190875"/>
            <wp:effectExtent l="0" t="0" r="0" b="9525"/>
            <wp:docPr id="1489809820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9820" name="Рисунок 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641F" w14:textId="263842CA" w:rsidR="006E777F" w:rsidRDefault="006E777F" w:rsidP="00201D37">
      <w:pPr>
        <w:pStyle w:val="a3"/>
        <w:ind w:left="0" w:firstLine="0"/>
        <w:jc w:val="center"/>
      </w:pPr>
      <w:r>
        <w:t>Рисунок 13 – Второй набор множества для теста №3.1</w:t>
      </w:r>
    </w:p>
    <w:p w14:paraId="5766FD0C" w14:textId="487705E5" w:rsidR="006E777F" w:rsidRDefault="006E777F" w:rsidP="00201D3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689354A" wp14:editId="2AC1118D">
            <wp:extent cx="4219575" cy="3162300"/>
            <wp:effectExtent l="0" t="0" r="9525" b="0"/>
            <wp:docPr id="1315560581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0581" name="Рисунок 5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F7E9" w14:textId="2C0CA7AD" w:rsidR="006E777F" w:rsidRDefault="006E777F" w:rsidP="00201D37">
      <w:pPr>
        <w:pStyle w:val="a3"/>
        <w:ind w:left="0" w:firstLine="0"/>
        <w:jc w:val="center"/>
      </w:pPr>
      <w:r>
        <w:t>Рисунок 14 – Третий набор множества для теста №3.</w:t>
      </w:r>
      <w:r w:rsidR="0049414F">
        <w:t>1</w:t>
      </w:r>
    </w:p>
    <w:p w14:paraId="57A35EA7" w14:textId="218BF8AE" w:rsidR="006E777F" w:rsidRDefault="006E777F" w:rsidP="00201D37">
      <w:pPr>
        <w:pStyle w:val="a3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0A3F0E" wp14:editId="14C2EE92">
            <wp:extent cx="5067300" cy="3219450"/>
            <wp:effectExtent l="0" t="0" r="0" b="0"/>
            <wp:docPr id="605806717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6717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DFE4" w14:textId="3F62840B" w:rsidR="006E777F" w:rsidRDefault="006E777F" w:rsidP="00201D37">
      <w:pPr>
        <w:pStyle w:val="a3"/>
        <w:ind w:left="0" w:firstLine="0"/>
        <w:jc w:val="center"/>
      </w:pPr>
      <w:r>
        <w:t xml:space="preserve">Рисунок 15 – </w:t>
      </w:r>
      <w:r w:rsidR="0049414F">
        <w:t>Четвертый</w:t>
      </w:r>
      <w:r>
        <w:t xml:space="preserve"> набор множества для теста №3.</w:t>
      </w:r>
      <w:r w:rsidR="0049414F">
        <w:t>1</w:t>
      </w:r>
    </w:p>
    <w:p w14:paraId="2F4922C7" w14:textId="6D53EBAB" w:rsidR="0049414F" w:rsidRPr="00B420B3" w:rsidRDefault="0049414F" w:rsidP="00201D3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D3BCBA6" wp14:editId="2966F1B8">
            <wp:extent cx="4343400" cy="3590925"/>
            <wp:effectExtent l="0" t="0" r="0" b="9525"/>
            <wp:docPr id="1775951402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51402" name="Рисунок 7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E5A9" w14:textId="3F681F9E" w:rsidR="006E777F" w:rsidRPr="006E777F" w:rsidRDefault="006E777F" w:rsidP="00201D37">
      <w:pPr>
        <w:pStyle w:val="a3"/>
        <w:ind w:left="0" w:firstLine="0"/>
        <w:jc w:val="center"/>
      </w:pPr>
      <w:r>
        <w:t xml:space="preserve">Рисунок 16 – </w:t>
      </w:r>
      <w:r w:rsidR="0049414F">
        <w:t>Пятый</w:t>
      </w:r>
      <w:r>
        <w:t xml:space="preserve"> набор </w:t>
      </w:r>
      <w:r w:rsidR="0049414F">
        <w:t>множества для теста №3.1</w:t>
      </w:r>
    </w:p>
    <w:p w14:paraId="2D9BE6B9" w14:textId="426EF447" w:rsidR="00B420B3" w:rsidRDefault="00605DD3" w:rsidP="00B420B3">
      <w:pPr>
        <w:pStyle w:val="a3"/>
        <w:numPr>
          <w:ilvl w:val="0"/>
          <w:numId w:val="28"/>
        </w:numPr>
      </w:pPr>
      <w:r>
        <w:t>Тест №2</w:t>
      </w:r>
    </w:p>
    <w:p w14:paraId="256217CD" w14:textId="5C57C44B" w:rsidR="000E195D" w:rsidRDefault="000E195D" w:rsidP="000E195D">
      <w:pPr>
        <w:pStyle w:val="a3"/>
        <w:ind w:left="927" w:firstLine="0"/>
        <w:jc w:val="left"/>
        <w:rPr>
          <w:lang w:val="en-US"/>
        </w:rPr>
      </w:pPr>
      <w:r>
        <w:t xml:space="preserve">Входные данные: </w:t>
      </w:r>
      <w:r>
        <w:rPr>
          <w:lang w:val="en-US"/>
        </w:rPr>
        <w:t>data = {(</w:t>
      </w:r>
      <w:r w:rsidR="00CF2F84">
        <w:t>0</w:t>
      </w:r>
      <w:r>
        <w:rPr>
          <w:lang w:val="en-US"/>
        </w:rPr>
        <w:t>,0), (</w:t>
      </w:r>
      <w:r w:rsidR="00CF2F84">
        <w:t>2</w:t>
      </w:r>
      <w:r>
        <w:rPr>
          <w:lang w:val="en-US"/>
        </w:rPr>
        <w:t>,</w:t>
      </w:r>
      <w:r w:rsidR="00CF2F84">
        <w:t>2</w:t>
      </w:r>
      <w:r>
        <w:rPr>
          <w:lang w:val="en-US"/>
        </w:rPr>
        <w:t>), (</w:t>
      </w:r>
      <w:r w:rsidR="00CF2F84">
        <w:t>4</w:t>
      </w:r>
      <w:r>
        <w:rPr>
          <w:lang w:val="en-US"/>
        </w:rPr>
        <w:t>,</w:t>
      </w:r>
      <w:r w:rsidR="00CF2F84">
        <w:t>4</w:t>
      </w:r>
      <w:r>
        <w:rPr>
          <w:lang w:val="en-US"/>
        </w:rPr>
        <w:t>), (</w:t>
      </w:r>
      <w:r w:rsidR="00CF2F84">
        <w:t>3</w:t>
      </w:r>
      <w:r>
        <w:rPr>
          <w:lang w:val="en-US"/>
        </w:rPr>
        <w:t>,</w:t>
      </w:r>
      <w:r w:rsidR="00CF2F84">
        <w:t>1</w:t>
      </w:r>
      <w:r>
        <w:rPr>
          <w:lang w:val="en-US"/>
        </w:rPr>
        <w:t>), (1,</w:t>
      </w:r>
      <w:r w:rsidR="00CF2F84">
        <w:t>5</w:t>
      </w:r>
      <w:r>
        <w:rPr>
          <w:lang w:val="en-US"/>
        </w:rPr>
        <w:t>)</w:t>
      </w:r>
      <w:r>
        <w:t>, (</w:t>
      </w:r>
      <w:r w:rsidR="00CF2F84">
        <w:t>-3</w:t>
      </w:r>
      <w:r>
        <w:t>,</w:t>
      </w:r>
      <w:r w:rsidR="00CF2F84">
        <w:t>3</w:t>
      </w:r>
      <w:r>
        <w:t>)</w:t>
      </w:r>
      <w:r>
        <w:rPr>
          <w:lang w:val="en-US"/>
        </w:rPr>
        <w:t>}</w:t>
      </w:r>
    </w:p>
    <w:p w14:paraId="2E124A7D" w14:textId="1F75DD56" w:rsidR="00CF2F84" w:rsidRDefault="00CF2F84" w:rsidP="000E195D">
      <w:pPr>
        <w:pStyle w:val="a3"/>
        <w:ind w:left="927" w:firstLine="0"/>
        <w:jc w:val="left"/>
      </w:pPr>
      <w:r>
        <w:t>Эталон результата: через 1,2,3 точки можно провести прямые – набор не подходит.</w:t>
      </w:r>
    </w:p>
    <w:p w14:paraId="07B8FAFF" w14:textId="59911E8F" w:rsidR="00CF2F84" w:rsidRPr="00CF2F84" w:rsidRDefault="00CF2F84" w:rsidP="00CF2F84">
      <w:pPr>
        <w:pStyle w:val="a3"/>
        <w:ind w:left="927" w:firstLine="0"/>
        <w:jc w:val="center"/>
        <w:rPr>
          <w:lang w:val="en-US"/>
        </w:rPr>
      </w:pPr>
      <w:r w:rsidRPr="00CF2F84">
        <w:rPr>
          <w:noProof/>
          <w:lang w:val="en-US"/>
        </w:rPr>
        <w:lastRenderedPageBreak/>
        <w:drawing>
          <wp:inline distT="0" distB="0" distL="0" distR="0" wp14:anchorId="2F4E3DAD" wp14:editId="721F8A7D">
            <wp:extent cx="5623633" cy="3133725"/>
            <wp:effectExtent l="0" t="0" r="0" b="0"/>
            <wp:docPr id="120708967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8967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5897" cy="31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D17" w14:textId="6437353E" w:rsidR="00CF2F84" w:rsidRDefault="00CF2F84" w:rsidP="00CF2F84">
      <w:pPr>
        <w:pStyle w:val="a3"/>
        <w:ind w:left="927" w:firstLine="0"/>
        <w:jc w:val="center"/>
      </w:pPr>
      <w:r>
        <w:t>Рисунок 17 – Эталон результата для теста №3.2</w:t>
      </w:r>
    </w:p>
    <w:p w14:paraId="35027D0A" w14:textId="57F5810E" w:rsidR="00CF2F84" w:rsidRDefault="00CF2F84" w:rsidP="00CF2F84">
      <w:pPr>
        <w:pStyle w:val="a3"/>
        <w:numPr>
          <w:ilvl w:val="0"/>
          <w:numId w:val="28"/>
        </w:numPr>
      </w:pPr>
      <w:r>
        <w:t>Тест №3</w:t>
      </w:r>
    </w:p>
    <w:p w14:paraId="0064E8A8" w14:textId="5F510F09" w:rsidR="00CF2F84" w:rsidRPr="00CF2F84" w:rsidRDefault="00CF2F84" w:rsidP="00CF2F84">
      <w:pPr>
        <w:pStyle w:val="a3"/>
        <w:ind w:left="927" w:firstLine="0"/>
      </w:pPr>
      <w:r>
        <w:t xml:space="preserve">Входные данные: </w:t>
      </w:r>
      <w:r>
        <w:rPr>
          <w:lang w:val="en-US"/>
        </w:rPr>
        <w:t>data</w:t>
      </w:r>
      <w:r w:rsidRPr="00CF2F84">
        <w:t xml:space="preserve"> = {(4,3), (5,7), (1,3)}</w:t>
      </w:r>
    </w:p>
    <w:p w14:paraId="1EDB9A0E" w14:textId="60552C0F" w:rsidR="00CF2F84" w:rsidRDefault="00CF2F84" w:rsidP="00CF2F84">
      <w:pPr>
        <w:pStyle w:val="a3"/>
        <w:ind w:left="927" w:firstLine="0"/>
      </w:pPr>
      <w:r>
        <w:t xml:space="preserve">Эталон результата: </w:t>
      </w:r>
    </w:p>
    <w:p w14:paraId="3E882C24" w14:textId="17C146D0" w:rsidR="00CF2F84" w:rsidRDefault="00CF2F84" w:rsidP="00CF2F84">
      <w:pPr>
        <w:pStyle w:val="a3"/>
        <w:ind w:left="927" w:firstLine="0"/>
        <w:jc w:val="center"/>
      </w:pPr>
      <w:r w:rsidRPr="00CF2F84">
        <w:rPr>
          <w:noProof/>
        </w:rPr>
        <w:drawing>
          <wp:inline distT="0" distB="0" distL="0" distR="0" wp14:anchorId="6CC64F22" wp14:editId="4024E729">
            <wp:extent cx="5654207" cy="3838575"/>
            <wp:effectExtent l="0" t="0" r="3810" b="0"/>
            <wp:docPr id="189274894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4894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516" cy="38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17E" w14:textId="073A347C" w:rsidR="000E203B" w:rsidRDefault="00CF2F84" w:rsidP="00CF2F84">
      <w:pPr>
        <w:pStyle w:val="a3"/>
        <w:ind w:left="927" w:firstLine="0"/>
        <w:jc w:val="center"/>
      </w:pPr>
      <w:r>
        <w:t>Рисунок 18 – Эталон результата для теста №3.3</w:t>
      </w:r>
    </w:p>
    <w:p w14:paraId="5EFC32AA" w14:textId="2DF04D59" w:rsidR="000E203B" w:rsidRDefault="000E203B" w:rsidP="000E203B">
      <w:pPr>
        <w:pStyle w:val="a3"/>
        <w:numPr>
          <w:ilvl w:val="0"/>
          <w:numId w:val="28"/>
        </w:numPr>
      </w:pPr>
      <w:r>
        <w:t>Тест №4</w:t>
      </w:r>
    </w:p>
    <w:p w14:paraId="22D508B7" w14:textId="7F193D91" w:rsidR="000E203B" w:rsidRDefault="000E203B" w:rsidP="000E203B">
      <w:pPr>
        <w:pStyle w:val="a3"/>
        <w:ind w:left="927" w:firstLine="0"/>
        <w:jc w:val="left"/>
        <w:rPr>
          <w:lang w:val="en-US"/>
        </w:rPr>
      </w:pPr>
      <w:r>
        <w:t xml:space="preserve">Входные данные: </w:t>
      </w:r>
      <w:r>
        <w:rPr>
          <w:lang w:val="en-US"/>
        </w:rPr>
        <w:t>data = {(</w:t>
      </w:r>
      <w:r>
        <w:t>0</w:t>
      </w:r>
      <w:r>
        <w:rPr>
          <w:lang w:val="en-US"/>
        </w:rPr>
        <w:t>,1), (4,1), (2,2), (</w:t>
      </w:r>
      <w:r>
        <w:t>3</w:t>
      </w:r>
      <w:r>
        <w:rPr>
          <w:lang w:val="en-US"/>
        </w:rPr>
        <w:t>,3), (1,3)</w:t>
      </w:r>
      <w:r>
        <w:t xml:space="preserve">, </w:t>
      </w:r>
      <w:r>
        <w:rPr>
          <w:lang w:val="en-US"/>
        </w:rPr>
        <w:t>(2</w:t>
      </w:r>
      <w:r>
        <w:t>,</w:t>
      </w:r>
      <w:r>
        <w:rPr>
          <w:lang w:val="en-US"/>
        </w:rPr>
        <w:t>4</w:t>
      </w:r>
      <w:r>
        <w:t>)</w:t>
      </w:r>
      <w:r>
        <w:rPr>
          <w:lang w:val="en-US"/>
        </w:rPr>
        <w:t>}</w:t>
      </w:r>
    </w:p>
    <w:p w14:paraId="065BE9BA" w14:textId="3A0501C9" w:rsidR="000E203B" w:rsidRDefault="000E203B" w:rsidP="000E203B">
      <w:pPr>
        <w:pStyle w:val="a3"/>
        <w:ind w:left="927" w:firstLine="0"/>
        <w:jc w:val="left"/>
      </w:pPr>
      <w:r>
        <w:t>Эталон результата:</w:t>
      </w:r>
    </w:p>
    <w:p w14:paraId="6D223D6E" w14:textId="0043C1B2" w:rsidR="000E203B" w:rsidRPr="000E203B" w:rsidRDefault="000E203B" w:rsidP="000E203B">
      <w:pPr>
        <w:pStyle w:val="a3"/>
        <w:ind w:left="927" w:firstLine="0"/>
        <w:jc w:val="left"/>
      </w:pPr>
      <w:r w:rsidRPr="000E203B">
        <w:rPr>
          <w:noProof/>
        </w:rPr>
        <w:lastRenderedPageBreak/>
        <w:drawing>
          <wp:inline distT="0" distB="0" distL="0" distR="0" wp14:anchorId="426A7E30" wp14:editId="522E6F34">
            <wp:extent cx="5106769" cy="3248025"/>
            <wp:effectExtent l="0" t="0" r="0" b="0"/>
            <wp:docPr id="127752881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2881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9056" cy="32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DFC" w14:textId="73164C94" w:rsidR="000E203B" w:rsidRDefault="000E203B" w:rsidP="000E203B">
      <w:pPr>
        <w:pStyle w:val="a3"/>
        <w:ind w:left="927" w:firstLine="0"/>
        <w:jc w:val="center"/>
      </w:pPr>
      <w:r>
        <w:t>Рисунок 19 – Эталон результата для теста №3.4</w:t>
      </w:r>
    </w:p>
    <w:p w14:paraId="3984D103" w14:textId="7ACFB40A" w:rsidR="000E203B" w:rsidRDefault="000E203B" w:rsidP="000E203B">
      <w:pPr>
        <w:pStyle w:val="a3"/>
        <w:ind w:left="927" w:firstLine="0"/>
      </w:pPr>
      <w:r w:rsidRPr="000E203B">
        <w:rPr>
          <w:noProof/>
        </w:rPr>
        <w:drawing>
          <wp:inline distT="0" distB="0" distL="0" distR="0" wp14:anchorId="163D017B" wp14:editId="5DED7C8A">
            <wp:extent cx="5361495" cy="3467100"/>
            <wp:effectExtent l="0" t="0" r="0" b="0"/>
            <wp:docPr id="136487180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7180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4393" cy="34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1C8" w14:textId="1EF67D7D" w:rsidR="000E203B" w:rsidRDefault="000E203B" w:rsidP="000E203B">
      <w:pPr>
        <w:pStyle w:val="a3"/>
        <w:ind w:left="927" w:firstLine="0"/>
        <w:jc w:val="center"/>
      </w:pPr>
      <w:r>
        <w:t>Рисунок 20 – Эталон результата для теста №3.4</w:t>
      </w:r>
    </w:p>
    <w:p w14:paraId="7138E9DE" w14:textId="7327EE4B" w:rsidR="000E203B" w:rsidRDefault="000E203B" w:rsidP="000E203B">
      <w:pPr>
        <w:pStyle w:val="a3"/>
        <w:ind w:left="927" w:firstLine="0"/>
        <w:jc w:val="center"/>
      </w:pPr>
      <w:r w:rsidRPr="000E203B">
        <w:rPr>
          <w:noProof/>
        </w:rPr>
        <w:lastRenderedPageBreak/>
        <w:drawing>
          <wp:inline distT="0" distB="0" distL="0" distR="0" wp14:anchorId="26858D03" wp14:editId="6C7F8541">
            <wp:extent cx="4248743" cy="3277057"/>
            <wp:effectExtent l="0" t="0" r="0" b="0"/>
            <wp:docPr id="6924421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21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1CC" w14:textId="356FDC03" w:rsidR="000E203B" w:rsidRPr="000E203B" w:rsidRDefault="000E203B" w:rsidP="000E203B">
      <w:pPr>
        <w:pStyle w:val="a3"/>
        <w:ind w:left="927" w:firstLine="0"/>
        <w:jc w:val="center"/>
      </w:pPr>
      <w:r>
        <w:t>Рисунок 21 – Эталон результата для теста №3.4</w:t>
      </w:r>
    </w:p>
    <w:p w14:paraId="3F18DF69" w14:textId="20EE0754" w:rsidR="00E75380" w:rsidRPr="00E07FBB" w:rsidRDefault="00774DA3" w:rsidP="000E203B">
      <w:pPr>
        <w:pStyle w:val="2"/>
        <w:numPr>
          <w:ilvl w:val="0"/>
          <w:numId w:val="0"/>
        </w:numPr>
        <w:spacing w:before="80"/>
      </w:pPr>
      <w:bookmarkStart w:id="23" w:name="_Toc131350075"/>
      <w:r w:rsidRPr="00CF2F84">
        <w:t>3.5</w:t>
      </w:r>
      <w:r w:rsidR="00E75380" w:rsidRPr="00CF2F84">
        <w:t xml:space="preserve"> </w:t>
      </w:r>
      <w:r>
        <w:t>КОД</w:t>
      </w:r>
      <w:r w:rsidRPr="00CF2F84">
        <w:t xml:space="preserve"> </w:t>
      </w:r>
      <w:r>
        <w:t>ПРОЕКТА</w:t>
      </w:r>
      <w:bookmarkEnd w:id="23"/>
    </w:p>
    <w:p w14:paraId="1A3EE8C6" w14:textId="35E24C70" w:rsidR="00E75380" w:rsidRPr="003D0139" w:rsidRDefault="00E75380" w:rsidP="00E75380">
      <w:r>
        <w:t>Код</w:t>
      </w:r>
      <w:r w:rsidRPr="003D0139">
        <w:t xml:space="preserve"> </w:t>
      </w:r>
      <w:r>
        <w:t>файла</w:t>
      </w:r>
      <w:r w:rsidRPr="003D0139">
        <w:t xml:space="preserve"> </w:t>
      </w:r>
      <w:r>
        <w:rPr>
          <w:lang w:val="en-US"/>
        </w:rPr>
        <w:t>Point</w:t>
      </w:r>
      <w:r w:rsidRPr="003D0139">
        <w:t>.</w:t>
      </w:r>
      <w:r>
        <w:rPr>
          <w:lang w:val="en-US"/>
        </w:rPr>
        <w:t>h</w:t>
      </w:r>
      <w:r w:rsidRPr="003D0139">
        <w:t>:</w:t>
      </w:r>
    </w:p>
    <w:p w14:paraId="696121B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pragm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once</w:t>
      </w:r>
    </w:p>
    <w:p w14:paraId="4E58434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vector&gt;</w:t>
      </w:r>
    </w:p>
    <w:p w14:paraId="2B19B8A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14CEECC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using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namespac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615DD0D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struc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</w:p>
    <w:p w14:paraId="6722172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21DE485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x,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y;</w:t>
      </w:r>
      <w:proofErr w:type="gramEnd"/>
    </w:p>
    <w:p w14:paraId="67894AE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190A727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(</w:t>
      </w:r>
      <w:proofErr w:type="gramEnd"/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x1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y1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40D5A86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;</w:t>
      </w:r>
    </w:p>
    <w:p w14:paraId="5FA95BB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7F306A7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7F7097F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76B3A3F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n_th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lin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08ECEA5D" w14:textId="3E484CB5" w:rsidR="00FF4ABA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all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59BE6EE1" w14:textId="055D90E2" w:rsidR="00E75380" w:rsidRDefault="00E75380" w:rsidP="00B420B3">
      <w:pPr>
        <w:spacing w:before="80" w:after="80"/>
        <w:rPr>
          <w:lang w:val="en-US"/>
        </w:rPr>
      </w:pPr>
      <w:r>
        <w:t>Код</w:t>
      </w:r>
      <w:r w:rsidRPr="00A808A4">
        <w:rPr>
          <w:lang w:val="en-US"/>
        </w:rPr>
        <w:t xml:space="preserve"> </w:t>
      </w:r>
      <w:r>
        <w:t>файла</w:t>
      </w:r>
      <w:r w:rsidRPr="00A808A4">
        <w:rPr>
          <w:lang w:val="en-US"/>
        </w:rPr>
        <w:t xml:space="preserve"> </w:t>
      </w:r>
      <w:r>
        <w:rPr>
          <w:lang w:val="en-US"/>
        </w:rPr>
        <w:t>Point.cpp:</w:t>
      </w:r>
    </w:p>
    <w:p w14:paraId="41BC9D2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Point.h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</w:p>
    <w:p w14:paraId="7BE4CA0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1327AD5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proofErr w:type="gramStart"/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>::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Point()</w:t>
      </w:r>
    </w:p>
    <w:p w14:paraId="74309B3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07BFA64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 xml:space="preserve">x =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5E5B0A9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 xml:space="preserve">y =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65B16AE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625E7D3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DF6F01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proofErr w:type="gramStart"/>
      <w:r w:rsidRPr="00B420B3">
        <w:rPr>
          <w:rFonts w:eastAsiaTheme="minorHAnsi" w:cs="Times New Roman"/>
          <w:color w:val="2B91AF"/>
          <w:szCs w:val="28"/>
          <w:lang w:val="en-US"/>
        </w:rPr>
        <w:lastRenderedPageBreak/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>::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Point(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x1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y1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656569E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7E9CFB6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 xml:space="preserve">x =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x1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7650CC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 xml:space="preserve">y =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y1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AA9472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3B1C6B5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C4F4C0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1923F3A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1346D1A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re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1EE54C1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++)</w:t>
      </w:r>
    </w:p>
    <w:p w14:paraId="5DA5853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</w:rPr>
        <w:t>{</w:t>
      </w:r>
    </w:p>
    <w:p w14:paraId="31F588C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Введите абсциссу и ординату "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i + 1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 точки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338CC0F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gt;&g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x </w:t>
      </w:r>
      <w:r w:rsidRPr="00B420B3">
        <w:rPr>
          <w:rFonts w:eastAsiaTheme="minorHAnsi" w:cs="Times New Roman"/>
          <w:color w:val="008080"/>
          <w:szCs w:val="28"/>
          <w:lang w:val="en-US"/>
        </w:rPr>
        <w:t>&gt;&g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</w:p>
    <w:p w14:paraId="39D37D9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18552F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72CB6F3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17598E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177681F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3864001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++)</w:t>
      </w:r>
    </w:p>
    <w:p w14:paraId="6F63B21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EB485D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'('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x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','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')'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</w:p>
    <w:p w14:paraId="4E7F15E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C78B48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3DB2AF4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AFB29F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n_th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lin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60857CC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7C12051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rule_1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=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5A5B034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rule_2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and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or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and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709A6BD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rule_1 + rul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2;</w:t>
      </w:r>
      <w:proofErr w:type="gramEnd"/>
    </w:p>
    <w:p w14:paraId="6F27691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55F7D03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1EFB38E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all_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>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26C3B45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3CEB2C9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++)</w:t>
      </w:r>
    </w:p>
    <w:p w14:paraId="2519E69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DB0B50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j = i+1; j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2F1DBCE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2E4274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x = j + 1; x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); x++)</w:t>
      </w:r>
    </w:p>
    <w:p w14:paraId="25C4C92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966CE7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n_the_lin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proofErr w:type="gramEnd"/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j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))</w:t>
      </w:r>
    </w:p>
    <w:p w14:paraId="480C770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00"/>
          <w:szCs w:val="28"/>
        </w:rPr>
        <w:t>{</w:t>
      </w:r>
    </w:p>
    <w:p w14:paraId="213E939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Точки "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i + 1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, "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j + 1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, "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x + 1 </w:t>
      </w:r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 лежат на одной прямой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78B1F2F4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B420B3">
        <w:rPr>
          <w:rFonts w:eastAsiaTheme="minorHAnsi" w:cs="Times New Roman"/>
          <w:color w:val="000000"/>
          <w:szCs w:val="28"/>
        </w:rPr>
        <w:tab/>
      </w:r>
      <w:r w:rsidRPr="000E195D">
        <w:rPr>
          <w:rFonts w:eastAsiaTheme="minorHAnsi" w:cs="Times New Roman"/>
          <w:color w:val="0000FF"/>
          <w:szCs w:val="28"/>
          <w:lang w:val="en-US"/>
        </w:rPr>
        <w:t>return</w:t>
      </w:r>
      <w:r w:rsidRPr="000E195D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0E195D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5DC283AF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A42B2F5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BD82770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0E195D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E6DC3A2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921589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FF67E4A" w14:textId="0169F67A" w:rsidR="00E75380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51A4C1E0" w14:textId="4F2F3A23" w:rsidR="00E75380" w:rsidRPr="00B420B3" w:rsidRDefault="00E75380" w:rsidP="00E75380">
      <w:pPr>
        <w:rPr>
          <w:lang w:val="en-US"/>
        </w:rPr>
      </w:pPr>
      <w:r>
        <w:t>Код</w:t>
      </w:r>
      <w:r w:rsidRPr="00B420B3">
        <w:rPr>
          <w:lang w:val="en-US"/>
        </w:rPr>
        <w:t xml:space="preserve"> </w:t>
      </w:r>
      <w:r>
        <w:t>файла</w:t>
      </w:r>
      <w:r w:rsidRPr="00B420B3">
        <w:rPr>
          <w:lang w:val="en-US"/>
        </w:rPr>
        <w:t xml:space="preserve"> </w:t>
      </w:r>
      <w:proofErr w:type="spellStart"/>
      <w:r w:rsidR="00B420B3">
        <w:rPr>
          <w:lang w:val="en-US"/>
        </w:rPr>
        <w:t>Triangle</w:t>
      </w:r>
      <w:r w:rsidRPr="00B420B3">
        <w:rPr>
          <w:lang w:val="en-US"/>
        </w:rPr>
        <w:t>.</w:t>
      </w:r>
      <w:r>
        <w:rPr>
          <w:lang w:val="en-US"/>
        </w:rPr>
        <w:t>h</w:t>
      </w:r>
      <w:proofErr w:type="spellEnd"/>
      <w:r w:rsidRPr="00B420B3">
        <w:rPr>
          <w:lang w:val="en-US"/>
        </w:rPr>
        <w:t>:</w:t>
      </w:r>
    </w:p>
    <w:p w14:paraId="29796CC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pragm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once</w:t>
      </w:r>
    </w:p>
    <w:p w14:paraId="324E174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Point.h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</w:p>
    <w:p w14:paraId="78E0FA7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69F51C4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using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namespac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7B4B2F4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struc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</w:p>
    <w:p w14:paraId="0E6296C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7740442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A;</w:t>
      </w:r>
      <w:proofErr w:type="gramEnd"/>
    </w:p>
    <w:p w14:paraId="7783C53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B;</w:t>
      </w:r>
      <w:proofErr w:type="gramEnd"/>
    </w:p>
    <w:p w14:paraId="1532A82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ab/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C;</w:t>
      </w:r>
      <w:proofErr w:type="gramEnd"/>
    </w:p>
    <w:p w14:paraId="536A994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;</w:t>
      </w:r>
    </w:p>
    <w:p w14:paraId="3B87AF0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F51B49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generat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ermutation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M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5C8B09E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ermutation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5D06FFF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mpar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riangle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7095760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24A6DDE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sid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265B8E28" w14:textId="2672FED4" w:rsidR="00FF4ABA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reat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36BDBDF4" w14:textId="57A83865" w:rsidR="00FF4ABA" w:rsidRDefault="00FF4ABA" w:rsidP="00FF4ABA">
      <w:pPr>
        <w:rPr>
          <w:lang w:val="en-US"/>
        </w:rPr>
      </w:pPr>
      <w:r>
        <w:t>Код</w:t>
      </w:r>
      <w:r w:rsidRPr="00FF4ABA">
        <w:rPr>
          <w:lang w:val="en-US"/>
        </w:rPr>
        <w:t xml:space="preserve"> </w:t>
      </w:r>
      <w:r>
        <w:t>файла</w:t>
      </w:r>
      <w:r w:rsidRPr="00FF4ABA">
        <w:rPr>
          <w:lang w:val="en-US"/>
        </w:rPr>
        <w:t xml:space="preserve"> </w:t>
      </w:r>
      <w:r w:rsidR="00B420B3">
        <w:rPr>
          <w:lang w:val="en-US"/>
        </w:rPr>
        <w:t>Triangle</w:t>
      </w:r>
      <w:r>
        <w:rPr>
          <w:lang w:val="en-US"/>
        </w:rPr>
        <w:t>.cpp:</w:t>
      </w:r>
    </w:p>
    <w:p w14:paraId="397D5A7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Triangle.h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</w:p>
    <w:p w14:paraId="190398F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algorithm&gt;</w:t>
      </w:r>
    </w:p>
    <w:p w14:paraId="3A0EFAA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6BB23C0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generat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ermutation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m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2FB6635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030EB9E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emp;</w:t>
      </w:r>
      <w:proofErr w:type="gramEnd"/>
    </w:p>
    <w:p w14:paraId="66FDD76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>&lt;</w:t>
      </w: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>&gt; v(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));</w:t>
      </w:r>
    </w:p>
    <w:p w14:paraId="333EB05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fill(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v.end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) </w:t>
      </w:r>
      <w:r w:rsidRPr="00B420B3">
        <w:rPr>
          <w:rFonts w:eastAsiaTheme="minorHAnsi" w:cs="Times New Roman"/>
          <w:color w:val="008080"/>
          <w:szCs w:val="28"/>
          <w:lang w:val="en-US"/>
        </w:rPr>
        <w:t>-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m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v.end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, </w:t>
      </w:r>
      <w:r w:rsidRPr="00B420B3">
        <w:rPr>
          <w:rFonts w:eastAsiaTheme="minorHAnsi" w:cs="Times New Roman"/>
          <w:color w:val="0000FF"/>
          <w:szCs w:val="28"/>
          <w:lang w:val="en-US"/>
        </w:rPr>
        <w:t>true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06FFE37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{</w:t>
      </w:r>
    </w:p>
    <w:p w14:paraId="21C6B26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); ++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EB73FF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371E783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v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26F6D5B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66725B8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emp.push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_back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4C2DEF6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1947414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5DA107D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 </w:t>
      </w:r>
      <w:r w:rsidRPr="00B420B3">
        <w:rPr>
          <w:rFonts w:eastAsiaTheme="minorHAnsi" w:cs="Times New Roman"/>
          <w:color w:val="0000FF"/>
          <w:szCs w:val="28"/>
          <w:lang w:val="en-US"/>
        </w:rPr>
        <w:t>whi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next_permutation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v.begin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,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v.end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)));</w:t>
      </w:r>
    </w:p>
    <w:p w14:paraId="05B7311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FE2A1E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emp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+=3)</w:t>
      </w:r>
    </w:p>
    <w:p w14:paraId="146A32B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4928BD3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ABC;</w:t>
      </w:r>
      <w:proofErr w:type="gramEnd"/>
    </w:p>
    <w:p w14:paraId="3AEF06C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ABC.A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temp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EE3AB1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ABC.B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temp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i+1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F26ED3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ABC.C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ata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temp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i+2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proofErr w:type="gramStart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368286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.push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_back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ABC);</w:t>
      </w:r>
    </w:p>
    <w:p w14:paraId="1DE20EB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045C726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699CC78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E9F938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utput_permutation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>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0AEAB9A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69E1ADF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++)</w:t>
      </w:r>
    </w:p>
    <w:p w14:paraId="11DC86B9" w14:textId="77777777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0E195D">
        <w:rPr>
          <w:rFonts w:eastAsiaTheme="minorHAnsi" w:cs="Times New Roman"/>
          <w:color w:val="000000"/>
          <w:szCs w:val="28"/>
          <w:lang w:val="en-US"/>
        </w:rPr>
        <w:t>{</w:t>
      </w:r>
    </w:p>
    <w:p w14:paraId="5429297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((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A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,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A.y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), (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B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,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B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), (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,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))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</w:p>
    <w:p w14:paraId="4A27C3C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728E2FB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53CA30F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EC53C5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mpar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riangle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3FA8897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3FAE1BA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total =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567C0D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B);</w:t>
      </w:r>
    </w:p>
    <w:p w14:paraId="485CE20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2E57E0B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7C5397F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DFA3C1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B);</w:t>
      </w:r>
    </w:p>
    <w:p w14:paraId="73DF47E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57D5EF5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454C8E3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4F990A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B);</w:t>
      </w:r>
    </w:p>
    <w:p w14:paraId="152E3B7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A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29AD23C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total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C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.B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.C);</w:t>
      </w:r>
    </w:p>
    <w:p w14:paraId="7243067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total &gt; 0)</w:t>
      </w:r>
    </w:p>
    <w:p w14:paraId="105C471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3F20365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51D2750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11E0BFA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sid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>))</w:t>
      </w:r>
    </w:p>
    <w:p w14:paraId="762513E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077A560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7B42DF7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4F830C4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sid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C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808080"/>
          <w:szCs w:val="28"/>
          <w:lang w:val="en-US"/>
        </w:rPr>
        <w:t>ABC</w:t>
      </w:r>
      <w:r w:rsidRPr="00B420B3">
        <w:rPr>
          <w:rFonts w:eastAsiaTheme="minorHAnsi" w:cs="Times New Roman"/>
          <w:color w:val="000000"/>
          <w:szCs w:val="28"/>
          <w:lang w:val="en-US"/>
        </w:rPr>
        <w:t>))</w:t>
      </w:r>
    </w:p>
    <w:p w14:paraId="7179EC8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6D7506B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3D8F492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}</w:t>
      </w:r>
    </w:p>
    <w:p w14:paraId="3CF68A0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591A0A1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5702864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16E6FF4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36DD2A2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5DA7EE3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0E69B29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07F4BD5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temp =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311A4A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6E75F6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emp;</w:t>
      </w:r>
      <w:proofErr w:type="gramEnd"/>
    </w:p>
    <w:p w14:paraId="5543FB7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2C12C02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66633DC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084728A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temp =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CEEA10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9A52D2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temp;</w:t>
      </w:r>
      <w:proofErr w:type="gramEnd"/>
    </w:p>
    <w:p w14:paraId="30C27C0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301BDA6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37956E9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7ABF746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DE1C1C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78D3BCD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 )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and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0))</w:t>
      </w:r>
    </w:p>
    <w:p w14:paraId="6E00843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24DDBCA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699B17D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7DEDEC9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( 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max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,</w:t>
      </w:r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lt; min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,</w:t>
      </w:r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) or (min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gt; max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) )</w:t>
      </w:r>
    </w:p>
    <w:p w14:paraId="2B9A4F1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59DA324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22C6A0D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3915E91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189B268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3215AA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019FF4E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70828D1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5B6BA96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X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C4E0DE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k2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978806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b2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k2 *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EE2EAA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Y = k2 * X +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b2;</w:t>
      </w:r>
      <w:proofErr w:type="gramEnd"/>
    </w:p>
    <w:p w14:paraId="7251C0F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= X and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gt;= X and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min(</w:t>
      </w:r>
      <w:proofErr w:type="spellStart"/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lt;= Y and max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gt;= Y)</w:t>
      </w:r>
    </w:p>
    <w:p w14:paraId="4564C6E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4630746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4BEE420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0E67B94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3C3B64C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4D9628E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= 0)</w:t>
      </w:r>
    </w:p>
    <w:p w14:paraId="14ABA3A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17B2C61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X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0663A9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k1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2CE1C13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b1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k1 *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BBD399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Y = k1 * X +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b1;</w:t>
      </w:r>
      <w:proofErr w:type="gramEnd"/>
    </w:p>
    <w:p w14:paraId="5556FF9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= X and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gt;= X and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min(</w:t>
      </w:r>
      <w:proofErr w:type="spellStart"/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lt;= Y and max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&gt;= Y)</w:t>
      </w:r>
    </w:p>
    <w:p w14:paraId="0598247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38BABBB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6EBF81C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43E3125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7942E26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15F3701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3720F07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05B5B63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k1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271CEDB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k2 =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 / 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1BD78D9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b1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k1 *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75FE87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b2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- k2 *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5652A4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k1 == k2)</w:t>
      </w:r>
    </w:p>
    <w:p w14:paraId="451440A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35015CE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055C4A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456670D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doub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X = (b2 - b1) / (k1 - k2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0602F19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(X &lt;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max(</w:t>
      </w:r>
      <w:proofErr w:type="spellStart"/>
      <w:proofErr w:type="gramEnd"/>
      <w:r w:rsidRPr="00B420B3">
        <w:rPr>
          <w:rFonts w:eastAsiaTheme="minorHAnsi" w:cs="Times New Roman"/>
          <w:color w:val="808080"/>
          <w:szCs w:val="28"/>
          <w:lang w:val="en-US"/>
        </w:rPr>
        <w:t>a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c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) or (X &gt; min(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b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d</w:t>
      </w:r>
      <w:r w:rsidRPr="00B420B3">
        <w:rPr>
          <w:rFonts w:eastAsiaTheme="minorHAnsi" w:cs="Times New Roman"/>
          <w:color w:val="000000"/>
          <w:szCs w:val="28"/>
          <w:lang w:val="en-US"/>
        </w:rPr>
        <w:t>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))</w:t>
      </w:r>
    </w:p>
    <w:p w14:paraId="39FA3A3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4F992BF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237D16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726A661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76DB673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5A142B6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52D2210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624ADB9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6CD82BD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3C15CE9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BA32C6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bool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side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Insi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2DEC4CE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5D501F8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count =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65D73CF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Z;</w:t>
      </w:r>
      <w:proofErr w:type="gramEnd"/>
    </w:p>
    <w:p w14:paraId="0D499F6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Z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Inside</w:t>
      </w:r>
      <w:r w:rsidRPr="00B420B3">
        <w:rPr>
          <w:rFonts w:eastAsiaTheme="minorHAnsi" w:cs="Times New Roman"/>
          <w:color w:val="000000"/>
          <w:szCs w:val="28"/>
          <w:lang w:val="en-US"/>
        </w:rPr>
        <w:t>.A.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C75E31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Z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Inside</w:t>
      </w:r>
      <w:r w:rsidRPr="00B420B3">
        <w:rPr>
          <w:rFonts w:eastAsiaTheme="minorHAnsi" w:cs="Times New Roman"/>
          <w:color w:val="000000"/>
          <w:szCs w:val="28"/>
          <w:lang w:val="en-US"/>
        </w:rPr>
        <w:t>.A.y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</w:p>
    <w:p w14:paraId="31953ED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f;</w:t>
      </w:r>
      <w:proofErr w:type="gramEnd"/>
    </w:p>
    <w:p w14:paraId="4599CB3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nf.x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B420B3">
        <w:rPr>
          <w:rFonts w:eastAsiaTheme="minorHAnsi" w:cs="Times New Roman"/>
          <w:color w:val="6F008A"/>
          <w:szCs w:val="28"/>
          <w:lang w:val="en-US"/>
        </w:rPr>
        <w:t>INT_</w:t>
      </w:r>
      <w:proofErr w:type="gramStart"/>
      <w:r w:rsidRPr="00B420B3">
        <w:rPr>
          <w:rFonts w:eastAsiaTheme="minorHAnsi" w:cs="Times New Roman"/>
          <w:color w:val="6F008A"/>
          <w:szCs w:val="28"/>
          <w:lang w:val="en-US"/>
        </w:rPr>
        <w:t>MAX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8163E3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inf.y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Z.y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</w:p>
    <w:p w14:paraId="485DD57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count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Z, inf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A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B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52D412D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count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Z, inf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A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C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2CE4D58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count +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gme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Z, inf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B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Outside</w:t>
      </w:r>
      <w:r w:rsidRPr="00B420B3">
        <w:rPr>
          <w:rFonts w:eastAsiaTheme="minorHAnsi" w:cs="Times New Roman"/>
          <w:color w:val="000000"/>
          <w:szCs w:val="28"/>
          <w:lang w:val="en-US"/>
        </w:rPr>
        <w:t>.C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61E0275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count % 2 == 0)</w:t>
      </w:r>
    </w:p>
    <w:p w14:paraId="6F52B84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537577E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5C85C49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12D3AF5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5DFB932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1749D9A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72F86E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void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reate_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>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&amp;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set</w:t>
      </w:r>
      <w:r w:rsidRPr="00B420B3">
        <w:rPr>
          <w:rFonts w:eastAsiaTheme="minorHAnsi" w:cs="Times New Roman"/>
          <w:color w:val="000000"/>
          <w:szCs w:val="28"/>
          <w:lang w:val="en-US"/>
        </w:rPr>
        <w:t>,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808080"/>
          <w:szCs w:val="28"/>
          <w:lang w:val="en-US"/>
        </w:rPr>
        <w:t>N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45571E5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3A33C1F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6EA4790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++)</w:t>
      </w:r>
    </w:p>
    <w:p w14:paraId="36C3845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05B7E6A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f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j =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+ 1; j &lt; </w:t>
      </w:r>
      <w:proofErr w:type="spellStart"/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>.size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7B1761B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4B0D72C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mpare_triangle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j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) == 0)</w:t>
      </w:r>
    </w:p>
    <w:p w14:paraId="5DF9953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4ADE0CB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set</w:t>
      </w:r>
      <w:r w:rsidRPr="00B420B3">
        <w:rPr>
          <w:rFonts w:eastAsiaTheme="minorHAnsi" w:cs="Times New Roman"/>
          <w:color w:val="000000"/>
          <w:szCs w:val="28"/>
          <w:lang w:val="en-US"/>
        </w:rPr>
        <w:t>.push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_back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43998E2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set</w:t>
      </w:r>
      <w:r w:rsidRPr="00B420B3">
        <w:rPr>
          <w:rFonts w:eastAsiaTheme="minorHAnsi" w:cs="Times New Roman"/>
          <w:color w:val="000000"/>
          <w:szCs w:val="28"/>
          <w:lang w:val="en-US"/>
        </w:rPr>
        <w:t>.push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_back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8080"/>
          <w:szCs w:val="28"/>
          <w:lang w:val="en-US"/>
        </w:rPr>
        <w:t>[</w:t>
      </w:r>
      <w:r w:rsidRPr="00B420B3">
        <w:rPr>
          <w:rFonts w:eastAsiaTheme="minorHAnsi" w:cs="Times New Roman"/>
          <w:color w:val="000000"/>
          <w:szCs w:val="28"/>
          <w:lang w:val="en-US"/>
        </w:rPr>
        <w:t>j</w:t>
      </w:r>
      <w:r w:rsidRPr="00B420B3">
        <w:rPr>
          <w:rFonts w:eastAsiaTheme="minorHAnsi" w:cs="Times New Roman"/>
          <w:color w:val="008080"/>
          <w:szCs w:val="28"/>
          <w:lang w:val="en-US"/>
        </w:rPr>
        <w:t>]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74EE922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7F69E04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}</w:t>
      </w:r>
    </w:p>
    <w:p w14:paraId="1BCDABE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}</w:t>
      </w:r>
    </w:p>
    <w:p w14:paraId="3C47B77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656638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808080"/>
          <w:szCs w:val="28"/>
          <w:lang w:val="en-US"/>
        </w:rPr>
        <w:t>figures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=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B35830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Pr="00B420B3">
        <w:rPr>
          <w:rFonts w:eastAsiaTheme="minorHAnsi" w:cs="Times New Roman"/>
          <w:color w:val="80808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808080"/>
          <w:szCs w:val="28"/>
          <w:lang w:val="en-US"/>
        </w:rPr>
        <w:t>set</w:t>
      </w:r>
      <w:r w:rsidRPr="00B420B3">
        <w:rPr>
          <w:rFonts w:eastAsiaTheme="minorHAnsi" w:cs="Times New Roman"/>
          <w:color w:val="000000"/>
          <w:szCs w:val="28"/>
          <w:lang w:val="en-US"/>
        </w:rPr>
        <w:t>.clear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);</w:t>
      </w:r>
    </w:p>
    <w:p w14:paraId="67968891" w14:textId="139EFD48" w:rsidR="00B420B3" w:rsidRPr="000E195D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E195D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spellStart"/>
      <w:r w:rsidR="000E195D" w:rsidRPr="003D0139">
        <w:rPr>
          <w:rFonts w:eastAsiaTheme="minorHAnsi" w:cs="Times New Roman"/>
          <w:color w:val="000000"/>
          <w:szCs w:val="28"/>
          <w:lang w:val="en-US"/>
        </w:rPr>
        <w:t>output_permutations</w:t>
      </w:r>
      <w:proofErr w:type="spellEnd"/>
      <w:r w:rsidR="000E195D" w:rsidRPr="003D0139">
        <w:rPr>
          <w:rFonts w:eastAsiaTheme="minorHAnsi" w:cs="Times New Roman"/>
          <w:color w:val="000000"/>
          <w:szCs w:val="28"/>
          <w:lang w:val="en-US"/>
        </w:rPr>
        <w:t>(</w:t>
      </w:r>
      <w:r w:rsidR="000E195D" w:rsidRPr="003D0139">
        <w:rPr>
          <w:rFonts w:eastAsiaTheme="minorHAnsi" w:cs="Times New Roman"/>
          <w:color w:val="808080"/>
          <w:szCs w:val="28"/>
          <w:lang w:val="en-US"/>
        </w:rPr>
        <w:t>figures</w:t>
      </w:r>
      <w:proofErr w:type="gramStart"/>
      <w:r w:rsidR="000E195D" w:rsidRPr="003D0139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083B6F64" w14:textId="0E6C30BD" w:rsidR="00FF4ABA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7993387C" w14:textId="13A0A7AA" w:rsidR="00FF4ABA" w:rsidRDefault="00FF4ABA" w:rsidP="00FF4ABA">
      <w:pPr>
        <w:rPr>
          <w:lang w:val="en-US"/>
        </w:rPr>
      </w:pPr>
      <w:r>
        <w:t>Код</w:t>
      </w:r>
      <w:r w:rsidRPr="00A808A4">
        <w:rPr>
          <w:lang w:val="en-US"/>
        </w:rPr>
        <w:t xml:space="preserve"> </w:t>
      </w:r>
      <w:r>
        <w:t>файла</w:t>
      </w:r>
      <w:r w:rsidRPr="00A808A4">
        <w:rPr>
          <w:lang w:val="en-US"/>
        </w:rPr>
        <w:t xml:space="preserve"> </w:t>
      </w:r>
      <w:r w:rsidR="00B420B3">
        <w:rPr>
          <w:lang w:val="en-US"/>
        </w:rPr>
        <w:t>Task3</w:t>
      </w:r>
      <w:r>
        <w:rPr>
          <w:lang w:val="en-US"/>
        </w:rPr>
        <w:t>.cpp:</w:t>
      </w:r>
    </w:p>
    <w:p w14:paraId="6495B4A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Point.h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</w:p>
    <w:p w14:paraId="5E419C6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Triangle.h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</w:p>
    <w:p w14:paraId="161AEF4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vector&gt;</w:t>
      </w:r>
    </w:p>
    <w:p w14:paraId="225AE71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146024D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808080"/>
          <w:szCs w:val="28"/>
          <w:lang w:val="en-US"/>
        </w:rPr>
        <w:t>#includ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&lt;algorithm&gt;</w:t>
      </w:r>
    </w:p>
    <w:p w14:paraId="47720A8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using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00FF"/>
          <w:szCs w:val="28"/>
          <w:lang w:val="en-US"/>
        </w:rPr>
        <w:t>namespac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7D0A75E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155A9DE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main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50685F3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>{</w:t>
      </w:r>
    </w:p>
    <w:p w14:paraId="4F189E1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ystem(</w:t>
      </w:r>
      <w:proofErr w:type="gramEnd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B420B3">
        <w:rPr>
          <w:rFonts w:eastAsiaTheme="minorHAnsi" w:cs="Times New Roman"/>
          <w:color w:val="A31515"/>
          <w:szCs w:val="28"/>
          <w:lang w:val="en-US"/>
        </w:rPr>
        <w:t>chcp</w:t>
      </w:r>
      <w:proofErr w:type="spellEnd"/>
      <w:r w:rsidRPr="00B420B3">
        <w:rPr>
          <w:rFonts w:eastAsiaTheme="minorHAnsi" w:cs="Times New Roman"/>
          <w:color w:val="A31515"/>
          <w:szCs w:val="28"/>
          <w:lang w:val="en-US"/>
        </w:rPr>
        <w:t xml:space="preserve"> 1251"</w:t>
      </w:r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7E75902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Po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7F28F48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2B91AF"/>
          <w:szCs w:val="28"/>
          <w:lang w:val="en-US"/>
        </w:rPr>
        <w:t>vector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&lt;</w:t>
      </w:r>
      <w:r w:rsidRPr="00B420B3">
        <w:rPr>
          <w:rFonts w:eastAsiaTheme="minorHAnsi" w:cs="Times New Roman"/>
          <w:color w:val="2B91AF"/>
          <w:szCs w:val="28"/>
          <w:lang w:val="en-US"/>
        </w:rPr>
        <w:t>Triang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&gt; figures,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new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13A95C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int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N,num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, n = 0;</w:t>
      </w:r>
    </w:p>
    <w:p w14:paraId="1F908A9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B420B3">
        <w:rPr>
          <w:rFonts w:eastAsiaTheme="minorHAnsi" w:cs="Times New Roman"/>
          <w:color w:val="0000FF"/>
          <w:szCs w:val="28"/>
          <w:lang w:val="en-US"/>
        </w:rPr>
        <w:t>whil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B420B3">
        <w:rPr>
          <w:rFonts w:eastAsiaTheme="minorHAnsi" w:cs="Times New Roman"/>
          <w:color w:val="0000FF"/>
          <w:szCs w:val="28"/>
          <w:lang w:val="en-US"/>
        </w:rPr>
        <w:t>true</w:t>
      </w:r>
      <w:r w:rsidRPr="00B420B3">
        <w:rPr>
          <w:rFonts w:eastAsiaTheme="minorHAnsi" w:cs="Times New Roman"/>
          <w:color w:val="000000"/>
          <w:szCs w:val="28"/>
          <w:lang w:val="en-US"/>
        </w:rPr>
        <w:t>)</w:t>
      </w:r>
    </w:p>
    <w:p w14:paraId="0721D5D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381667A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E93993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B420B3">
        <w:rPr>
          <w:rFonts w:eastAsiaTheme="minorHAnsi" w:cs="Times New Roman"/>
          <w:color w:val="A31515"/>
          <w:szCs w:val="28"/>
        </w:rPr>
        <w:t>Меню</w:t>
      </w:r>
      <w:r w:rsidRPr="00B420B3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F6965C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1. Задать координаты точек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5972C09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2. Вывести координаты всех точек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2252276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3. Составить множество треугольников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44BEAB7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4. Завершение работы программы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61C55A5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gt;&g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num;</w:t>
      </w:r>
      <w:proofErr w:type="gramEnd"/>
    </w:p>
    <w:p w14:paraId="6B27681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switch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num)</w:t>
      </w:r>
    </w:p>
    <w:p w14:paraId="61D1F65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4EE3CD9B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ca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1:</w:t>
      </w:r>
    </w:p>
    <w:p w14:paraId="14538C0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Введите значение переменной n для задания 3n точек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642F9E6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</w:rPr>
        <w:t>cin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008080"/>
          <w:szCs w:val="28"/>
        </w:rPr>
        <w:t>&gt;</w:t>
      </w:r>
      <w:proofErr w:type="gramEnd"/>
      <w:r w:rsidRPr="00B420B3">
        <w:rPr>
          <w:rFonts w:eastAsiaTheme="minorHAnsi" w:cs="Times New Roman"/>
          <w:color w:val="008080"/>
          <w:szCs w:val="28"/>
        </w:rPr>
        <w:t>&gt;</w:t>
      </w:r>
      <w:r w:rsidRPr="00B420B3">
        <w:rPr>
          <w:rFonts w:eastAsiaTheme="minorHAnsi" w:cs="Times New Roman"/>
          <w:color w:val="000000"/>
          <w:szCs w:val="28"/>
        </w:rPr>
        <w:t xml:space="preserve"> n;</w:t>
      </w:r>
    </w:p>
    <w:p w14:paraId="11DD395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N = 3 * n;</w:t>
      </w:r>
    </w:p>
    <w:p w14:paraId="6EEDFA4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B420B3">
        <w:rPr>
          <w:rFonts w:eastAsiaTheme="minorHAnsi" w:cs="Times New Roman"/>
          <w:color w:val="0000FF"/>
          <w:szCs w:val="28"/>
        </w:rPr>
        <w:t>if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(n == 0)</w:t>
      </w:r>
    </w:p>
    <w:p w14:paraId="3AA8363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{</w:t>
      </w:r>
    </w:p>
    <w:p w14:paraId="62339D9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Пустое множество точек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71316EA3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</w:t>
      </w:r>
      <w:r w:rsidRPr="00B420B3">
        <w:rPr>
          <w:rFonts w:eastAsiaTheme="minorHAnsi" w:cs="Times New Roman"/>
          <w:color w:val="000000"/>
          <w:szCs w:val="28"/>
          <w:lang w:val="en-US"/>
        </w:rPr>
        <w:t>}</w:t>
      </w:r>
    </w:p>
    <w:p w14:paraId="106E59A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7473226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7FFCB4F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input_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data,N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1CB7743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44F2785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B420B3">
        <w:rPr>
          <w:rFonts w:eastAsiaTheme="minorHAnsi" w:cs="Times New Roman"/>
          <w:color w:val="0000FF"/>
          <w:szCs w:val="28"/>
          <w:lang w:val="en-US"/>
        </w:rPr>
        <w:t>break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500507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ca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2:</w:t>
      </w:r>
    </w:p>
    <w:p w14:paraId="181BC66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n == 0)</w:t>
      </w:r>
    </w:p>
    <w:p w14:paraId="7C979A89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5F10654A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B420B3">
        <w:rPr>
          <w:rFonts w:eastAsiaTheme="minorHAnsi" w:cs="Times New Roman"/>
          <w:color w:val="A31515"/>
          <w:szCs w:val="28"/>
        </w:rPr>
        <w:t>Пустое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множество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точек</w:t>
      </w:r>
      <w:r w:rsidRPr="00B420B3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30ABAE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1DB0DC6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2505176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4F5F305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data, N);</w:t>
      </w:r>
    </w:p>
    <w:p w14:paraId="11CE71B8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37ED59D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B420B3">
        <w:rPr>
          <w:rFonts w:eastAsiaTheme="minorHAnsi" w:cs="Times New Roman"/>
          <w:color w:val="0000FF"/>
          <w:szCs w:val="28"/>
          <w:lang w:val="en-US"/>
        </w:rPr>
        <w:t>break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79C5736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ca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3:</w:t>
      </w:r>
    </w:p>
    <w:p w14:paraId="33CA7EB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n == 0)</w:t>
      </w:r>
    </w:p>
    <w:p w14:paraId="7A6D2DD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498483B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008080"/>
          <w:szCs w:val="28"/>
          <w:lang w:val="en-US"/>
        </w:rPr>
        <w:t>&lt;&lt;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B420B3">
        <w:rPr>
          <w:rFonts w:eastAsiaTheme="minorHAnsi" w:cs="Times New Roman"/>
          <w:color w:val="A31515"/>
          <w:szCs w:val="28"/>
        </w:rPr>
        <w:t>Пустое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множество</w:t>
      </w:r>
      <w:r w:rsidRPr="00B420B3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точек</w:t>
      </w:r>
      <w:r w:rsidRPr="00B420B3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B420B3">
        <w:rPr>
          <w:rFonts w:eastAsiaTheme="minorHAnsi" w:cs="Times New Roman"/>
          <w:color w:val="A31515"/>
          <w:szCs w:val="28"/>
          <w:lang w:val="en-US"/>
        </w:rPr>
        <w:t>"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BBF0CED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6B5FD86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56FEE95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0C4BD3A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if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heck_all_point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data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) !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= 1)</w:t>
      </w:r>
    </w:p>
    <w:p w14:paraId="54029377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{</w:t>
      </w:r>
    </w:p>
    <w:p w14:paraId="01E01D1E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generate_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permutations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figures, data, 3);</w:t>
      </w:r>
    </w:p>
    <w:p w14:paraId="0DC9B60F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    </w:t>
      </w:r>
      <w:proofErr w:type="spellStart"/>
      <w:r w:rsidRPr="00B420B3">
        <w:rPr>
          <w:rFonts w:eastAsiaTheme="minorHAnsi" w:cs="Times New Roman"/>
          <w:color w:val="000000"/>
          <w:szCs w:val="28"/>
          <w:lang w:val="en-US"/>
        </w:rPr>
        <w:t>create_set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figures,new</w:t>
      </w:r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_set,N</w:t>
      </w:r>
      <w:proofErr w:type="spellEnd"/>
      <w:r w:rsidRPr="00B420B3">
        <w:rPr>
          <w:rFonts w:eastAsiaTheme="minorHAnsi" w:cs="Times New Roman"/>
          <w:color w:val="000000"/>
          <w:szCs w:val="28"/>
          <w:lang w:val="en-US"/>
        </w:rPr>
        <w:t>);</w:t>
      </w:r>
    </w:p>
    <w:p w14:paraId="0E5A0CB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    }</w:t>
      </w:r>
    </w:p>
    <w:p w14:paraId="2FA7440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3EE91E6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B420B3">
        <w:rPr>
          <w:rFonts w:eastAsiaTheme="minorHAnsi" w:cs="Times New Roman"/>
          <w:color w:val="0000FF"/>
          <w:szCs w:val="28"/>
          <w:lang w:val="en-US"/>
        </w:rPr>
        <w:t>break</w:t>
      </w:r>
      <w:r w:rsidRPr="00B420B3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03F295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case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4:</w:t>
      </w:r>
    </w:p>
    <w:p w14:paraId="62208CC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data.clear</w:t>
      </w:r>
      <w:proofErr w:type="spellEnd"/>
      <w:proofErr w:type="gramEnd"/>
      <w:r w:rsidRPr="00B420B3">
        <w:rPr>
          <w:rFonts w:eastAsiaTheme="minorHAnsi" w:cs="Times New Roman"/>
          <w:color w:val="000000"/>
          <w:szCs w:val="28"/>
          <w:lang w:val="en-US"/>
        </w:rPr>
        <w:t>();</w:t>
      </w:r>
    </w:p>
    <w:p w14:paraId="15C54FF0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B420B3">
        <w:rPr>
          <w:rFonts w:eastAsiaTheme="minorHAnsi" w:cs="Times New Roman"/>
          <w:color w:val="0000FF"/>
          <w:szCs w:val="28"/>
          <w:lang w:val="en-US"/>
        </w:rPr>
        <w:t>return</w:t>
      </w:r>
      <w:r w:rsidRPr="00B420B3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B420B3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D987304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B420B3">
        <w:rPr>
          <w:rFonts w:eastAsiaTheme="minorHAnsi" w:cs="Times New Roman"/>
          <w:color w:val="0000FF"/>
          <w:szCs w:val="28"/>
        </w:rPr>
        <w:t>default</w:t>
      </w:r>
      <w:proofErr w:type="spellEnd"/>
      <w:r w:rsidRPr="00B420B3">
        <w:rPr>
          <w:rFonts w:eastAsiaTheme="minorHAnsi" w:cs="Times New Roman"/>
          <w:color w:val="000000"/>
          <w:szCs w:val="28"/>
        </w:rPr>
        <w:t>:</w:t>
      </w:r>
    </w:p>
    <w:p w14:paraId="6C814F92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B420B3">
        <w:rPr>
          <w:rFonts w:eastAsiaTheme="minorHAnsi" w:cs="Times New Roman"/>
          <w:color w:val="000000"/>
          <w:szCs w:val="28"/>
        </w:rPr>
        <w:t>cout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B420B3">
        <w:rPr>
          <w:rFonts w:eastAsiaTheme="minorHAnsi" w:cs="Times New Roman"/>
          <w:color w:val="008080"/>
          <w:szCs w:val="28"/>
        </w:rPr>
        <w:t>&lt;&lt;</w:t>
      </w:r>
      <w:r w:rsidRPr="00B420B3">
        <w:rPr>
          <w:rFonts w:eastAsiaTheme="minorHAnsi" w:cs="Times New Roman"/>
          <w:color w:val="000000"/>
          <w:szCs w:val="28"/>
        </w:rPr>
        <w:t xml:space="preserve"> </w:t>
      </w:r>
      <w:r w:rsidRPr="00B420B3">
        <w:rPr>
          <w:rFonts w:eastAsiaTheme="minorHAnsi" w:cs="Times New Roman"/>
          <w:color w:val="A31515"/>
          <w:szCs w:val="28"/>
        </w:rPr>
        <w:t>"</w:t>
      </w:r>
      <w:proofErr w:type="gramEnd"/>
      <w:r w:rsidRPr="00B420B3">
        <w:rPr>
          <w:rFonts w:eastAsiaTheme="minorHAnsi" w:cs="Times New Roman"/>
          <w:color w:val="A31515"/>
          <w:szCs w:val="28"/>
        </w:rPr>
        <w:t xml:space="preserve"> Нет такого пункта\n"</w:t>
      </w:r>
      <w:r w:rsidRPr="00B420B3">
        <w:rPr>
          <w:rFonts w:eastAsiaTheme="minorHAnsi" w:cs="Times New Roman"/>
          <w:color w:val="000000"/>
          <w:szCs w:val="28"/>
        </w:rPr>
        <w:t>;</w:t>
      </w:r>
    </w:p>
    <w:p w14:paraId="37D67C31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    }</w:t>
      </w:r>
    </w:p>
    <w:p w14:paraId="3A6729DC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}</w:t>
      </w:r>
    </w:p>
    <w:p w14:paraId="22BDB065" w14:textId="77777777" w:rsidR="00B420B3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 </w:t>
      </w:r>
      <w:proofErr w:type="spellStart"/>
      <w:r w:rsidRPr="00B420B3">
        <w:rPr>
          <w:rFonts w:eastAsiaTheme="minorHAnsi" w:cs="Times New Roman"/>
          <w:color w:val="0000FF"/>
          <w:szCs w:val="28"/>
        </w:rPr>
        <w:t>return</w:t>
      </w:r>
      <w:proofErr w:type="spellEnd"/>
      <w:r w:rsidRPr="00B420B3">
        <w:rPr>
          <w:rFonts w:eastAsiaTheme="minorHAnsi" w:cs="Times New Roman"/>
          <w:color w:val="000000"/>
          <w:szCs w:val="28"/>
        </w:rPr>
        <w:t xml:space="preserve"> 0;</w:t>
      </w:r>
    </w:p>
    <w:p w14:paraId="6EB03886" w14:textId="58EEAD90" w:rsidR="00FF4ABA" w:rsidRPr="00B420B3" w:rsidRDefault="00B420B3" w:rsidP="00B420B3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B420B3">
        <w:rPr>
          <w:rFonts w:eastAsiaTheme="minorHAnsi" w:cs="Times New Roman"/>
          <w:color w:val="000000"/>
          <w:szCs w:val="28"/>
        </w:rPr>
        <w:t xml:space="preserve">   }</w:t>
      </w:r>
    </w:p>
    <w:p w14:paraId="14CC55FE" w14:textId="7392294C" w:rsidR="00FF4ABA" w:rsidRDefault="00774DA3" w:rsidP="00774DA3">
      <w:pPr>
        <w:pStyle w:val="2"/>
        <w:numPr>
          <w:ilvl w:val="0"/>
          <w:numId w:val="0"/>
        </w:numPr>
        <w:ind w:left="360"/>
      </w:pPr>
      <w:bookmarkStart w:id="24" w:name="_Toc131350076"/>
      <w:r>
        <w:t>3.6</w:t>
      </w:r>
      <w:r w:rsidR="00FF4ABA" w:rsidRPr="000E195D">
        <w:t xml:space="preserve"> </w:t>
      </w:r>
      <w:r>
        <w:t>РЕЗУЛЬТАТЫ ТЕСТИРОВАНИЯ</w:t>
      </w:r>
      <w:bookmarkEnd w:id="24"/>
    </w:p>
    <w:p w14:paraId="7452BB62" w14:textId="11A4E198" w:rsidR="00FF4ABA" w:rsidRDefault="000E195D" w:rsidP="00FF4ABA">
      <w:pPr>
        <w:ind w:firstLine="0"/>
        <w:jc w:val="center"/>
      </w:pPr>
      <w:r w:rsidRPr="000E195D">
        <w:rPr>
          <w:noProof/>
        </w:rPr>
        <w:drawing>
          <wp:inline distT="0" distB="0" distL="0" distR="0" wp14:anchorId="7D6F446E" wp14:editId="2D9869C0">
            <wp:extent cx="5940425" cy="5795645"/>
            <wp:effectExtent l="0" t="0" r="3175" b="0"/>
            <wp:docPr id="49726565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565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DB26" w14:textId="6775077E" w:rsidR="00FF4ABA" w:rsidRPr="00FF4ABA" w:rsidRDefault="00FF4ABA" w:rsidP="00FF4ABA">
      <w:pPr>
        <w:ind w:firstLine="0"/>
        <w:jc w:val="center"/>
      </w:pPr>
      <w:r>
        <w:t>Рисунок 1 – Результат теста 3.1</w:t>
      </w:r>
    </w:p>
    <w:p w14:paraId="33B3EE32" w14:textId="50829105" w:rsidR="00E75380" w:rsidRDefault="00CF2F84" w:rsidP="00CF2F84">
      <w:pPr>
        <w:jc w:val="center"/>
      </w:pPr>
      <w:r w:rsidRPr="00CF2F84">
        <w:rPr>
          <w:noProof/>
        </w:rPr>
        <w:lastRenderedPageBreak/>
        <w:drawing>
          <wp:inline distT="0" distB="0" distL="0" distR="0" wp14:anchorId="3F505FE4" wp14:editId="097B93A9">
            <wp:extent cx="5477639" cy="5249008"/>
            <wp:effectExtent l="0" t="0" r="8890" b="8890"/>
            <wp:docPr id="52199511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511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ED3" w14:textId="60D37F02" w:rsidR="00CF2F84" w:rsidRDefault="00CF2F84" w:rsidP="00CF2F84">
      <w:pPr>
        <w:jc w:val="center"/>
      </w:pPr>
      <w:r>
        <w:t>Рисунок 2 – Результат теста 3.2</w:t>
      </w:r>
    </w:p>
    <w:p w14:paraId="2CBC601F" w14:textId="5DD3BD6C" w:rsidR="00CF2F84" w:rsidRDefault="00CF2F84" w:rsidP="00CF2F84">
      <w:pPr>
        <w:jc w:val="center"/>
      </w:pPr>
      <w:r w:rsidRPr="00CF2F84">
        <w:rPr>
          <w:noProof/>
        </w:rPr>
        <w:lastRenderedPageBreak/>
        <w:drawing>
          <wp:inline distT="0" distB="0" distL="0" distR="0" wp14:anchorId="1496B00E" wp14:editId="73ECC879">
            <wp:extent cx="4839375" cy="4163006"/>
            <wp:effectExtent l="0" t="0" r="0" b="9525"/>
            <wp:docPr id="208055599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599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AEA1" w14:textId="39DDB6B9" w:rsidR="00CF2F84" w:rsidRDefault="00CF2F84" w:rsidP="00CF2F84">
      <w:pPr>
        <w:jc w:val="center"/>
      </w:pPr>
      <w:r>
        <w:t>Рисунок 3 – Результат теста №3.3</w:t>
      </w:r>
    </w:p>
    <w:p w14:paraId="09B79F4B" w14:textId="315AF25C" w:rsidR="000E203B" w:rsidRDefault="000E203B" w:rsidP="00CF2F84">
      <w:pPr>
        <w:jc w:val="center"/>
      </w:pPr>
      <w:r w:rsidRPr="000E203B">
        <w:rPr>
          <w:noProof/>
        </w:rPr>
        <w:lastRenderedPageBreak/>
        <w:drawing>
          <wp:inline distT="0" distB="0" distL="0" distR="0" wp14:anchorId="1DB2D603" wp14:editId="65F2DED1">
            <wp:extent cx="5430008" cy="6134956"/>
            <wp:effectExtent l="0" t="0" r="0" b="0"/>
            <wp:docPr id="19765691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691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59F" w14:textId="67C26A81" w:rsidR="000E203B" w:rsidRPr="007D7586" w:rsidRDefault="000E203B" w:rsidP="00CF2F84">
      <w:pPr>
        <w:jc w:val="center"/>
      </w:pPr>
      <w:r>
        <w:t>Рисунок 4 – Результат теста №3.4</w:t>
      </w:r>
    </w:p>
    <w:p w14:paraId="70BB2ACE" w14:textId="18FF9EF5" w:rsidR="00332C7E" w:rsidRDefault="00774DA3" w:rsidP="00774DA3">
      <w:pPr>
        <w:pStyle w:val="1"/>
        <w:numPr>
          <w:ilvl w:val="0"/>
          <w:numId w:val="0"/>
        </w:numPr>
      </w:pPr>
      <w:bookmarkStart w:id="25" w:name="_Toc131350077"/>
      <w:r>
        <w:lastRenderedPageBreak/>
        <w:t>4 ВЫВОДЫ</w:t>
      </w:r>
      <w:bookmarkEnd w:id="25"/>
    </w:p>
    <w:p w14:paraId="496BFDB4" w14:textId="0890B9D1" w:rsidR="00332C7E" w:rsidRDefault="00332C7E" w:rsidP="001C2556">
      <w:r>
        <w:t xml:space="preserve">В ходе данной работы я приобрёл навыки работы со </w:t>
      </w:r>
      <w:r w:rsidR="00020A7A">
        <w:t>двумерными статическими и динамическими массивами данных, а также научился составлять собственные структуры данных для поставленной задачи и использовать математический аппарат для её решения</w:t>
      </w:r>
      <w:r w:rsidR="00F21771">
        <w:t>.</w:t>
      </w:r>
      <w:r w:rsidRPr="00332C7E">
        <w:t xml:space="preserve"> </w:t>
      </w:r>
    </w:p>
    <w:p w14:paraId="4EF0C2F9" w14:textId="77777777" w:rsidR="00332C7E" w:rsidRDefault="00332C7E" w:rsidP="00332C7E"/>
    <w:p w14:paraId="0574A978" w14:textId="77777777" w:rsidR="00332C7E" w:rsidRDefault="00332C7E" w:rsidP="00332C7E"/>
    <w:p w14:paraId="6796205B" w14:textId="77777777" w:rsidR="00332C7E" w:rsidRDefault="00332C7E" w:rsidP="00332C7E"/>
    <w:p w14:paraId="05643301" w14:textId="77777777" w:rsidR="00332C7E" w:rsidRDefault="00332C7E" w:rsidP="00332C7E"/>
    <w:p w14:paraId="70056F13" w14:textId="77777777" w:rsidR="00332C7E" w:rsidRDefault="00332C7E" w:rsidP="00332C7E"/>
    <w:p w14:paraId="1B831135" w14:textId="77777777" w:rsidR="00332C7E" w:rsidRDefault="00332C7E" w:rsidP="00332C7E"/>
    <w:p w14:paraId="0E37E7E9" w14:textId="77777777" w:rsidR="00332C7E" w:rsidRDefault="00332C7E" w:rsidP="00332C7E"/>
    <w:p w14:paraId="11C89E54" w14:textId="77777777" w:rsidR="00332C7E" w:rsidRDefault="00332C7E" w:rsidP="00332C7E"/>
    <w:p w14:paraId="586EB755" w14:textId="77777777" w:rsidR="00332C7E" w:rsidRDefault="00332C7E" w:rsidP="00332C7E"/>
    <w:p w14:paraId="2A7C2846" w14:textId="77777777" w:rsidR="00332C7E" w:rsidRDefault="00332C7E" w:rsidP="00332C7E"/>
    <w:p w14:paraId="7821CA96" w14:textId="77777777" w:rsidR="00332C7E" w:rsidRDefault="00332C7E" w:rsidP="00332C7E"/>
    <w:p w14:paraId="4365CF6F" w14:textId="77777777" w:rsidR="00332C7E" w:rsidRDefault="00332C7E" w:rsidP="00332C7E"/>
    <w:p w14:paraId="33D3A161" w14:textId="77777777" w:rsidR="00332C7E" w:rsidRDefault="00332C7E" w:rsidP="00332C7E"/>
    <w:p w14:paraId="58E2C7B9" w14:textId="77777777" w:rsidR="00332C7E" w:rsidRDefault="00332C7E" w:rsidP="00332C7E"/>
    <w:p w14:paraId="0F14FAF9" w14:textId="77777777" w:rsidR="00332C7E" w:rsidRDefault="00332C7E" w:rsidP="00332C7E"/>
    <w:p w14:paraId="32ECD21D" w14:textId="77777777" w:rsidR="00332C7E" w:rsidRDefault="00332C7E" w:rsidP="00332C7E"/>
    <w:p w14:paraId="42456A18" w14:textId="77777777" w:rsidR="00332C7E" w:rsidRDefault="00332C7E" w:rsidP="00332C7E"/>
    <w:p w14:paraId="7C03E019" w14:textId="77777777" w:rsidR="00332C7E" w:rsidRDefault="00332C7E" w:rsidP="00332C7E"/>
    <w:p w14:paraId="3BB926ED" w14:textId="77777777" w:rsidR="00332C7E" w:rsidRDefault="00332C7E" w:rsidP="00332C7E"/>
    <w:p w14:paraId="49173813" w14:textId="77777777" w:rsidR="00332C7E" w:rsidRDefault="00332C7E" w:rsidP="00332C7E"/>
    <w:p w14:paraId="1ACF12E9" w14:textId="77777777" w:rsidR="00332C7E" w:rsidRDefault="00332C7E" w:rsidP="00332C7E"/>
    <w:p w14:paraId="15153E9A" w14:textId="77777777" w:rsidR="00332C7E" w:rsidRDefault="00332C7E" w:rsidP="00332C7E"/>
    <w:p w14:paraId="6B0F5822" w14:textId="77777777" w:rsidR="00332C7E" w:rsidRDefault="00332C7E" w:rsidP="00332C7E"/>
    <w:p w14:paraId="46B5076A" w14:textId="77777777" w:rsidR="00332C7E" w:rsidRDefault="00332C7E" w:rsidP="00332C7E"/>
    <w:p w14:paraId="29EA391D" w14:textId="77777777" w:rsidR="00332C7E" w:rsidRDefault="00332C7E" w:rsidP="00332C7E"/>
    <w:p w14:paraId="199DCB94" w14:textId="77777777" w:rsidR="00332C7E" w:rsidRDefault="00332C7E" w:rsidP="00332C7E"/>
    <w:p w14:paraId="5597AF87" w14:textId="46B19699" w:rsidR="00332C7E" w:rsidRDefault="00332C7E" w:rsidP="00332C7E"/>
    <w:p w14:paraId="25EB4D24" w14:textId="4EFB2496" w:rsidR="00F21771" w:rsidRDefault="00F21771" w:rsidP="00332C7E"/>
    <w:p w14:paraId="13B76569" w14:textId="7BB37580" w:rsidR="00F21771" w:rsidRDefault="00F21771" w:rsidP="00332C7E"/>
    <w:p w14:paraId="2EAF9F85" w14:textId="77777777" w:rsidR="00F21771" w:rsidRDefault="00F21771" w:rsidP="00332C7E"/>
    <w:p w14:paraId="3735A1D0" w14:textId="09EFFA19" w:rsidR="00332C7E" w:rsidRDefault="00774DA3" w:rsidP="00774DA3">
      <w:pPr>
        <w:pStyle w:val="1"/>
        <w:numPr>
          <w:ilvl w:val="0"/>
          <w:numId w:val="0"/>
        </w:numPr>
      </w:pPr>
      <w:bookmarkStart w:id="26" w:name="_Toc131350078"/>
      <w:r>
        <w:lastRenderedPageBreak/>
        <w:t>5 ИСПОЛЬЗУЕМЫЕ ИСТОЧНИКИ</w:t>
      </w:r>
      <w:bookmarkEnd w:id="26"/>
    </w:p>
    <w:p w14:paraId="1F8D8540" w14:textId="77777777" w:rsidR="00851606" w:rsidRDefault="00851606" w:rsidP="00851606">
      <w:r>
        <w:t>1.</w:t>
      </w:r>
      <w:r>
        <w:tab/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133DB62E" w14:textId="77777777" w:rsidR="00851606" w:rsidRPr="00851606" w:rsidRDefault="00851606" w:rsidP="00851606">
      <w:r>
        <w:t>2.</w:t>
      </w:r>
      <w:r>
        <w:tab/>
        <w:t>Приложение к практическим работам – СДО (online-edu.mirea.ru)</w:t>
      </w:r>
    </w:p>
    <w:sectPr w:rsidR="00851606" w:rsidRPr="00851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0B0AFCB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B3BB5"/>
    <w:multiLevelType w:val="multilevel"/>
    <w:tmpl w:val="91EEC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65B5C92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467F46B1"/>
    <w:multiLevelType w:val="multilevel"/>
    <w:tmpl w:val="AAAAD7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Courier New" w:hAnsi="Times New Roman" w:cs="Courier New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81801F4"/>
    <w:multiLevelType w:val="hybridMultilevel"/>
    <w:tmpl w:val="194A99D4"/>
    <w:lvl w:ilvl="0" w:tplc="F592A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9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7D01B48"/>
    <w:multiLevelType w:val="multilevel"/>
    <w:tmpl w:val="C12C4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08B0EB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06533"/>
    <w:multiLevelType w:val="multilevel"/>
    <w:tmpl w:val="4A609A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929921">
    <w:abstractNumId w:val="20"/>
  </w:num>
  <w:num w:numId="2" w16cid:durableId="1927182035">
    <w:abstractNumId w:val="5"/>
  </w:num>
  <w:num w:numId="3" w16cid:durableId="1580207859">
    <w:abstractNumId w:val="14"/>
  </w:num>
  <w:num w:numId="4" w16cid:durableId="1676804989">
    <w:abstractNumId w:val="27"/>
  </w:num>
  <w:num w:numId="5" w16cid:durableId="347608161">
    <w:abstractNumId w:val="18"/>
  </w:num>
  <w:num w:numId="6" w16cid:durableId="610016615">
    <w:abstractNumId w:val="4"/>
  </w:num>
  <w:num w:numId="7" w16cid:durableId="799107962">
    <w:abstractNumId w:val="7"/>
  </w:num>
  <w:num w:numId="8" w16cid:durableId="1587417987">
    <w:abstractNumId w:val="9"/>
  </w:num>
  <w:num w:numId="9" w16cid:durableId="1326474731">
    <w:abstractNumId w:val="12"/>
  </w:num>
  <w:num w:numId="10" w16cid:durableId="1954173004">
    <w:abstractNumId w:val="15"/>
  </w:num>
  <w:num w:numId="11" w16cid:durableId="2116704855">
    <w:abstractNumId w:val="2"/>
  </w:num>
  <w:num w:numId="12" w16cid:durableId="990211047">
    <w:abstractNumId w:val="13"/>
  </w:num>
  <w:num w:numId="13" w16cid:durableId="956133788">
    <w:abstractNumId w:val="8"/>
  </w:num>
  <w:num w:numId="14" w16cid:durableId="1470631000">
    <w:abstractNumId w:val="19"/>
  </w:num>
  <w:num w:numId="15" w16cid:durableId="321667934">
    <w:abstractNumId w:val="10"/>
  </w:num>
  <w:num w:numId="16" w16cid:durableId="2096319974">
    <w:abstractNumId w:val="6"/>
  </w:num>
  <w:num w:numId="17" w16cid:durableId="2126079621">
    <w:abstractNumId w:val="11"/>
  </w:num>
  <w:num w:numId="18" w16cid:durableId="681784953">
    <w:abstractNumId w:val="26"/>
  </w:num>
  <w:num w:numId="19" w16cid:durableId="1041131009">
    <w:abstractNumId w:val="0"/>
  </w:num>
  <w:num w:numId="20" w16cid:durableId="489298927">
    <w:abstractNumId w:val="23"/>
  </w:num>
  <w:num w:numId="21" w16cid:durableId="1848053064">
    <w:abstractNumId w:val="25"/>
  </w:num>
  <w:num w:numId="22" w16cid:durableId="420109155">
    <w:abstractNumId w:val="3"/>
  </w:num>
  <w:num w:numId="23" w16cid:durableId="1887833999">
    <w:abstractNumId w:val="16"/>
  </w:num>
  <w:num w:numId="24" w16cid:durableId="130247233">
    <w:abstractNumId w:val="21"/>
  </w:num>
  <w:num w:numId="25" w16cid:durableId="1380713021">
    <w:abstractNumId w:val="24"/>
  </w:num>
  <w:num w:numId="26" w16cid:durableId="1643853164">
    <w:abstractNumId w:val="1"/>
  </w:num>
  <w:num w:numId="27" w16cid:durableId="490223205">
    <w:abstractNumId w:val="22"/>
  </w:num>
  <w:num w:numId="28" w16cid:durableId="1367636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20A7A"/>
    <w:rsid w:val="00032D16"/>
    <w:rsid w:val="00044881"/>
    <w:rsid w:val="000D0D76"/>
    <w:rsid w:val="000D2B0B"/>
    <w:rsid w:val="000E195D"/>
    <w:rsid w:val="000E203B"/>
    <w:rsid w:val="00115156"/>
    <w:rsid w:val="001561EC"/>
    <w:rsid w:val="00173FEE"/>
    <w:rsid w:val="00183883"/>
    <w:rsid w:val="001A7160"/>
    <w:rsid w:val="001C2556"/>
    <w:rsid w:val="001C2779"/>
    <w:rsid w:val="00201D37"/>
    <w:rsid w:val="00264522"/>
    <w:rsid w:val="00270AFF"/>
    <w:rsid w:val="00291DBB"/>
    <w:rsid w:val="002C10DE"/>
    <w:rsid w:val="002E5AB2"/>
    <w:rsid w:val="002F194E"/>
    <w:rsid w:val="003179FC"/>
    <w:rsid w:val="0032342B"/>
    <w:rsid w:val="00332C7E"/>
    <w:rsid w:val="003330F9"/>
    <w:rsid w:val="00344FCD"/>
    <w:rsid w:val="003948C2"/>
    <w:rsid w:val="003B2D5D"/>
    <w:rsid w:val="003D0139"/>
    <w:rsid w:val="003E5DBB"/>
    <w:rsid w:val="00411D18"/>
    <w:rsid w:val="00432337"/>
    <w:rsid w:val="00457FB0"/>
    <w:rsid w:val="0049414F"/>
    <w:rsid w:val="00497604"/>
    <w:rsid w:val="004B2965"/>
    <w:rsid w:val="004C4AE4"/>
    <w:rsid w:val="004D35E5"/>
    <w:rsid w:val="004F0F4E"/>
    <w:rsid w:val="004F3DE5"/>
    <w:rsid w:val="00522CD6"/>
    <w:rsid w:val="0056271D"/>
    <w:rsid w:val="00565B0F"/>
    <w:rsid w:val="005E355E"/>
    <w:rsid w:val="005F05FF"/>
    <w:rsid w:val="00601F87"/>
    <w:rsid w:val="00605DD3"/>
    <w:rsid w:val="00620B1E"/>
    <w:rsid w:val="00623DC1"/>
    <w:rsid w:val="00630E4D"/>
    <w:rsid w:val="00642E11"/>
    <w:rsid w:val="0066717E"/>
    <w:rsid w:val="006A7742"/>
    <w:rsid w:val="006B00F6"/>
    <w:rsid w:val="006C1F9C"/>
    <w:rsid w:val="006E777F"/>
    <w:rsid w:val="007232B1"/>
    <w:rsid w:val="00737890"/>
    <w:rsid w:val="00742201"/>
    <w:rsid w:val="00763E75"/>
    <w:rsid w:val="00774DA3"/>
    <w:rsid w:val="00775E37"/>
    <w:rsid w:val="00776807"/>
    <w:rsid w:val="00790468"/>
    <w:rsid w:val="007A5210"/>
    <w:rsid w:val="007D7586"/>
    <w:rsid w:val="007E4275"/>
    <w:rsid w:val="007F6344"/>
    <w:rsid w:val="00825EE7"/>
    <w:rsid w:val="0083771E"/>
    <w:rsid w:val="00851606"/>
    <w:rsid w:val="00861580"/>
    <w:rsid w:val="00880B2F"/>
    <w:rsid w:val="0089523D"/>
    <w:rsid w:val="008E5ED8"/>
    <w:rsid w:val="0092264A"/>
    <w:rsid w:val="00941247"/>
    <w:rsid w:val="009451DB"/>
    <w:rsid w:val="00962DD9"/>
    <w:rsid w:val="00967413"/>
    <w:rsid w:val="0098211A"/>
    <w:rsid w:val="009A3D18"/>
    <w:rsid w:val="00A256A8"/>
    <w:rsid w:val="00A34BDF"/>
    <w:rsid w:val="00A63E33"/>
    <w:rsid w:val="00A808A4"/>
    <w:rsid w:val="00AA3B14"/>
    <w:rsid w:val="00B0314B"/>
    <w:rsid w:val="00B0633B"/>
    <w:rsid w:val="00B10E19"/>
    <w:rsid w:val="00B23006"/>
    <w:rsid w:val="00B30A41"/>
    <w:rsid w:val="00B420B3"/>
    <w:rsid w:val="00C572C8"/>
    <w:rsid w:val="00CA2CFC"/>
    <w:rsid w:val="00CC7CF7"/>
    <w:rsid w:val="00CD597D"/>
    <w:rsid w:val="00CE6451"/>
    <w:rsid w:val="00CF2F84"/>
    <w:rsid w:val="00D15615"/>
    <w:rsid w:val="00D34C80"/>
    <w:rsid w:val="00D825B0"/>
    <w:rsid w:val="00D8301C"/>
    <w:rsid w:val="00DD71AF"/>
    <w:rsid w:val="00E07FBB"/>
    <w:rsid w:val="00E43F7F"/>
    <w:rsid w:val="00E67EBD"/>
    <w:rsid w:val="00E75380"/>
    <w:rsid w:val="00EA0E21"/>
    <w:rsid w:val="00EA1220"/>
    <w:rsid w:val="00EB58C6"/>
    <w:rsid w:val="00EB598A"/>
    <w:rsid w:val="00EC0C20"/>
    <w:rsid w:val="00EC3771"/>
    <w:rsid w:val="00EE6C37"/>
    <w:rsid w:val="00F21771"/>
    <w:rsid w:val="00F727C8"/>
    <w:rsid w:val="00FD000B"/>
    <w:rsid w:val="00FF0A19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264A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C0C20"/>
    <w:pPr>
      <w:pageBreakBefore/>
      <w:numPr>
        <w:numId w:val="19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F3DE5"/>
    <w:pPr>
      <w:keepNext/>
      <w:keepLines/>
      <w:pageBreakBefore w:val="0"/>
      <w:numPr>
        <w:ilvl w:val="1"/>
      </w:numPr>
      <w:spacing w:line="240" w:lineRule="auto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C2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D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6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56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61E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7</cp:revision>
  <dcterms:created xsi:type="dcterms:W3CDTF">2023-04-01T20:18:00Z</dcterms:created>
  <dcterms:modified xsi:type="dcterms:W3CDTF">2023-04-05T07:49:00Z</dcterms:modified>
</cp:coreProperties>
</file>